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34A7" w14:textId="77777777" w:rsidR="009628FB" w:rsidRDefault="003B5B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ИНИСТЕРСТВО ПРОСВЕЩЕНИЯ РОССИЙСКОЙ ФЕДЕРАЦИИ</w:t>
      </w:r>
    </w:p>
    <w:p w14:paraId="0FD9C76F" w14:textId="77777777" w:rsidR="009628FB" w:rsidRPr="00CE301D" w:rsidRDefault="003B5BD8" w:rsidP="006A45A0">
      <w:pPr>
        <w:spacing w:after="0" w:line="360" w:lineRule="auto"/>
        <w:jc w:val="center"/>
        <w:rPr>
          <w:rFonts w:ascii="Times New Roman" w:eastAsia="Times New Roman" w:hAnsi="Times New Roman" w:cs="Times New Roman"/>
          <w:lang w:val="ru" w:eastAsia="ru-RU"/>
        </w:rPr>
      </w:pPr>
      <w:r w:rsidRPr="00CE301D">
        <w:rPr>
          <w:rFonts w:ascii="Times New Roman" w:eastAsia="Times New Roman" w:hAnsi="Times New Roman" w:cs="Times New Roman"/>
          <w:lang w:val="ru" w:eastAsia="ru-RU"/>
        </w:rPr>
        <w:t>федеральное государственное бюджетное</w:t>
      </w:r>
      <w:r w:rsidR="00CE301D" w:rsidRPr="00CE301D">
        <w:rPr>
          <w:rFonts w:ascii="Times New Roman" w:eastAsia="Times New Roman" w:hAnsi="Times New Roman" w:cs="Times New Roman"/>
          <w:lang w:val="ru" w:eastAsia="ru-RU"/>
        </w:rPr>
        <w:t xml:space="preserve"> </w:t>
      </w:r>
      <w:r w:rsidRPr="00CE301D">
        <w:rPr>
          <w:rFonts w:ascii="Times New Roman" w:eastAsia="Times New Roman" w:hAnsi="Times New Roman" w:cs="Times New Roman"/>
          <w:lang w:val="ru" w:eastAsia="ru-RU"/>
        </w:rPr>
        <w:t>образовательное учреждение высшего образования</w:t>
      </w:r>
    </w:p>
    <w:p w14:paraId="30C49BDB" w14:textId="77777777" w:rsidR="009628FB" w:rsidRDefault="003B5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Красноярский государственный педагогический университет</w:t>
      </w:r>
    </w:p>
    <w:p w14:paraId="019BF2AF" w14:textId="77777777" w:rsidR="009628FB" w:rsidRPr="00CE301D" w:rsidRDefault="003B5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val="ru" w:eastAsia="ru-RU"/>
        </w:rPr>
      </w:pPr>
      <w:r w:rsidRPr="00CE301D">
        <w:rPr>
          <w:rFonts w:ascii="Times New Roman" w:eastAsia="Times New Roman" w:hAnsi="Times New Roman" w:cs="Times New Roman"/>
          <w:lang w:val="ru" w:eastAsia="ru-RU"/>
        </w:rPr>
        <w:t>им. В.П. Астафьева»</w:t>
      </w:r>
    </w:p>
    <w:p w14:paraId="56B9DA0C" w14:textId="77777777" w:rsidR="009628FB" w:rsidRPr="00CE301D" w:rsidRDefault="003B5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val="ru" w:eastAsia="ru-RU"/>
        </w:rPr>
      </w:pPr>
      <w:r w:rsidRPr="00CE301D">
        <w:rPr>
          <w:rFonts w:ascii="Times New Roman" w:eastAsia="Times New Roman" w:hAnsi="Times New Roman" w:cs="Times New Roman"/>
          <w:lang w:val="ru" w:eastAsia="ru-RU"/>
        </w:rPr>
        <w:t>(КГПУ им. В.П. Астафьева)</w:t>
      </w:r>
    </w:p>
    <w:p w14:paraId="32EEDA39" w14:textId="77777777" w:rsidR="009628FB" w:rsidRDefault="003B5BD8" w:rsidP="00CE3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нститут физической культуры, спорта и здоровья имени И.С. Ярыгина</w:t>
      </w:r>
    </w:p>
    <w:p w14:paraId="1036962D" w14:textId="77777777" w:rsidR="00CE301D" w:rsidRDefault="00CE301D" w:rsidP="00CE3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ускающая кафедра методики преподавания спортивных дисциплин и национальных видов спорта</w:t>
      </w:r>
    </w:p>
    <w:p w14:paraId="192BEB2E" w14:textId="77777777" w:rsidR="009628FB" w:rsidRPr="00CE301D" w:rsidRDefault="003B5B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CE301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АГИСТЕРСКАЯ ДИССЕРТАЦИЯ</w:t>
      </w:r>
    </w:p>
    <w:p w14:paraId="44EA0B58" w14:textId="33CC34A8" w:rsidR="009628FB" w:rsidRPr="00CE301D" w:rsidRDefault="003B5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301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ма:</w:t>
      </w:r>
      <w:r w:rsidR="00CE3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D7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методическое сопровождение</w:t>
      </w:r>
      <w:r w:rsidR="00CE3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профессиональной ком</w:t>
      </w:r>
      <w:r w:rsidR="00D74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ентности педагога как условие</w:t>
      </w:r>
      <w:bookmarkStart w:id="0" w:name="_GoBack"/>
      <w:bookmarkEnd w:id="0"/>
      <w:r w:rsidR="00CE3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образования»</w:t>
      </w:r>
    </w:p>
    <w:p w14:paraId="61C1FB52" w14:textId="77777777" w:rsidR="009628FB" w:rsidRPr="003B5BD8" w:rsidRDefault="003B5BD8" w:rsidP="00CE3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правление подготовки</w:t>
      </w:r>
      <w:r w:rsidRPr="003B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4.04.01 Педагогическое образование </w:t>
      </w:r>
    </w:p>
    <w:p w14:paraId="69D35626" w14:textId="77777777" w:rsidR="009628FB" w:rsidRDefault="003B5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образовательной программы «Инновационные технологии в области физической культуры и спортивной подготовки»</w:t>
      </w:r>
    </w:p>
    <w:p w14:paraId="6B9CD614" w14:textId="77777777" w:rsidR="009628FB" w:rsidRPr="002410AC" w:rsidRDefault="003B5B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2410A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ОПУСКАЮ К ЗАЩИТЕ</w:t>
      </w:r>
    </w:p>
    <w:p w14:paraId="7ACDBB24" w14:textId="77777777" w:rsidR="009628FB" w:rsidRDefault="00B9064A" w:rsidP="00B90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зав. Кафедрой ст. Преподаватель</w:t>
      </w:r>
    </w:p>
    <w:p w14:paraId="41915A46" w14:textId="77777777" w:rsidR="00B9064A" w:rsidRDefault="00B9064A" w:rsidP="00B90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   Логинов Д.В._____________________</w:t>
      </w:r>
    </w:p>
    <w:p w14:paraId="00411590" w14:textId="77777777" w:rsidR="009628FB" w:rsidRPr="00B9064A" w:rsidRDefault="003B5B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B9064A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дата, подпись)</w:t>
      </w:r>
    </w:p>
    <w:p w14:paraId="5BE4D887" w14:textId="77777777" w:rsidR="00B9064A" w:rsidRDefault="00B906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Руководитель магистерской программы </w:t>
      </w:r>
    </w:p>
    <w:p w14:paraId="75539B1E" w14:textId="77777777" w:rsidR="00B9064A" w:rsidRDefault="00B9064A" w:rsidP="00B90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, доцент Янова М.Г.___________</w:t>
      </w:r>
    </w:p>
    <w:p w14:paraId="2372C197" w14:textId="77777777" w:rsidR="009628FB" w:rsidRPr="00B9064A" w:rsidRDefault="003B5BD8" w:rsidP="00B9064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B9064A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(дата, подпись)</w:t>
      </w:r>
    </w:p>
    <w:p w14:paraId="047982B8" w14:textId="77777777" w:rsidR="00B9064A" w:rsidRDefault="00B9064A" w:rsidP="00B90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</w:t>
      </w:r>
      <w:r w:rsidR="003B5BD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учный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, доцент</w:t>
      </w:r>
    </w:p>
    <w:p w14:paraId="44987D8C" w14:textId="77777777" w:rsidR="009628FB" w:rsidRDefault="00B9064A" w:rsidP="00B906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Янова М.Г.______________________</w:t>
      </w:r>
    </w:p>
    <w:p w14:paraId="6A76EEFD" w14:textId="0E75565B" w:rsidR="009628FB" w:rsidRDefault="00FB0167" w:rsidP="00FB01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                                                                                                                    (дата, подпись)</w:t>
      </w:r>
      <w:r w:rsidR="00D90CB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</w:t>
      </w:r>
    </w:p>
    <w:p w14:paraId="6FBB4D61" w14:textId="77777777" w:rsidR="00CE301D" w:rsidRDefault="00CE301D" w:rsidP="00CE3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</w:t>
      </w:r>
      <w:r w:rsidRPr="00CE301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учающийся Мороз С.В.</w:t>
      </w:r>
    </w:p>
    <w:p w14:paraId="7F946A89" w14:textId="77777777" w:rsidR="00CE301D" w:rsidRPr="00CE301D" w:rsidRDefault="00CE301D" w:rsidP="00CE3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________________________________</w:t>
      </w:r>
    </w:p>
    <w:p w14:paraId="1B1D1C20" w14:textId="7D5B2B17" w:rsidR="00D90CBA" w:rsidRDefault="00CE301D" w:rsidP="00CE30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                    </w:t>
      </w:r>
      <w:r w:rsidR="00D90CBA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                                                                                             (дата, подпись)</w:t>
      </w:r>
    </w:p>
    <w:p w14:paraId="7AF05D29" w14:textId="77777777" w:rsidR="00D90CBA" w:rsidRDefault="00CE301D" w:rsidP="00D90C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</w:p>
    <w:p w14:paraId="246F8314" w14:textId="77777777" w:rsidR="00D90CBA" w:rsidRDefault="00D90CBA" w:rsidP="00D90C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14:paraId="7C1CEFA6" w14:textId="7232DDAF" w:rsidR="00D90CBA" w:rsidRPr="00D90CBA" w:rsidRDefault="003B5BD8" w:rsidP="00D90C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расноярск, 2024</w:t>
      </w:r>
    </w:p>
    <w:p w14:paraId="434D718D" w14:textId="77777777" w:rsidR="009628FB" w:rsidRDefault="003B5BD8">
      <w:pPr>
        <w:pageBreakBefore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14:paraId="0D09FF13" w14:textId="2EEB2E13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5A5C4A">
        <w:rPr>
          <w:rFonts w:ascii="Times New Roman" w:hAnsi="Times New Roman" w:cs="Times New Roman"/>
          <w:sz w:val="28"/>
          <w:szCs w:val="28"/>
        </w:rPr>
        <w:t>………………………………………………………… стр. 3</w:t>
      </w:r>
    </w:p>
    <w:p w14:paraId="538B2F01" w14:textId="44937B7E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НАУЧНО-МЕТОДИЧЕСКОГО СОПРОВОЖДЕНИЯ РАЗВИТИЯ ПРОФЕССИОНАЛЬНОЙ КОМПЕТЕНТНОСТИ ПЕДАГОГА КАК УСЛОВИЕ КАЧЕСТВА ОБРАЗОВАНИЯ</w:t>
      </w:r>
      <w:r w:rsidR="00305B3A">
        <w:rPr>
          <w:rFonts w:ascii="Times New Roman" w:hAnsi="Times New Roman" w:cs="Times New Roman"/>
          <w:sz w:val="28"/>
          <w:szCs w:val="28"/>
        </w:rPr>
        <w:t>………………………………. стр. 11</w:t>
      </w:r>
    </w:p>
    <w:p w14:paraId="1D970E8F" w14:textId="66CF6443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ущность и содержание понятия «профессиональная компетентность» педагога: структура профессиональной компетентности педагога</w:t>
      </w:r>
      <w:r w:rsidR="007941D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05B3A">
        <w:rPr>
          <w:rFonts w:ascii="Times New Roman" w:hAnsi="Times New Roman" w:cs="Times New Roman"/>
          <w:sz w:val="28"/>
          <w:szCs w:val="28"/>
        </w:rPr>
        <w:t>…………………………….. стр. 11</w:t>
      </w:r>
    </w:p>
    <w:p w14:paraId="47164B95" w14:textId="0D5690E1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витие профессиональной компетентности педагога в образовательном пространстве</w:t>
      </w:r>
      <w:r w:rsidR="00305B3A">
        <w:rPr>
          <w:rFonts w:ascii="Times New Roman" w:hAnsi="Times New Roman" w:cs="Times New Roman"/>
          <w:sz w:val="28"/>
          <w:szCs w:val="28"/>
        </w:rPr>
        <w:t>…………………………………………… стр. 23</w:t>
      </w:r>
    </w:p>
    <w:p w14:paraId="3D5E5F7B" w14:textId="54E7FA51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работка научно-методического сопровождения развития профессиональной компетентности педагога как условие качества образования</w:t>
      </w:r>
      <w:r w:rsidR="00305B3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... стр. 31 </w:t>
      </w:r>
    </w:p>
    <w:p w14:paraId="6881CF0B" w14:textId="55C251A6" w:rsidR="00E6343D" w:rsidRDefault="00E6343D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1 главе…………………………………………</w:t>
      </w:r>
      <w:r w:rsidR="00305B3A">
        <w:rPr>
          <w:rFonts w:ascii="Times New Roman" w:hAnsi="Times New Roman" w:cs="Times New Roman"/>
          <w:sz w:val="28"/>
          <w:szCs w:val="28"/>
        </w:rPr>
        <w:t>……….. стр. 46</w:t>
      </w:r>
    </w:p>
    <w:p w14:paraId="56F0BF46" w14:textId="472A3050" w:rsidR="009628FB" w:rsidRDefault="003B5BD8" w:rsidP="00176D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</w:t>
      </w:r>
      <w:r w:rsidR="00176D6E">
        <w:rPr>
          <w:rFonts w:ascii="Times New Roman" w:hAnsi="Times New Roman" w:cs="Times New Roman"/>
          <w:sz w:val="28"/>
          <w:szCs w:val="28"/>
        </w:rPr>
        <w:t xml:space="preserve">РЕАЛИЗАЦИИ НАУЧНО-МЕТОДИЧЕСКОГО </w:t>
      </w:r>
      <w:r>
        <w:rPr>
          <w:rFonts w:ascii="Times New Roman" w:hAnsi="Times New Roman" w:cs="Times New Roman"/>
          <w:sz w:val="28"/>
          <w:szCs w:val="28"/>
        </w:rPr>
        <w:t>СОПРОВОЖДЕНИЯ РАЗВИТИЯ ПРОФЕССИОНАЛЬНОЙ КОМПЕТЕНТНОСТИ</w:t>
      </w:r>
      <w:r w:rsidR="00176D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стр. 50</w:t>
      </w:r>
    </w:p>
    <w:p w14:paraId="6CE6B7F2" w14:textId="58DE10FA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иагностика развития профессиональной компетентности педагога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 стр. 50</w:t>
      </w:r>
    </w:p>
    <w:p w14:paraId="6A2B9EBF" w14:textId="363706DC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Экспериментальная рабо</w:t>
      </w:r>
      <w:r w:rsidR="00176D6E">
        <w:rPr>
          <w:rFonts w:ascii="Times New Roman" w:hAnsi="Times New Roman" w:cs="Times New Roman"/>
          <w:sz w:val="28"/>
          <w:szCs w:val="28"/>
        </w:rPr>
        <w:t xml:space="preserve">та по развитию профессиональной </w:t>
      </w:r>
      <w:r>
        <w:rPr>
          <w:rFonts w:ascii="Times New Roman" w:hAnsi="Times New Roman" w:cs="Times New Roman"/>
          <w:sz w:val="28"/>
          <w:szCs w:val="28"/>
        </w:rPr>
        <w:t>компетентности педагога посредством научно-методического сопровождения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………………………………. стр. 70</w:t>
      </w:r>
    </w:p>
    <w:p w14:paraId="2675EB84" w14:textId="10A6D90A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результатов исследования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 стр. 79</w:t>
      </w:r>
    </w:p>
    <w:p w14:paraId="14D8F089" w14:textId="7B31F653" w:rsidR="00E6343D" w:rsidRDefault="00E634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2 главе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……………………. стр. 86</w:t>
      </w:r>
    </w:p>
    <w:p w14:paraId="6190797B" w14:textId="2DDA13C3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76D6E">
        <w:rPr>
          <w:rFonts w:ascii="Times New Roman" w:hAnsi="Times New Roman" w:cs="Times New Roman"/>
          <w:sz w:val="28"/>
          <w:szCs w:val="28"/>
        </w:rPr>
        <w:t>…………………………………………………….. стр. 89</w:t>
      </w:r>
    </w:p>
    <w:p w14:paraId="7E9148FC" w14:textId="565A4A7E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76D6E">
        <w:rPr>
          <w:rFonts w:ascii="Times New Roman" w:hAnsi="Times New Roman" w:cs="Times New Roman"/>
          <w:sz w:val="28"/>
          <w:szCs w:val="28"/>
        </w:rPr>
        <w:t xml:space="preserve">……………... стр. 93 </w:t>
      </w:r>
    </w:p>
    <w:p w14:paraId="26A9DB91" w14:textId="2600307B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D90CBA">
        <w:rPr>
          <w:rFonts w:ascii="Times New Roman" w:hAnsi="Times New Roman" w:cs="Times New Roman"/>
          <w:sz w:val="28"/>
          <w:szCs w:val="28"/>
        </w:rPr>
        <w:t>Я 1 ………………………………………………… стр. 101</w:t>
      </w:r>
    </w:p>
    <w:p w14:paraId="70509A19" w14:textId="202CFBA9" w:rsidR="00D90CBA" w:rsidRDefault="00D90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2 ………………………………………………… стр. 104</w:t>
      </w:r>
    </w:p>
    <w:p w14:paraId="5D59126E" w14:textId="77777777" w:rsidR="009628FB" w:rsidRDefault="003B5BD8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24EE1D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CF9471" w14:textId="77777777" w:rsidR="009628FB" w:rsidRDefault="003B5BD8">
      <w:pPr>
        <w:pStyle w:val="a9"/>
        <w:spacing w:line="360" w:lineRule="auto"/>
        <w:ind w:left="0" w:firstLine="709"/>
      </w:pPr>
      <w:r>
        <w:rPr>
          <w:b/>
        </w:rPr>
        <w:t>Актуальность исследования.</w:t>
      </w:r>
      <w:r>
        <w:t xml:space="preserve"> Формально проблема повышения профессиональной компетентности педагога существовала всегда. Данная проблема решалась через систему повышения квалификации специалистов. В современном цифровом обществе огромный информационный поток дает возможность педагогу быстро повышать свой технический уровень, но не всегда способствует </w:t>
      </w:r>
      <w:proofErr w:type="spellStart"/>
      <w:r>
        <w:t>компетентностному</w:t>
      </w:r>
      <w:proofErr w:type="spellEnd"/>
      <w:r>
        <w:t xml:space="preserve"> росту. </w:t>
      </w:r>
    </w:p>
    <w:p w14:paraId="527E9EF2" w14:textId="77777777" w:rsidR="009628FB" w:rsidRDefault="003B5BD8">
      <w:pPr>
        <w:pStyle w:val="a9"/>
        <w:spacing w:line="360" w:lineRule="auto"/>
        <w:ind w:left="0" w:firstLine="709"/>
      </w:pPr>
      <w:r>
        <w:t xml:space="preserve">Зачастую, повышение квалификации ассоциируется у педагогов с аттестацией, и это всего лишь один мотивационный момент, чтобы повышать свой профессиональный уровень. Другой мотивационный момент заключается в том, что на сегодняшний день система образования предъявляет высокие требования к профессиональной компетентности педагога. Он должен в полной мере осознавать свои профессиональные цели, быть открытым для всего нового, а также проявлять инициативность и быть готовым к постоянному обучению и развитию. </w:t>
      </w:r>
    </w:p>
    <w:p w14:paraId="5EA49955" w14:textId="77777777" w:rsidR="009628FB" w:rsidRDefault="003B5BD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1"/>
          <w:color w:val="000000" w:themeColor="text1"/>
          <w:sz w:val="28"/>
          <w:szCs w:val="28"/>
        </w:rPr>
        <w:t xml:space="preserve">Ни для кого не секрет, что технический прогресс определяет темпы развития общества. Особенно очевидным данный факт становится в современном социуме, в котором все более приоритетное значение отдается цифровым технологиям, незаменимым сегодня во многих сферах человеческого бытия. Это можно сказать о производстве, науке, медицине, сфере услуг. В современном мире процесс </w:t>
      </w:r>
      <w:proofErr w:type="spellStart"/>
      <w:r>
        <w:rPr>
          <w:rStyle w:val="c1"/>
          <w:color w:val="000000" w:themeColor="text1"/>
          <w:sz w:val="28"/>
          <w:szCs w:val="28"/>
        </w:rPr>
        <w:t>цифровизации</w:t>
      </w:r>
      <w:proofErr w:type="spellEnd"/>
      <w:r>
        <w:rPr>
          <w:rStyle w:val="c1"/>
          <w:color w:val="000000" w:themeColor="text1"/>
          <w:sz w:val="28"/>
          <w:szCs w:val="28"/>
        </w:rPr>
        <w:t xml:space="preserve"> постепенно охватывает все области жизнедеятельности человека. Важно отметить, что </w:t>
      </w:r>
      <w:proofErr w:type="spellStart"/>
      <w:r>
        <w:rPr>
          <w:rStyle w:val="c1"/>
          <w:color w:val="000000" w:themeColor="text1"/>
          <w:sz w:val="28"/>
          <w:szCs w:val="28"/>
        </w:rPr>
        <w:t>цифровизация</w:t>
      </w:r>
      <w:proofErr w:type="spellEnd"/>
      <w:r>
        <w:rPr>
          <w:rStyle w:val="c1"/>
          <w:color w:val="000000" w:themeColor="text1"/>
          <w:sz w:val="28"/>
          <w:szCs w:val="28"/>
        </w:rPr>
        <w:t xml:space="preserve"> и информатизация не обходят стороной и образовательный процесс, способствуя формированию так называемой «цифровой образовательной среды», в рамках которой активно внедряются различные современные информационно-компьютерные технологии и ресурсы.</w:t>
      </w:r>
    </w:p>
    <w:p w14:paraId="6B9B2F89" w14:textId="77777777" w:rsidR="009628FB" w:rsidRDefault="003B5BD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1"/>
          <w:color w:val="000000" w:themeColor="text1"/>
          <w:sz w:val="28"/>
          <w:szCs w:val="28"/>
        </w:rPr>
        <w:t xml:space="preserve">В свою очередь цифровая образовательная среда требует специальной профессиональной подготовки педагогов, развития у них цифровой грамотности с целью их оптимальной интеграции в современную </w:t>
      </w:r>
      <w:r>
        <w:rPr>
          <w:rStyle w:val="c1"/>
          <w:color w:val="000000" w:themeColor="text1"/>
          <w:sz w:val="28"/>
          <w:szCs w:val="28"/>
        </w:rPr>
        <w:lastRenderedPageBreak/>
        <w:t>образовательную систему, чему может препятствовать ряд профессиональных педагогических дефицитов, среди которых очевидным является недостаточное овладение цифровыми навыками.</w:t>
      </w:r>
    </w:p>
    <w:p w14:paraId="3B7B9CEC" w14:textId="77777777" w:rsidR="009628FB" w:rsidRDefault="003B5BD8">
      <w:pPr>
        <w:pStyle w:val="a9"/>
        <w:spacing w:line="360" w:lineRule="auto"/>
        <w:ind w:left="0" w:firstLine="709"/>
      </w:pPr>
      <w:r>
        <w:rPr>
          <w:color w:val="000000" w:themeColor="text1"/>
        </w:rPr>
        <w:t>Эти основные мотивационные моменты обостряют</w:t>
      </w:r>
      <w:r>
        <w:rPr>
          <w:color w:val="7030A0"/>
        </w:rPr>
        <w:t xml:space="preserve"> </w:t>
      </w:r>
      <w:r>
        <w:t>актуальность суждение повышения профессиональной компетентности педагогов в современном мире, характеризующемся ускоряющимся процессом морального обеспечения и устаревания навыков специалистов.   Из этого следует, что современный педагог для оказания образовательных услуг высокого качества должен постоянно повышать уровень своей профессиональной компетентности.</w:t>
      </w:r>
    </w:p>
    <w:p w14:paraId="103FD0D8" w14:textId="77777777" w:rsidR="009628FB" w:rsidRDefault="003B5BD8">
      <w:pPr>
        <w:pStyle w:val="a9"/>
        <w:spacing w:line="360" w:lineRule="auto"/>
        <w:ind w:left="0" w:firstLine="709"/>
      </w:pPr>
      <w:r>
        <w:t>Необходимость повышения профессионального уровня педагогических кадров закреплена в следующих государственных нормативных документах:</w:t>
      </w:r>
    </w:p>
    <w:p w14:paraId="7B3BB067" w14:textId="77777777" w:rsidR="009628FB" w:rsidRDefault="003B5BD8">
      <w:pPr>
        <w:pStyle w:val="a9"/>
        <w:spacing w:line="360" w:lineRule="auto"/>
        <w:ind w:left="0" w:firstLine="709"/>
      </w:pPr>
      <w:r>
        <w:t>1. Федеральный закон «Об образовании в Российской Федерации» от 29.12.2012 N 273-ФЗ (ред. От 04.08.2023 г.) в котором говорится: «квалификация - уровень знаний, умений, навыков и компетенции, характеризующий подготовленность к выполнению определенного вида профессиональной деятельности»</w:t>
      </w:r>
      <w:proofErr w:type="gramStart"/>
      <w:r>
        <w:t xml:space="preserve"> ;</w:t>
      </w:r>
      <w:proofErr w:type="gramEnd"/>
    </w:p>
    <w:p w14:paraId="3BEB59A0" w14:textId="77777777" w:rsidR="009628FB" w:rsidRDefault="003B5BD8">
      <w:pPr>
        <w:pStyle w:val="a9"/>
        <w:spacing w:line="360" w:lineRule="auto"/>
        <w:ind w:left="0" w:firstLine="709"/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Профессиональный стандарт педагога, утвержденный приказом Министерства труда и социальной защиты Российской Федерации 08 октября 2013г. №544н</w:t>
      </w:r>
      <w:proofErr w:type="gramStart"/>
      <w:r>
        <w:rPr>
          <w:color w:val="000000" w:themeColor="text1"/>
        </w:rPr>
        <w:t xml:space="preserve">  О</w:t>
      </w:r>
      <w:proofErr w:type="gramEnd"/>
      <w:r>
        <w:rPr>
          <w:color w:val="000000" w:themeColor="text1"/>
        </w:rPr>
        <w:t>б утверждении профессионального стандарта педагога (педагогическая деятельность в сфере дошкольного, начального общего, основного общего, среднего общего образования (воспитатель, учитель) в котором было указано: «Установить, что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применяется работодателями при формировании кадровой политики и в управлении персоналом, при организации обучения и аттестации работников….»</w:t>
      </w:r>
    </w:p>
    <w:p w14:paraId="4EDA32DB" w14:textId="77777777" w:rsidR="009628FB" w:rsidRDefault="003B5BD8">
      <w:pPr>
        <w:pStyle w:val="a9"/>
        <w:spacing w:line="360" w:lineRule="auto"/>
        <w:ind w:left="0" w:firstLine="709"/>
      </w:pPr>
      <w:r>
        <w:t xml:space="preserve">3. </w:t>
      </w:r>
      <w:r>
        <w:rPr>
          <w:bCs/>
        </w:rPr>
        <w:t xml:space="preserve">Постановление Правительства РФ от 26 декабря 2017 г. N 1642 "Об утверждении государственной программы Российской Федерации "Развитие </w:t>
      </w:r>
      <w:r>
        <w:rPr>
          <w:bCs/>
        </w:rPr>
        <w:lastRenderedPageBreak/>
        <w:t xml:space="preserve">образования" в редакции от 08.12.2023 </w:t>
      </w:r>
      <w:proofErr w:type="gramStart"/>
      <w:r>
        <w:rPr>
          <w:bCs/>
        </w:rPr>
        <w:t>г</w:t>
      </w:r>
      <w:proofErr w:type="gramEnd"/>
      <w:r>
        <w:rPr>
          <w:bCs/>
        </w:rPr>
        <w:t>. В котором отражены Стратегические приоритеты в сфере реализации государственной программы Российской Федерации "Развитие образования" до 2030 года</w:t>
      </w:r>
      <w:r>
        <w:t xml:space="preserve"> .</w:t>
      </w:r>
    </w:p>
    <w:p w14:paraId="23DDCC55" w14:textId="77777777" w:rsidR="009628FB" w:rsidRDefault="003B5BD8">
      <w:pPr>
        <w:pStyle w:val="a9"/>
        <w:spacing w:line="360" w:lineRule="auto"/>
        <w:ind w:left="0" w:firstLine="709"/>
      </w:pPr>
      <w:r>
        <w:t>4. Концепция духовно-нравственного развития и воспитания личности гражданина России  разработана в соответствии с Конституцией Российской Федерации, Законом Российской Федерации «Об образовании», на основе ежегодных посланий Президента России Федеральному собранию Российской Федерации.</w:t>
      </w:r>
    </w:p>
    <w:p w14:paraId="0EF4AB61" w14:textId="77777777" w:rsidR="009628FB" w:rsidRDefault="003B5BD8">
      <w:pPr>
        <w:pStyle w:val="a9"/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5. Национальный проект «Образование», в рамках которого педагог должен повышать свою квалификацию в центрах повышения профессионального мастерства педагогических работников и управленцев образовательных учреждений, а также получать методическую поддержку.</w:t>
      </w:r>
    </w:p>
    <w:p w14:paraId="5B5F5B30" w14:textId="77777777" w:rsidR="009628FB" w:rsidRDefault="003B5BD8">
      <w:pPr>
        <w:pStyle w:val="a9"/>
        <w:spacing w:line="360" w:lineRule="auto"/>
        <w:ind w:left="0" w:firstLine="709"/>
      </w:pPr>
      <w:r>
        <w:t>Необходимо обратить внимание на тот аспект, что постоянное совершенствование навыков и компетенции в профессиональной деятельности обуславливают развитие профессиональной компетентности, что способствует повышению конкурентоспособности успешности и востребованности педагога, а также обеспечивает его готовность к любым изменениям, быстро адаптироваться к условиям современной жизни. В современный период времени педагог всегда должен быть успешным и востребованным, а также иметь высокий уровень готовности к любым изменениям, мог быстро адаптироваться к новым условиям, систематически расширять и углублять свои знания и умения, стремиться к саморазвитию.</w:t>
      </w:r>
    </w:p>
    <w:p w14:paraId="743A2E0E" w14:textId="77777777" w:rsidR="009628FB" w:rsidRDefault="003B5BD8">
      <w:pPr>
        <w:pStyle w:val="a9"/>
        <w:spacing w:line="360" w:lineRule="auto"/>
        <w:ind w:left="0" w:firstLine="709"/>
      </w:pPr>
      <w:r>
        <w:t>На практике большинства образовательных организаций указанным</w:t>
      </w:r>
      <w:r>
        <w:rPr>
          <w:spacing w:val="80"/>
        </w:rPr>
        <w:t xml:space="preserve"> </w:t>
      </w:r>
      <w:r>
        <w:t>требованиям соответствуют  не все педагоги. Более того, большинство педагогов, такие как В.Г. Белов, Ю.А. Парфенов, С.А. Парфенов, Н.Л. Бояр, О.А. Титова и другие указывают, что педагоги испытывают существенные трудности, поскольку отсутствие или недостаток профессиональной компетентности становится причиной их внутренней неудовлетворенности от процесса педагогической деятельности. В данной связи признается, что руководство образовательной организации должно</w:t>
      </w:r>
      <w:r>
        <w:rPr>
          <w:spacing w:val="40"/>
        </w:rPr>
        <w:t xml:space="preserve"> </w:t>
      </w:r>
      <w:r>
        <w:t xml:space="preserve">уделять внимание </w:t>
      </w:r>
      <w:r>
        <w:lastRenderedPageBreak/>
        <w:t>повышению профессиональной компетентности педагогов [11].</w:t>
      </w:r>
    </w:p>
    <w:p w14:paraId="7705C552" w14:textId="77777777" w:rsidR="009628FB" w:rsidRDefault="003B5BD8">
      <w:pPr>
        <w:pStyle w:val="a9"/>
        <w:spacing w:line="360" w:lineRule="auto"/>
        <w:ind w:left="0" w:firstLine="709"/>
      </w:pPr>
      <w:r>
        <w:t>Ключевым направлением развития образования в настоящее время ставится повышение статуса педагога, а также выработка принципов и направлений его полноценного развития и расширения педагогического опыта. Решить данную задачу можно посредством реализации научно-методического сопровождения развития профессиональной компетентности педагога. Это можно объяснить тем, что повышение уровня профессиональной компетентности педагогов является важнейшей задачей методической работы, благодаря которой будет полностью реализован творческий потенциал и их индивидуальные способности.</w:t>
      </w:r>
    </w:p>
    <w:p w14:paraId="336FCCC2" w14:textId="77777777" w:rsidR="009628FB" w:rsidRDefault="003B5BD8">
      <w:pPr>
        <w:pStyle w:val="a9"/>
        <w:spacing w:line="360" w:lineRule="auto"/>
        <w:ind w:left="0" w:firstLine="709"/>
      </w:pPr>
      <w:r>
        <w:t xml:space="preserve">Однако на сегодняшний день можно выделить </w:t>
      </w:r>
      <w:r>
        <w:rPr>
          <w:b/>
        </w:rPr>
        <w:t xml:space="preserve">ряд противоречий </w:t>
      </w:r>
      <w:proofErr w:type="gramStart"/>
      <w:r>
        <w:rPr>
          <w:b/>
        </w:rPr>
        <w:t>между</w:t>
      </w:r>
      <w:proofErr w:type="gramEnd"/>
      <w:r>
        <w:rPr>
          <w:b/>
        </w:rPr>
        <w:t>:</w:t>
      </w:r>
      <w:r>
        <w:t xml:space="preserve"> </w:t>
      </w:r>
    </w:p>
    <w:p w14:paraId="630EEC97" w14:textId="77777777" w:rsidR="009628FB" w:rsidRDefault="003B5BD8">
      <w:pPr>
        <w:pStyle w:val="a9"/>
        <w:spacing w:line="360" w:lineRule="auto"/>
        <w:ind w:left="0" w:firstLine="709"/>
      </w:pPr>
      <w:r>
        <w:t>– требованием государства в повышении профессиональной компетентности педагогов и недостаточной разработанностью методических материалов для реализации образовательных программ;</w:t>
      </w:r>
    </w:p>
    <w:p w14:paraId="4E974CF3" w14:textId="77777777" w:rsidR="009628FB" w:rsidRDefault="003B5BD8">
      <w:pPr>
        <w:pStyle w:val="a9"/>
        <w:spacing w:line="360" w:lineRule="auto"/>
        <w:ind w:left="0" w:firstLine="709"/>
      </w:pPr>
      <w:r>
        <w:t>–   значимостью развития профессиональной компетентности педагогов для повышения качества образования и недостаточным опытом у руководства образовательных организаций в реализации научно-методического сопровождения профессиональной компетентности педагогов.</w:t>
      </w:r>
    </w:p>
    <w:p w14:paraId="1D6FD5EE" w14:textId="77777777" w:rsidR="009628FB" w:rsidRDefault="003B5BD8">
      <w:pPr>
        <w:pStyle w:val="a9"/>
        <w:spacing w:line="360" w:lineRule="auto"/>
        <w:ind w:left="0" w:firstLine="709"/>
      </w:pPr>
      <w:r>
        <w:t xml:space="preserve">Указанные противоречия позволили сформулировать </w:t>
      </w:r>
      <w:r>
        <w:rPr>
          <w:b/>
        </w:rPr>
        <w:t>проблему исследования,</w:t>
      </w:r>
      <w:r>
        <w:t xml:space="preserve"> которая подчеркивает необходимость разработки научно-методического сопровождения развития профессиональной компетентности педагога как условие качества образования.</w:t>
      </w:r>
    </w:p>
    <w:p w14:paraId="666EC228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развитие профессиональной компетентности педагога.</w:t>
      </w:r>
    </w:p>
    <w:p w14:paraId="421B694C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е сопровождение развития профессиональной компетентности педагога.</w:t>
      </w:r>
    </w:p>
    <w:p w14:paraId="30A3709C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е обоснование, разработка и апробация научно-методического сопровождения профессиональной компетентности педагога.</w:t>
      </w:r>
    </w:p>
    <w:p w14:paraId="0923EF03" w14:textId="77777777" w:rsidR="007335D5" w:rsidRPr="007335D5" w:rsidRDefault="003B5BD8" w:rsidP="00733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5D5" w:rsidRPr="007335D5">
        <w:rPr>
          <w:rFonts w:ascii="Times New Roman" w:hAnsi="Times New Roman" w:cs="Times New Roman"/>
          <w:sz w:val="28"/>
          <w:szCs w:val="28"/>
        </w:rPr>
        <w:t>Процесс развития профессиональной компетенции педагога будет результативным, если:</w:t>
      </w:r>
    </w:p>
    <w:p w14:paraId="4294ED81" w14:textId="77777777" w:rsidR="007335D5" w:rsidRPr="007335D5" w:rsidRDefault="007335D5" w:rsidP="00733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9AB">
        <w:rPr>
          <w:rFonts w:ascii="Times New Roman" w:hAnsi="Times New Roman" w:cs="Times New Roman"/>
          <w:i/>
          <w:sz w:val="28"/>
          <w:szCs w:val="28"/>
        </w:rPr>
        <w:t>на теоретическом уровне</w:t>
      </w:r>
      <w:r w:rsidRPr="007335D5">
        <w:rPr>
          <w:rFonts w:ascii="Times New Roman" w:hAnsi="Times New Roman" w:cs="Times New Roman"/>
          <w:sz w:val="28"/>
          <w:szCs w:val="28"/>
        </w:rPr>
        <w:t xml:space="preserve"> изучена сущность и структура профессиональной компетенции педагога, обоснованы теоретические предпосылки развития профессиональной компетентности педагога, определен уровень развития профессиональной компетенции педагога посредством разработки и применения диагностических процедур;</w:t>
      </w:r>
    </w:p>
    <w:p w14:paraId="6668362B" w14:textId="77777777" w:rsidR="007335D5" w:rsidRPr="007335D5" w:rsidRDefault="007335D5" w:rsidP="00733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D5">
        <w:rPr>
          <w:rFonts w:ascii="Times New Roman" w:hAnsi="Times New Roman" w:cs="Times New Roman"/>
          <w:i/>
          <w:sz w:val="28"/>
          <w:szCs w:val="28"/>
        </w:rPr>
        <w:t xml:space="preserve"> на практическом уровне</w:t>
      </w:r>
      <w:r w:rsidRPr="007335D5"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Pr="0073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D5">
        <w:rPr>
          <w:rFonts w:ascii="Times New Roman" w:hAnsi="Times New Roman" w:cs="Times New Roman"/>
          <w:sz w:val="28"/>
          <w:szCs w:val="28"/>
        </w:rPr>
        <w:t>научно-методическое сопровождение развития профессиональной компетенции педагога в виде программы</w:t>
      </w:r>
      <w:r w:rsidRPr="0073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5D5">
        <w:rPr>
          <w:rFonts w:ascii="Times New Roman" w:hAnsi="Times New Roman" w:cs="Times New Roman"/>
          <w:sz w:val="28"/>
          <w:szCs w:val="28"/>
        </w:rPr>
        <w:t>в образовательной практике по развитию исследуемого качества</w:t>
      </w:r>
      <w:proofErr w:type="gramStart"/>
      <w:r w:rsidRPr="007335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3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5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35D5">
        <w:rPr>
          <w:rFonts w:ascii="Times New Roman" w:hAnsi="Times New Roman" w:cs="Times New Roman"/>
          <w:sz w:val="28"/>
          <w:szCs w:val="28"/>
        </w:rPr>
        <w:t xml:space="preserve"> подтверждена ее результативность.</w:t>
      </w:r>
    </w:p>
    <w:p w14:paraId="46F2F453" w14:textId="77777777" w:rsidR="009628FB" w:rsidRDefault="009628FB" w:rsidP="007335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3F2C9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53D5F2AB" w14:textId="77777777" w:rsidR="009628FB" w:rsidRDefault="003B5BD8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ущность и содержание понятия «профессиональная компетентность» педагога.</w:t>
      </w:r>
    </w:p>
    <w:p w14:paraId="51CB684E" w14:textId="77777777" w:rsidR="009628FB" w:rsidRDefault="003B5BD8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труктуру и исследовать уровень профессиональной компетентности педагога.</w:t>
      </w:r>
    </w:p>
    <w:p w14:paraId="036D5E8B" w14:textId="77777777" w:rsidR="009628FB" w:rsidRDefault="003B5BD8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пособы научно-методического сопровождения развития профессиональной компетентности педагога как условие качества образования.</w:t>
      </w:r>
    </w:p>
    <w:p w14:paraId="15D0A4AF" w14:textId="77777777" w:rsidR="009628FB" w:rsidRDefault="003B5BD8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апробировать программу развития профессиональной компетентности педагога посредством научно-методического сопровождения, проверить ее результативность.</w:t>
      </w:r>
    </w:p>
    <w:p w14:paraId="004A8B2B" w14:textId="77777777" w:rsidR="009628FB" w:rsidRDefault="003B5BD8">
      <w:pPr>
        <w:pStyle w:val="a9"/>
        <w:spacing w:line="360" w:lineRule="auto"/>
        <w:ind w:left="0" w:firstLine="709"/>
      </w:pPr>
      <w:r>
        <w:rPr>
          <w:b/>
        </w:rPr>
        <w:t>Теоретико-методологическую основу исследования соста</w:t>
      </w:r>
      <w:r>
        <w:t>вили:</w:t>
      </w:r>
    </w:p>
    <w:p w14:paraId="46C9AFEF" w14:textId="77777777" w:rsidR="009628FB" w:rsidRDefault="00DD7039">
      <w:pPr>
        <w:pStyle w:val="a9"/>
        <w:spacing w:line="360" w:lineRule="auto"/>
        <w:ind w:firstLine="0"/>
      </w:pPr>
      <w:r>
        <w:t>-</w:t>
      </w:r>
      <w:r w:rsidR="003B5BD8">
        <w:t xml:space="preserve"> концепции изучени</w:t>
      </w:r>
      <w:r>
        <w:t>я</w:t>
      </w:r>
      <w:r w:rsidR="003B5BD8">
        <w:t xml:space="preserve"> профессиональной компетентности педагогов</w:t>
      </w:r>
      <w:r w:rsidR="00305D7A">
        <w:t xml:space="preserve"> (А.Т. </w:t>
      </w:r>
      <w:proofErr w:type="spellStart"/>
      <w:r w:rsidR="00305D7A">
        <w:t>Ащепкова</w:t>
      </w:r>
      <w:proofErr w:type="spellEnd"/>
      <w:r w:rsidR="00305D7A">
        <w:t>, Е.</w:t>
      </w:r>
      <w:r>
        <w:t>В. Безносюк, Т.А</w:t>
      </w:r>
      <w:r w:rsidRPr="00305D7A">
        <w:t xml:space="preserve">. </w:t>
      </w:r>
      <w:proofErr w:type="spellStart"/>
      <w:r w:rsidR="00305D7A" w:rsidRPr="00305D7A">
        <w:t>Гудалинина</w:t>
      </w:r>
      <w:proofErr w:type="spellEnd"/>
      <w:r w:rsidR="00305D7A" w:rsidRPr="00305D7A">
        <w:t xml:space="preserve">, И.И. </w:t>
      </w:r>
      <w:proofErr w:type="spellStart"/>
      <w:r w:rsidR="00305D7A" w:rsidRPr="00305D7A">
        <w:t>Демильханова</w:t>
      </w:r>
      <w:proofErr w:type="spellEnd"/>
      <w:r w:rsidR="00305D7A">
        <w:t>, О.</w:t>
      </w:r>
      <w:r w:rsidR="00305D7A" w:rsidRPr="00305D7A">
        <w:t xml:space="preserve">А.  </w:t>
      </w:r>
      <w:proofErr w:type="spellStart"/>
      <w:r w:rsidR="00305D7A" w:rsidRPr="00305D7A">
        <w:t>Драганова</w:t>
      </w:r>
      <w:proofErr w:type="spellEnd"/>
      <w:r w:rsidR="00305D7A">
        <w:t>, М.</w:t>
      </w:r>
      <w:r w:rsidR="00305D7A" w:rsidRPr="00305D7A">
        <w:t>И. Лукьянова</w:t>
      </w:r>
      <w:r w:rsidR="00305D7A">
        <w:t>, А.</w:t>
      </w:r>
      <w:r w:rsidR="00305D7A" w:rsidRPr="00305D7A">
        <w:t xml:space="preserve">А. </w:t>
      </w:r>
      <w:proofErr w:type="spellStart"/>
      <w:r w:rsidR="00305D7A" w:rsidRPr="00305D7A">
        <w:t>Печеркина</w:t>
      </w:r>
      <w:proofErr w:type="spellEnd"/>
      <w:r>
        <w:t>, и др</w:t>
      </w:r>
      <w:proofErr w:type="gramStart"/>
      <w:r>
        <w:t>.,)</w:t>
      </w:r>
      <w:r w:rsidR="003B5BD8">
        <w:t>;</w:t>
      </w:r>
      <w:proofErr w:type="gramEnd"/>
    </w:p>
    <w:p w14:paraId="426F5052" w14:textId="77777777" w:rsidR="00DD7039" w:rsidRDefault="003B5BD8" w:rsidP="00DD7039">
      <w:pPr>
        <w:pStyle w:val="a9"/>
        <w:spacing w:line="360" w:lineRule="auto"/>
        <w:ind w:firstLine="0"/>
      </w:pPr>
      <w:r>
        <w:t xml:space="preserve">- </w:t>
      </w:r>
      <w:r w:rsidR="00DD7039">
        <w:t xml:space="preserve">идеи: о структуре и содержании профессиональной компетентности педагога </w:t>
      </w:r>
      <w:r w:rsidR="00305D7A">
        <w:t>(</w:t>
      </w:r>
      <w:r w:rsidR="00305D7A" w:rsidRPr="00305D7A">
        <w:t>И.А. Боброва</w:t>
      </w:r>
      <w:r w:rsidR="00305D7A">
        <w:t>,</w:t>
      </w:r>
      <w:r w:rsidR="00305D7A" w:rsidRPr="00305D7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93C6D">
        <w:t xml:space="preserve">А.А. </w:t>
      </w:r>
      <w:r w:rsidR="00305D7A" w:rsidRPr="00305D7A">
        <w:t>Дьяченко</w:t>
      </w:r>
      <w:r w:rsidR="00A93C6D">
        <w:t xml:space="preserve">, Е.С. </w:t>
      </w:r>
      <w:r w:rsidR="00A93C6D" w:rsidRPr="00A93C6D">
        <w:t>Тарасова,</w:t>
      </w:r>
      <w:r w:rsidR="00DD7039">
        <w:t xml:space="preserve"> М.Г.</w:t>
      </w:r>
      <w:r w:rsidR="00A93C6D">
        <w:t xml:space="preserve"> </w:t>
      </w:r>
      <w:r w:rsidR="00DD7039">
        <w:t>Янова и др.);</w:t>
      </w:r>
    </w:p>
    <w:p w14:paraId="4369429D" w14:textId="77777777" w:rsidR="00DD7039" w:rsidRDefault="00DD7039" w:rsidP="00DD7039">
      <w:pPr>
        <w:pStyle w:val="a9"/>
        <w:spacing w:line="360" w:lineRule="auto"/>
        <w:ind w:firstLine="0"/>
      </w:pPr>
      <w:r>
        <w:t xml:space="preserve">- идеи </w:t>
      </w:r>
      <w:proofErr w:type="spellStart"/>
      <w:r>
        <w:t>компетен</w:t>
      </w:r>
      <w:r w:rsidR="00305D7A">
        <w:t>тностного</w:t>
      </w:r>
      <w:proofErr w:type="spellEnd"/>
      <w:r w:rsidR="00305D7A">
        <w:t xml:space="preserve"> подхода (В.А. Адольф, </w:t>
      </w:r>
      <w:r w:rsidR="00A93C6D">
        <w:t xml:space="preserve">В.А. </w:t>
      </w:r>
      <w:proofErr w:type="spellStart"/>
      <w:r w:rsidR="00A93C6D">
        <w:t>Болотов</w:t>
      </w:r>
      <w:proofErr w:type="spellEnd"/>
      <w:r w:rsidR="00A93C6D">
        <w:t xml:space="preserve">, </w:t>
      </w:r>
      <w:r w:rsidR="00305D7A" w:rsidRPr="00305D7A">
        <w:t xml:space="preserve">А.В. </w:t>
      </w:r>
      <w:r w:rsidR="00305D7A" w:rsidRPr="00305D7A">
        <w:lastRenderedPageBreak/>
        <w:t>Хуторской</w:t>
      </w:r>
      <w:proofErr w:type="gramStart"/>
      <w:r w:rsidR="00305D7A">
        <w:t>,</w:t>
      </w:r>
      <w:r>
        <w:t>)</w:t>
      </w:r>
      <w:proofErr w:type="gramEnd"/>
    </w:p>
    <w:p w14:paraId="382D5F4C" w14:textId="77777777" w:rsidR="009628FB" w:rsidRDefault="003B5BD8">
      <w:pPr>
        <w:pStyle w:val="a9"/>
        <w:spacing w:line="360" w:lineRule="auto"/>
        <w:ind w:firstLine="0"/>
      </w:pPr>
      <w:r>
        <w:t xml:space="preserve">- положения об эффективности проведения научно-методического сопровождения для развития профессиональной компетентности </w:t>
      </w:r>
      <w:r w:rsidR="001B3377">
        <w:t>педагогов таких авторов, как К.В. Адушкина, М.</w:t>
      </w:r>
      <w:r>
        <w:t xml:space="preserve">С. </w:t>
      </w:r>
      <w:proofErr w:type="spellStart"/>
      <w:r>
        <w:t>Балагурова</w:t>
      </w:r>
      <w:proofErr w:type="spellEnd"/>
      <w:r>
        <w:t>, Е.Р. Бобр</w:t>
      </w:r>
      <w:r w:rsidR="001B3377">
        <w:t>овникова, А.Е. Константинов, В.</w:t>
      </w:r>
      <w:r>
        <w:t xml:space="preserve">И. </w:t>
      </w:r>
      <w:proofErr w:type="spellStart"/>
      <w:r>
        <w:t>Сопин</w:t>
      </w:r>
      <w:proofErr w:type="spellEnd"/>
      <w:r>
        <w:t xml:space="preserve"> и др.</w:t>
      </w:r>
    </w:p>
    <w:p w14:paraId="3FADAD6B" w14:textId="77777777" w:rsidR="009628FB" w:rsidRDefault="003B5BD8">
      <w:pPr>
        <w:pStyle w:val="a9"/>
        <w:spacing w:line="360" w:lineRule="auto"/>
        <w:ind w:left="709" w:firstLine="0"/>
      </w:pPr>
      <w:r>
        <w:rPr>
          <w:b/>
        </w:rPr>
        <w:t>Методы исследования:</w:t>
      </w:r>
    </w:p>
    <w:p w14:paraId="04E2AE4D" w14:textId="77777777" w:rsidR="009628FB" w:rsidRDefault="003B5BD8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теоретические</w:t>
      </w:r>
      <w:r>
        <w:rPr>
          <w:spacing w:val="1"/>
        </w:rPr>
        <w:t xml:space="preserve"> – </w:t>
      </w:r>
      <w:r>
        <w:t>анализ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по проблеме исследования, синтез, обобщение;</w:t>
      </w:r>
    </w:p>
    <w:p w14:paraId="07457DF1" w14:textId="77777777" w:rsidR="009628FB" w:rsidRDefault="003B5BD8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актические – анализ документации образовательной деятельности, наблюдение, мониторинг педагогической деятельности, методы моделирования и проектирования.</w:t>
      </w:r>
    </w:p>
    <w:p w14:paraId="0FFD4259" w14:textId="77777777" w:rsidR="009628FB" w:rsidRDefault="003B5BD8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методы математической статистики.</w:t>
      </w:r>
    </w:p>
    <w:p w14:paraId="01E701DD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этап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3F313D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(сентябр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ябрь 2023 гг.)</w:t>
      </w:r>
      <w:r w:rsidR="00DD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нстатирующий, на котором осуществлялся анализ научно-методического сопровождения развития профессиональной компетентности педагогов как условие качества образования.</w:t>
      </w:r>
    </w:p>
    <w:p w14:paraId="11509C40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этап (декабрь 2023-март 2024)</w:t>
      </w:r>
      <w:r w:rsidR="00DD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формирующий, проведено исследование уровня профессиональной компетентности педагога, а также разработано научно-методическое сопровождение в виде диагностики, методик и апробирована программа развития профессиональной компетентности педагога посредством научно-методического сопровождения.</w:t>
      </w:r>
    </w:p>
    <w:p w14:paraId="5C86F85F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этап (апрель – май 2024 г.)</w:t>
      </w:r>
      <w:r w:rsidR="00DD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ный, на котором проведён анализ результатов опытно-эксперименталь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. На данном этапе был определен уровень развития профессиональной компетенции педагога посредством разработки и применения диагностических процедур. По результатам первичного исследования было разработано апробировано методическое сопровождение профессион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педагога в виде программы посредством науч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го сопровождения, а также проверена ее результативность.</w:t>
      </w:r>
    </w:p>
    <w:p w14:paraId="40F34C66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углублённом изучении </w:t>
      </w:r>
      <w:r w:rsidR="00DD7039">
        <w:rPr>
          <w:rFonts w:ascii="Times New Roman" w:hAnsi="Times New Roman" w:cs="Times New Roman"/>
          <w:sz w:val="28"/>
          <w:szCs w:val="28"/>
        </w:rPr>
        <w:t xml:space="preserve">понятия, «профессиональная компетентность пе6дагога», ее структуры и содерж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м обосновании, разработке и апробации научно-методического сопровождения для развития их профессиональной компетентности посредством.</w:t>
      </w:r>
    </w:p>
    <w:p w14:paraId="50C6B082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DD7039">
        <w:rPr>
          <w:rFonts w:ascii="Times New Roman" w:hAnsi="Times New Roman" w:cs="Times New Roman"/>
          <w:sz w:val="28"/>
          <w:szCs w:val="28"/>
        </w:rPr>
        <w:t>конкретизации</w:t>
      </w:r>
      <w:r>
        <w:rPr>
          <w:rFonts w:ascii="Times New Roman" w:hAnsi="Times New Roman" w:cs="Times New Roman"/>
          <w:sz w:val="28"/>
          <w:szCs w:val="28"/>
        </w:rPr>
        <w:t xml:space="preserve"> сущности и содержани</w:t>
      </w:r>
      <w:r w:rsidR="002802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нятий «профессиональная компетентность», «научно-методическое сопровождение», а также выявлении особенностей научно-методического сопровождения развития профессиональной компетентности педагога как условие качества образования в обогащении теории и практики.</w:t>
      </w:r>
    </w:p>
    <w:p w14:paraId="716E41B1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разработанная и апробированная на практике программа по развитию профессиональной компетентности педагога посредством научно-методического сопровождения может быть использована руководством образовательных организаций на практике. Также результаты проведенного исследования могут быть использованы педагога ми высших образовательных организаций при изучении темы профессиональной компетентности педагога.</w:t>
      </w:r>
    </w:p>
    <w:p w14:paraId="2DDB14AB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за и выборка исслед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У «Средняя образовательная школа № 2» города Минусинс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. Всего в исследовании приняли участ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3C6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, возраст от 35-45.</w:t>
      </w:r>
    </w:p>
    <w:p w14:paraId="48B4B737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обация и достоверность получ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о теме исследования были рассмотрены на научных конференциях в процессе обучения, а также самостоятельно исследованы в рамках диссертационной работы.</w:t>
      </w:r>
    </w:p>
    <w:p w14:paraId="57E5A3AD" w14:textId="77777777" w:rsidR="009628FB" w:rsidRDefault="003B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ы диссертации</w:t>
      </w:r>
      <w:r>
        <w:rPr>
          <w:rFonts w:ascii="Times New Roman" w:hAnsi="Times New Roman" w:cs="Times New Roman"/>
          <w:sz w:val="28"/>
          <w:szCs w:val="28"/>
        </w:rPr>
        <w:t>: исследование состоит из введения, двух глав, заключения, списка использованных источников и приложения.</w:t>
      </w:r>
    </w:p>
    <w:p w14:paraId="1FC516DD" w14:textId="77777777" w:rsidR="009628FB" w:rsidRDefault="003B5BD8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АСПЕКТЫ НАУЧНО-МЕТОДИЧЕСКОГО СОПРОВОЖДЕНИЯ РАЗВИТИЯ ПРОФЕССИОНАЛЬНОЙ КОМПЕТЕНТНОСТИ ПЕДАГОГА КАК УСЛОВИЯ КАЧЕСТВА ОБРАЗОВАНИЯ</w:t>
      </w:r>
    </w:p>
    <w:p w14:paraId="670AEF27" w14:textId="77777777" w:rsidR="009628FB" w:rsidRDefault="009628FB">
      <w:pPr>
        <w:pStyle w:val="af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5A753" w14:textId="77777777" w:rsidR="009628FB" w:rsidRDefault="003B5BD8">
      <w:pPr>
        <w:pStyle w:val="af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Сущность и содержание понятия «профессиональная компетентность» педагога: структура профессиональной компетентности педагога</w:t>
      </w:r>
    </w:p>
    <w:p w14:paraId="0770F42C" w14:textId="77777777" w:rsidR="009628FB" w:rsidRDefault="009628FB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53E75F" w14:textId="77777777" w:rsidR="009628FB" w:rsidRDefault="003B5BD8">
      <w:pPr>
        <w:pStyle w:val="a9"/>
        <w:spacing w:line="360" w:lineRule="auto"/>
        <w:ind w:left="0" w:firstLine="709"/>
      </w:pPr>
      <w:r>
        <w:t>Изучая</w:t>
      </w:r>
      <w:r>
        <w:rPr>
          <w:spacing w:val="1"/>
        </w:rPr>
        <w:t xml:space="preserve"> </w:t>
      </w:r>
      <w:r>
        <w:t>научно психолого-педагогическую литературу п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современного педагога было устан</w:t>
      </w:r>
      <w:r w:rsidR="003409AB">
        <w:rPr>
          <w:spacing w:val="1"/>
        </w:rPr>
        <w:t xml:space="preserve">овлено, что с ней связаны </w:t>
      </w:r>
      <w:r>
        <w:rPr>
          <w:spacing w:val="1"/>
        </w:rPr>
        <w:t xml:space="preserve">такие понятия, как </w:t>
      </w:r>
      <w:r>
        <w:t>«компетентность» и «компетенции». Более того, большинство исследователей указывают на тот аспект, что указанные понятия являются многогранными, а также носят системный характер. Если обратиться к Федеральным государственным образовательным стандартам, то можно выявить различия между ними. Так, например, формирование компетенции происходит ввиду появ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, их расширении и обновлении, а также овладении определенными </w:t>
      </w:r>
      <w:r>
        <w:t>навыками. При этом</w:t>
      </w:r>
      <w:proofErr w:type="gramStart"/>
      <w:r>
        <w:t>,</w:t>
      </w:r>
      <w:proofErr w:type="gramEnd"/>
      <w:r>
        <w:t xml:space="preserve"> способность использовать полученные знания и умения на практике называется</w:t>
      </w:r>
      <w:r>
        <w:rPr>
          <w:spacing w:val="1"/>
        </w:rPr>
        <w:t xml:space="preserve"> </w:t>
      </w:r>
      <w:r>
        <w:t>компетентностью</w:t>
      </w:r>
      <w:r>
        <w:rPr>
          <w:spacing w:val="-2"/>
        </w:rPr>
        <w:t xml:space="preserve"> </w:t>
      </w:r>
      <w:r>
        <w:t>[48].</w:t>
      </w:r>
    </w:p>
    <w:p w14:paraId="14DFE182" w14:textId="77777777" w:rsidR="009628FB" w:rsidRDefault="003B5BD8">
      <w:pPr>
        <w:pStyle w:val="a9"/>
        <w:spacing w:line="360" w:lineRule="auto"/>
        <w:ind w:left="0" w:firstLine="709"/>
        <w:rPr>
          <w:spacing w:val="1"/>
        </w:rPr>
      </w:pPr>
      <w:r>
        <w:t>Изучением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занимались такие исследователи и педагоги, как В.А. Адольф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t xml:space="preserve">М.Г. Янова И.А. Боброва, А.А. Дьяченко, А.А. </w:t>
      </w:r>
      <w:proofErr w:type="spellStart"/>
      <w:r>
        <w:t>Печеркина</w:t>
      </w:r>
      <w:proofErr w:type="spellEnd"/>
      <w:r>
        <w:t xml:space="preserve">, Е.С. Тарасова, А.В. Хуторской и др., которые рассматривали процесс формирования профессиональной компетентности посредством действующих требований к профессии </w:t>
      </w:r>
      <w:r>
        <w:rPr>
          <w:spacing w:val="1"/>
        </w:rPr>
        <w:t>«</w:t>
      </w:r>
      <w:r>
        <w:t xml:space="preserve">педагог».   </w:t>
      </w:r>
    </w:p>
    <w:p w14:paraId="6BDB0254" w14:textId="77777777" w:rsidR="009628FB" w:rsidRDefault="003B5BD8">
      <w:pPr>
        <w:pStyle w:val="a9"/>
        <w:spacing w:line="360" w:lineRule="auto"/>
        <w:ind w:left="0" w:firstLine="709"/>
      </w:pPr>
      <w:r>
        <w:rPr>
          <w:spacing w:val="1"/>
        </w:rPr>
        <w:t xml:space="preserve">Так, например, Е.С. Тарасова </w:t>
      </w:r>
      <w:r>
        <w:t>считает, что профессион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должна включать в себя требования 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[46].</w:t>
      </w:r>
    </w:p>
    <w:p w14:paraId="4BF54301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t>В настоящее время существует</w:t>
      </w:r>
      <w:r>
        <w:rPr>
          <w:spacing w:val="1"/>
        </w:rPr>
        <w:t xml:space="preserve"> </w:t>
      </w:r>
      <w:r>
        <w:t xml:space="preserve">несколько точек зрения (позиций) на </w:t>
      </w:r>
      <w:r>
        <w:lastRenderedPageBreak/>
        <w:t>процесс ее формирования</w:t>
      </w:r>
      <w:r>
        <w:rPr>
          <w:spacing w:val="1"/>
        </w:rPr>
        <w:t>:</w:t>
      </w:r>
    </w:p>
    <w:p w14:paraId="1B186C2F" w14:textId="77777777" w:rsidR="009628FB" w:rsidRDefault="003B5BD8">
      <w:pPr>
        <w:pStyle w:val="a9"/>
        <w:numPr>
          <w:ilvl w:val="0"/>
          <w:numId w:val="3"/>
        </w:numPr>
        <w:spacing w:line="360" w:lineRule="auto"/>
        <w:ind w:left="0" w:firstLine="720"/>
      </w:pPr>
      <w:r>
        <w:t>профессиональная</w:t>
      </w:r>
      <w:r>
        <w:rPr>
          <w:spacing w:val="1"/>
        </w:rPr>
        <w:t xml:space="preserve"> </w:t>
      </w:r>
      <w:r>
        <w:t>компетентность как результат профессионального становления педагога ввиду его постоянного обучения и расширения практического опыта [1; 10; 15];</w:t>
      </w:r>
    </w:p>
    <w:p w14:paraId="12FB135B" w14:textId="77777777" w:rsidR="009628FB" w:rsidRDefault="003B5BD8">
      <w:pPr>
        <w:pStyle w:val="a9"/>
        <w:numPr>
          <w:ilvl w:val="0"/>
          <w:numId w:val="3"/>
        </w:numPr>
        <w:spacing w:line="360" w:lineRule="auto"/>
        <w:ind w:left="0" w:firstLine="720"/>
      </w:pPr>
      <w:r>
        <w:t>профессиональная</w:t>
      </w:r>
      <w:r>
        <w:rPr>
          <w:spacing w:val="1"/>
        </w:rPr>
        <w:t xml:space="preserve"> </w:t>
      </w:r>
      <w:r>
        <w:t>компетентность как результат педагогической деятельности учителя [7; 12; 52];</w:t>
      </w:r>
    </w:p>
    <w:p w14:paraId="45223A16" w14:textId="77777777" w:rsidR="009628FB" w:rsidRDefault="003B5BD8">
      <w:pPr>
        <w:pStyle w:val="a9"/>
        <w:numPr>
          <w:ilvl w:val="0"/>
          <w:numId w:val="3"/>
        </w:numPr>
        <w:spacing w:line="360" w:lineRule="auto"/>
        <w:ind w:left="0" w:firstLine="720"/>
      </w:pPr>
      <w:r>
        <w:t>профессиональная</w:t>
      </w:r>
      <w:r>
        <w:rPr>
          <w:spacing w:val="1"/>
        </w:rPr>
        <w:t xml:space="preserve"> </w:t>
      </w:r>
      <w:r>
        <w:t>компетентность как</w:t>
      </w:r>
      <w:r>
        <w:rPr>
          <w:spacing w:val="1"/>
        </w:rPr>
        <w:t xml:space="preserve"> </w:t>
      </w:r>
      <w:r>
        <w:t>результат профессиональной</w:t>
      </w:r>
      <w:r>
        <w:rPr>
          <w:spacing w:val="14"/>
        </w:rPr>
        <w:t xml:space="preserve"> </w:t>
      </w:r>
      <w:r>
        <w:t>подготовки [13; 17].</w:t>
      </w:r>
    </w:p>
    <w:p w14:paraId="4D1B4864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t xml:space="preserve">И. И. </w:t>
      </w:r>
      <w:proofErr w:type="spellStart"/>
      <w:r>
        <w:t>Демильханова</w:t>
      </w:r>
      <w:proofErr w:type="spellEnd"/>
      <w:r>
        <w:t xml:space="preserve"> трактует понятие «профессиональная</w:t>
      </w:r>
      <w:r>
        <w:rPr>
          <w:spacing w:val="1"/>
        </w:rPr>
        <w:t xml:space="preserve"> </w:t>
      </w:r>
      <w:r>
        <w:t xml:space="preserve">компетентность» как внутреннюю составляющую личности педагога, в соответствии с которой </w:t>
      </w:r>
      <w:r>
        <w:rPr>
          <w:spacing w:val="1"/>
        </w:rPr>
        <w:t xml:space="preserve">у него в полной мере сформированы профессиональные и личностные качества, а также нравственно-ценностные ориентации </w:t>
      </w:r>
      <w:r>
        <w:t>[19].</w:t>
      </w:r>
    </w:p>
    <w:p w14:paraId="2AB4FB79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t>В свою очередь, Е.Л. Сорокина пишет, что под</w:t>
      </w:r>
      <w:r>
        <w:rPr>
          <w:spacing w:val="1"/>
        </w:rPr>
        <w:t xml:space="preserve"> профессиональной </w:t>
      </w:r>
      <w:r>
        <w:t>компетентностью следует понимать интегральное качество личности педагога,</w:t>
      </w:r>
      <w:r>
        <w:rPr>
          <w:spacing w:val="1"/>
        </w:rPr>
        <w:t xml:space="preserve"> которое позволяет ему решать сложные задачи в процессе осуществления им его трудовых обязанностей </w:t>
      </w:r>
      <w:r>
        <w:t>[44].</w:t>
      </w:r>
    </w:p>
    <w:p w14:paraId="7C200DF2" w14:textId="77777777" w:rsidR="009628FB" w:rsidRDefault="003B5BD8">
      <w:pPr>
        <w:pStyle w:val="a9"/>
        <w:spacing w:line="360" w:lineRule="auto"/>
        <w:ind w:left="0" w:firstLine="720"/>
      </w:pPr>
      <w:r>
        <w:t>Такие авторы, как В. Г. Белов, Ю. А.  Парфенов, С. А. Парфенов, Н. Л. Бояр, О. А. Титова отме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фессия педаг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ей.</w:t>
      </w:r>
      <w:r>
        <w:rPr>
          <w:spacing w:val="1"/>
        </w:rPr>
        <w:t xml:space="preserve"> </w:t>
      </w:r>
      <w:r>
        <w:t xml:space="preserve"> Исследователи объясняют свою точку зрения тем, что для того, чтобы управлять другими людьми и развивать их психологические процессы, педагог должен иметь достаточный уровень компетентности. В связи с чем, исследователи, </w:t>
      </w:r>
      <w:r>
        <w:rPr>
          <w:spacing w:val="1"/>
        </w:rPr>
        <w:t xml:space="preserve">под </w:t>
      </w:r>
      <w:r>
        <w:t>профессиональной</w:t>
      </w:r>
      <w:r>
        <w:rPr>
          <w:spacing w:val="1"/>
        </w:rPr>
        <w:t xml:space="preserve"> </w:t>
      </w:r>
      <w:r>
        <w:t xml:space="preserve">компетентностью педагога понимают уровень </w:t>
      </w:r>
      <w:proofErr w:type="spellStart"/>
      <w:r>
        <w:t>сформированности</w:t>
      </w:r>
      <w:proofErr w:type="spellEnd"/>
      <w:r>
        <w:t xml:space="preserve"> его 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эффективному </w:t>
      </w:r>
      <w:r>
        <w:t>осуществлению</w:t>
      </w:r>
      <w:r>
        <w:rPr>
          <w:spacing w:val="7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 также развитии своего мастерства [11].</w:t>
      </w:r>
    </w:p>
    <w:p w14:paraId="74C3F792" w14:textId="77777777" w:rsidR="009628FB" w:rsidRDefault="003B5BD8">
      <w:pPr>
        <w:pStyle w:val="a9"/>
        <w:spacing w:line="360" w:lineRule="auto"/>
        <w:ind w:left="0" w:firstLine="709"/>
      </w:pPr>
      <w:r>
        <w:t>По мнению Л.М. Митиной, профессиональ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 xml:space="preserve">педагога </w:t>
      </w:r>
      <w:r>
        <w:rPr>
          <w:spacing w:val="1"/>
        </w:rPr>
        <w:t xml:space="preserve">представляет собой совокупность </w:t>
      </w:r>
      <w:r>
        <w:t xml:space="preserve">знаний, умений и навыков, которые позволяют ему эффективно осуществлять свою профессиональную деятельность, взаимодействовать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и быть для них </w:t>
      </w:r>
      <w:r>
        <w:lastRenderedPageBreak/>
        <w:t>наставником. Более того, педагог с достаточным уровнем профессиональной компетенции имеет сформированные ценности, идеалы и педагогическое</w:t>
      </w:r>
      <w:r>
        <w:rPr>
          <w:spacing w:val="-67"/>
        </w:rPr>
        <w:t xml:space="preserve"> </w:t>
      </w:r>
      <w:r>
        <w:t xml:space="preserve">сознание. Такой педагог имеет практический опыт, в полной мере владеет методикой обучения, использует в своей педагогической деятельности различные современные методы, приемы и технологии, позволяющие ему сделать процесс обучения более эффективным и интересным для </w:t>
      </w:r>
      <w:proofErr w:type="gramStart"/>
      <w:r>
        <w:t>обучающихся</w:t>
      </w:r>
      <w:proofErr w:type="gramEnd"/>
      <w:r>
        <w:t xml:space="preserve"> [30].</w:t>
      </w:r>
    </w:p>
    <w:p w14:paraId="1CFD8338" w14:textId="77777777" w:rsidR="009628FB" w:rsidRDefault="003B5BD8">
      <w:pPr>
        <w:pStyle w:val="a9"/>
        <w:spacing w:line="360" w:lineRule="auto"/>
        <w:ind w:left="0" w:firstLine="720"/>
      </w:pPr>
      <w:r>
        <w:t xml:space="preserve">Как указывает А.А. </w:t>
      </w:r>
      <w:proofErr w:type="spellStart"/>
      <w:r>
        <w:t>Печеркина</w:t>
      </w:r>
      <w:proofErr w:type="spellEnd"/>
      <w:r>
        <w:t>, профессиональную компетенцию педагога представляют его желание и готовность использовать в процессе педагогической деятельности инновационные технологии, которые положительно влияют на процесс развития у него ценностных ориентаций,</w:t>
      </w:r>
      <w:r>
        <w:rPr>
          <w:spacing w:val="1"/>
        </w:rPr>
        <w:t xml:space="preserve"> </w:t>
      </w:r>
      <w:r>
        <w:t>а также конечные результаты самих обучающихся [34].</w:t>
      </w:r>
    </w:p>
    <w:p w14:paraId="449FB377" w14:textId="77777777" w:rsidR="009628FB" w:rsidRDefault="003B5BD8">
      <w:pPr>
        <w:pStyle w:val="a9"/>
        <w:spacing w:line="360" w:lineRule="auto"/>
        <w:ind w:left="0" w:firstLine="720"/>
      </w:pPr>
      <w:r>
        <w:t>А.А. Дьяченко в своем научном труде пишет о том, что для того, чтобы произошли положительные изменения в системе образовании, педагог должен учитывать</w:t>
      </w:r>
      <w:r>
        <w:rPr>
          <w:spacing w:val="1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факторы</w:t>
      </w:r>
      <w:r>
        <w:t>:</w:t>
      </w:r>
    </w:p>
    <w:p w14:paraId="3DB4B7F1" w14:textId="77777777" w:rsidR="009628FB" w:rsidRDefault="003B5BD8">
      <w:pPr>
        <w:pStyle w:val="af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собственной социальной знач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учаемого;</w:t>
      </w:r>
    </w:p>
    <w:p w14:paraId="59017EFA" w14:textId="77777777" w:rsidR="009628FB" w:rsidRDefault="003B5BD8">
      <w:pPr>
        <w:pStyle w:val="af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овершенствование своих знаний, умений и навыков, расширение практического опыта и обмен им со своими коллегами [22].</w:t>
      </w:r>
    </w:p>
    <w:p w14:paraId="29712246" w14:textId="77777777" w:rsidR="009628FB" w:rsidRDefault="003B5BD8">
      <w:pPr>
        <w:pStyle w:val="a9"/>
        <w:spacing w:line="360" w:lineRule="auto"/>
        <w:ind w:left="0" w:firstLine="720"/>
      </w:pPr>
      <w:r>
        <w:t>В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Л.Н. Макаровой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ассматривала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рех аспектов, представленных на рисунке 1 – смысловом, проблемно-практическом и коммуникативном [28].</w:t>
      </w:r>
    </w:p>
    <w:p w14:paraId="743CAF05" w14:textId="77777777" w:rsidR="009628FB" w:rsidRDefault="003B5BD8">
      <w:pPr>
        <w:widowControl w:val="0"/>
        <w:tabs>
          <w:tab w:val="left" w:pos="2540"/>
        </w:tabs>
        <w:autoSpaceDE w:val="0"/>
        <w:autoSpaceDN w:val="0"/>
        <w:spacing w:after="0" w:line="36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3BFFD37" wp14:editId="4761E8FE">
            <wp:extent cx="5685155" cy="3484880"/>
            <wp:effectExtent l="0" t="0" r="29845" b="12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13399E" w14:textId="77777777" w:rsidR="009628FB" w:rsidRDefault="003B5BD8">
      <w:pPr>
        <w:pStyle w:val="af"/>
        <w:widowControl w:val="0"/>
        <w:tabs>
          <w:tab w:val="left" w:pos="2540"/>
        </w:tabs>
        <w:autoSpaceDE w:val="0"/>
        <w:autoSpaceDN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A93C6D">
        <w:rPr>
          <w:rFonts w:ascii="Times New Roman" w:hAnsi="Times New Roman" w:cs="Times New Roman"/>
          <w:sz w:val="28"/>
          <w:szCs w:val="28"/>
        </w:rPr>
        <w:t>Проблема</w:t>
      </w:r>
      <w:r w:rsidRPr="00A93C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C6D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A93C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C6D">
        <w:rPr>
          <w:rFonts w:ascii="Times New Roman" w:hAnsi="Times New Roman" w:cs="Times New Roman"/>
          <w:sz w:val="28"/>
          <w:szCs w:val="28"/>
        </w:rPr>
        <w:t>компетентности</w:t>
      </w:r>
      <w:r w:rsidRPr="00A93C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C6D">
        <w:rPr>
          <w:rFonts w:ascii="Times New Roman" w:hAnsi="Times New Roman" w:cs="Times New Roman"/>
          <w:sz w:val="28"/>
          <w:szCs w:val="28"/>
        </w:rPr>
        <w:t>педагога по Л.Н. Макаровой</w:t>
      </w:r>
    </w:p>
    <w:p w14:paraId="17964455" w14:textId="77777777" w:rsidR="009628FB" w:rsidRDefault="009628FB">
      <w:pPr>
        <w:pStyle w:val="af"/>
        <w:widowControl w:val="0"/>
        <w:tabs>
          <w:tab w:val="left" w:pos="2540"/>
        </w:tabs>
        <w:autoSpaceDE w:val="0"/>
        <w:autoSpaceDN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AC833DD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рисунку 1, автор в основу профессиональной компетентности педагога ставит требования Государственного образовательного стандарта, а также Профессиональный стандарт педагога, в котором отражена совокупность его личностных и профессиональных компетенций [48; 38].</w:t>
      </w:r>
    </w:p>
    <w:p w14:paraId="6D7A8DF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проблемы 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 занимались не только российские педагоги и исследователи, но и зарубежные. </w:t>
      </w:r>
    </w:p>
    <w:p w14:paraId="11A4E6C5" w14:textId="77777777" w:rsidR="009628FB" w:rsidRDefault="003B5BD8">
      <w:pPr>
        <w:pStyle w:val="a9"/>
        <w:spacing w:line="360" w:lineRule="auto"/>
        <w:ind w:left="0" w:firstLine="720"/>
      </w:pPr>
      <w:r>
        <w:t xml:space="preserve">Так, например, </w:t>
      </w:r>
      <w:r>
        <w:rPr>
          <w:lang w:val="en-US"/>
        </w:rPr>
        <w:t>M</w:t>
      </w:r>
      <w:r w:rsidR="00A93C6D">
        <w:t>.</w:t>
      </w:r>
      <w:r>
        <w:rPr>
          <w:lang w:val="en-US"/>
        </w:rPr>
        <w:t>V</w:t>
      </w:r>
      <w:r>
        <w:t xml:space="preserve">. </w:t>
      </w:r>
      <w:proofErr w:type="spellStart"/>
      <w:r>
        <w:rPr>
          <w:lang w:val="en-US"/>
        </w:rPr>
        <w:t>Coskun</w:t>
      </w:r>
      <w:proofErr w:type="spellEnd"/>
      <w:r w:rsidR="00A93C6D">
        <w:t xml:space="preserve"> </w:t>
      </w:r>
      <w:proofErr w:type="spellStart"/>
      <w:r>
        <w:rPr>
          <w:lang w:val="en-US"/>
        </w:rPr>
        <w:t>Altinkurt</w:t>
      </w:r>
      <w:proofErr w:type="spellEnd"/>
      <w:r>
        <w:t xml:space="preserve">, </w:t>
      </w:r>
      <w:r>
        <w:rPr>
          <w:lang w:val="en-US"/>
        </w:rPr>
        <w:t>Y</w:t>
      </w:r>
      <w:r>
        <w:t xml:space="preserve">. указывали, что </w:t>
      </w:r>
      <w:r>
        <w:rPr>
          <w:spacing w:val="1"/>
        </w:rPr>
        <w:t xml:space="preserve">профессиональную </w:t>
      </w:r>
      <w:r>
        <w:t>компетентностью целесообраз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 к выполнению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 процессе реализации педагогической деятельности, а также совокупность знаний</w:t>
      </w:r>
      <w:r>
        <w:rPr>
          <w:spacing w:val="1"/>
        </w:rPr>
        <w:t xml:space="preserve">, </w:t>
      </w:r>
      <w:r>
        <w:t>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 осознания ответственности за</w:t>
      </w:r>
      <w:r>
        <w:rPr>
          <w:spacing w:val="-1"/>
        </w:rPr>
        <w:t xml:space="preserve"> </w:t>
      </w:r>
      <w:r>
        <w:t>собственные действия [53].</w:t>
      </w:r>
    </w:p>
    <w:p w14:paraId="7E35C34B" w14:textId="77777777" w:rsidR="009628FB" w:rsidRDefault="003B5BD8">
      <w:pPr>
        <w:pStyle w:val="a9"/>
        <w:spacing w:line="360" w:lineRule="auto"/>
        <w:ind w:left="0" w:firstLine="720"/>
      </w:pPr>
      <w:r>
        <w:t>В настоящее время зарубежные</w:t>
      </w:r>
      <w:r>
        <w:rPr>
          <w:spacing w:val="1"/>
        </w:rPr>
        <w:t xml:space="preserve"> </w:t>
      </w:r>
      <w:r>
        <w:t xml:space="preserve">исследователи не могут прийти к общему мнению, что важнее для современного педагога: овладение </w:t>
      </w:r>
      <w:r>
        <w:lastRenderedPageBreak/>
        <w:t>содержанием обучения или овладение методикой</w:t>
      </w:r>
      <w:r>
        <w:rPr>
          <w:spacing w:val="1"/>
        </w:rPr>
        <w:t xml:space="preserve"> </w:t>
      </w:r>
      <w:r>
        <w:t>преподавания.</w:t>
      </w:r>
      <w:r>
        <w:rPr>
          <w:spacing w:val="1"/>
        </w:rPr>
        <w:t xml:space="preserve"> </w:t>
      </w:r>
      <w:r>
        <w:rPr>
          <w:lang w:val="en-US"/>
        </w:rPr>
        <w:t>F</w:t>
      </w:r>
      <w:r>
        <w:t xml:space="preserve">. </w:t>
      </w:r>
      <w:proofErr w:type="spellStart"/>
      <w:r>
        <w:rPr>
          <w:lang w:val="en-US"/>
        </w:rPr>
        <w:t>Hanurawan</w:t>
      </w:r>
      <w:proofErr w:type="spellEnd"/>
      <w:r>
        <w:t xml:space="preserve">, </w:t>
      </w:r>
      <w:r>
        <w:rPr>
          <w:lang w:val="en-US"/>
        </w:rPr>
        <w:t>P</w:t>
      </w:r>
      <w:r>
        <w:t xml:space="preserve">. </w:t>
      </w:r>
      <w:proofErr w:type="spellStart"/>
      <w:r>
        <w:rPr>
          <w:lang w:val="en-US"/>
        </w:rPr>
        <w:t>Waterworth</w:t>
      </w:r>
      <w:proofErr w:type="spellEnd"/>
      <w:r>
        <w:t xml:space="preserve"> указывают, что если один из этих параметров</w:t>
      </w:r>
      <w:r>
        <w:rPr>
          <w:spacing w:val="1"/>
        </w:rPr>
        <w:t xml:space="preserve"> </w:t>
      </w:r>
      <w:r>
        <w:t xml:space="preserve">преобладает над другим, то это может </w:t>
      </w:r>
      <w:r>
        <w:rPr>
          <w:spacing w:val="1"/>
        </w:rPr>
        <w:t xml:space="preserve">отрицательно отразиться на </w:t>
      </w:r>
      <w:r>
        <w:t>качест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. В связи с чем, авторы подкрепляют свою точку зрения следующим примером: </w:t>
      </w:r>
      <w:r>
        <w:t>педагоги Индонезии</w:t>
      </w:r>
      <w:r>
        <w:rPr>
          <w:spacing w:val="1"/>
        </w:rPr>
        <w:t xml:space="preserve"> </w:t>
      </w:r>
      <w:r>
        <w:t>игнорирую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ью. Однако все это отражается на</w:t>
      </w:r>
      <w:r>
        <w:rPr>
          <w:spacing w:val="1"/>
        </w:rPr>
        <w:t xml:space="preserve"> </w:t>
      </w:r>
      <w:r>
        <w:t>качестве начального и среднего образования: содержание и реал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 хочет желать лучшего,</w:t>
      </w:r>
      <w:r>
        <w:rPr>
          <w:spacing w:val="1"/>
        </w:rPr>
        <w:t xml:space="preserve"> </w:t>
      </w:r>
      <w:r>
        <w:t>а также педагогами не уделяется должного внимания</w:t>
      </w:r>
      <w:r>
        <w:rPr>
          <w:spacing w:val="1"/>
        </w:rPr>
        <w:t xml:space="preserve"> </w:t>
      </w:r>
      <w:r>
        <w:t xml:space="preserve">подготовительной программе </w:t>
      </w:r>
      <w:proofErr w:type="gramStart"/>
      <w:r>
        <w:t>обучающихся</w:t>
      </w:r>
      <w:proofErr w:type="gramEnd"/>
      <w:r>
        <w:t xml:space="preserve"> [56].</w:t>
      </w:r>
    </w:p>
    <w:p w14:paraId="6F920922" w14:textId="77777777" w:rsidR="009628FB" w:rsidRDefault="003B5BD8">
      <w:pPr>
        <w:pStyle w:val="a9"/>
        <w:spacing w:line="360" w:lineRule="auto"/>
        <w:ind w:left="0" w:firstLine="720"/>
      </w:pPr>
      <w:r>
        <w:t xml:space="preserve">F. </w:t>
      </w:r>
      <w:proofErr w:type="spellStart"/>
      <w:r>
        <w:t>Fahriany</w:t>
      </w:r>
      <w:proofErr w:type="spellEnd"/>
      <w:r>
        <w:t xml:space="preserve"> придерживается аналогичной точки зрения и пишет о том, что система образования должна учитывать особенности</w:t>
      </w:r>
      <w:r>
        <w:rPr>
          <w:spacing w:val="1"/>
        </w:rPr>
        <w:t xml:space="preserve"> </w:t>
      </w:r>
      <w:r>
        <w:t xml:space="preserve">образовательного процесса Индонезии, в соответствии с которой, способности </w:t>
      </w:r>
      <w:proofErr w:type="gramStart"/>
      <w:r>
        <w:t>обучающихся</w:t>
      </w:r>
      <w:proofErr w:type="gramEnd"/>
      <w:r>
        <w:t xml:space="preserve"> различаются, как и в России. </w:t>
      </w:r>
      <w:proofErr w:type="gramStart"/>
      <w:r>
        <w:t>Все это подталкивает к тому, что возникает потребность в</w:t>
      </w:r>
      <w:r>
        <w:rPr>
          <w:spacing w:val="1"/>
        </w:rPr>
        <w:t xml:space="preserve"> профессиональной </w:t>
      </w:r>
      <w:r>
        <w:t>подготов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, имеющих разные способности и возможности, скорость усвоения учебного материала [55].</w:t>
      </w:r>
      <w:proofErr w:type="gramEnd"/>
    </w:p>
    <w:p w14:paraId="507544FA" w14:textId="77777777" w:rsidR="009628FB" w:rsidRDefault="003B5BD8">
      <w:pPr>
        <w:pStyle w:val="a9"/>
        <w:tabs>
          <w:tab w:val="left" w:pos="4463"/>
          <w:tab w:val="left" w:pos="6399"/>
          <w:tab w:val="left" w:pos="8112"/>
        </w:tabs>
        <w:spacing w:line="360" w:lineRule="auto"/>
        <w:ind w:left="0" w:firstLine="720"/>
      </w:pPr>
      <w:r>
        <w:t>Следовательно</w:t>
      </w:r>
      <w:r>
        <w:rPr>
          <w:b/>
        </w:rPr>
        <w:t xml:space="preserve">: </w:t>
      </w:r>
      <w:r>
        <w:t>профессиональная</w:t>
      </w:r>
      <w:r>
        <w:rPr>
          <w:spacing w:val="1"/>
        </w:rPr>
        <w:t xml:space="preserve"> </w:t>
      </w:r>
      <w:r>
        <w:t xml:space="preserve">компетентность рассматривается такими зарубежными педагогами как М. </w:t>
      </w:r>
      <w:r>
        <w:rPr>
          <w:lang w:val="en-US"/>
        </w:rPr>
        <w:t>V</w:t>
      </w:r>
      <w:r>
        <w:t xml:space="preserve">. </w:t>
      </w:r>
      <w:proofErr w:type="spellStart"/>
      <w:r>
        <w:rPr>
          <w:lang w:val="en-US"/>
        </w:rPr>
        <w:t>Coskun</w:t>
      </w:r>
      <w:proofErr w:type="spellEnd"/>
      <w:r>
        <w:t xml:space="preserve"> </w:t>
      </w:r>
      <w:proofErr w:type="spellStart"/>
      <w:r>
        <w:rPr>
          <w:lang w:val="en-US"/>
        </w:rPr>
        <w:t>Altinkurt</w:t>
      </w:r>
      <w:proofErr w:type="spellEnd"/>
      <w:r>
        <w:t xml:space="preserve">, </w:t>
      </w:r>
      <w:r>
        <w:rPr>
          <w:lang w:val="en-US"/>
        </w:rPr>
        <w:t>Y</w:t>
      </w:r>
      <w:r>
        <w:t xml:space="preserve">., </w:t>
      </w:r>
      <w:r>
        <w:rPr>
          <w:lang w:val="en-US"/>
        </w:rPr>
        <w:t>F</w:t>
      </w:r>
      <w:r>
        <w:t xml:space="preserve">. </w:t>
      </w:r>
      <w:proofErr w:type="spellStart"/>
      <w:r>
        <w:rPr>
          <w:lang w:val="en-US"/>
        </w:rPr>
        <w:t>Hanurawan</w:t>
      </w:r>
      <w:proofErr w:type="spellEnd"/>
      <w:r>
        <w:t xml:space="preserve"> как сложные, интегрирующее</w:t>
      </w:r>
      <w:r>
        <w:rPr>
          <w:spacing w:val="19"/>
        </w:rPr>
        <w:t xml:space="preserve"> </w:t>
      </w:r>
      <w:r>
        <w:t>профессиональные, социально-педагогические,</w:t>
      </w:r>
      <w:r>
        <w:rPr>
          <w:spacing w:val="1"/>
        </w:rPr>
        <w:t xml:space="preserve"> </w:t>
      </w:r>
      <w:r>
        <w:t>социально-психологические и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 xml:space="preserve">характеристики, которые должны быть сформированы у педагога. </w:t>
      </w:r>
      <w:r>
        <w:rPr>
          <w:lang w:val="en-US"/>
        </w:rPr>
        <w:t>F</w:t>
      </w:r>
      <w:r>
        <w:t xml:space="preserve">. </w:t>
      </w:r>
      <w:proofErr w:type="spellStart"/>
      <w:r>
        <w:rPr>
          <w:lang w:val="en-US"/>
        </w:rPr>
        <w:t>Hanurawan</w:t>
      </w:r>
      <w:proofErr w:type="spellEnd"/>
      <w:r>
        <w:t xml:space="preserve">, </w:t>
      </w:r>
      <w:r>
        <w:rPr>
          <w:lang w:val="en-US"/>
        </w:rPr>
        <w:t>P</w:t>
      </w:r>
      <w:r>
        <w:t xml:space="preserve">. </w:t>
      </w:r>
      <w:proofErr w:type="spellStart"/>
      <w:r>
        <w:rPr>
          <w:lang w:val="en-US"/>
        </w:rPr>
        <w:t>Waterworth</w:t>
      </w:r>
      <w:proofErr w:type="spellEnd"/>
      <w:r>
        <w:t xml:space="preserve">, F. </w:t>
      </w:r>
      <w:proofErr w:type="spellStart"/>
      <w:r>
        <w:t>Fahriany</w:t>
      </w:r>
      <w:proofErr w:type="spellEnd"/>
      <w:r>
        <w:t xml:space="preserve"> указывает на развитие методологии образования [54].</w:t>
      </w:r>
    </w:p>
    <w:p w14:paraId="3DE40CC1" w14:textId="77777777" w:rsidR="009628FB" w:rsidRDefault="003B5BD8">
      <w:pPr>
        <w:pStyle w:val="a9"/>
        <w:spacing w:line="360" w:lineRule="auto"/>
        <w:ind w:left="0" w:firstLine="720"/>
      </w:pPr>
      <w:r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7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этапы формирова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>педагога, представленные на рисунке 2 [32].</w:t>
      </w:r>
    </w:p>
    <w:p w14:paraId="70CA0B19" w14:textId="77777777" w:rsidR="009628FB" w:rsidRDefault="003B5BD8">
      <w:pPr>
        <w:pStyle w:val="a9"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 wp14:anchorId="12343317" wp14:editId="7798B286">
            <wp:extent cx="5406390" cy="5697855"/>
            <wp:effectExtent l="0" t="19050" r="41910" b="3619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218A6C3" w14:textId="77777777" w:rsidR="009628FB" w:rsidRDefault="003B5BD8">
      <w:pPr>
        <w:pStyle w:val="a9"/>
        <w:spacing w:line="360" w:lineRule="auto"/>
        <w:ind w:left="0" w:firstLine="709"/>
        <w:jc w:val="center"/>
      </w:pPr>
      <w:r>
        <w:t xml:space="preserve">Рисунок 2 –  </w:t>
      </w:r>
      <w:r w:rsidRPr="00A93C6D">
        <w:t>Этапы формирования профессиональной компетентности педагога</w:t>
      </w:r>
    </w:p>
    <w:p w14:paraId="56C230E0" w14:textId="77777777" w:rsidR="009628FB" w:rsidRDefault="009628FB">
      <w:pPr>
        <w:pStyle w:val="a9"/>
        <w:spacing w:before="1" w:line="360" w:lineRule="auto"/>
        <w:ind w:right="544"/>
      </w:pPr>
    </w:p>
    <w:p w14:paraId="72D9D764" w14:textId="77777777" w:rsidR="009628FB" w:rsidRDefault="003B5BD8">
      <w:pPr>
        <w:pStyle w:val="a9"/>
        <w:spacing w:line="360" w:lineRule="auto"/>
        <w:ind w:left="0" w:firstLine="720"/>
      </w:pPr>
      <w:r>
        <w:t>И так мы видим, что существуют четыре основных этапа формирова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>педагога – мотивационно-волевой, функциональный, коммуникативный и рефлексивный, каждому из которых свойственны характерные особенности. При этом</w:t>
      </w:r>
      <w:proofErr w:type="gramStart"/>
      <w:r>
        <w:t>,</w:t>
      </w:r>
      <w:proofErr w:type="gramEnd"/>
      <w:r>
        <w:t xml:space="preserve"> на каждом из представленных этапов происходит развитие умений и навыков педагога анализировать, строить суждения, приводить доводы, доказывать свою точку зрения.</w:t>
      </w:r>
    </w:p>
    <w:p w14:paraId="2A290540" w14:textId="77777777" w:rsidR="009628FB" w:rsidRDefault="003B5BD8">
      <w:pPr>
        <w:pStyle w:val="a9"/>
        <w:spacing w:line="360" w:lineRule="auto"/>
        <w:ind w:left="0" w:firstLine="720"/>
      </w:pPr>
      <w:proofErr w:type="gramStart"/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можно сделать вывод, что </w:t>
      </w:r>
      <w:r>
        <w:t>профессиональная</w:t>
      </w:r>
      <w:r>
        <w:rPr>
          <w:spacing w:val="-67"/>
        </w:rPr>
        <w:t xml:space="preserve"> </w:t>
      </w:r>
      <w:r>
        <w:lastRenderedPageBreak/>
        <w:t>компетент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ыступает в качеств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свойства 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й включает в себя ряд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ачеств, степень его научно-теоретической и прак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ффективному взаимодействию</w:t>
      </w:r>
      <w:r>
        <w:rPr>
          <w:spacing w:val="70"/>
        </w:rPr>
        <w:t xml:space="preserve"> </w:t>
      </w:r>
      <w:r>
        <w:t>с обучающимися в педагогическом проце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именения новы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методов и </w:t>
      </w:r>
      <w:r>
        <w:t>приемов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вышения качества образования в целом.</w:t>
      </w:r>
      <w:proofErr w:type="gramEnd"/>
      <w:r>
        <w:t xml:space="preserve"> Более того, профессиональная</w:t>
      </w:r>
      <w:r>
        <w:rPr>
          <w:spacing w:val="1"/>
        </w:rPr>
        <w:t xml:space="preserve"> </w:t>
      </w:r>
      <w:r>
        <w:t xml:space="preserve">компетентность выступает в качестве внутренней составляющей личности педагога, направленной на </w:t>
      </w:r>
      <w:r>
        <w:rPr>
          <w:spacing w:val="1"/>
        </w:rPr>
        <w:t>формирование профессиональных и личностных качеств, а также нравственно-ценностных ориентаций и установок. Профессиональная компетентность способствует развитию педагога как профессионала своего дела, совершенствует его умения и навыки, повышает и расширяет практический опыт.</w:t>
      </w:r>
    </w:p>
    <w:p w14:paraId="02BB2DB6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к педагогам работодатели (руководители образовательных организаций) предъявляют множество требований, из числа основных, составляют: </w:t>
      </w:r>
    </w:p>
    <w:p w14:paraId="61D56134" w14:textId="77777777" w:rsidR="009628FB" w:rsidRDefault="003B5BD8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 своей профессией;</w:t>
      </w:r>
    </w:p>
    <w:p w14:paraId="51FEE9AC" w14:textId="77777777" w:rsidR="009628FB" w:rsidRDefault="003B5BD8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и умения хорошо ориентироваться в различных областях своей профессиональной деятельности;</w:t>
      </w:r>
    </w:p>
    <w:p w14:paraId="3B575DE7" w14:textId="77777777" w:rsidR="009628FB" w:rsidRDefault="003B5BD8">
      <w:pPr>
        <w:pStyle w:val="af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эффективной педагогической деятельности в соответствии с действующими Стандартами образования, Профессиональным стандартом педагога, а также личной готовности к постоянному профессиональному росту и саморазвитию [38].</w:t>
      </w:r>
    </w:p>
    <w:p w14:paraId="21BA2868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такого педагога необходимо качественное образование, которое связано не столько с расширением и усвоением знаний, но и их практическим применением. Повышенные требования к педагогу способствовали интенсивному развитию и реализации и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, содержание образование подлежит постоянному обновлению и изменению[50].</w:t>
      </w:r>
    </w:p>
    <w:p w14:paraId="7DACEE2D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офессиональной компетентности для педагога современном, развитом мире приобретает особую актуальность. Так, например, А.В. Федорова указывает, что интегрирующие знания, умения, отдельные личностные качества педагога способствуют его профессиональному совершенствованию и самореализации. Следовательно, профессионализм педагога, его педагогическое мастерство, характеризуется уровнем его профессиональной компетенции, а также готовности к применению эффективных технологий и методов, способствующих повышению успеваемости обучающихся и качеству образования в целом [49]. </w:t>
      </w:r>
    </w:p>
    <w:p w14:paraId="6E3A30BA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Андриенко выделяет следующие три подструктуры профессиональной компетентности:</w:t>
      </w:r>
    </w:p>
    <w:p w14:paraId="496C3D7D" w14:textId="77777777" w:rsidR="009628FB" w:rsidRDefault="003B5BD8">
      <w:pPr>
        <w:pStyle w:val="af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руктура, в которую включены знания, умения, навыки ответственного осуществления педагогом своей профессиональной деятельности;</w:t>
      </w:r>
    </w:p>
    <w:p w14:paraId="587FD03B" w14:textId="77777777" w:rsidR="009628FB" w:rsidRDefault="003B5BD8">
      <w:pPr>
        <w:pStyle w:val="af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подструктура, которую составляют знания, умения, навыки творческой реализации педагогом процесса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A644FE2" w14:textId="77777777" w:rsidR="009628FB" w:rsidRDefault="003B5BD8">
      <w:pPr>
        <w:pStyle w:val="af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подструктура, состоящая потребности педагога в саморазвитии, самообучении и саморазвитии, а также желании постоянно расширять свой практический опыт [5].</w:t>
      </w:r>
    </w:p>
    <w:p w14:paraId="355972E2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 М.Г. Янова в своём научном труде указывает на тот аспект, что процесс становления п</w:t>
      </w:r>
      <w:r w:rsidR="00A93C6D">
        <w:rPr>
          <w:rFonts w:ascii="Times New Roman" w:hAnsi="Times New Roman" w:cs="Times New Roman"/>
          <w:color w:val="000000" w:themeColor="text1"/>
          <w:sz w:val="28"/>
          <w:szCs w:val="28"/>
        </w:rPr>
        <w:t>едагога и овладение им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льтурно</w:t>
      </w:r>
      <w:r w:rsidR="00A93C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компетентности осуществляется во взаимосвязи со знаниями, умениям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ыка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едполагает также формирование профессиональных качеств, необходимых для его профессионального становления специалиста. Именно этими качествами характеризуется его квалификация и уровень профессионального мастерства [53].</w:t>
      </w:r>
    </w:p>
    <w:p w14:paraId="43992384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любой другой феномен или процесс, профессиональная компетентность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енную для 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у, состоящую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составных элементов, связанных между собой.  Для выявления значимости каждого элемента структуры профессиональной компетентности, осуществим их анализ с позиции различных исследователей и педагогов. </w:t>
      </w:r>
    </w:p>
    <w:p w14:paraId="64F44981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5AF39" wp14:editId="4D1FF0CD">
            <wp:extent cx="5380355" cy="3776345"/>
            <wp:effectExtent l="19050" t="0" r="10795" b="1460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AB4CFCE" w14:textId="77777777" w:rsidR="009628FB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802D6">
        <w:rPr>
          <w:rFonts w:ascii="Times New Roman" w:hAnsi="Times New Roman" w:cs="Times New Roman"/>
          <w:sz w:val="28"/>
          <w:szCs w:val="28"/>
        </w:rPr>
        <w:t>Компоненты профессиональной компетентности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94C190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D2A633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ожно сказать, что именно специальные профессиональные компетенции определяют уровень овладения педагогом его профессиональной деятельностью. Все это говорит о том, что компоненты профессиональной компетентности составляют совокупность профессиональных знаний и умений, позволяющих педагогу эффективно выполнять свои профессиональные обязанности.</w:t>
      </w:r>
    </w:p>
    <w:p w14:paraId="1A3EDA28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М. И. Лукьянова выделяет следующие профессиональные компетенции, представленные на рисунке 4 [27].</w:t>
      </w:r>
    </w:p>
    <w:p w14:paraId="7843EC0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65D32B" wp14:editId="26630BA3">
            <wp:extent cx="5512435" cy="6069330"/>
            <wp:effectExtent l="0" t="0" r="31115" b="76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0C2848F" w14:textId="77777777" w:rsidR="009628FB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2802D6">
        <w:rPr>
          <w:rFonts w:ascii="Times New Roman" w:hAnsi="Times New Roman" w:cs="Times New Roman"/>
          <w:sz w:val="28"/>
          <w:szCs w:val="28"/>
        </w:rPr>
        <w:t>Профессиональные компетенции педагога</w:t>
      </w:r>
    </w:p>
    <w:p w14:paraId="21644ED2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30A53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исунка 4 установлено, что в качестве основных компетенций профессиональной компетентности автор выделяет социально-правовую, специальную, персональную и иноязычную, которую позволяют педагогу эффективно и самостоятельно решать учебные задачи разной сложности, грамотно выстраивать учебный процесс [27].</w:t>
      </w:r>
    </w:p>
    <w:p w14:paraId="053EB0B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ет Н.А. Асташова, структура профессиональной компетентности постоянно развивается и дополняется новыми компетенциями – информационно-мультимедийными, функцион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экстремально-управленческими, профессионально-стратегическими, индивидуально-психологическими, что обусловлено стремительным развитием системы образования и предъявлением высоких требований к профессии «педагог» [6].</w:t>
      </w:r>
    </w:p>
    <w:p w14:paraId="510DCA0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иболее распространен подход к соответствию компонентного состава профессиональной компетентности, предложенной Ш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ыделяет следующие, представленные на рисунке 5 [51].</w:t>
      </w:r>
    </w:p>
    <w:p w14:paraId="190D1457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23F16" wp14:editId="76FB04C8">
            <wp:extent cx="5486400" cy="320040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5D20940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B9A635" w14:textId="77777777" w:rsidR="009628FB" w:rsidRPr="00A93C6D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A93C6D">
        <w:rPr>
          <w:rFonts w:ascii="Times New Roman" w:hAnsi="Times New Roman" w:cs="Times New Roman"/>
          <w:sz w:val="28"/>
          <w:szCs w:val="28"/>
        </w:rPr>
        <w:t xml:space="preserve">Компонентный состав профессиональной компетентности по Ш.С. </w:t>
      </w:r>
      <w:proofErr w:type="spellStart"/>
      <w:r w:rsidRPr="00A93C6D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</w:p>
    <w:p w14:paraId="3E29FD72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ECCF1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каждый из представленных компонентов более подробно.</w:t>
      </w:r>
    </w:p>
    <w:p w14:paraId="76D2570F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иальной компетентностью понимается компонент профессиональной компетентности, при наличии которого педагог отлично владеет педагогической деятельностью, у него имеются специальные знания и умения, которые он активно использует на практике, тем самым, добиваясь высоких результатов в процессе обучения.</w:t>
      </w:r>
    </w:p>
    <w:p w14:paraId="7E62DE3F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компетентность как составная единица профессиональной компетентности показывает, как хорошо педагог научился использовать методы и приемы обучения в своей профессиональной деятельности, а также в процессе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1F5043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компетентность, которая проявляется в овладении педагогом способами самовыражения и саморазвития, развитости способностей планировать свою профессиональную деятельность, самостоятельно принимать решения, видеть проблему, а также находить варианты ее разрешения.</w:t>
      </w:r>
    </w:p>
    <w:p w14:paraId="1FAF3FB2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фессиональная компетентность, сущность которой заключается в овладении педагогом приемами и метод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ностью к профессиональному росту и развитию, а также наличием высокой профессиональной мотивации [51].</w:t>
      </w:r>
    </w:p>
    <w:p w14:paraId="212B4C5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онентов профессиональной компетентности, способствует целенаправленному изменению педагогической деятельности педагога, результатов его обучающихся, уровня успеваемости и усвоения учебного материала.</w:t>
      </w:r>
    </w:p>
    <w:p w14:paraId="151D1DD9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структура профессиональной компетентности имеет различные подходы исследователей к ее содержанию. Кроме того, компоненты профессиональной компетентности педагога нельзя назвать равнозначными в процессе формирования профессиональной компетентности педагога. Это можно объяснить тем, что в индивидуальной профессиональной компетентности наиболее полно отражен один из важнейших ориентиров педагога – готовность к непрерывному образованию. Следовательно, в процессе осуществления педагогической деятельности индивидуальная компетенция выступает в качестве ключевой для других составляющих профессиональной компетентности – специальной, социальной и личностной.</w:t>
      </w:r>
    </w:p>
    <w:p w14:paraId="190EB8B2" w14:textId="77777777" w:rsidR="009628FB" w:rsidRDefault="00962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0343E" w14:textId="77777777" w:rsidR="009628FB" w:rsidRDefault="003B5BD8">
      <w:pPr>
        <w:pStyle w:val="af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 Развитие профессиональной компетенции педагога в образовательном пространстве.</w:t>
      </w:r>
    </w:p>
    <w:p w14:paraId="2271157A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51B2D3" w14:textId="77777777" w:rsidR="009628FB" w:rsidRDefault="003B5BD8">
      <w:pPr>
        <w:pStyle w:val="a9"/>
        <w:spacing w:line="360" w:lineRule="auto"/>
        <w:ind w:left="0" w:firstLine="720"/>
      </w:pPr>
      <w:r>
        <w:t>Профессиональная деятельность педагога 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развития системы образования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интернационализацию,</w:t>
      </w:r>
      <w:r>
        <w:rPr>
          <w:spacing w:val="1"/>
        </w:rPr>
        <w:t xml:space="preserve"> </w:t>
      </w:r>
      <w:r>
        <w:t>переход от 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межпредметно</w:t>
      </w:r>
      <w:proofErr w:type="spellEnd"/>
      <w:r>
        <w:t>-модуль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компетентностной</w:t>
      </w:r>
      <w:proofErr w:type="spellEnd"/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proofErr w:type="gramStart"/>
      <w:r>
        <w:t>обеспечивающему</w:t>
      </w:r>
      <w:proofErr w:type="gramEnd"/>
      <w:r>
        <w:rPr>
          <w:spacing w:val="45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ключевы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фессиональных</w:t>
      </w:r>
      <w:r>
        <w:rPr>
          <w:spacing w:val="49"/>
        </w:rPr>
        <w:t xml:space="preserve"> </w:t>
      </w:r>
      <w:r>
        <w:t>компетенций, совокупность</w:t>
      </w:r>
      <w:r>
        <w:rPr>
          <w:spacing w:val="53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приводит</w:t>
      </w:r>
      <w:r>
        <w:rPr>
          <w:spacing w:val="54"/>
        </w:rPr>
        <w:t xml:space="preserve"> </w:t>
      </w:r>
      <w:r>
        <w:t>к непрерывности образования [42].</w:t>
      </w:r>
    </w:p>
    <w:p w14:paraId="444629C2" w14:textId="77777777" w:rsidR="009628FB" w:rsidRDefault="003B5BD8">
      <w:pPr>
        <w:pStyle w:val="a9"/>
        <w:spacing w:line="360" w:lineRule="auto"/>
        <w:ind w:left="0" w:firstLine="720"/>
      </w:pPr>
      <w:r>
        <w:t>Модер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, </w:t>
      </w:r>
      <w:r>
        <w:t>предъявляют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. Более того, в настоящее время возросл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а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способностью обно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 критическо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ого педагогического опыта. В связи с чем, качество подготовки будущих</w:t>
      </w:r>
      <w:r>
        <w:rPr>
          <w:spacing w:val="1"/>
        </w:rPr>
        <w:t xml:space="preserve"> </w:t>
      </w:r>
      <w:r>
        <w:t>специалистов напрямую зависит от уровня и качества 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еподавателей [26].</w:t>
      </w:r>
    </w:p>
    <w:p w14:paraId="52BCE0E6" w14:textId="77777777" w:rsidR="009628FB" w:rsidRDefault="003B5BD8">
      <w:pPr>
        <w:pStyle w:val="a9"/>
        <w:spacing w:line="360" w:lineRule="auto"/>
        <w:ind w:left="0" w:firstLine="720"/>
      </w:pPr>
      <w:r>
        <w:t>Следовательно,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>.</w:t>
      </w:r>
      <w:r>
        <w:t xml:space="preserve"> Все это способствует тому, что требуются абсолютно новые подходы к организации методической</w:t>
      </w:r>
      <w:r>
        <w:rPr>
          <w:spacing w:val="1"/>
        </w:rPr>
        <w:t xml:space="preserve"> </w:t>
      </w:r>
      <w:r>
        <w:t>работы, направленной на подготовку педагогов к эффективной педагогической деятельности. В связи с темой данного исследования, возникает потребность в рассмотрении</w:t>
      </w:r>
      <w:r>
        <w:rPr>
          <w:spacing w:val="54"/>
        </w:rPr>
        <w:t xml:space="preserve"> </w:t>
      </w:r>
      <w:r>
        <w:t>понятия «методическое сопровождение» с</w:t>
      </w:r>
      <w:r>
        <w:rPr>
          <w:spacing w:val="1"/>
        </w:rPr>
        <w:t xml:space="preserve"> </w:t>
      </w:r>
      <w:r>
        <w:t xml:space="preserve">целью последующего целесообразного использования. </w:t>
      </w:r>
    </w:p>
    <w:p w14:paraId="330CC733" w14:textId="77777777" w:rsidR="009628FB" w:rsidRDefault="003B5BD8">
      <w:pPr>
        <w:pStyle w:val="a9"/>
        <w:spacing w:line="360" w:lineRule="auto"/>
        <w:ind w:left="0" w:firstLine="720"/>
      </w:pPr>
      <w:r>
        <w:t>Такие исследователи, как И.А. Донина, Е.А. Стырова, Л.В. Ибрагимова пришли к выводу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сопровождение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различных видов деятельности. Исходя из этого, трактовки данного термина представлены на рисунке 6 [</w:t>
      </w:r>
      <w:r>
        <w:rPr>
          <w:lang w:val="en-US"/>
        </w:rPr>
        <w:t>20</w:t>
      </w:r>
      <w:r>
        <w:t>; 24</w:t>
      </w:r>
      <w:r>
        <w:rPr>
          <w:lang w:val="en-US"/>
        </w:rPr>
        <w:t>]</w:t>
      </w:r>
      <w:r>
        <w:t>.</w:t>
      </w:r>
    </w:p>
    <w:p w14:paraId="0C42BBBC" w14:textId="77777777" w:rsidR="009628FB" w:rsidRDefault="009628FB">
      <w:pPr>
        <w:pStyle w:val="a9"/>
        <w:spacing w:line="360" w:lineRule="auto"/>
        <w:ind w:left="0" w:firstLine="720"/>
      </w:pPr>
    </w:p>
    <w:p w14:paraId="7728C45B" w14:textId="77777777" w:rsidR="009628FB" w:rsidRDefault="003B5BD8">
      <w:pPr>
        <w:pStyle w:val="a9"/>
        <w:spacing w:line="360" w:lineRule="auto"/>
        <w:ind w:right="424"/>
      </w:pPr>
      <w:r>
        <w:rPr>
          <w:noProof/>
          <w:lang w:eastAsia="ru-RU"/>
        </w:rPr>
        <w:lastRenderedPageBreak/>
        <w:drawing>
          <wp:inline distT="0" distB="0" distL="0" distR="0" wp14:anchorId="16F36C0A" wp14:editId="13846705">
            <wp:extent cx="5343525" cy="2667000"/>
            <wp:effectExtent l="0" t="0" r="4762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201C593" w14:textId="77777777" w:rsidR="009628FB" w:rsidRDefault="003B5BD8">
      <w:pPr>
        <w:pStyle w:val="a9"/>
        <w:spacing w:line="360" w:lineRule="auto"/>
        <w:ind w:left="0" w:right="424" w:firstLine="0"/>
        <w:jc w:val="center"/>
      </w:pPr>
      <w:r>
        <w:t xml:space="preserve">Рисунок 6 – </w:t>
      </w:r>
      <w:r w:rsidRPr="00A93C6D">
        <w:t xml:space="preserve">Трактовки термина «сопровождение» с точки зрения И.А. </w:t>
      </w:r>
      <w:proofErr w:type="spellStart"/>
      <w:r w:rsidRPr="00A93C6D">
        <w:t>Дониной</w:t>
      </w:r>
      <w:proofErr w:type="spellEnd"/>
      <w:r w:rsidRPr="00A93C6D">
        <w:t>, Е.А. Стыровой, Л.В. Ибрагимовой</w:t>
      </w:r>
    </w:p>
    <w:p w14:paraId="4905959B" w14:textId="77777777" w:rsidR="009628FB" w:rsidRDefault="009628FB">
      <w:pPr>
        <w:pStyle w:val="a9"/>
        <w:spacing w:line="360" w:lineRule="auto"/>
        <w:ind w:left="0" w:firstLine="720"/>
      </w:pPr>
    </w:p>
    <w:p w14:paraId="7649493A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t xml:space="preserve">Помимо данного содержания понятия «сопровождение», имеется ряд исследователей, к числу которых можно М.Г. Янову, которая указывает, что под сопровождением понимается </w:t>
      </w:r>
      <w:r>
        <w:rPr>
          <w:spacing w:val="1"/>
        </w:rPr>
        <w:t xml:space="preserve">определенная помощь педагогу в его профессиональной деятельности </w:t>
      </w:r>
      <w:r>
        <w:t>[4; 16].</w:t>
      </w:r>
    </w:p>
    <w:p w14:paraId="748B21D0" w14:textId="77777777" w:rsidR="009628FB" w:rsidRDefault="003B5BD8">
      <w:pPr>
        <w:pStyle w:val="a9"/>
        <w:spacing w:line="360" w:lineRule="auto"/>
        <w:ind w:left="0" w:firstLine="720"/>
      </w:pPr>
      <w:r>
        <w:rPr>
          <w:spacing w:val="1"/>
        </w:rPr>
        <w:t xml:space="preserve">В свою очередь, </w:t>
      </w:r>
      <w:r>
        <w:t>И.В. Серафимович</w:t>
      </w:r>
      <w:r>
        <w:rPr>
          <w:spacing w:val="1"/>
        </w:rPr>
        <w:t xml:space="preserve"> </w:t>
      </w:r>
      <w:r>
        <w:t>отме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:</w:t>
      </w:r>
    </w:p>
    <w:p w14:paraId="189D3069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возможность разрешения педагогом сложных, проблемных ситуаций, появляющихс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х сфер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;</w:t>
      </w:r>
    </w:p>
    <w:p w14:paraId="6156EBC2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7"/>
          <w:tab w:val="left" w:pos="1838"/>
          <w:tab w:val="left" w:pos="3234"/>
          <w:tab w:val="left" w:pos="4797"/>
          <w:tab w:val="left" w:pos="5561"/>
          <w:tab w:val="left" w:pos="8609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на</w:t>
      </w:r>
      <w:r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план процесс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азвития, </w:t>
      </w:r>
      <w:r>
        <w:rPr>
          <w:rFonts w:ascii="Times New Roman" w:hAnsi="Times New Roman" w:cs="Times New Roman"/>
          <w:spacing w:val="-1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ься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истинным субъектом собственной личной жизни, уметь превращать сво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реорганизаций;</w:t>
      </w:r>
    </w:p>
    <w:p w14:paraId="5E9F537B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ляться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м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ых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, которые обладают как позитивным, так и негативным действием, что в свою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ственно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;</w:t>
      </w:r>
    </w:p>
    <w:p w14:paraId="21528601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у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у – оказани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 [41].</w:t>
      </w:r>
    </w:p>
    <w:p w14:paraId="75EB928D" w14:textId="77777777" w:rsidR="009628FB" w:rsidRDefault="003B5BD8">
      <w:pPr>
        <w:pStyle w:val="a9"/>
        <w:spacing w:line="360" w:lineRule="auto"/>
        <w:ind w:left="0" w:firstLine="720"/>
      </w:pPr>
      <w:r>
        <w:t>В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К.В. Адушкиной</w:t>
      </w:r>
      <w:r>
        <w:rPr>
          <w:spacing w:val="1"/>
        </w:rPr>
        <w:t xml:space="preserve"> </w:t>
      </w:r>
      <w:r>
        <w:t>говор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сопровождение основано на 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ационном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е, в соответствии с которым </w:t>
      </w:r>
      <w:r>
        <w:t>вырабатываются теор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методического сопровождения. [2]. Для того чтобы прийти к выводу какая</w:t>
      </w:r>
      <w:r>
        <w:rPr>
          <w:spacing w:val="-67"/>
        </w:rPr>
        <w:t xml:space="preserve"> </w:t>
      </w:r>
      <w:r>
        <w:t>из вышеперечисленных формулировок понятия «сопровождения» является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научно-методическое</w:t>
      </w:r>
      <w:r>
        <w:rPr>
          <w:spacing w:val="1"/>
        </w:rPr>
        <w:t xml:space="preserve"> </w:t>
      </w:r>
      <w:r>
        <w:t>сопровождение»,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нятия.</w:t>
      </w:r>
    </w:p>
    <w:p w14:paraId="69622248" w14:textId="77777777" w:rsidR="009628FB" w:rsidRDefault="003B5BD8">
      <w:pPr>
        <w:pStyle w:val="a9"/>
        <w:tabs>
          <w:tab w:val="left" w:pos="4015"/>
          <w:tab w:val="left" w:pos="6288"/>
        </w:tabs>
        <w:spacing w:line="360" w:lineRule="auto"/>
        <w:ind w:left="0" w:firstLine="720"/>
      </w:pPr>
      <w:r>
        <w:t xml:space="preserve">А.В. </w:t>
      </w:r>
      <w:proofErr w:type="spellStart"/>
      <w:r>
        <w:t>Батаршев</w:t>
      </w:r>
      <w:proofErr w:type="spellEnd"/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ю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лужба –</w:t>
      </w:r>
      <w:r>
        <w:rPr>
          <w:spacing w:val="1"/>
        </w:rPr>
        <w:t xml:space="preserve"> «</w:t>
      </w:r>
      <w:r>
        <w:t>корпоративная</w:t>
      </w:r>
      <w:r>
        <w:rPr>
          <w:spacing w:val="1"/>
          <w:sz w:val="32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объединяющая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председателей</w:t>
      </w:r>
      <w:r>
        <w:rPr>
          <w:spacing w:val="1"/>
        </w:rPr>
        <w:t xml:space="preserve"> </w:t>
      </w:r>
      <w:r>
        <w:t>предметно-цикловых комиссий, высококвалифицированных преподава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реждении»</w:t>
      </w:r>
      <w:r>
        <w:rPr>
          <w:spacing w:val="-1"/>
        </w:rPr>
        <w:t xml:space="preserve"> </w:t>
      </w:r>
      <w:r>
        <w:t>[9].</w:t>
      </w:r>
    </w:p>
    <w:p w14:paraId="74CA161F" w14:textId="77777777" w:rsidR="009628FB" w:rsidRDefault="003B5BD8">
      <w:pPr>
        <w:pStyle w:val="a9"/>
        <w:tabs>
          <w:tab w:val="left" w:pos="4015"/>
          <w:tab w:val="left" w:pos="6288"/>
        </w:tabs>
        <w:spacing w:line="360" w:lineRule="auto"/>
        <w:ind w:left="0" w:firstLine="720"/>
        <w:rPr>
          <w:spacing w:val="1"/>
        </w:rPr>
      </w:pPr>
      <w:r>
        <w:t xml:space="preserve">О.А. </w:t>
      </w:r>
      <w:proofErr w:type="spellStart"/>
      <w:r>
        <w:t>Степаняк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етодической</w:t>
      </w:r>
      <w:r>
        <w:rPr>
          <w:spacing w:val="1"/>
        </w:rPr>
        <w:t xml:space="preserve"> </w:t>
      </w:r>
      <w:r>
        <w:t>деятельностью»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рганизацию работы руководителя, методиста и</w:t>
      </w:r>
      <w:r>
        <w:rPr>
          <w:spacing w:val="-67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незамедлите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[45].</w:t>
      </w:r>
      <w:r>
        <w:rPr>
          <w:spacing w:val="1"/>
        </w:rPr>
        <w:t xml:space="preserve"> </w:t>
      </w:r>
    </w:p>
    <w:p w14:paraId="07BF87AB" w14:textId="77777777" w:rsidR="009628FB" w:rsidRDefault="003B5BD8">
      <w:pPr>
        <w:pStyle w:val="a9"/>
        <w:tabs>
          <w:tab w:val="left" w:pos="4015"/>
          <w:tab w:val="left" w:pos="6288"/>
        </w:tabs>
        <w:spacing w:line="360" w:lineRule="auto"/>
        <w:ind w:left="0" w:firstLine="720"/>
      </w:pPr>
      <w:r>
        <w:t>Ч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научно-методическая</w:t>
      </w:r>
      <w:r>
        <w:rPr>
          <w:spacing w:val="-67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 xml:space="preserve">В.И. </w:t>
      </w:r>
      <w:proofErr w:type="spellStart"/>
      <w:r>
        <w:t>Сопиным</w:t>
      </w:r>
      <w:proofErr w:type="spellEnd"/>
      <w:r>
        <w:t xml:space="preserve"> выведено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:</w:t>
      </w:r>
      <w:r>
        <w:rPr>
          <w:spacing w:val="1"/>
        </w:rPr>
        <w:t xml:space="preserve"> </w:t>
      </w:r>
      <w:r>
        <w:t>«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ая работа – это научное исследование, целью данного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сональ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(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онкретной дисциплины (модуля) и в рамках избранной темы» [43]. Это</w:t>
      </w:r>
      <w:r>
        <w:rPr>
          <w:spacing w:val="1"/>
        </w:rPr>
        <w:t xml:space="preserve"> </w:t>
      </w:r>
      <w:r>
        <w:t>определение далеко не единственное в своем роде, которое встречается в</w:t>
      </w:r>
      <w:r>
        <w:rPr>
          <w:spacing w:val="1"/>
        </w:rPr>
        <w:t xml:space="preserve"> </w:t>
      </w:r>
      <w:r>
        <w:t>современных научных изданиях. На наш взгляд, оно ближе к истине. Но 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верным сводить научно-методическую деятельность только к работе над</w:t>
      </w:r>
      <w:r>
        <w:rPr>
          <w:spacing w:val="1"/>
        </w:rPr>
        <w:t xml:space="preserve"> </w:t>
      </w:r>
      <w:r>
        <w:t>исследованием.</w:t>
      </w:r>
    </w:p>
    <w:p w14:paraId="59C46DE2" w14:textId="77777777" w:rsidR="009628FB" w:rsidRDefault="003B5BD8">
      <w:pPr>
        <w:pStyle w:val="a9"/>
        <w:spacing w:line="360" w:lineRule="auto"/>
        <w:ind w:left="0" w:firstLine="720"/>
      </w:pPr>
      <w:r>
        <w:lastRenderedPageBreak/>
        <w:t>Классическим считается определение, предложенное Е.А. Константиновым. Авто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нятие как процесс повышения уровня профессиональной компетенции педагога,</w:t>
      </w:r>
      <w:r>
        <w:rPr>
          <w:spacing w:val="1"/>
        </w:rPr>
        <w:t xml:space="preserve"> </w:t>
      </w:r>
      <w:r>
        <w:t>повышений уровня</w:t>
      </w:r>
      <w:r>
        <w:rPr>
          <w:spacing w:val="62"/>
        </w:rPr>
        <w:t xml:space="preserve"> </w:t>
      </w:r>
      <w:r>
        <w:t>педагогического</w:t>
      </w:r>
      <w:r>
        <w:rPr>
          <w:spacing w:val="62"/>
        </w:rPr>
        <w:t xml:space="preserve"> </w:t>
      </w:r>
      <w:r>
        <w:t>мастерства;</w:t>
      </w:r>
      <w:r>
        <w:rPr>
          <w:spacing w:val="64"/>
        </w:rPr>
        <w:t xml:space="preserve"> </w:t>
      </w:r>
      <w:r>
        <w:t>выявлению,</w:t>
      </w:r>
      <w:r>
        <w:rPr>
          <w:spacing w:val="61"/>
        </w:rPr>
        <w:t xml:space="preserve"> </w:t>
      </w:r>
      <w:r>
        <w:t>обобщению</w:t>
      </w:r>
      <w:r>
        <w:rPr>
          <w:spacing w:val="63"/>
        </w:rPr>
        <w:t xml:space="preserve"> </w:t>
      </w:r>
      <w:r>
        <w:t>и распростране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разования, успешной реализации образовательного процесса, 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[25].</w:t>
      </w:r>
    </w:p>
    <w:p w14:paraId="5FB84ADF" w14:textId="77777777" w:rsidR="009628FB" w:rsidRDefault="003B5BD8">
      <w:pPr>
        <w:pStyle w:val="a9"/>
        <w:spacing w:line="360" w:lineRule="auto"/>
        <w:ind w:left="0" w:firstLine="720"/>
      </w:pPr>
      <w:r>
        <w:t>Следовательно, под</w:t>
      </w:r>
      <w:r>
        <w:rPr>
          <w:spacing w:val="1"/>
        </w:rPr>
        <w:t xml:space="preserve"> </w:t>
      </w:r>
      <w:r>
        <w:t>научно-метод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дразуме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службы и педагога ми, итогами которого является оказание 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 задач и типичных профессиональных проблем, 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14:paraId="3C1D29B3" w14:textId="77777777" w:rsidR="009628FB" w:rsidRDefault="003B5BD8">
      <w:pPr>
        <w:pStyle w:val="a9"/>
        <w:tabs>
          <w:tab w:val="left" w:pos="9126"/>
        </w:tabs>
        <w:spacing w:line="360" w:lineRule="auto"/>
        <w:ind w:left="0" w:firstLine="720"/>
      </w:pPr>
      <w:r>
        <w:t>Педагоги-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 исследованиях указывают, что научно-методическая</w:t>
      </w:r>
      <w:r>
        <w:rPr>
          <w:spacing w:val="1"/>
        </w:rPr>
        <w:t xml:space="preserve"> </w:t>
      </w:r>
      <w:r>
        <w:t>работа оказыв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отношения к уровню профессиональной компетентности педагога. Более того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 представляет собой</w:t>
      </w:r>
      <w:r>
        <w:rPr>
          <w:spacing w:val="1"/>
        </w:rPr>
        <w:t xml:space="preserve"> </w:t>
      </w:r>
      <w:r>
        <w:t>единую, многоуровневую и</w:t>
      </w:r>
      <w:r>
        <w:rPr>
          <w:spacing w:val="-67"/>
        </w:rPr>
        <w:t xml:space="preserve"> </w:t>
      </w:r>
      <w:r>
        <w:t>многофункциональную открытую систему, которая должна 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 xml:space="preserve">образовательного учреждения. Разработку системы научно-методического сопровождения необходимо осуществлять в несколько этапов: концептуальное обоснование сопровождения; разработка программы психолого-педагогической поддержки; конструирование </w:t>
      </w:r>
      <w:proofErr w:type="spellStart"/>
      <w:r>
        <w:t>психотехнологий</w:t>
      </w:r>
      <w:proofErr w:type="spellEnd"/>
      <w:r>
        <w:t xml:space="preserve"> сопровождения.</w:t>
      </w:r>
    </w:p>
    <w:p w14:paraId="45D585F4" w14:textId="77777777" w:rsidR="009628FB" w:rsidRDefault="003B5BD8">
      <w:pPr>
        <w:pStyle w:val="a9"/>
        <w:tabs>
          <w:tab w:val="left" w:pos="9126"/>
        </w:tabs>
        <w:spacing w:line="360" w:lineRule="auto"/>
        <w:ind w:left="0" w:firstLine="720"/>
      </w:pPr>
      <w:r>
        <w:t xml:space="preserve">При разработке концепции необходимым условием является формулирование принципов системы сопровождения. В основе метода научно-методического сопровождения лежит личностно-проблемный подход, опирающийся на внутренний потенциал каждого конкретного человека и поддержку его окружения с целью эффективного овладения </w:t>
      </w:r>
      <w:r>
        <w:lastRenderedPageBreak/>
        <w:t>современными образовательными технологиями, методическими приемами, педагогическими средствами и методиками обучения</w:t>
      </w:r>
      <w:r>
        <w:rPr>
          <w:rFonts w:ascii="Arial" w:hAnsi="Arial" w:cs="Arial"/>
          <w:color w:val="333333"/>
        </w:rPr>
        <w:t xml:space="preserve"> </w:t>
      </w:r>
      <w:r>
        <w:t>[21].</w:t>
      </w:r>
    </w:p>
    <w:p w14:paraId="2B80B7E2" w14:textId="77777777" w:rsidR="009628FB" w:rsidRDefault="003B5BD8">
      <w:pPr>
        <w:pStyle w:val="a9"/>
        <w:tabs>
          <w:tab w:val="left" w:pos="9126"/>
        </w:tabs>
        <w:spacing w:line="360" w:lineRule="auto"/>
        <w:ind w:left="0" w:firstLine="720"/>
      </w:pPr>
      <w:r>
        <w:rPr>
          <w:spacing w:val="-1"/>
        </w:rPr>
        <w:t xml:space="preserve">М.С. </w:t>
      </w:r>
      <w:proofErr w:type="spellStart"/>
      <w:r>
        <w:rPr>
          <w:spacing w:val="-1"/>
        </w:rPr>
        <w:t>Балагурова</w:t>
      </w:r>
      <w:proofErr w:type="spell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аучно-методическая</w:t>
      </w:r>
      <w:r>
        <w:rPr>
          <w:spacing w:val="1"/>
        </w:rPr>
        <w:t xml:space="preserve"> </w:t>
      </w:r>
      <w:r>
        <w:t>работ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азработок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[8].</w:t>
      </w:r>
    </w:p>
    <w:p w14:paraId="041B3591" w14:textId="77777777" w:rsidR="009628FB" w:rsidRDefault="003B5BD8">
      <w:pPr>
        <w:pStyle w:val="a9"/>
        <w:spacing w:line="360" w:lineRule="auto"/>
        <w:ind w:left="0" w:firstLine="720"/>
      </w:pPr>
      <w:r>
        <w:t xml:space="preserve">Изучив концепцию </w:t>
      </w:r>
      <w:proofErr w:type="spellStart"/>
      <w:r>
        <w:t>Д.Коньяртса</w:t>
      </w:r>
      <w:proofErr w:type="spellEnd"/>
      <w:r>
        <w:t xml:space="preserve">, </w:t>
      </w:r>
      <w:proofErr w:type="spellStart"/>
      <w:r>
        <w:t>Дж</w:t>
      </w:r>
      <w:proofErr w:type="gramStart"/>
      <w:r>
        <w:t>.С</w:t>
      </w:r>
      <w:proofErr w:type="gramEnd"/>
      <w:r>
        <w:t>тевена</w:t>
      </w:r>
      <w:proofErr w:type="spellEnd"/>
      <w:r>
        <w:t xml:space="preserve"> и Г. Ван </w:t>
      </w:r>
      <w:proofErr w:type="spellStart"/>
      <w:r>
        <w:t>Хоребека</w:t>
      </w:r>
      <w:proofErr w:type="spellEnd"/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ары)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 научно-методического сопровождения:</w:t>
      </w:r>
    </w:p>
    <w:p w14:paraId="22E2B4B3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ность на теоретическое обучение или направленнос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их-либ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мений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й;</w:t>
      </w:r>
    </w:p>
    <w:p w14:paraId="6E3AF344" w14:textId="77777777" w:rsidR="009628FB" w:rsidRDefault="003B5BD8">
      <w:pPr>
        <w:pStyle w:val="af"/>
        <w:widowControl w:val="0"/>
        <w:numPr>
          <w:ilvl w:val="0"/>
          <w:numId w:val="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а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флексивн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люд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е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ивное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спериментирование </w:t>
      </w:r>
      <w:r>
        <w:rPr>
          <w:rFonts w:ascii="Times New Roman" w:hAnsi="Times New Roman" w:cs="Times New Roman"/>
          <w:sz w:val="28"/>
          <w:szCs w:val="28"/>
        </w:rPr>
        <w:t>[56].</w:t>
      </w:r>
    </w:p>
    <w:p w14:paraId="66937967" w14:textId="77777777" w:rsidR="009628FB" w:rsidRDefault="003B5BD8">
      <w:pPr>
        <w:pStyle w:val="a9"/>
        <w:spacing w:line="360" w:lineRule="auto"/>
        <w:ind w:left="0" w:firstLine="720"/>
      </w:pPr>
      <w:r>
        <w:t>Безусловно, в каждом человеке ни одна из этих ориентаций не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учения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оказания помощи.</w:t>
      </w:r>
    </w:p>
    <w:p w14:paraId="42A54E71" w14:textId="77777777" w:rsidR="009628FB" w:rsidRDefault="003B5BD8">
      <w:pPr>
        <w:pStyle w:val="a9"/>
        <w:spacing w:line="360" w:lineRule="auto"/>
        <w:ind w:left="0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ышесказанным, </w:t>
      </w:r>
      <w:r>
        <w:rPr>
          <w:spacing w:val="1"/>
        </w:rPr>
        <w:t xml:space="preserve">на сегодняшний день существуют </w:t>
      </w:r>
      <w:r>
        <w:t>возмож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шанс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опровождения.</w:t>
      </w:r>
    </w:p>
    <w:p w14:paraId="5ABF1FB6" w14:textId="77777777" w:rsidR="009628FB" w:rsidRDefault="003B5BD8">
      <w:pPr>
        <w:pStyle w:val="a9"/>
        <w:spacing w:line="360" w:lineRule="auto"/>
        <w:ind w:left="0" w:firstLine="72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установить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трактовку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необходимо подвергнуть рассмотрению сущность понятия «метод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 руководителя образовательной организации, методиста и педагог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средоточ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 преподавателей, на развитие их креативных</w:t>
      </w:r>
      <w:r>
        <w:rPr>
          <w:spacing w:val="70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 своевременной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помощи [35].</w:t>
      </w:r>
    </w:p>
    <w:p w14:paraId="71308113" w14:textId="77777777" w:rsidR="009628FB" w:rsidRDefault="003B5BD8">
      <w:pPr>
        <w:pStyle w:val="a9"/>
        <w:spacing w:line="360" w:lineRule="auto"/>
        <w:ind w:left="0" w:firstLine="720"/>
      </w:pPr>
      <w:r>
        <w:lastRenderedPageBreak/>
        <w:t>Е.Р. Бобровникова, С.Л. Фоменко утверждают, что возникновение теории и практик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ледующими причинами, представленными на рисунке 7 [14].</w:t>
      </w:r>
    </w:p>
    <w:p w14:paraId="6CD4AEAF" w14:textId="77777777" w:rsidR="009628FB" w:rsidRDefault="003B5BD8">
      <w:pPr>
        <w:pStyle w:val="a9"/>
        <w:spacing w:before="1" w:line="362" w:lineRule="auto"/>
        <w:ind w:right="428"/>
      </w:pPr>
      <w:r>
        <w:rPr>
          <w:noProof/>
          <w:lang w:eastAsia="ru-RU"/>
        </w:rPr>
        <w:drawing>
          <wp:inline distT="0" distB="0" distL="0" distR="0" wp14:anchorId="5970E4CF" wp14:editId="5B06C9AA">
            <wp:extent cx="5618480" cy="3617595"/>
            <wp:effectExtent l="0" t="0" r="0" b="2095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363E6849" w14:textId="77777777" w:rsidR="009628FB" w:rsidRDefault="009628FB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before="1" w:after="0" w:line="240" w:lineRule="auto"/>
        <w:ind w:left="112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33383FA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675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A93C6D">
        <w:rPr>
          <w:rFonts w:ascii="Times New Roman" w:hAnsi="Times New Roman" w:cs="Times New Roman"/>
          <w:sz w:val="28"/>
          <w:szCs w:val="28"/>
        </w:rPr>
        <w:t>Причины возникновения научно-методического сопровождения педагогов</w:t>
      </w:r>
    </w:p>
    <w:p w14:paraId="3A5ABDED" w14:textId="77777777" w:rsidR="009628FB" w:rsidRDefault="009628FB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34F81A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аучно-методическое сопровождение появилось ввиду наличия у педагогов трудностей в процессе осуществления им профессиональной деятельности, а также отсутствия умения, навыков и опыта решать сложные ситуации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сопровождения педагогического работника способствует его профессиональному росту и является одним из эффективных инструментов саморазвития в том случае, если он: </w:t>
      </w:r>
    </w:p>
    <w:p w14:paraId="791ED076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пирается на систему мотивационной и ценностно-смысловой регуляции деятельности педагога, в основе которой лежит рефлексивный анализ профессиональной деятельности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механизмы активизации профессиональных ресурсов педагога, основа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и своих возможностей и потребностей; </w:t>
      </w:r>
    </w:p>
    <w:p w14:paraId="2E3048F6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относится с основными приоритетными направлениями развития системы образования.</w:t>
      </w:r>
    </w:p>
    <w:p w14:paraId="0D6BD638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учно-методического сопровождения педагогов:</w:t>
      </w:r>
    </w:p>
    <w:p w14:paraId="7D05D571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рганизация и координация методического обеспечения учебно-воспитательного процесса; </w:t>
      </w:r>
    </w:p>
    <w:p w14:paraId="63DA4B9B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анализ эффективности работы образовательной организации, определение проблем, цели, задач на ближайший период и на перспективу; </w:t>
      </w:r>
    </w:p>
    <w:p w14:paraId="48936761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рганизация систематического повышения квалификации педагогических кадров; </w:t>
      </w:r>
    </w:p>
    <w:p w14:paraId="59F1C78F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ведение обучающих и методических мероприятий; </w:t>
      </w:r>
    </w:p>
    <w:p w14:paraId="2B819231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общение передового педагогического опыта и др. </w:t>
      </w:r>
    </w:p>
    <w:p w14:paraId="24D22217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практического опыта методического сопровождения профессионального роста педагога позволяет сделать вывод, что проводимая в настоящее время работа является недостаточной. С нашей точки зрения сегодня актуальной становится организация сопровождения педагогов в новом формате – в формате научно-методического сопровождения.</w:t>
      </w:r>
    </w:p>
    <w:p w14:paraId="2C72A05A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профессионального роста педагога:</w:t>
      </w:r>
    </w:p>
    <w:p w14:paraId="447E67EC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ключевых профессиональных характеристик, которыми должен обладать педагог, и соотнесение их с критериями оценки квалификации, обозначенными Порядком проведения аттестации педагогических работников организаций, осуществляющих образовательную деятельность. </w:t>
      </w:r>
    </w:p>
    <w:p w14:paraId="4065B0A9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собственной педагогической деятельности, выявление потребностей профессионального развития. </w:t>
      </w:r>
    </w:p>
    <w:p w14:paraId="18371AC4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ение приоритетных направлений профессионального развития, способов и временных сроков. </w:t>
      </w:r>
    </w:p>
    <w:p w14:paraId="150A7CBD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количественных характеристик эффективности профессионального развития. </w:t>
      </w:r>
    </w:p>
    <w:p w14:paraId="4E602697" w14:textId="77777777" w:rsidR="009628FB" w:rsidRDefault="003B5BD8">
      <w:pPr>
        <w:pStyle w:val="af"/>
        <w:widowControl w:val="0"/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азработка «маршрутов» профессионального развития по выбранным направлениям, плана мероприятий. [37].</w:t>
      </w:r>
    </w:p>
    <w:p w14:paraId="59B55714" w14:textId="77777777" w:rsidR="00015021" w:rsidRPr="000F2367" w:rsidRDefault="00015021">
      <w:pPr>
        <w:pStyle w:val="a9"/>
        <w:spacing w:line="360" w:lineRule="auto"/>
        <w:ind w:left="0" w:firstLine="720"/>
      </w:pPr>
      <w:proofErr w:type="gramStart"/>
      <w:r w:rsidRPr="000F2367">
        <w:t>Материал</w:t>
      </w:r>
      <w:proofErr w:type="gramEnd"/>
      <w:r w:rsidRPr="000F2367">
        <w:t xml:space="preserve"> изложенный в параграфе позволяет сделать следующие выводы: </w:t>
      </w:r>
    </w:p>
    <w:p w14:paraId="1CDA8D82" w14:textId="77777777" w:rsidR="000F2367" w:rsidRPr="000F2367" w:rsidRDefault="00015021" w:rsidP="000F2367">
      <w:pPr>
        <w:pStyle w:val="a9"/>
        <w:spacing w:line="360" w:lineRule="auto"/>
        <w:ind w:left="0" w:firstLine="720"/>
      </w:pPr>
      <w:r w:rsidRPr="000F2367">
        <w:t>-</w:t>
      </w:r>
      <w:proofErr w:type="gramStart"/>
      <w:r w:rsidR="000F2367" w:rsidRPr="000F2367">
        <w:t>Н</w:t>
      </w:r>
      <w:r w:rsidRPr="000F2367">
        <w:t>аучно-</w:t>
      </w:r>
      <w:r w:rsidR="00F24556" w:rsidRPr="000F2367">
        <w:t>методическое</w:t>
      </w:r>
      <w:proofErr w:type="gramEnd"/>
      <w:r w:rsidR="00F24556" w:rsidRPr="000F2367">
        <w:t xml:space="preserve"> сопровождения рассматри</w:t>
      </w:r>
      <w:r w:rsidRPr="000F2367">
        <w:t>ваетс</w:t>
      </w:r>
      <w:r w:rsidR="00F24556" w:rsidRPr="000F2367">
        <w:t xml:space="preserve">я и заключается в </w:t>
      </w:r>
      <w:r w:rsidR="000F2367" w:rsidRPr="000F2367">
        <w:t xml:space="preserve">    </w:t>
      </w:r>
      <w:r w:rsidR="00F24556" w:rsidRPr="000F2367">
        <w:t>поддержании и развитии профессиональной компетентности педагога</w:t>
      </w:r>
      <w:r w:rsidR="000F2367" w:rsidRPr="000F2367">
        <w:t>;</w:t>
      </w:r>
    </w:p>
    <w:p w14:paraId="077375A5" w14:textId="77777777" w:rsidR="000F2367" w:rsidRPr="000F2367" w:rsidRDefault="000F2367" w:rsidP="000F2367">
      <w:pPr>
        <w:pStyle w:val="a9"/>
        <w:spacing w:line="360" w:lineRule="auto"/>
        <w:ind w:left="0" w:firstLine="720"/>
      </w:pPr>
      <w:r w:rsidRPr="000F2367">
        <w:t>-</w:t>
      </w:r>
      <w:r w:rsidR="00015021" w:rsidRPr="000F2367">
        <w:t>Основные принцип</w:t>
      </w:r>
      <w:r w:rsidR="00F24556" w:rsidRPr="000F2367">
        <w:t>ы педагога ввиду его постоянного обучения,</w:t>
      </w:r>
    </w:p>
    <w:p w14:paraId="7374DE01" w14:textId="77777777" w:rsidR="00F24556" w:rsidRPr="000F2367" w:rsidRDefault="00F24556" w:rsidP="000F2367">
      <w:pPr>
        <w:pStyle w:val="a9"/>
        <w:spacing w:line="360" w:lineRule="auto"/>
        <w:ind w:left="0" w:firstLine="0"/>
      </w:pPr>
      <w:r w:rsidRPr="000F2367">
        <w:t>расширения практического опыта и реализации</w:t>
      </w:r>
      <w:r w:rsidR="000F2367" w:rsidRPr="000F2367">
        <w:t xml:space="preserve"> профессиональной компетентности педагогической деятельности как результат профессиональной подготовки</w:t>
      </w:r>
    </w:p>
    <w:p w14:paraId="6575CCDD" w14:textId="77777777" w:rsidR="009628FB" w:rsidRDefault="000F2367">
      <w:pPr>
        <w:pStyle w:val="a9"/>
        <w:spacing w:line="360" w:lineRule="auto"/>
        <w:ind w:left="0" w:firstLine="720"/>
      </w:pPr>
      <w:r w:rsidRPr="000F2367">
        <w:rPr>
          <w:spacing w:val="-3"/>
        </w:rPr>
        <w:t>-</w:t>
      </w:r>
      <w:r w:rsidR="003B5BD8" w:rsidRPr="000F2367">
        <w:rPr>
          <w:spacing w:val="1"/>
        </w:rPr>
        <w:t xml:space="preserve"> </w:t>
      </w:r>
      <w:r w:rsidRPr="000F2367">
        <w:t>П</w:t>
      </w:r>
      <w:r w:rsidR="003B5BD8" w:rsidRPr="000F2367">
        <w:t>озволяет</w:t>
      </w:r>
      <w:r w:rsidR="003B5BD8" w:rsidRPr="000F2367">
        <w:rPr>
          <w:spacing w:val="1"/>
        </w:rPr>
        <w:t xml:space="preserve"> </w:t>
      </w:r>
      <w:r w:rsidR="003B5BD8" w:rsidRPr="000F2367">
        <w:t>организовать</w:t>
      </w:r>
      <w:r w:rsidR="003B5BD8" w:rsidRPr="000F2367">
        <w:rPr>
          <w:spacing w:val="1"/>
        </w:rPr>
        <w:t xml:space="preserve"> </w:t>
      </w:r>
      <w:r w:rsidR="003B5BD8" w:rsidRPr="000F2367">
        <w:t>целостное</w:t>
      </w:r>
      <w:r w:rsidR="003B5BD8" w:rsidRPr="000F2367">
        <w:rPr>
          <w:spacing w:val="1"/>
        </w:rPr>
        <w:t xml:space="preserve"> </w:t>
      </w:r>
      <w:r w:rsidR="003B5BD8" w:rsidRPr="000F2367">
        <w:t>систематическое взаимодействия</w:t>
      </w:r>
      <w:r w:rsidR="003B5BD8" w:rsidRPr="000F2367">
        <w:rPr>
          <w:spacing w:val="1"/>
        </w:rPr>
        <w:t xml:space="preserve"> </w:t>
      </w:r>
      <w:r w:rsidR="003B5BD8" w:rsidRPr="000F2367">
        <w:t>между</w:t>
      </w:r>
      <w:r w:rsidR="003B5BD8" w:rsidRPr="000F2367">
        <w:rPr>
          <w:spacing w:val="1"/>
        </w:rPr>
        <w:t xml:space="preserve"> </w:t>
      </w:r>
      <w:r w:rsidR="003B5BD8" w:rsidRPr="000F2367">
        <w:t>участниками</w:t>
      </w:r>
      <w:r w:rsidR="003B5BD8" w:rsidRPr="000F2367">
        <w:rPr>
          <w:spacing w:val="1"/>
        </w:rPr>
        <w:t xml:space="preserve"> </w:t>
      </w:r>
      <w:r w:rsidR="003B5BD8" w:rsidRPr="000F2367">
        <w:t>методической</w:t>
      </w:r>
      <w:r w:rsidR="003B5BD8" w:rsidRPr="000F2367">
        <w:rPr>
          <w:spacing w:val="-67"/>
        </w:rPr>
        <w:t xml:space="preserve"> </w:t>
      </w:r>
      <w:r w:rsidR="00A93C6D" w:rsidRPr="000F2367">
        <w:t>службы и педагога</w:t>
      </w:r>
      <w:r w:rsidR="003B5BD8" w:rsidRPr="000F2367">
        <w:t>ми с целью решения</w:t>
      </w:r>
      <w:r w:rsidR="003B5BD8" w:rsidRPr="000F2367">
        <w:rPr>
          <w:spacing w:val="1"/>
        </w:rPr>
        <w:t xml:space="preserve"> </w:t>
      </w:r>
      <w:r w:rsidR="003B5BD8" w:rsidRPr="000F2367">
        <w:t>профессиональных задач</w:t>
      </w:r>
      <w:r w:rsidRPr="000F2367">
        <w:t>.</w:t>
      </w:r>
      <w:r w:rsidR="003B5BD8" w:rsidRPr="000F2367">
        <w:t xml:space="preserve"> </w:t>
      </w:r>
    </w:p>
    <w:p w14:paraId="734127E7" w14:textId="77777777" w:rsidR="009628FB" w:rsidRDefault="009628FB">
      <w:pPr>
        <w:pStyle w:val="a9"/>
        <w:spacing w:line="360" w:lineRule="auto"/>
        <w:ind w:left="0" w:firstLine="720"/>
      </w:pPr>
    </w:p>
    <w:p w14:paraId="6880AC69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2B633534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17FCC570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572F2058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45F8B4D2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713DC8DC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6A4F8154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07215274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2464E4F0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4DAF98E3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6489242A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7C3D4814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56032BE3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52B790A2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673489A4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65913CE8" w14:textId="77777777" w:rsidR="00305B3A" w:rsidRDefault="00305B3A">
      <w:pPr>
        <w:pStyle w:val="a9"/>
        <w:spacing w:line="360" w:lineRule="auto"/>
        <w:ind w:left="0" w:firstLine="720"/>
        <w:rPr>
          <w:b/>
        </w:rPr>
      </w:pPr>
    </w:p>
    <w:p w14:paraId="25A4BF28" w14:textId="77777777" w:rsidR="009628FB" w:rsidRDefault="003B5BD8">
      <w:pPr>
        <w:pStyle w:val="a9"/>
        <w:spacing w:line="360" w:lineRule="auto"/>
        <w:ind w:left="0" w:firstLine="720"/>
      </w:pPr>
      <w:r>
        <w:rPr>
          <w:b/>
        </w:rPr>
        <w:lastRenderedPageBreak/>
        <w:t>1.3 Разработка научно-методического сопровождения развития профессиональной компетентности педагога как условие качества образования</w:t>
      </w:r>
    </w:p>
    <w:p w14:paraId="3C462D22" w14:textId="77777777" w:rsidR="009628FB" w:rsidRDefault="009628FB">
      <w:pPr>
        <w:pStyle w:val="a9"/>
        <w:spacing w:line="360" w:lineRule="auto"/>
        <w:ind w:left="0" w:firstLine="720"/>
        <w:rPr>
          <w:b/>
        </w:rPr>
      </w:pPr>
    </w:p>
    <w:p w14:paraId="6B3E55C1" w14:textId="77777777" w:rsidR="009628FB" w:rsidRDefault="003B5BD8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ыяснили ранее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ятие научно-методического сопровождения педагога считается достаточно устоявшимся в науке; под ним большинство исследователей (например, Е. Р. Бобровникова, М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з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понимает комплекс мероприятий или систему действий, направленных на оказание помощи педагогическому работнику в целях его профессионального развития (роста). Важно отметить, что данный тип сопровождения – научно-методический предполагает синтез педагогический науки и практики, что может оказать существенное влияние на повышение качества образования </w:t>
      </w:r>
      <w:r>
        <w:rPr>
          <w:rFonts w:ascii="Times New Roman" w:hAnsi="Times New Roman" w:cs="Times New Roman"/>
          <w:sz w:val="28"/>
          <w:szCs w:val="28"/>
        </w:rPr>
        <w:t>[23].</w:t>
      </w:r>
    </w:p>
    <w:p w14:paraId="516CB63D" w14:textId="77777777" w:rsidR="009628FB" w:rsidRDefault="003B5BD8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менее, несмотря на разработанность понятия, возник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ждение, связанный с содержанием и направлениями деятельности по научно-методическому сопровождению педагога.</w:t>
      </w:r>
    </w:p>
    <w:p w14:paraId="52981601" w14:textId="77777777" w:rsidR="009628FB" w:rsidRDefault="003B5BD8">
      <w:pPr>
        <w:spacing w:after="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ами к организации процесса научно-методического сопровожд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к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ст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педагогов будет зависеть от ситуации развития образова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14:paraId="2F910805" w14:textId="77777777" w:rsidR="009628FB" w:rsidRDefault="003B5BD8">
      <w:pPr>
        <w:pStyle w:val="a9"/>
        <w:tabs>
          <w:tab w:val="left" w:pos="2535"/>
          <w:tab w:val="left" w:pos="4558"/>
          <w:tab w:val="left" w:pos="7779"/>
        </w:tabs>
        <w:spacing w:line="360" w:lineRule="auto"/>
        <w:ind w:left="0" w:firstLine="720"/>
      </w:pPr>
      <w:r>
        <w:t>Кроме основной обучающей функции, научно-методическое сопровождение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функций:</w:t>
      </w:r>
    </w:p>
    <w:p w14:paraId="69ED719E" w14:textId="77777777" w:rsidR="009628FB" w:rsidRDefault="003B5BD8">
      <w:pPr>
        <w:pStyle w:val="af"/>
        <w:widowControl w:val="0"/>
        <w:numPr>
          <w:ilvl w:val="0"/>
          <w:numId w:val="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ую,</w:t>
      </w:r>
    </w:p>
    <w:p w14:paraId="552CB761" w14:textId="77777777" w:rsidR="009628FB" w:rsidRDefault="003B5BD8">
      <w:pPr>
        <w:pStyle w:val="af"/>
        <w:widowControl w:val="0"/>
        <w:numPr>
          <w:ilvl w:val="0"/>
          <w:numId w:val="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ерапевтическую,</w:t>
      </w:r>
    </w:p>
    <w:p w14:paraId="2F83DD2E" w14:textId="77777777" w:rsidR="009628FB" w:rsidRDefault="003B5BD8">
      <w:pPr>
        <w:pStyle w:val="af"/>
        <w:widowControl w:val="0"/>
        <w:numPr>
          <w:ilvl w:val="0"/>
          <w:numId w:val="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ую,</w:t>
      </w:r>
    </w:p>
    <w:p w14:paraId="70C8F87D" w14:textId="77777777" w:rsidR="009628FB" w:rsidRDefault="003B5BD8">
      <w:pPr>
        <w:pStyle w:val="af"/>
        <w:widowControl w:val="0"/>
        <w:numPr>
          <w:ilvl w:val="0"/>
          <w:numId w:val="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ую [40].</w:t>
      </w:r>
    </w:p>
    <w:p w14:paraId="68F1B7E3" w14:textId="77777777" w:rsidR="009628FB" w:rsidRDefault="003B5BD8">
      <w:pPr>
        <w:pStyle w:val="a9"/>
        <w:spacing w:line="360" w:lineRule="auto"/>
        <w:ind w:left="0" w:firstLine="720"/>
      </w:pPr>
      <w:r>
        <w:t>Консультацио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7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lastRenderedPageBreak/>
        <w:t>педаго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ециалиста.</w:t>
      </w:r>
    </w:p>
    <w:p w14:paraId="1C286FA3" w14:textId="77777777" w:rsidR="009628FB" w:rsidRDefault="003B5BD8">
      <w:pPr>
        <w:pStyle w:val="a9"/>
        <w:spacing w:line="360" w:lineRule="auto"/>
        <w:ind w:left="0" w:firstLine="720"/>
      </w:pPr>
      <w:r>
        <w:t>Психотерапев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благополуч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рофессион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[23].</w:t>
      </w:r>
    </w:p>
    <w:p w14:paraId="564F7078" w14:textId="77777777" w:rsidR="009628FB" w:rsidRDefault="003B5BD8">
      <w:pPr>
        <w:pStyle w:val="a9"/>
        <w:spacing w:line="360" w:lineRule="auto"/>
        <w:ind w:left="0" w:firstLine="720"/>
      </w:pPr>
      <w:r>
        <w:t>Коррекцио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у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шибок.</w:t>
      </w:r>
    </w:p>
    <w:p w14:paraId="409A8489" w14:textId="77777777" w:rsidR="009628FB" w:rsidRDefault="003B5BD8">
      <w:pPr>
        <w:pStyle w:val="a9"/>
        <w:spacing w:line="360" w:lineRule="auto"/>
        <w:ind w:left="0" w:firstLine="720"/>
      </w:pPr>
      <w:r>
        <w:t>Адаптацио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функции тесно связаны между собой и в своей совокупности обеспечивают</w:t>
      </w:r>
      <w:r>
        <w:rPr>
          <w:spacing w:val="1"/>
        </w:rPr>
        <w:t xml:space="preserve"> </w:t>
      </w:r>
      <w:r>
        <w:t>эффективность системы научно-методического сопровождения педагогов 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14:paraId="02DB468D" w14:textId="77777777" w:rsidR="009628FB" w:rsidRDefault="003B5BD8">
      <w:pPr>
        <w:pStyle w:val="a9"/>
        <w:spacing w:line="360" w:lineRule="auto"/>
        <w:ind w:left="0" w:firstLine="720"/>
      </w:pPr>
      <w:r>
        <w:t>Осмысление</w:t>
      </w:r>
      <w:r>
        <w:rPr>
          <w:spacing w:val="59"/>
        </w:rPr>
        <w:t xml:space="preserve"> </w:t>
      </w:r>
      <w:r>
        <w:t>понятия «научно-методическое сопровождение» деятельности педагогов показало, что оно в полной мере заключается в усилении</w:t>
      </w:r>
      <w:r>
        <w:rPr>
          <w:spacing w:val="1"/>
        </w:rPr>
        <w:t xml:space="preserve"> </w:t>
      </w:r>
      <w:r>
        <w:t>направленности на развитие педагогов как субъектов собственного профессионального развития на основе актуализации мотивов их личностного и профессионального саморазвития. Более того, научно-методическое сопровождение делает акцент на длительность, непрерывность, последовательность данного процесса. Употребляя термин «научно-методическое сопровождение», мы тем самым предполагаем организацию совместной деятельно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провождения [24].</w:t>
      </w:r>
    </w:p>
    <w:p w14:paraId="312E4D57" w14:textId="77777777" w:rsidR="009628FB" w:rsidRDefault="003B5BD8">
      <w:pPr>
        <w:pStyle w:val="a9"/>
        <w:spacing w:line="360" w:lineRule="auto"/>
        <w:ind w:left="0" w:firstLine="720"/>
      </w:pPr>
      <w:proofErr w:type="gramStart"/>
      <w:r>
        <w:t>Таким образом, мы приходим к выводу, что научно-методическое сопровождение включает в себя, с одной</w:t>
      </w:r>
      <w:r>
        <w:rPr>
          <w:spacing w:val="1"/>
        </w:rPr>
        <w:t xml:space="preserve"> </w:t>
      </w:r>
      <w:r>
        <w:t>стороны, ведущую функцию обновляющейся методической работы образовательной организации, с другой стороны, взаимодействие сопровождающего с</w:t>
      </w:r>
      <w:r>
        <w:rPr>
          <w:spacing w:val="1"/>
        </w:rPr>
        <w:t xml:space="preserve"> </w:t>
      </w:r>
      <w:r>
        <w:t>педагогом (группами педагогов) в общеобразовательной организации, при этом</w:t>
      </w:r>
      <w:r>
        <w:rPr>
          <w:spacing w:val="1"/>
        </w:rPr>
        <w:t xml:space="preserve"> </w:t>
      </w:r>
      <w:r>
        <w:t xml:space="preserve">сопровождающий </w:t>
      </w:r>
      <w:r>
        <w:lastRenderedPageBreak/>
        <w:t>не решает за него (за них) проблему, а учит находить, заимствовать наиболее разумные решения, актуальные для каждого человека</w:t>
      </w:r>
      <w:r>
        <w:rPr>
          <w:spacing w:val="-6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конкретной</w:t>
      </w:r>
      <w:r>
        <w:rPr>
          <w:spacing w:val="14"/>
        </w:rPr>
        <w:t xml:space="preserve"> </w:t>
      </w:r>
      <w:r>
        <w:t>жизненной</w:t>
      </w:r>
      <w:r>
        <w:rPr>
          <w:spacing w:val="15"/>
        </w:rPr>
        <w:t xml:space="preserve"> </w:t>
      </w:r>
      <w:r>
        <w:t>ситуации</w:t>
      </w:r>
      <w:proofErr w:type="gramEnd"/>
      <w:r>
        <w:t>.</w:t>
      </w:r>
      <w:r>
        <w:rPr>
          <w:spacing w:val="17"/>
        </w:rPr>
        <w:t xml:space="preserve"> </w:t>
      </w:r>
      <w:r>
        <w:t>Многообразие</w:t>
      </w:r>
      <w:r>
        <w:rPr>
          <w:spacing w:val="15"/>
        </w:rPr>
        <w:t xml:space="preserve"> </w:t>
      </w:r>
      <w:r>
        <w:t>точек</w:t>
      </w:r>
      <w:r>
        <w:rPr>
          <w:spacing w:val="14"/>
        </w:rPr>
        <w:t xml:space="preserve"> </w:t>
      </w:r>
      <w:r>
        <w:t>зрения</w:t>
      </w:r>
      <w:r>
        <w:rPr>
          <w:spacing w:val="13"/>
        </w:rPr>
        <w:t xml:space="preserve"> </w:t>
      </w:r>
      <w:r>
        <w:t>побудило</w:t>
      </w:r>
      <w:r>
        <w:rPr>
          <w:spacing w:val="14"/>
        </w:rPr>
        <w:t xml:space="preserve"> </w:t>
      </w:r>
      <w:r>
        <w:t>нас обосновать и сформулировать в рамках нашего исследования рабочее определение</w:t>
      </w:r>
      <w:r>
        <w:rPr>
          <w:spacing w:val="-4"/>
        </w:rPr>
        <w:t xml:space="preserve"> </w:t>
      </w:r>
      <w:r>
        <w:t>научно-методического сопровождения.</w:t>
      </w:r>
    </w:p>
    <w:p w14:paraId="5859CC56" w14:textId="77777777" w:rsidR="009628FB" w:rsidRDefault="003B5BD8">
      <w:pPr>
        <w:pStyle w:val="a9"/>
        <w:spacing w:line="360" w:lineRule="auto"/>
        <w:ind w:left="0" w:firstLine="720"/>
      </w:pPr>
      <w:r>
        <w:t xml:space="preserve">В качестве субъекта сопровождения рассматриваем </w:t>
      </w:r>
    </w:p>
    <w:p w14:paraId="0800E5E6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t>а) педагога (</w:t>
      </w:r>
      <w:proofErr w:type="gramStart"/>
      <w:r>
        <w:t>сопровождаемый</w:t>
      </w:r>
      <w:proofErr w:type="gramEnd"/>
      <w:r>
        <w:t>);</w:t>
      </w:r>
      <w:r>
        <w:rPr>
          <w:spacing w:val="1"/>
        </w:rPr>
        <w:t xml:space="preserve"> </w:t>
      </w:r>
    </w:p>
    <w:p w14:paraId="25805630" w14:textId="77777777" w:rsidR="009628FB" w:rsidRDefault="003B5BD8">
      <w:pPr>
        <w:pStyle w:val="a9"/>
        <w:spacing w:line="360" w:lineRule="auto"/>
        <w:ind w:left="0" w:firstLine="720"/>
      </w:pPr>
      <w:r>
        <w:t>б)</w:t>
      </w:r>
      <w:r>
        <w:rPr>
          <w:spacing w:val="1"/>
        </w:rPr>
        <w:t xml:space="preserve"> </w:t>
      </w:r>
      <w:r>
        <w:t>методиста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(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й) работе, педагога-наставника, педагога-психолога, опытного специалиста,</w:t>
      </w:r>
      <w:r>
        <w:rPr>
          <w:spacing w:val="-5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(сопровождающий).</w:t>
      </w:r>
    </w:p>
    <w:p w14:paraId="47773AAA" w14:textId="77777777" w:rsidR="009628FB" w:rsidRDefault="003B5BD8">
      <w:pPr>
        <w:pStyle w:val="a9"/>
        <w:spacing w:line="360" w:lineRule="auto"/>
        <w:ind w:left="0" w:firstLine="720"/>
      </w:pPr>
      <w:r>
        <w:t>На основе анализа различных трактовок научно-методическое сопровождение, мы рассматриваем его в нескольких аспектах:</w:t>
      </w:r>
    </w:p>
    <w:p w14:paraId="441273AF" w14:textId="77777777" w:rsidR="009628FB" w:rsidRDefault="003B5BD8">
      <w:pPr>
        <w:pStyle w:val="af"/>
        <w:widowControl w:val="0"/>
        <w:numPr>
          <w:ilvl w:val="0"/>
          <w:numId w:val="9"/>
        </w:numPr>
        <w:tabs>
          <w:tab w:val="left" w:pos="152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ющего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емого 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12ECD7F2" w14:textId="77777777" w:rsidR="009628FB" w:rsidRDefault="003B5BD8">
      <w:pPr>
        <w:pStyle w:val="af"/>
        <w:widowControl w:val="0"/>
        <w:numPr>
          <w:ilvl w:val="0"/>
          <w:numId w:val="9"/>
        </w:numPr>
        <w:tabs>
          <w:tab w:val="left" w:pos="1516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направленное взаимодействие в совместной деятельности субъект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 (педагог (педагоги) – сопровождающий; сопровождающий – сопровождающий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(педагоги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дагог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и));</w:t>
      </w:r>
      <w:proofErr w:type="gramEnd"/>
    </w:p>
    <w:p w14:paraId="23250A73" w14:textId="77777777" w:rsidR="009628FB" w:rsidRDefault="003B5BD8">
      <w:pPr>
        <w:pStyle w:val="af"/>
        <w:widowControl w:val="0"/>
        <w:numPr>
          <w:ilvl w:val="0"/>
          <w:numId w:val="9"/>
        </w:numPr>
        <w:tabs>
          <w:tab w:val="left" w:pos="151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, включающая в себя аналитико-диагностический, проектировочный, практический, экспертно-оценочный этапы деятельности субъектов сопрово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фессиональной компетен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емого;</w:t>
      </w:r>
    </w:p>
    <w:p w14:paraId="5F0EA5B5" w14:textId="77777777" w:rsidR="009628FB" w:rsidRDefault="003B5BD8">
      <w:pPr>
        <w:pStyle w:val="af"/>
        <w:widowControl w:val="0"/>
        <w:numPr>
          <w:ilvl w:val="0"/>
          <w:numId w:val="9"/>
        </w:numPr>
        <w:tabs>
          <w:tab w:val="left" w:pos="151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заимосвязанных действий, мероприятий, педагогических событий, ориентированных на осмысление профессионального опыта, актуализац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;</w:t>
      </w:r>
    </w:p>
    <w:p w14:paraId="4FF7F8FA" w14:textId="77777777" w:rsidR="009628FB" w:rsidRDefault="003B5BD8">
      <w:pPr>
        <w:pStyle w:val="af"/>
        <w:widowControl w:val="0"/>
        <w:numPr>
          <w:ilvl w:val="0"/>
          <w:numId w:val="9"/>
        </w:numPr>
        <w:tabs>
          <w:tab w:val="left" w:pos="1520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, обеспечивающий создание условий для результативного научно-методическое сопровождения педагог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[29].</w:t>
      </w:r>
      <w:proofErr w:type="gramEnd"/>
    </w:p>
    <w:p w14:paraId="7717820F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ая выше изложенное, мы можем представить в рамках данного исследования научно-методическое сопровождение как взаимосвязанный процесс взаимодействия субъект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вающих профессионально-личностные затруднения посредством специально организованной системы взаимосвязанных действ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пыта, личностное преобразование, актуализацию саморазвития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BE56139" w14:textId="77777777" w:rsidR="009628FB" w:rsidRDefault="003B5BD8">
      <w:pPr>
        <w:pStyle w:val="a9"/>
        <w:spacing w:line="360" w:lineRule="auto"/>
        <w:ind w:left="0" w:firstLine="720"/>
      </w:pPr>
      <w:r>
        <w:t>Введение профессионального стандарта педагога дает возможность представить научно-методическое сопровождение педагогов в более широком смысле: социальном, профессиональном</w:t>
      </w:r>
      <w:r>
        <w:rPr>
          <w:spacing w:val="-67"/>
        </w:rPr>
        <w:t xml:space="preserve"> </w:t>
      </w:r>
      <w:r>
        <w:t xml:space="preserve">и педагогическом. </w:t>
      </w:r>
      <w:proofErr w:type="gramStart"/>
      <w:r>
        <w:t>Социальный аспект научно-методическое сопровождения направлен на выполнение заказа государства и общества по «созданию» педагога новой формации, у которого широкое видение и понимание социальных проблем, высокие интеллектуальные способности, гибкое независимое мышление [36].</w:t>
      </w:r>
      <w:proofErr w:type="gramEnd"/>
    </w:p>
    <w:p w14:paraId="09CFB794" w14:textId="77777777" w:rsidR="009628FB" w:rsidRDefault="003B5BD8">
      <w:pPr>
        <w:pStyle w:val="a9"/>
        <w:spacing w:line="360" w:lineRule="auto"/>
        <w:ind w:left="0" w:firstLine="720"/>
      </w:pPr>
      <w:r>
        <w:t>Профессиональный аспект научно-методическое сопровождения способствует формированию учителя-стратега, который может моделировать и проектировать свою профессиональную деятельность в соответствии с требованиями</w:t>
      </w:r>
      <w:r>
        <w:rPr>
          <w:spacing w:val="1"/>
        </w:rPr>
        <w:t xml:space="preserve"> </w:t>
      </w:r>
      <w:r>
        <w:t xml:space="preserve">профессионального Стандарта, современными требованиями к качеству образования при реализации ФГОС ООО. </w:t>
      </w:r>
    </w:p>
    <w:p w14:paraId="00C26383" w14:textId="77777777" w:rsidR="009628FB" w:rsidRDefault="003B5BD8">
      <w:pPr>
        <w:pStyle w:val="a9"/>
        <w:spacing w:line="360" w:lineRule="auto"/>
        <w:ind w:left="0" w:firstLine="720"/>
      </w:pPr>
      <w:r>
        <w:t>Педагогический аспект направлен на «воспитание и развитие» педагога как профессионала с высоким уровнем нравственности, духовно богатую личность, способную к самореализации в разных педагогических ситуациях</w:t>
      </w:r>
      <w:r>
        <w:rPr>
          <w:spacing w:val="-67"/>
        </w:rPr>
        <w:t>.</w:t>
      </w:r>
    </w:p>
    <w:p w14:paraId="3C705BA7" w14:textId="77777777" w:rsidR="009628FB" w:rsidRDefault="003B5BD8">
      <w:pPr>
        <w:pStyle w:val="a9"/>
        <w:spacing w:line="360" w:lineRule="auto"/>
        <w:ind w:left="0" w:firstLine="720"/>
      </w:pPr>
      <w:r>
        <w:t>Отмечая многоплановость научно-методического сопровождения,</w:t>
      </w:r>
      <w:r>
        <w:rPr>
          <w:spacing w:val="1"/>
        </w:rPr>
        <w:t xml:space="preserve"> </w:t>
      </w:r>
      <w:r>
        <w:t xml:space="preserve">Е.В. </w:t>
      </w:r>
      <w:proofErr w:type="spellStart"/>
      <w:r>
        <w:t>Гилясина</w:t>
      </w:r>
      <w:proofErr w:type="spellEnd"/>
      <w:r>
        <w:t xml:space="preserve"> предлагает представить его структуру как совокупность диагностического,</w:t>
      </w:r>
      <w:r>
        <w:rPr>
          <w:spacing w:val="1"/>
        </w:rPr>
        <w:t xml:space="preserve"> </w:t>
      </w:r>
      <w:r>
        <w:t>проектно-конструкторского,</w:t>
      </w:r>
      <w:r>
        <w:rPr>
          <w:spacing w:val="1"/>
        </w:rPr>
        <w:t xml:space="preserve"> </w:t>
      </w:r>
      <w:r>
        <w:t>личност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анали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коррекционного компонентов </w:t>
      </w:r>
    </w:p>
    <w:p w14:paraId="3D78DEF3" w14:textId="77777777" w:rsidR="009628FB" w:rsidRDefault="003B5BD8">
      <w:pPr>
        <w:pStyle w:val="a9"/>
        <w:spacing w:line="360" w:lineRule="auto"/>
        <w:ind w:left="0" w:firstLine="720"/>
      </w:pPr>
      <w:r>
        <w:t xml:space="preserve">По мнению Л.В. </w:t>
      </w:r>
      <w:proofErr w:type="spellStart"/>
      <w:r>
        <w:t>Байбородовой</w:t>
      </w:r>
      <w:proofErr w:type="spellEnd"/>
      <w:r>
        <w:t>, М.И. Рожкова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сихолого-педагогического)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proofErr w:type="gramStart"/>
      <w:r>
        <w:t>диагностический</w:t>
      </w:r>
      <w:proofErr w:type="gramEnd"/>
      <w:r>
        <w:t xml:space="preserve">, консультационный, прогностический и практический [14]. </w:t>
      </w:r>
    </w:p>
    <w:p w14:paraId="610DE7F1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lastRenderedPageBreak/>
        <w:t>В исследованиях В.С. Лазарева, М.М. Поташника по теории управления в образовании компонент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учно-методического сопровождения развития профессиональной компетентности педагог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блоков:</w:t>
      </w:r>
      <w:r>
        <w:rPr>
          <w:spacing w:val="1"/>
        </w:rPr>
        <w:t xml:space="preserve"> </w:t>
      </w:r>
    </w:p>
    <w:p w14:paraId="6D87F651" w14:textId="77777777" w:rsidR="009628FB" w:rsidRDefault="003B5BD8">
      <w:pPr>
        <w:pStyle w:val="a9"/>
        <w:numPr>
          <w:ilvl w:val="0"/>
          <w:numId w:val="10"/>
        </w:numPr>
        <w:spacing w:line="360" w:lineRule="auto"/>
        <w:ind w:left="0" w:firstLine="720"/>
      </w:pPr>
      <w:proofErr w:type="spellStart"/>
      <w:r>
        <w:t>диагностико</w:t>
      </w:r>
      <w:proofErr w:type="spellEnd"/>
      <w:r>
        <w:t>-аналитический блок;</w:t>
      </w:r>
    </w:p>
    <w:p w14:paraId="1401859A" w14:textId="77777777" w:rsidR="009628FB" w:rsidRDefault="003B5BD8">
      <w:pPr>
        <w:pStyle w:val="a9"/>
        <w:numPr>
          <w:ilvl w:val="0"/>
          <w:numId w:val="10"/>
        </w:numPr>
        <w:spacing w:line="360" w:lineRule="auto"/>
        <w:ind w:left="0" w:firstLine="720"/>
      </w:pPr>
      <w:r>
        <w:t>ценностно-смысловой блок;</w:t>
      </w:r>
    </w:p>
    <w:p w14:paraId="196F284F" w14:textId="77777777" w:rsidR="009628FB" w:rsidRDefault="003B5BD8">
      <w:pPr>
        <w:pStyle w:val="a9"/>
        <w:numPr>
          <w:ilvl w:val="0"/>
          <w:numId w:val="10"/>
        </w:numPr>
        <w:spacing w:line="360" w:lineRule="auto"/>
        <w:ind w:left="0" w:firstLine="720"/>
      </w:pPr>
      <w:r>
        <w:t>методический блок;</w:t>
      </w:r>
    </w:p>
    <w:p w14:paraId="586A1D7D" w14:textId="77777777" w:rsidR="009628FB" w:rsidRDefault="003B5BD8">
      <w:pPr>
        <w:pStyle w:val="a9"/>
        <w:numPr>
          <w:ilvl w:val="0"/>
          <w:numId w:val="10"/>
        </w:numPr>
        <w:spacing w:line="360" w:lineRule="auto"/>
        <w:ind w:left="0" w:firstLine="720"/>
      </w:pPr>
      <w:r>
        <w:t>прогностический блок.</w:t>
      </w:r>
    </w:p>
    <w:p w14:paraId="79FA267D" w14:textId="77777777" w:rsidR="009628FB" w:rsidRDefault="003B5BD8">
      <w:pPr>
        <w:pStyle w:val="a9"/>
        <w:spacing w:line="360" w:lineRule="auto"/>
        <w:ind w:left="0" w:firstLine="720"/>
      </w:pPr>
      <w:r>
        <w:t xml:space="preserve">Рассматривая содержание методического блока, были выделены три его модуля: </w:t>
      </w:r>
    </w:p>
    <w:p w14:paraId="0CA380B3" w14:textId="77777777" w:rsidR="009628FB" w:rsidRDefault="003B5BD8">
      <w:pPr>
        <w:pStyle w:val="a9"/>
        <w:numPr>
          <w:ilvl w:val="0"/>
          <w:numId w:val="11"/>
        </w:numPr>
        <w:spacing w:line="360" w:lineRule="auto"/>
        <w:ind w:left="0" w:firstLine="720"/>
      </w:pPr>
      <w:r>
        <w:t>информационно-методический;</w:t>
      </w:r>
    </w:p>
    <w:p w14:paraId="778D0D18" w14:textId="77777777" w:rsidR="009628FB" w:rsidRDefault="003B5BD8">
      <w:pPr>
        <w:pStyle w:val="a9"/>
        <w:numPr>
          <w:ilvl w:val="0"/>
          <w:numId w:val="11"/>
        </w:numPr>
        <w:spacing w:line="360" w:lineRule="auto"/>
        <w:ind w:left="0" w:firstLine="720"/>
      </w:pPr>
      <w:r>
        <w:t>организационно-методический;</w:t>
      </w:r>
    </w:p>
    <w:p w14:paraId="793C4927" w14:textId="77777777" w:rsidR="009628FB" w:rsidRDefault="003B5BD8">
      <w:pPr>
        <w:pStyle w:val="a9"/>
        <w:numPr>
          <w:ilvl w:val="0"/>
          <w:numId w:val="11"/>
        </w:numPr>
        <w:spacing w:line="360" w:lineRule="auto"/>
        <w:ind w:left="0" w:firstLine="720"/>
      </w:pPr>
      <w:r>
        <w:t>практический (опытно-внедренческий) [33].</w:t>
      </w:r>
    </w:p>
    <w:p w14:paraId="18CF4B8A" w14:textId="77777777" w:rsidR="009628FB" w:rsidRDefault="003B5BD8">
      <w:pPr>
        <w:pStyle w:val="a9"/>
        <w:spacing w:line="360" w:lineRule="auto"/>
        <w:ind w:left="0" w:firstLine="720"/>
      </w:pPr>
      <w:r>
        <w:t>При этом</w:t>
      </w:r>
      <w:proofErr w:type="gramStart"/>
      <w:r>
        <w:t>,</w:t>
      </w:r>
      <w:proofErr w:type="gramEnd"/>
      <w:r>
        <w:t xml:space="preserve"> содержание</w:t>
      </w:r>
      <w:r>
        <w:rPr>
          <w:spacing w:val="24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блока</w:t>
      </w:r>
      <w:r>
        <w:rPr>
          <w:spacing w:val="22"/>
        </w:rPr>
        <w:t xml:space="preserve"> </w:t>
      </w:r>
      <w:r>
        <w:t>определяет</w:t>
      </w:r>
      <w:r>
        <w:rPr>
          <w:spacing w:val="24"/>
        </w:rPr>
        <w:t xml:space="preserve"> </w:t>
      </w:r>
      <w:r>
        <w:t>логику</w:t>
      </w:r>
      <w:r>
        <w:rPr>
          <w:spacing w:val="23"/>
        </w:rPr>
        <w:t xml:space="preserve"> </w:t>
      </w:r>
      <w:r>
        <w:t>процесса</w:t>
      </w:r>
      <w:r>
        <w:rPr>
          <w:spacing w:val="25"/>
        </w:rPr>
        <w:t xml:space="preserve"> </w:t>
      </w:r>
      <w:r>
        <w:t>научно-методического сопровождения педагог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разовательной организации и позволяет его рассматривать как технологию управления</w:t>
      </w:r>
      <w:r>
        <w:rPr>
          <w:spacing w:val="1"/>
        </w:rPr>
        <w:t xml:space="preserve"> </w:t>
      </w:r>
      <w:r>
        <w:t>профессионально-личностного развития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>.</w:t>
      </w:r>
    </w:p>
    <w:p w14:paraId="6391B609" w14:textId="77777777" w:rsidR="009628FB" w:rsidRDefault="003B5BD8">
      <w:pPr>
        <w:pStyle w:val="a9"/>
        <w:spacing w:line="360" w:lineRule="auto"/>
        <w:ind w:left="0" w:firstLine="720"/>
      </w:pPr>
      <w:r>
        <w:t>В рамках данного диссертационного исследования, сущностью и содержанием, структура научно-методического сопровождения педагогов представляется ценностно-смысловым, организационно-методическим,</w:t>
      </w:r>
      <w:r>
        <w:rPr>
          <w:spacing w:val="1"/>
        </w:rPr>
        <w:t xml:space="preserve"> </w:t>
      </w:r>
      <w:r>
        <w:t>технологическим,</w:t>
      </w:r>
      <w:r>
        <w:rPr>
          <w:spacing w:val="1"/>
        </w:rPr>
        <w:t xml:space="preserve"> </w:t>
      </w:r>
      <w:r>
        <w:t>рефлексивно-оценочным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содержание которых определяет виды деятельности сопровождающего и конкретизирует</w:t>
      </w:r>
      <w:r>
        <w:rPr>
          <w:spacing w:val="-1"/>
        </w:rPr>
        <w:t xml:space="preserve"> </w:t>
      </w:r>
      <w:r>
        <w:t>их.</w:t>
      </w:r>
    </w:p>
    <w:p w14:paraId="68016D5B" w14:textId="77777777" w:rsidR="009628FB" w:rsidRDefault="003B5BD8">
      <w:pPr>
        <w:pStyle w:val="a9"/>
        <w:spacing w:line="360" w:lineRule="auto"/>
        <w:ind w:left="0" w:firstLine="720"/>
      </w:pPr>
      <w:r>
        <w:t xml:space="preserve">Ценностно-смысловой компонент научно-методического сопровождения ориентирован на общечеловеческие ценности, ценности образования, самосовершенствование личности, саморазвитие и самореализацию в профессии. Следовательно мы можем говорить о том, что научно-методического сопровождение предполагает оценку готовности педагога к непрерывному развитию,  эффективной педагогической деятельности в новых и сложных ситуациях; актуализацию «зоны </w:t>
      </w:r>
      <w:r>
        <w:lastRenderedPageBreak/>
        <w:t>ближайшего</w:t>
      </w:r>
      <w:r>
        <w:rPr>
          <w:spacing w:val="1"/>
        </w:rPr>
        <w:t xml:space="preserve"> </w:t>
      </w:r>
      <w:r>
        <w:t>профессионально-личностного</w:t>
      </w:r>
      <w:r>
        <w:rPr>
          <w:spacing w:val="1"/>
        </w:rPr>
        <w:t xml:space="preserve"> </w:t>
      </w:r>
      <w:r>
        <w:t>развития»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педагогической деятельности; усвоение личностного опыта, развитие потребности в самосовершенствовании</w:t>
      </w:r>
      <w:proofErr w:type="gramStart"/>
      <w:r>
        <w:t xml:space="preserve"> ,</w:t>
      </w:r>
      <w:proofErr w:type="gramEnd"/>
      <w:r>
        <w:t xml:space="preserve"> мотивации на осознание и принятие основных идей, целей, ценностей,</w:t>
      </w:r>
      <w:r>
        <w:rPr>
          <w:spacing w:val="1"/>
        </w:rPr>
        <w:t xml:space="preserve"> </w:t>
      </w:r>
      <w:r>
        <w:t>приоритетов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педагога [36].</w:t>
      </w:r>
    </w:p>
    <w:p w14:paraId="19CD2017" w14:textId="77777777" w:rsidR="009628FB" w:rsidRDefault="003B5BD8">
      <w:pPr>
        <w:pStyle w:val="a9"/>
        <w:spacing w:line="360" w:lineRule="auto"/>
        <w:ind w:left="0" w:firstLine="720"/>
      </w:pPr>
      <w:proofErr w:type="gramStart"/>
      <w:r>
        <w:t>Организационно-методический</w:t>
      </w:r>
      <w:r>
        <w:rPr>
          <w:spacing w:val="1"/>
        </w:rPr>
        <w:t xml:space="preserve"> </w:t>
      </w:r>
      <w:r>
        <w:t>компонент научно-методического сопровождения</w:t>
      </w:r>
      <w:r>
        <w:rPr>
          <w:spacing w:val="1"/>
        </w:rPr>
        <w:t xml:space="preserve"> </w:t>
      </w:r>
      <w:r>
        <w:t xml:space="preserve">напрямую 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школьного методического образовательного пространства субъектной направленности; обустройством творческого развивающего уклада школьной жизни и 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нформационно-методического обеспечения, подготовкой педагогов к рефлексивной деятельности; организацией целенаправленного взаимодействия субъектов сопровождения; подбором активных и интерактивных методов, технологий,</w:t>
      </w:r>
      <w:r>
        <w:rPr>
          <w:spacing w:val="1"/>
        </w:rPr>
        <w:t xml:space="preserve"> </w:t>
      </w:r>
      <w:r>
        <w:t>помогающих раскрыть потенциальные возможности и способ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,</w:t>
      </w:r>
      <w:r>
        <w:rPr>
          <w:spacing w:val="-67"/>
        </w:rPr>
        <w:t xml:space="preserve"> </w:t>
      </w:r>
      <w:r>
        <w:t>суждениями.</w:t>
      </w:r>
      <w:proofErr w:type="gramEnd"/>
    </w:p>
    <w:p w14:paraId="6D54D8A3" w14:textId="77777777" w:rsidR="009628FB" w:rsidRDefault="003B5BD8">
      <w:pPr>
        <w:pStyle w:val="a9"/>
        <w:spacing w:line="360" w:lineRule="auto"/>
        <w:ind w:left="0" w:firstLine="720"/>
      </w:pPr>
      <w:proofErr w:type="gramStart"/>
      <w:r>
        <w:t>Сущность и специфика технологического компонента научно-методического сопровождения</w:t>
      </w:r>
      <w:r>
        <w:rPr>
          <w:position w:val="1"/>
        </w:rPr>
        <w:t xml:space="preserve"> связано с организацией процесса профессионального развития</w:t>
      </w:r>
      <w:r>
        <w:rPr>
          <w:spacing w:val="26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активных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рактивных</w:t>
      </w:r>
      <w:r>
        <w:rPr>
          <w:spacing w:val="27"/>
        </w:rPr>
        <w:t xml:space="preserve"> </w:t>
      </w:r>
      <w:r>
        <w:t>методов,</w:t>
      </w:r>
      <w:r>
        <w:rPr>
          <w:spacing w:val="26"/>
        </w:rPr>
        <w:t xml:space="preserve"> </w:t>
      </w:r>
      <w:r>
        <w:t xml:space="preserve">технологий, форм (педагогические мастерские всех типов, погружения в педагогические события, проживание профессиональных ситуаций, профессиональные и личностные тренинги, интерактивные семинары и </w:t>
      </w:r>
      <w:proofErr w:type="spellStart"/>
      <w:r>
        <w:t>квесты</w:t>
      </w:r>
      <w:proofErr w:type="spellEnd"/>
      <w:r>
        <w:t>, самообразовательное чтение, мастер-классы, педагогические марафоны и дебаты; сетевой проект; проектно-исследовательская деятельность), включения педагогов в</w:t>
      </w:r>
      <w:r>
        <w:rPr>
          <w:spacing w:val="1"/>
        </w:rPr>
        <w:t xml:space="preserve"> </w:t>
      </w:r>
      <w:r>
        <w:t>конструирование новых видов образовательной практики;</w:t>
      </w:r>
      <w:proofErr w:type="gramEnd"/>
      <w:r>
        <w:t xml:space="preserve"> создание 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proofErr w:type="gramStart"/>
      <w:r>
        <w:t>субъект-субъектных</w:t>
      </w:r>
      <w:proofErr w:type="gramEnd"/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ю профессионального и жизненного кредо.</w:t>
      </w:r>
    </w:p>
    <w:p w14:paraId="6B07CD96" w14:textId="77777777" w:rsidR="009628FB" w:rsidRDefault="003B5BD8">
      <w:pPr>
        <w:pStyle w:val="a9"/>
        <w:spacing w:line="360" w:lineRule="auto"/>
        <w:ind w:left="0" w:firstLine="720"/>
      </w:pPr>
      <w:r>
        <w:t xml:space="preserve"> В этом случае идет процесс перевода деятельности субъектов сопровождения в режим совместного поиска рабочих ориентиров, </w:t>
      </w:r>
      <w:r>
        <w:lastRenderedPageBreak/>
        <w:t>обновления профессионального опыта, преобразования</w:t>
      </w:r>
      <w:r>
        <w:rPr>
          <w:spacing w:val="1"/>
        </w:rPr>
        <w:t xml:space="preserve"> </w:t>
      </w:r>
      <w:r>
        <w:t>профессионально и</w:t>
      </w:r>
      <w:r>
        <w:rPr>
          <w:spacing w:val="-3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мыслов.</w:t>
      </w:r>
    </w:p>
    <w:p w14:paraId="2566F4BF" w14:textId="77777777" w:rsidR="009628FB" w:rsidRDefault="003B5BD8">
      <w:pPr>
        <w:pStyle w:val="a9"/>
        <w:spacing w:line="360" w:lineRule="auto"/>
        <w:ind w:left="0" w:firstLine="720"/>
      </w:pPr>
      <w:r>
        <w:t>Рефлексивно-оценочный компонент научно-методического сопровождения заключается в системат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профессионального </w:t>
      </w:r>
      <w:r>
        <w:t>развития и совершенствования компетенц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научно-методического сопровождения,</w:t>
      </w:r>
      <w:r>
        <w:rPr>
          <w:spacing w:val="1"/>
        </w:rPr>
        <w:t xml:space="preserve"> </w:t>
      </w:r>
      <w:r>
        <w:t>обобщении инновационного педагогического опыта; рефлексивной деятельности,</w:t>
      </w:r>
      <w:r>
        <w:rPr>
          <w:spacing w:val="1"/>
        </w:rPr>
        <w:t xml:space="preserve"> </w:t>
      </w:r>
      <w:r>
        <w:t>которая позволяет педагогам определять стратегию своего самообразования, проектировать и выстраивать индивидуальный маршрут в условиях образовательной организации [8].</w:t>
      </w:r>
    </w:p>
    <w:p w14:paraId="79C80399" w14:textId="77777777" w:rsidR="009628FB" w:rsidRDefault="003B5BD8">
      <w:pPr>
        <w:pStyle w:val="a9"/>
        <w:spacing w:line="360" w:lineRule="auto"/>
        <w:ind w:left="0" w:firstLine="720"/>
      </w:pPr>
      <w:r>
        <w:t>Интеграция структурных компонентов научно-методического сопровождения переводит деятельность педагогов в инновационный режим, преобразует профессионально и личностно значимые смыслы, помогает преодолевать кризисы педагогического сознания и образовательной практики и, в итоге, превращает сопровождение в управляемый и</w:t>
      </w:r>
      <w:r>
        <w:rPr>
          <w:spacing w:val="1"/>
        </w:rPr>
        <w:t xml:space="preserve"> </w:t>
      </w:r>
      <w:r>
        <w:t>управляющий</w:t>
      </w:r>
      <w:r>
        <w:rPr>
          <w:spacing w:val="-4"/>
        </w:rPr>
        <w:t xml:space="preserve"> </w:t>
      </w:r>
      <w:r>
        <w:t>процесс.</w:t>
      </w:r>
    </w:p>
    <w:p w14:paraId="093EF7FA" w14:textId="77777777" w:rsidR="009628FB" w:rsidRDefault="003B5BD8">
      <w:pPr>
        <w:pStyle w:val="a9"/>
        <w:spacing w:line="360" w:lineRule="auto"/>
        <w:ind w:left="0" w:firstLine="720"/>
      </w:pPr>
      <w:r>
        <w:t>Современный учитель находится в ситуации «постоянного ученичества и самообразования» непосредственно</w:t>
      </w:r>
      <w:r>
        <w:rPr>
          <w:spacing w:val="-67"/>
        </w:rPr>
        <w:t xml:space="preserve"> </w:t>
      </w:r>
      <w:r>
        <w:t>на рабочем месте: от него требуется принятие системы ценностей современного</w:t>
      </w:r>
      <w:r>
        <w:rPr>
          <w:spacing w:val="1"/>
        </w:rPr>
        <w:t xml:space="preserve"> </w:t>
      </w:r>
      <w:r>
        <w:t>образования, осознание потребности модернизации и проектирования образовательного процесса с ориентацией на новые результаты, переосмысление своего</w:t>
      </w:r>
      <w:r>
        <w:rPr>
          <w:spacing w:val="1"/>
        </w:rPr>
        <w:t xml:space="preserve"> </w:t>
      </w:r>
      <w:r>
        <w:t xml:space="preserve">опыта. </w:t>
      </w:r>
    </w:p>
    <w:p w14:paraId="4FBBDACE" w14:textId="77777777" w:rsidR="009628FB" w:rsidRDefault="003B5BD8">
      <w:pPr>
        <w:pStyle w:val="a9"/>
        <w:spacing w:line="360" w:lineRule="auto"/>
        <w:ind w:left="0" w:firstLine="720"/>
      </w:pPr>
      <w:r>
        <w:t xml:space="preserve">В связи с этим мы рассматриваем содержание научно-методического сопровождения на трех уровнях: </w:t>
      </w:r>
      <w:proofErr w:type="gramStart"/>
      <w:r>
        <w:t>личностный</w:t>
      </w:r>
      <w:proofErr w:type="gramEnd"/>
      <w:r>
        <w:t xml:space="preserve">; </w:t>
      </w:r>
      <w:proofErr w:type="spellStart"/>
      <w:r>
        <w:t>надпредметный</w:t>
      </w:r>
      <w:proofErr w:type="spellEnd"/>
      <w:r>
        <w:t>;</w:t>
      </w:r>
      <w:r>
        <w:rPr>
          <w:spacing w:val="-2"/>
        </w:rPr>
        <w:t xml:space="preserve"> </w:t>
      </w:r>
      <w:r>
        <w:t>предметный.</w:t>
      </w:r>
    </w:p>
    <w:p w14:paraId="74C5F862" w14:textId="77777777" w:rsidR="009628FB" w:rsidRDefault="003B5BD8">
      <w:pPr>
        <w:pStyle w:val="a9"/>
        <w:spacing w:line="360" w:lineRule="auto"/>
        <w:ind w:left="0" w:firstLine="720"/>
      </w:pPr>
      <w:r>
        <w:t>Научно-методическое сопровождение целей, смыслов, ценностей, приоритетов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офессионально-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а мы трактуем как содержание первого уровня – личностного [14].</w:t>
      </w:r>
    </w:p>
    <w:p w14:paraId="69D6C8DA" w14:textId="77777777" w:rsidR="009628FB" w:rsidRDefault="003B5BD8">
      <w:pPr>
        <w:pStyle w:val="a9"/>
        <w:spacing w:line="360" w:lineRule="auto"/>
        <w:ind w:left="0" w:firstLine="720"/>
      </w:pPr>
      <w:r>
        <w:t>Цель – раскрытие потенциала педагога, его</w:t>
      </w:r>
      <w:r>
        <w:rPr>
          <w:spacing w:val="1"/>
        </w:rPr>
        <w:t xml:space="preserve"> </w:t>
      </w:r>
      <w:r>
        <w:t>способностей к самостоятельному принятию решения и ответственность за него,</w:t>
      </w:r>
      <w:r>
        <w:rPr>
          <w:spacing w:val="1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,</w:t>
      </w:r>
      <w:r>
        <w:rPr>
          <w:spacing w:val="-3"/>
        </w:rPr>
        <w:t xml:space="preserve"> </w:t>
      </w:r>
      <w:r>
        <w:t>саморазвитию,</w:t>
      </w:r>
      <w:r>
        <w:rPr>
          <w:spacing w:val="-3"/>
        </w:rPr>
        <w:t xml:space="preserve"> </w:t>
      </w:r>
      <w:r>
        <w:t>самовыражению,</w:t>
      </w:r>
      <w:r>
        <w:rPr>
          <w:spacing w:val="-3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[37].</w:t>
      </w:r>
    </w:p>
    <w:p w14:paraId="6FE439C5" w14:textId="77777777" w:rsidR="009628FB" w:rsidRDefault="003B5BD8">
      <w:pPr>
        <w:pStyle w:val="a9"/>
        <w:spacing w:line="360" w:lineRule="auto"/>
        <w:ind w:left="0" w:firstLine="720"/>
      </w:pPr>
      <w:r>
        <w:lastRenderedPageBreak/>
        <w:t xml:space="preserve">Второй уровень научно-методического сопровождения </w:t>
      </w:r>
      <w:proofErr w:type="gramStart"/>
      <w:r>
        <w:t>–</w:t>
      </w:r>
      <w:proofErr w:type="spellStart"/>
      <w:r>
        <w:t>н</w:t>
      </w:r>
      <w:proofErr w:type="gramEnd"/>
      <w:r>
        <w:t>адпредметный</w:t>
      </w:r>
      <w:proofErr w:type="spellEnd"/>
      <w:r>
        <w:t>, который многоаспектен, предполагает «выход» педагога за рамки профессиона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коммуникативный,</w:t>
      </w:r>
      <w:r>
        <w:rPr>
          <w:spacing w:val="1"/>
        </w:rPr>
        <w:t xml:space="preserve"> </w:t>
      </w:r>
      <w:r>
        <w:t xml:space="preserve">познавательный опыт педагогов. Данный уровень обеспечивает научно-методического сопровождения в области интеллектуального, социального, нравственного, эмоционального, психологического здоровья педагогов. </w:t>
      </w:r>
    </w:p>
    <w:p w14:paraId="21892DF5" w14:textId="77777777" w:rsidR="009628FB" w:rsidRDefault="003B5BD8">
      <w:pPr>
        <w:pStyle w:val="a9"/>
        <w:spacing w:line="360" w:lineRule="auto"/>
        <w:ind w:left="0" w:firstLine="720"/>
      </w:pPr>
      <w:r>
        <w:t>Интеллектуальный аспект здоровья подразумевает способ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8"/>
        </w:rPr>
        <w:t xml:space="preserve"> </w:t>
      </w:r>
      <w:r>
        <w:t>постоянно</w:t>
      </w:r>
      <w:r>
        <w:rPr>
          <w:spacing w:val="10"/>
        </w:rPr>
        <w:t xml:space="preserve"> </w:t>
      </w:r>
      <w:r>
        <w:t>находитьс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тоянии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интеллект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 xml:space="preserve">умения им пользоваться. </w:t>
      </w:r>
    </w:p>
    <w:p w14:paraId="26B4DF5B" w14:textId="77777777" w:rsidR="009628FB" w:rsidRDefault="003B5BD8">
      <w:pPr>
        <w:pStyle w:val="a9"/>
        <w:spacing w:line="360" w:lineRule="auto"/>
        <w:ind w:left="0" w:firstLine="720"/>
      </w:pPr>
      <w:r>
        <w:t xml:space="preserve">Социальный аспект здоровья актуализирует способность педагога к оптимальной адаптации в изменившихся социально-экономических условиях, стремление постоянно повышать уровень коммуникативной компетентности. </w:t>
      </w:r>
    </w:p>
    <w:p w14:paraId="03E96740" w14:textId="77777777" w:rsidR="009628FB" w:rsidRDefault="003B5BD8">
      <w:pPr>
        <w:pStyle w:val="a9"/>
        <w:spacing w:line="360" w:lineRule="auto"/>
        <w:ind w:left="0" w:firstLine="720"/>
      </w:pPr>
      <w:r>
        <w:t>Нравственный аспект здоровья включает способность педагога к развитию</w:t>
      </w:r>
      <w:r>
        <w:rPr>
          <w:spacing w:val="1"/>
        </w:rPr>
        <w:t xml:space="preserve"> </w:t>
      </w:r>
      <w:r>
        <w:t xml:space="preserve">духовно-нравственной культуры, системы ценностей, установок, мотивов поведения, приоритетов. </w:t>
      </w:r>
    </w:p>
    <w:p w14:paraId="2C2AB6C7" w14:textId="77777777" w:rsidR="009628FB" w:rsidRDefault="003B5BD8">
      <w:pPr>
        <w:pStyle w:val="a9"/>
        <w:spacing w:line="360" w:lineRule="auto"/>
        <w:ind w:left="0" w:firstLine="720"/>
      </w:pPr>
      <w:r>
        <w:t>Эмоциональный аспект здоровья заключается в способности</w:t>
      </w:r>
      <w:r>
        <w:rPr>
          <w:spacing w:val="1"/>
        </w:rPr>
        <w:t xml:space="preserve"> </w:t>
      </w:r>
      <w:r>
        <w:t xml:space="preserve">педагога адекватно в соответствии с ситуацией выражать свои чувства и быть толерантным. </w:t>
      </w:r>
    </w:p>
    <w:p w14:paraId="7DB2B06E" w14:textId="77777777" w:rsidR="009628FB" w:rsidRDefault="003B5BD8">
      <w:pPr>
        <w:pStyle w:val="a9"/>
        <w:spacing w:line="360" w:lineRule="auto"/>
        <w:ind w:left="0" w:firstLine="720"/>
      </w:pPr>
      <w:r>
        <w:t>Психологический аспект здоровья</w:t>
      </w:r>
      <w:r>
        <w:rPr>
          <w:spacing w:val="1"/>
        </w:rPr>
        <w:t xml:space="preserve"> </w:t>
      </w:r>
      <w:r>
        <w:t>рассматривается 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ушев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-67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[29].</w:t>
      </w:r>
    </w:p>
    <w:p w14:paraId="4B275862" w14:textId="77777777" w:rsidR="009628FB" w:rsidRDefault="003B5BD8">
      <w:pPr>
        <w:pStyle w:val="a9"/>
        <w:spacing w:line="360" w:lineRule="auto"/>
        <w:ind w:left="0" w:firstLine="720"/>
      </w:pPr>
      <w:r>
        <w:t>Третий уровень (предметный). Именно данный уровень определяет направления научно-методического сопровождения в предметной области компетентности педагога: знание предмета и методики его преподавания, постановка целей и задач педагогической деятельности,</w:t>
      </w:r>
      <w:r>
        <w:rPr>
          <w:spacing w:val="1"/>
        </w:rPr>
        <w:t xml:space="preserve"> </w:t>
      </w:r>
      <w:r>
        <w:t>мотивация обучающихся на осуществление учебной деятельности, освоение и использование</w:t>
      </w:r>
      <w:r>
        <w:rPr>
          <w:spacing w:val="1"/>
        </w:rPr>
        <w:t xml:space="preserve"> </w:t>
      </w:r>
      <w:r>
        <w:t>современных образовательных технологий, совершенствование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предметно-педагогической</w:t>
      </w:r>
      <w:r>
        <w:rPr>
          <w:spacing w:val="1"/>
        </w:rPr>
        <w:t xml:space="preserve"> </w:t>
      </w:r>
      <w:r>
        <w:t>ИК</w:t>
      </w:r>
      <w:proofErr w:type="gramStart"/>
      <w:r>
        <w:t>Т-</w:t>
      </w:r>
      <w:proofErr w:type="gramEnd"/>
      <w:r>
        <w:rPr>
          <w:spacing w:val="-67"/>
        </w:rPr>
        <w:t xml:space="preserve"> </w:t>
      </w:r>
      <w:r>
        <w:t>компетентности [29].</w:t>
      </w:r>
    </w:p>
    <w:p w14:paraId="3F767B26" w14:textId="77777777" w:rsidR="009628FB" w:rsidRDefault="003B5BD8">
      <w:pPr>
        <w:pStyle w:val="a9"/>
        <w:spacing w:line="360" w:lineRule="auto"/>
        <w:ind w:left="0" w:firstLine="720"/>
      </w:pPr>
      <w:r>
        <w:t>Уровневое содержание научно-методического сопровождения формируется на основе требований к базовым,</w:t>
      </w:r>
      <w:r>
        <w:rPr>
          <w:spacing w:val="1"/>
        </w:rPr>
        <w:t xml:space="preserve"> </w:t>
      </w:r>
      <w:r>
        <w:t>специальным и новым компетенциям педагогов и, по нашему мнению, определяет</w:t>
      </w:r>
      <w:r>
        <w:rPr>
          <w:spacing w:val="-67"/>
        </w:rPr>
        <w:t xml:space="preserve"> </w:t>
      </w:r>
      <w:r>
        <w:t>следующий комплекс его функций. Ведущая функция научно-методического сопровождения – обучающая в большей степени 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 xml:space="preserve">педагогов, необходимых для его результативной профессиональной деятельности в соответствии с требованиями профессионального стандарта. </w:t>
      </w:r>
    </w:p>
    <w:p w14:paraId="3F5F2896" w14:textId="77777777" w:rsidR="009628FB" w:rsidRDefault="003B5BD8">
      <w:pPr>
        <w:pStyle w:val="a9"/>
        <w:spacing w:line="360" w:lineRule="auto"/>
        <w:ind w:left="0" w:firstLine="720"/>
      </w:pPr>
      <w:r>
        <w:t>Таким образом, нами конкретизирована сущность развития профессиональных умений и навыков педагогов, а также установлена их взаимосвязь с научно-методического сопровождения. Мы убеждены в том, что раскрытая сущность, представленная структура и разработанное уровневое содержание научно-методического сопровождения открывают возможности для педагогического моделирования научно-методического сопровождения</w:t>
      </w:r>
      <w:r>
        <w:rPr>
          <w:spacing w:val="1"/>
        </w:rPr>
        <w:t xml:space="preserve"> </w:t>
      </w:r>
      <w:r>
        <w:t>профессионально-личностного развития педагогов образовательной организации [16].</w:t>
      </w:r>
    </w:p>
    <w:p w14:paraId="40A4DCC8" w14:textId="77777777" w:rsidR="009628FB" w:rsidRDefault="003B5BD8">
      <w:pPr>
        <w:pStyle w:val="a9"/>
        <w:spacing w:line="360" w:lineRule="auto"/>
        <w:ind w:left="0" w:firstLine="720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дходах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 эффективности управления научно-методической деятельностью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мобильность.</w:t>
      </w:r>
    </w:p>
    <w:p w14:paraId="0FB6B9C7" w14:textId="77777777" w:rsidR="009628FB" w:rsidRDefault="003B5BD8">
      <w:pPr>
        <w:pStyle w:val="a9"/>
        <w:spacing w:line="360" w:lineRule="auto"/>
        <w:ind w:left="0" w:firstLine="720"/>
        <w:rPr>
          <w:b/>
        </w:rPr>
      </w:pPr>
      <w:r>
        <w:t>Как мы видим, содержание модели научно-методического сопровождения педагогов в 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в полной мере </w:t>
      </w:r>
      <w:r>
        <w:t>определя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оссийской Федерации», ФГОС ООО, проекта национальной системы оценки роста педагога, концепции профессионального стандарта педагога к его профессиональным компетенциям и личностным качествам. </w:t>
      </w:r>
    </w:p>
    <w:p w14:paraId="7001C7F4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ы может утверждать, что научно-методическое сопровождение педагогов является важным инструментом повышения качества образовательного процесса. Для эффективной работы педагогического коллектива необходимо использовать разнообразные методики и программы, включая диагностические методики, карту профессиональных компетенций, критерии и показатели.</w:t>
      </w:r>
    </w:p>
    <w:p w14:paraId="0F60D27B" w14:textId="77777777" w:rsidR="009628FB" w:rsidRDefault="009628FB">
      <w:pPr>
        <w:pStyle w:val="a9"/>
        <w:spacing w:line="360" w:lineRule="auto"/>
        <w:ind w:left="0" w:firstLine="720"/>
        <w:rPr>
          <w:b/>
        </w:rPr>
      </w:pPr>
    </w:p>
    <w:p w14:paraId="10776F4F" w14:textId="77777777" w:rsidR="009628FB" w:rsidRDefault="003B5BD8">
      <w:pPr>
        <w:pStyle w:val="a9"/>
        <w:spacing w:line="360" w:lineRule="auto"/>
        <w:ind w:left="0" w:firstLine="720"/>
        <w:rPr>
          <w:b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E737140" wp14:editId="1DCC6CB5">
            <wp:extent cx="5594985" cy="8229600"/>
            <wp:effectExtent l="0" t="0" r="5715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46" cy="82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ED22" w14:textId="77777777" w:rsidR="009628FB" w:rsidRDefault="003B5BD8">
      <w:pPr>
        <w:pStyle w:val="a9"/>
        <w:spacing w:line="360" w:lineRule="auto"/>
        <w:ind w:left="0" w:firstLine="720"/>
        <w:jc w:val="center"/>
        <w:rPr>
          <w:b/>
        </w:rPr>
      </w:pPr>
      <w:r>
        <w:t xml:space="preserve">Рисунок 8 </w:t>
      </w:r>
      <w:r>
        <w:rPr>
          <w:b/>
        </w:rPr>
        <w:t xml:space="preserve">– </w:t>
      </w:r>
      <w:r w:rsidRPr="00FC5786">
        <w:t>Модель научно-методического сопровождения педагогов в образовательной</w:t>
      </w:r>
      <w:r w:rsidRPr="00FC5786">
        <w:rPr>
          <w:spacing w:val="-67"/>
        </w:rPr>
        <w:t xml:space="preserve"> </w:t>
      </w:r>
      <w:r w:rsidRPr="00FC5786">
        <w:t>организации</w:t>
      </w:r>
    </w:p>
    <w:p w14:paraId="05971D7A" w14:textId="77777777" w:rsidR="009628FB" w:rsidRDefault="009628FB">
      <w:pPr>
        <w:pStyle w:val="a9"/>
        <w:spacing w:line="360" w:lineRule="auto"/>
        <w:ind w:left="0" w:firstLine="0"/>
      </w:pPr>
    </w:p>
    <w:p w14:paraId="115288E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текущего уровня профессиональных компетенций педагогов можно использовать различные диагностические методики. Например, проведение анкетирования среди педагогов и руководителей школы может помочь в выявлении сильных и слабых сторон в работе, анализу потребностей в дополнительном обучении и развитии.</w:t>
      </w:r>
    </w:p>
    <w:p w14:paraId="265B70A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ачестве наиболее эффективной методики выступает опросник «Мои представления о профессиональной компетенции педагога». Цель проведения данной методики – выя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ых компетентностей педагогов, позволяющих эффективно осуществлять педагогическую деятельность [25].</w:t>
      </w:r>
    </w:p>
    <w:p w14:paraId="1CFE2D09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ффективным инструментом является методика наблюдения за педагогическими практиками во время уроков. Это позволяет оценить профессиональные навыки педагогов в деле, идентифицировать проблемные моменты и разработать индивидуальные планы поддержки и развития.</w:t>
      </w:r>
    </w:p>
    <w:p w14:paraId="5E126EB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ого сопровождения педагогов представле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врем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нию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предметов в общеобразовательной организации при реализации ФГО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» [48].</w:t>
      </w:r>
    </w:p>
    <w:p w14:paraId="042F128B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маршруты по роли сопровождающего на каждом этапе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представлены в таблице 1 [41].</w:t>
      </w:r>
    </w:p>
    <w:p w14:paraId="1CE715B9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3908A9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ндивидуальные маршруты по роли сопровождающего на каждом этапе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</w:p>
    <w:p w14:paraId="6F0E2CE9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91" w:type="dxa"/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2127"/>
        <w:gridCol w:w="1844"/>
        <w:gridCol w:w="1699"/>
      </w:tblGrid>
      <w:tr w:rsidR="009628FB" w14:paraId="3B3D0BEA" w14:textId="77777777" w:rsidTr="002802D6">
        <w:trPr>
          <w:trHeight w:val="844"/>
        </w:trPr>
        <w:tc>
          <w:tcPr>
            <w:tcW w:w="1951" w:type="dxa"/>
          </w:tcPr>
          <w:p w14:paraId="0DDDC79B" w14:textId="77777777" w:rsidR="009628FB" w:rsidRDefault="003B5BD8">
            <w:pPr>
              <w:pStyle w:val="TableParagraph"/>
              <w:spacing w:before="138"/>
              <w:ind w:left="0" w:right="283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2270" w:type="dxa"/>
          </w:tcPr>
          <w:p w14:paraId="103F3A70" w14:textId="77777777" w:rsidR="009628FB" w:rsidRDefault="003B5BD8">
            <w:pPr>
              <w:pStyle w:val="TableParagraph"/>
              <w:spacing w:line="270" w:lineRule="atLeast"/>
              <w:ind w:left="0" w:right="284"/>
              <w:jc w:val="center"/>
              <w:rPr>
                <w:sz w:val="24"/>
              </w:rPr>
            </w:pPr>
            <w:r>
              <w:rPr>
                <w:sz w:val="24"/>
              </w:rPr>
              <w:t>Анали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2127" w:type="dxa"/>
          </w:tcPr>
          <w:p w14:paraId="64B185D8" w14:textId="77777777" w:rsidR="009628FB" w:rsidRDefault="003B5BD8">
            <w:pPr>
              <w:pStyle w:val="TableParagraph"/>
              <w:spacing w:before="138"/>
              <w:ind w:left="0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ект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844" w:type="dxa"/>
          </w:tcPr>
          <w:p w14:paraId="0968A14A" w14:textId="77777777" w:rsidR="009628FB" w:rsidRDefault="003B5BD8">
            <w:pPr>
              <w:pStyle w:val="TableParagraph"/>
              <w:spacing w:before="138"/>
              <w:ind w:left="0" w:right="15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699" w:type="dxa"/>
          </w:tcPr>
          <w:p w14:paraId="0E0043FD" w14:textId="77777777" w:rsidR="009628FB" w:rsidRDefault="003B5BD8">
            <w:pPr>
              <w:pStyle w:val="TableParagraph"/>
              <w:spacing w:line="270" w:lineRule="atLeast"/>
              <w:ind w:left="0" w:right="2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кспер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9628FB" w14:paraId="3A7EB934" w14:textId="77777777" w:rsidTr="002802D6">
        <w:trPr>
          <w:trHeight w:val="277"/>
        </w:trPr>
        <w:tc>
          <w:tcPr>
            <w:tcW w:w="1951" w:type="dxa"/>
          </w:tcPr>
          <w:p w14:paraId="2FFEE308" w14:textId="77777777" w:rsidR="009628FB" w:rsidRDefault="003B5BD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провождаемый</w:t>
            </w:r>
          </w:p>
        </w:tc>
        <w:tc>
          <w:tcPr>
            <w:tcW w:w="7940" w:type="dxa"/>
            <w:gridSpan w:val="4"/>
          </w:tcPr>
          <w:p w14:paraId="60586745" w14:textId="77777777" w:rsidR="009628FB" w:rsidRDefault="003B5BD8">
            <w:pPr>
              <w:pStyle w:val="TableParagraph"/>
              <w:spacing w:line="258" w:lineRule="exact"/>
              <w:ind w:left="0" w:right="2506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ающего</w:t>
            </w:r>
          </w:p>
        </w:tc>
      </w:tr>
      <w:tr w:rsidR="009628FB" w14:paraId="1D5406F0" w14:textId="77777777" w:rsidTr="002802D6">
        <w:trPr>
          <w:trHeight w:val="892"/>
        </w:trPr>
        <w:tc>
          <w:tcPr>
            <w:tcW w:w="1951" w:type="dxa"/>
          </w:tcPr>
          <w:p w14:paraId="2A93D263" w14:textId="77777777" w:rsidR="009628FB" w:rsidRDefault="003B5BD8">
            <w:pPr>
              <w:pStyle w:val="TableParagraph"/>
              <w:spacing w:before="167"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1</w:t>
            </w:r>
          </w:p>
          <w:p w14:paraId="03FAF949" w14:textId="77777777" w:rsidR="009628FB" w:rsidRDefault="003B5BD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</w:tc>
        <w:tc>
          <w:tcPr>
            <w:tcW w:w="2270" w:type="dxa"/>
          </w:tcPr>
          <w:p w14:paraId="4E3A066A" w14:textId="77777777" w:rsidR="009628FB" w:rsidRDefault="003B5BD8">
            <w:pPr>
              <w:pStyle w:val="TableParagraph"/>
              <w:tabs>
                <w:tab w:val="left" w:pos="283"/>
              </w:tabs>
              <w:spacing w:before="162"/>
              <w:ind w:left="0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  <w:p w14:paraId="2314E062" w14:textId="77777777" w:rsidR="009628FB" w:rsidRDefault="003B5BD8">
            <w:pPr>
              <w:pStyle w:val="TableParagraph"/>
              <w:tabs>
                <w:tab w:val="left" w:pos="28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127" w:type="dxa"/>
          </w:tcPr>
          <w:p w14:paraId="72F0DB34" w14:textId="77777777" w:rsidR="009628FB" w:rsidRDefault="009628FB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1D163E4C" w14:textId="77777777" w:rsidR="009628FB" w:rsidRDefault="003B5BD8">
            <w:pPr>
              <w:pStyle w:val="TableParagraph"/>
              <w:tabs>
                <w:tab w:val="left" w:pos="283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асилитатор</w:t>
            </w:r>
            <w:proofErr w:type="spellEnd"/>
          </w:p>
        </w:tc>
        <w:tc>
          <w:tcPr>
            <w:tcW w:w="1844" w:type="dxa"/>
          </w:tcPr>
          <w:p w14:paraId="7960AC5E" w14:textId="77777777" w:rsidR="009628FB" w:rsidRDefault="003B5BD8">
            <w:pPr>
              <w:pStyle w:val="TableParagraph"/>
              <w:tabs>
                <w:tab w:val="left" w:pos="227"/>
              </w:tabs>
              <w:spacing w:before="162"/>
              <w:ind w:left="0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  <w:p w14:paraId="0CC18C49" w14:textId="77777777" w:rsidR="009628FB" w:rsidRDefault="003B5BD8">
            <w:pPr>
              <w:pStyle w:val="TableParagraph"/>
              <w:tabs>
                <w:tab w:val="left" w:pos="227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тор</w:t>
            </w:r>
            <w:proofErr w:type="spellEnd"/>
          </w:p>
        </w:tc>
        <w:tc>
          <w:tcPr>
            <w:tcW w:w="1699" w:type="dxa"/>
          </w:tcPr>
          <w:p w14:paraId="782F82D7" w14:textId="77777777" w:rsidR="009628FB" w:rsidRDefault="003B5BD8">
            <w:pPr>
              <w:pStyle w:val="TableParagraph"/>
              <w:tabs>
                <w:tab w:val="left" w:pos="225"/>
              </w:tabs>
              <w:spacing w:before="162"/>
              <w:ind w:left="0"/>
              <w:rPr>
                <w:sz w:val="24"/>
              </w:rPr>
            </w:pPr>
            <w:r>
              <w:rPr>
                <w:sz w:val="24"/>
              </w:rPr>
              <w:t>эксперт</w:t>
            </w:r>
          </w:p>
          <w:p w14:paraId="51BB6665" w14:textId="77777777" w:rsidR="009628FB" w:rsidRDefault="003B5BD8">
            <w:pPr>
              <w:pStyle w:val="TableParagraph"/>
              <w:tabs>
                <w:tab w:val="left" w:pos="22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алитик</w:t>
            </w:r>
          </w:p>
        </w:tc>
      </w:tr>
      <w:tr w:rsidR="009628FB" w14:paraId="45FB9326" w14:textId="77777777" w:rsidTr="002802D6">
        <w:trPr>
          <w:trHeight w:val="736"/>
        </w:trPr>
        <w:tc>
          <w:tcPr>
            <w:tcW w:w="1951" w:type="dxa"/>
          </w:tcPr>
          <w:p w14:paraId="3B9ADB49" w14:textId="77777777" w:rsidR="009628FB" w:rsidRDefault="003B5BD8">
            <w:pPr>
              <w:pStyle w:val="TableParagraph"/>
              <w:spacing w:before="90"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едагог-2</w:t>
            </w:r>
          </w:p>
          <w:p w14:paraId="3EDB5EE7" w14:textId="77777777" w:rsidR="009628FB" w:rsidRDefault="003B5BD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</w:p>
        </w:tc>
        <w:tc>
          <w:tcPr>
            <w:tcW w:w="2270" w:type="dxa"/>
          </w:tcPr>
          <w:p w14:paraId="00D4A687" w14:textId="77777777" w:rsidR="009628FB" w:rsidRDefault="003B5BD8">
            <w:pPr>
              <w:pStyle w:val="TableParagraph"/>
              <w:tabs>
                <w:tab w:val="left" w:pos="283"/>
              </w:tabs>
              <w:spacing w:before="222"/>
              <w:ind w:left="0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2127" w:type="dxa"/>
          </w:tcPr>
          <w:p w14:paraId="79053E04" w14:textId="77777777" w:rsidR="009628FB" w:rsidRDefault="003B5BD8">
            <w:pPr>
              <w:pStyle w:val="TableParagraph"/>
              <w:tabs>
                <w:tab w:val="left" w:pos="283"/>
              </w:tabs>
              <w:spacing w:before="85"/>
              <w:ind w:left="0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  <w:p w14:paraId="59290967" w14:textId="77777777" w:rsidR="009628FB" w:rsidRDefault="003B5BD8">
            <w:pPr>
              <w:pStyle w:val="TableParagraph"/>
              <w:tabs>
                <w:tab w:val="left" w:pos="28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дохновитель</w:t>
            </w:r>
          </w:p>
        </w:tc>
        <w:tc>
          <w:tcPr>
            <w:tcW w:w="1844" w:type="dxa"/>
          </w:tcPr>
          <w:p w14:paraId="165A93A8" w14:textId="77777777" w:rsidR="009628FB" w:rsidRDefault="003B5BD8">
            <w:pPr>
              <w:pStyle w:val="TableParagraph"/>
              <w:tabs>
                <w:tab w:val="left" w:pos="227"/>
              </w:tabs>
              <w:spacing w:before="85"/>
              <w:ind w:left="0"/>
              <w:rPr>
                <w:sz w:val="24"/>
              </w:rPr>
            </w:pPr>
            <w:r>
              <w:rPr>
                <w:sz w:val="24"/>
              </w:rPr>
              <w:t>со-управленец</w:t>
            </w:r>
          </w:p>
          <w:p w14:paraId="2BDF4257" w14:textId="77777777" w:rsidR="009628FB" w:rsidRDefault="003B5BD8">
            <w:pPr>
              <w:pStyle w:val="TableParagraph"/>
              <w:tabs>
                <w:tab w:val="left" w:pos="227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тор</w:t>
            </w:r>
            <w:proofErr w:type="spellEnd"/>
          </w:p>
        </w:tc>
        <w:tc>
          <w:tcPr>
            <w:tcW w:w="1699" w:type="dxa"/>
          </w:tcPr>
          <w:p w14:paraId="2F00C0D3" w14:textId="77777777" w:rsidR="009628FB" w:rsidRDefault="003B5BD8">
            <w:pPr>
              <w:pStyle w:val="TableParagraph"/>
              <w:tabs>
                <w:tab w:val="left" w:pos="225"/>
              </w:tabs>
              <w:spacing w:before="85"/>
              <w:ind w:left="0"/>
              <w:rPr>
                <w:sz w:val="24"/>
              </w:rPr>
            </w:pPr>
            <w:r>
              <w:rPr>
                <w:sz w:val="24"/>
              </w:rPr>
              <w:t>эксперт</w:t>
            </w:r>
          </w:p>
          <w:p w14:paraId="4AF2217D" w14:textId="77777777" w:rsidR="009628FB" w:rsidRDefault="003B5BD8">
            <w:pPr>
              <w:pStyle w:val="TableParagraph"/>
              <w:tabs>
                <w:tab w:val="left" w:pos="22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алитик</w:t>
            </w:r>
          </w:p>
        </w:tc>
      </w:tr>
      <w:tr w:rsidR="009628FB" w14:paraId="2337449F" w14:textId="77777777" w:rsidTr="002802D6">
        <w:trPr>
          <w:trHeight w:val="828"/>
        </w:trPr>
        <w:tc>
          <w:tcPr>
            <w:tcW w:w="1951" w:type="dxa"/>
          </w:tcPr>
          <w:p w14:paraId="5F48F15E" w14:textId="77777777" w:rsidR="009628FB" w:rsidRDefault="003B5BD8">
            <w:pPr>
              <w:pStyle w:val="TableParagraph"/>
              <w:spacing w:before="135"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3</w:t>
            </w:r>
          </w:p>
          <w:p w14:paraId="0C6097D1" w14:textId="77777777" w:rsidR="009628FB" w:rsidRDefault="003B5BD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</w:p>
        </w:tc>
        <w:tc>
          <w:tcPr>
            <w:tcW w:w="2270" w:type="dxa"/>
          </w:tcPr>
          <w:p w14:paraId="70ACD948" w14:textId="77777777" w:rsidR="009628FB" w:rsidRDefault="003B5BD8">
            <w:pPr>
              <w:pStyle w:val="TableParagraph"/>
              <w:tabs>
                <w:tab w:val="left" w:pos="283"/>
              </w:tabs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  <w:p w14:paraId="32188D60" w14:textId="77777777" w:rsidR="009628FB" w:rsidRDefault="003B5BD8">
            <w:pPr>
              <w:pStyle w:val="TableParagraph"/>
              <w:tabs>
                <w:tab w:val="left" w:pos="28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</w:tc>
        <w:tc>
          <w:tcPr>
            <w:tcW w:w="2127" w:type="dxa"/>
          </w:tcPr>
          <w:p w14:paraId="72F47D34" w14:textId="77777777" w:rsidR="009628FB" w:rsidRDefault="003B5BD8">
            <w:pPr>
              <w:pStyle w:val="TableParagraph"/>
              <w:tabs>
                <w:tab w:val="left" w:pos="283"/>
              </w:tabs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  <w:p w14:paraId="28743239" w14:textId="77777777" w:rsidR="009628FB" w:rsidRDefault="003B5BD8">
            <w:pPr>
              <w:pStyle w:val="TableParagraph"/>
              <w:tabs>
                <w:tab w:val="left" w:pos="283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тор</w:t>
            </w:r>
            <w:proofErr w:type="spellEnd"/>
          </w:p>
        </w:tc>
        <w:tc>
          <w:tcPr>
            <w:tcW w:w="1844" w:type="dxa"/>
          </w:tcPr>
          <w:p w14:paraId="0CB771A1" w14:textId="77777777" w:rsidR="009628FB" w:rsidRDefault="003B5BD8">
            <w:pPr>
              <w:pStyle w:val="TableParagraph"/>
              <w:tabs>
                <w:tab w:val="left" w:pos="227"/>
              </w:tabs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  <w:p w14:paraId="748ED473" w14:textId="77777777" w:rsidR="009628FB" w:rsidRDefault="003B5BD8">
            <w:pPr>
              <w:pStyle w:val="TableParagraph"/>
              <w:tabs>
                <w:tab w:val="left" w:pos="227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асилитатор</w:t>
            </w:r>
            <w:proofErr w:type="spellEnd"/>
          </w:p>
        </w:tc>
        <w:tc>
          <w:tcPr>
            <w:tcW w:w="1699" w:type="dxa"/>
          </w:tcPr>
          <w:p w14:paraId="26792B00" w14:textId="77777777" w:rsidR="009628FB" w:rsidRDefault="003B5BD8">
            <w:pPr>
              <w:pStyle w:val="TableParagraph"/>
              <w:tabs>
                <w:tab w:val="left" w:pos="225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  <w:p w14:paraId="11737625" w14:textId="77777777" w:rsidR="009628FB" w:rsidRDefault="003B5BD8">
            <w:pPr>
              <w:pStyle w:val="TableParagraph"/>
              <w:tabs>
                <w:tab w:val="left" w:pos="225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эксперт</w:t>
            </w:r>
          </w:p>
          <w:p w14:paraId="15882670" w14:textId="77777777" w:rsidR="009628FB" w:rsidRDefault="003B5BD8">
            <w:pPr>
              <w:pStyle w:val="TableParagraph"/>
              <w:tabs>
                <w:tab w:val="left" w:pos="225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тик</w:t>
            </w:r>
          </w:p>
        </w:tc>
      </w:tr>
    </w:tbl>
    <w:p w14:paraId="1A504881" w14:textId="77777777" w:rsidR="009628FB" w:rsidRDefault="00962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A2DF2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елесообразно выделить карту профессиональных компетенций, под которой понимается инструмент, который позволяет систематизировать и оценить уровень профессиональной подготовки педагогов. В рамках данной карты определены основные компетенции, необходимые для успешной работы педагога, а также критерии и показатели их достижения.</w:t>
      </w:r>
    </w:p>
    <w:p w14:paraId="5CC14F6A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профессиональных компетенций указываются области компетенций (например, методическая работа, диагностика и оценка, воспитательная работа и т.д.), критерии успешного выполнения работы в каждой области и показатели, отражающие уровень достижения этих критериев.</w:t>
      </w:r>
    </w:p>
    <w:p w14:paraId="7F107FAD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показатели профессиональной деятельности педагогов играют важную роль в процессе оценки и аттестации. Критерии определяют основные характеристики успешного выполнения профессиональных задач, а показатели являются конкретными индикаторами, которые помогают оценить уровень соответствия критериям [21].</w:t>
      </w:r>
    </w:p>
    <w:p w14:paraId="36FF1ED0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ритериев и показателей в процессе научно-методического сопровождения позволяет проводить объективную оценку профессиональной деятельности педагогов, выявлять потребности в дополнительном обучении и развитии, а также разрабатывать индивидуальные планы развития.</w:t>
      </w:r>
    </w:p>
    <w:p w14:paraId="744DDAEA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критерии и показатели профессиональной компетентности педагогов образовательной организации.</w:t>
      </w:r>
    </w:p>
    <w:p w14:paraId="69D43C8A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236BCD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ритерии и показатели профессиональной компетентности педагогов образовательной организации</w:t>
      </w:r>
    </w:p>
    <w:p w14:paraId="7FEB6000" w14:textId="77777777" w:rsidR="009628FB" w:rsidRDefault="009628F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"/>
        <w:gridCol w:w="1838"/>
        <w:gridCol w:w="1868"/>
        <w:gridCol w:w="1786"/>
        <w:gridCol w:w="1786"/>
        <w:gridCol w:w="1786"/>
      </w:tblGrid>
      <w:tr w:rsidR="009628FB" w14:paraId="34F08CF5" w14:textId="77777777">
        <w:trPr>
          <w:trHeight w:val="611"/>
        </w:trPr>
        <w:tc>
          <w:tcPr>
            <w:tcW w:w="862" w:type="dxa"/>
            <w:vMerge w:val="restart"/>
          </w:tcPr>
          <w:p w14:paraId="03CED99D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9" w:type="dxa"/>
            <w:vMerge w:val="restart"/>
          </w:tcPr>
          <w:p w14:paraId="317F0805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24" w:type="dxa"/>
            <w:vMerge w:val="restart"/>
          </w:tcPr>
          <w:p w14:paraId="71637331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06" w:type="dxa"/>
            <w:gridSpan w:val="3"/>
          </w:tcPr>
          <w:p w14:paraId="0F4714AB" w14:textId="77777777" w:rsidR="009628FB" w:rsidRDefault="003B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9628FB" w14:paraId="1B42E8E1" w14:textId="77777777">
        <w:trPr>
          <w:trHeight w:val="659"/>
        </w:trPr>
        <w:tc>
          <w:tcPr>
            <w:tcW w:w="862" w:type="dxa"/>
            <w:vMerge/>
          </w:tcPr>
          <w:p w14:paraId="0B5C6C9F" w14:textId="77777777" w:rsidR="009628FB" w:rsidRDefault="0096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73BFCC87" w14:textId="77777777" w:rsidR="009628FB" w:rsidRDefault="0096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14:paraId="20163CCC" w14:textId="77777777" w:rsidR="009628FB" w:rsidRDefault="0096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0272B37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69" w:type="dxa"/>
          </w:tcPr>
          <w:p w14:paraId="49B18CEF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68" w:type="dxa"/>
          </w:tcPr>
          <w:p w14:paraId="3B789041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628FB" w14:paraId="1C03CB77" w14:textId="77777777">
        <w:trPr>
          <w:trHeight w:val="659"/>
        </w:trPr>
        <w:tc>
          <w:tcPr>
            <w:tcW w:w="862" w:type="dxa"/>
          </w:tcPr>
          <w:p w14:paraId="70ECBC5A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14:paraId="4502C6E0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1924" w:type="dxa"/>
          </w:tcPr>
          <w:p w14:paraId="169454B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9" w:type="dxa"/>
          </w:tcPr>
          <w:p w14:paraId="5382EC6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достаточными знаниями и практическими умениями ставить цели и задачи, а также успешно их достигать</w:t>
            </w:r>
          </w:p>
        </w:tc>
        <w:tc>
          <w:tcPr>
            <w:tcW w:w="1469" w:type="dxa"/>
          </w:tcPr>
          <w:p w14:paraId="60B4629E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некоторые трудности в процессе постановки целей и достижения задач образовательной деятельности</w:t>
            </w:r>
          </w:p>
        </w:tc>
        <w:tc>
          <w:tcPr>
            <w:tcW w:w="1468" w:type="dxa"/>
          </w:tcPr>
          <w:p w14:paraId="03382583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й и умения ставить учебные цели и задачи, а также  </w:t>
            </w:r>
          </w:p>
        </w:tc>
      </w:tr>
      <w:tr w:rsidR="009628FB" w14:paraId="00E9A18C" w14:textId="77777777">
        <w:trPr>
          <w:trHeight w:val="611"/>
        </w:trPr>
        <w:tc>
          <w:tcPr>
            <w:tcW w:w="862" w:type="dxa"/>
          </w:tcPr>
          <w:p w14:paraId="58A1428A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14:paraId="3D827C5A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1924" w:type="dxa"/>
          </w:tcPr>
          <w:p w14:paraId="51E968D4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авать объективную оценку результатам деятельности</w:t>
            </w:r>
          </w:p>
        </w:tc>
        <w:tc>
          <w:tcPr>
            <w:tcW w:w="1469" w:type="dxa"/>
          </w:tcPr>
          <w:p w14:paraId="02676895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практическими умениями оценивать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</w:p>
        </w:tc>
        <w:tc>
          <w:tcPr>
            <w:tcW w:w="1469" w:type="dxa"/>
          </w:tcPr>
          <w:p w14:paraId="5423CE41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может дать верную оценку результатам деятельности учащихся </w:t>
            </w:r>
          </w:p>
        </w:tc>
        <w:tc>
          <w:tcPr>
            <w:tcW w:w="1468" w:type="dxa"/>
          </w:tcPr>
          <w:p w14:paraId="7CAC814F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 объективно оценивать результаты учебной деятельности школьников</w:t>
            </w:r>
          </w:p>
        </w:tc>
      </w:tr>
      <w:tr w:rsidR="009628FB" w14:paraId="6337056F" w14:textId="77777777">
        <w:trPr>
          <w:trHeight w:val="611"/>
        </w:trPr>
        <w:tc>
          <w:tcPr>
            <w:tcW w:w="862" w:type="dxa"/>
          </w:tcPr>
          <w:p w14:paraId="1DE73647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4A1A010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1924" w:type="dxa"/>
          </w:tcPr>
          <w:p w14:paraId="62A680EF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быстро осваивать знания, развивать умения применения методов, предусмотренных программой, обеспечение индивидуального подхода и развития творческой личности</w:t>
            </w:r>
          </w:p>
        </w:tc>
        <w:tc>
          <w:tcPr>
            <w:tcW w:w="1469" w:type="dxa"/>
          </w:tcPr>
          <w:p w14:paraId="28AD3E12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полными знаниями о методах преподавания, использует в своей педагогической деятельности </w:t>
            </w:r>
          </w:p>
        </w:tc>
        <w:tc>
          <w:tcPr>
            <w:tcW w:w="1469" w:type="dxa"/>
          </w:tcPr>
          <w:p w14:paraId="19330BF0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знания о методах преподавания, которые следует расширять</w:t>
            </w:r>
          </w:p>
        </w:tc>
        <w:tc>
          <w:tcPr>
            <w:tcW w:w="1468" w:type="dxa"/>
          </w:tcPr>
          <w:p w14:paraId="565DB008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граниченные знания о методах преподавания</w:t>
            </w:r>
          </w:p>
        </w:tc>
      </w:tr>
      <w:tr w:rsidR="009628FB" w14:paraId="5D529F0B" w14:textId="77777777">
        <w:trPr>
          <w:trHeight w:val="659"/>
        </w:trPr>
        <w:tc>
          <w:tcPr>
            <w:tcW w:w="862" w:type="dxa"/>
          </w:tcPr>
          <w:p w14:paraId="50D86E0E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14:paraId="1A02FD2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проектировании образовательных программ</w:t>
            </w:r>
          </w:p>
        </w:tc>
        <w:tc>
          <w:tcPr>
            <w:tcW w:w="1924" w:type="dxa"/>
          </w:tcPr>
          <w:p w14:paraId="7FB6BAD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1469" w:type="dxa"/>
          </w:tcPr>
          <w:p w14:paraId="202B1670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полными знаниями, умения и навыками проектирования образовательных программ</w:t>
            </w:r>
          </w:p>
        </w:tc>
        <w:tc>
          <w:tcPr>
            <w:tcW w:w="1469" w:type="dxa"/>
          </w:tcPr>
          <w:p w14:paraId="3008870D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 теоретические знания о проектировании образовательных программ, но нет практического навыка</w:t>
            </w:r>
          </w:p>
        </w:tc>
        <w:tc>
          <w:tcPr>
            <w:tcW w:w="1468" w:type="dxa"/>
          </w:tcPr>
          <w:p w14:paraId="5231D8AF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наний, умения и навыков о проектировании образовательных программ</w:t>
            </w:r>
          </w:p>
        </w:tc>
      </w:tr>
      <w:tr w:rsidR="009628FB" w14:paraId="7BC64CF3" w14:textId="77777777">
        <w:trPr>
          <w:trHeight w:val="659"/>
        </w:trPr>
        <w:tc>
          <w:tcPr>
            <w:tcW w:w="862" w:type="dxa"/>
          </w:tcPr>
          <w:p w14:paraId="45AC514C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14:paraId="7EB7A473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етенция в ведении образовательного процесса</w:t>
            </w:r>
          </w:p>
        </w:tc>
        <w:tc>
          <w:tcPr>
            <w:tcW w:w="1924" w:type="dxa"/>
          </w:tcPr>
          <w:p w14:paraId="662CD9CB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мето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, различные виды деятельности и материалов, которые соответствуют уровню развития обучающихся.</w:t>
            </w:r>
          </w:p>
        </w:tc>
        <w:tc>
          <w:tcPr>
            <w:tcW w:w="1469" w:type="dxa"/>
          </w:tcPr>
          <w:p w14:paraId="61AC30E9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оей педагогической деятельности исполь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методы, формы, виды деятельности исходя из особенностей и способностей каждого обучающегося</w:t>
            </w:r>
          </w:p>
        </w:tc>
        <w:tc>
          <w:tcPr>
            <w:tcW w:w="1469" w:type="dxa"/>
          </w:tcPr>
          <w:p w14:paraId="25DD57A0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традиционные методы 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 Не всегда учитывает особенности и способности школьников</w:t>
            </w:r>
          </w:p>
        </w:tc>
        <w:tc>
          <w:tcPr>
            <w:tcW w:w="1468" w:type="dxa"/>
          </w:tcPr>
          <w:p w14:paraId="37776E11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меет чередовать различные мет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учения</w:t>
            </w:r>
          </w:p>
        </w:tc>
      </w:tr>
      <w:tr w:rsidR="009628FB" w14:paraId="70F48A42" w14:textId="77777777">
        <w:trPr>
          <w:trHeight w:val="659"/>
        </w:trPr>
        <w:tc>
          <w:tcPr>
            <w:tcW w:w="862" w:type="dxa"/>
          </w:tcPr>
          <w:p w14:paraId="01831120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9" w:type="dxa"/>
          </w:tcPr>
          <w:p w14:paraId="1C349C12" w14:textId="77777777" w:rsidR="009628FB" w:rsidRDefault="003B5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етенция в организации информационной основы деятельности</w:t>
            </w:r>
          </w:p>
        </w:tc>
        <w:tc>
          <w:tcPr>
            <w:tcW w:w="1924" w:type="dxa"/>
          </w:tcPr>
          <w:p w14:paraId="29540ECC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использовать средства ИКТ для проведения уроков и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14:paraId="18C86631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олные знания и практический опыт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рганизации и проведения занятий</w:t>
            </w:r>
          </w:p>
        </w:tc>
        <w:tc>
          <w:tcPr>
            <w:tcW w:w="1469" w:type="dxa"/>
          </w:tcPr>
          <w:p w14:paraId="5B0518DD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 со средствами ИКТ, но не всегда их использует, имеет недостаточный практический опыт их использования</w:t>
            </w:r>
          </w:p>
        </w:tc>
        <w:tc>
          <w:tcPr>
            <w:tcW w:w="1468" w:type="dxa"/>
          </w:tcPr>
          <w:p w14:paraId="6D97BB2C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 ИКТ, нет опыта их применения в своей деятельности</w:t>
            </w:r>
          </w:p>
        </w:tc>
      </w:tr>
    </w:tbl>
    <w:p w14:paraId="7068E8CE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B81728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ожно сказать, что применение научно-методического сопровождения позволит педагогам приобрести необходимые знания, умения и навыки, а также повысить уровень своей профессиональной компетентности.</w:t>
      </w:r>
    </w:p>
    <w:p w14:paraId="485D17CC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ого сопровождения педагог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:</w:t>
      </w:r>
    </w:p>
    <w:p w14:paraId="3666C4C7" w14:textId="77777777" w:rsidR="009628FB" w:rsidRDefault="003B5BD8">
      <w:pPr>
        <w:pStyle w:val="af"/>
        <w:widowControl w:val="0"/>
        <w:numPr>
          <w:ilvl w:val="0"/>
          <w:numId w:val="12"/>
        </w:numPr>
        <w:tabs>
          <w:tab w:val="left" w:pos="1312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соотношение поставленной цели и достигнутого результа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профессиональной компетентности педагогов;</w:t>
      </w:r>
    </w:p>
    <w:p w14:paraId="1F97CDB4" w14:textId="77777777" w:rsidR="009628FB" w:rsidRDefault="003B5BD8">
      <w:pPr>
        <w:pStyle w:val="af"/>
        <w:widowControl w:val="0"/>
        <w:numPr>
          <w:ilvl w:val="0"/>
          <w:numId w:val="12"/>
        </w:numPr>
        <w:tabs>
          <w:tab w:val="left" w:pos="1350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: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направленность на дело», личностного – «направленность на личность», коммуникатив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правлен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IT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»;</w:t>
      </w:r>
    </w:p>
    <w:p w14:paraId="1DBB29D7" w14:textId="77777777" w:rsidR="009628FB" w:rsidRDefault="003B5BD8">
      <w:pPr>
        <w:pStyle w:val="af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;</w:t>
      </w:r>
    </w:p>
    <w:p w14:paraId="3040E078" w14:textId="77777777" w:rsidR="009628FB" w:rsidRDefault="003B5BD8">
      <w:pPr>
        <w:pStyle w:val="af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 [44].</w:t>
      </w:r>
    </w:p>
    <w:p w14:paraId="43F01A62" w14:textId="77777777" w:rsidR="009628FB" w:rsidRDefault="003B5BD8">
      <w:pPr>
        <w:widowControl w:val="0"/>
        <w:tabs>
          <w:tab w:val="left" w:pos="1269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работка научно-методического сопровождения развития профессиональной компетентности педагога как условие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позволит углубить знания, умения, расширить педагогический опыт, а также получить высокие результаты от процесса обучения в целом. Грамотное спроектированное научно-методического сопровождения развития профессиональной компетентности педагога позволит повысить качество образовательно процесса, сделать обучение понятным и эффективным.</w:t>
      </w:r>
    </w:p>
    <w:p w14:paraId="6D3103AE" w14:textId="77777777" w:rsidR="00E6343D" w:rsidRDefault="00E6343D">
      <w:pPr>
        <w:pStyle w:val="a9"/>
        <w:spacing w:line="360" w:lineRule="auto"/>
        <w:ind w:left="0" w:firstLine="0"/>
        <w:rPr>
          <w:b/>
        </w:rPr>
        <w:sectPr w:rsidR="00E6343D" w:rsidSect="00B83739">
          <w:footerReference w:type="default" r:id="rId45"/>
          <w:footerReference w:type="first" r:id="rId4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672180" w14:textId="77777777" w:rsidR="009628FB" w:rsidRDefault="003B5BD8">
      <w:pPr>
        <w:pStyle w:val="a9"/>
        <w:spacing w:line="360" w:lineRule="auto"/>
        <w:ind w:left="0" w:firstLine="720"/>
        <w:rPr>
          <w:b/>
        </w:rPr>
      </w:pPr>
      <w:r>
        <w:rPr>
          <w:b/>
        </w:rPr>
        <w:lastRenderedPageBreak/>
        <w:t>Выводы по главе 1</w:t>
      </w:r>
    </w:p>
    <w:p w14:paraId="6B7CE591" w14:textId="77777777" w:rsidR="009628FB" w:rsidRDefault="009628FB">
      <w:pPr>
        <w:pStyle w:val="a9"/>
        <w:spacing w:line="360" w:lineRule="auto"/>
        <w:ind w:left="0" w:firstLine="720"/>
        <w:rPr>
          <w:b/>
        </w:rPr>
      </w:pPr>
    </w:p>
    <w:p w14:paraId="317FE31D" w14:textId="77777777" w:rsidR="009628FB" w:rsidRDefault="003B5BD8">
      <w:pPr>
        <w:pStyle w:val="a9"/>
        <w:spacing w:line="360" w:lineRule="auto"/>
        <w:ind w:left="0" w:firstLine="720"/>
      </w:pPr>
      <w:r>
        <w:t>Понятие «профессиональная</w:t>
      </w:r>
      <w:r>
        <w:rPr>
          <w:spacing w:val="1"/>
        </w:rPr>
        <w:t xml:space="preserve"> </w:t>
      </w:r>
      <w:r>
        <w:t xml:space="preserve">компетентность» представляет собой внутреннюю составляющую личности педагога, в соответствии с которой </w:t>
      </w:r>
      <w:r>
        <w:rPr>
          <w:spacing w:val="1"/>
        </w:rPr>
        <w:t xml:space="preserve">у него в полной мере сформированы профессиональные и личностные качества, а также нравственно-ценностные ориентации. </w:t>
      </w:r>
      <w:r>
        <w:t>Кроме того, большинство</w:t>
      </w:r>
      <w:r>
        <w:rPr>
          <w:spacing w:val="1"/>
        </w:rPr>
        <w:t xml:space="preserve"> российских и зарубежных исследователей </w:t>
      </w:r>
      <w:r>
        <w:t>также к профессиональной компетентности педагога относят его 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 xml:space="preserve">качеств педагога. </w:t>
      </w:r>
    </w:p>
    <w:p w14:paraId="1238978B" w14:textId="77777777" w:rsidR="009628FB" w:rsidRDefault="003B5BD8">
      <w:pPr>
        <w:pStyle w:val="a9"/>
        <w:spacing w:line="360" w:lineRule="auto"/>
        <w:ind w:left="0" w:firstLine="720"/>
      </w:pPr>
      <w:r>
        <w:t>Существуют четыре основных этапа формирова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>педагога – мотивационно-волевой, функциональный, коммуникативный и рефлексивный, каждому из которых свойственны характерные особенности. При этом</w:t>
      </w:r>
      <w:proofErr w:type="gramStart"/>
      <w:r>
        <w:t>,</w:t>
      </w:r>
      <w:proofErr w:type="gramEnd"/>
      <w:r>
        <w:t xml:space="preserve"> на каждом из представленных этапов происходит развитие умений и навыков педагога анализировать, строить суждения, приводить доводы, доказывать свою точку зрения. Кроме того, профессионализм педагога, его педагогическое мастерство, характеризуется уровнем его профессиональной компетенции, а также готовности к применению эффективных технологий и методов, способствующих повышению успеваемости обучающихся и качеству образования в целом</w:t>
      </w:r>
    </w:p>
    <w:p w14:paraId="201A7854" w14:textId="77777777" w:rsidR="009628FB" w:rsidRDefault="003B5BD8">
      <w:pPr>
        <w:pStyle w:val="a9"/>
        <w:spacing w:line="360" w:lineRule="auto"/>
        <w:ind w:left="0" w:firstLine="720"/>
      </w:pPr>
      <w:r>
        <w:t>В настоящее время структура профессиональной компетентности имеет различные подходы исследователей к ее содержанию. В рамках данного исследования мы будем придерживаться структуры профессиональной компетентности педагога, состоящей из следующих основных элементов: специальная, социальная, личностная и индивидуальная профессиональная компетентность, каждый из которых не является равнозначным в процессе профессиональной подготовки, характеризуется аспектами его проявления и рассматривается в контексте осуществления профессиональной деятельности педагога в целом. Профессиональная</w:t>
      </w:r>
      <w:r>
        <w:rPr>
          <w:spacing w:val="1"/>
        </w:rPr>
        <w:t xml:space="preserve"> </w:t>
      </w:r>
      <w:r>
        <w:t xml:space="preserve">компетентность выступает в качестве внутренней составляющей личности </w:t>
      </w:r>
      <w:r>
        <w:lastRenderedPageBreak/>
        <w:t xml:space="preserve">педагога, направленной на </w:t>
      </w:r>
      <w:r>
        <w:rPr>
          <w:spacing w:val="1"/>
        </w:rPr>
        <w:t>формирование профессиональных и личностных качеств, а также нравственно-ценностных ориентаций и установок. Профессиональная компетентность способствует развитию педагога как профессионала своего дела, совершенствует его умения и навыки, повышает и расширяет практический опыт.</w:t>
      </w:r>
    </w:p>
    <w:p w14:paraId="3286F746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и педагога ми, итогами которого является оказание помощ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 задач и типичных профессиональных проблем, котор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. В основе метода научно-методического сопровождения лежит личностно-проблемный подход, опирающийся на внутренний потенциал каждого конкретного человека и поддержку его окружения с целью эффективного овладения современными образовательными технологиями, методическими приемами, педагогическими средствами и методиками обучения</w:t>
      </w:r>
    </w:p>
    <w:p w14:paraId="7EC8FA37" w14:textId="77777777" w:rsidR="009628FB" w:rsidRDefault="003B5BD8">
      <w:pPr>
        <w:pStyle w:val="a9"/>
        <w:spacing w:line="360" w:lineRule="auto"/>
        <w:ind w:left="0" w:firstLine="720"/>
        <w:rPr>
          <w:color w:val="000000" w:themeColor="text1"/>
        </w:rPr>
      </w:pPr>
      <w:r>
        <w:t xml:space="preserve">Научно-методическая деятельность представляет собой </w:t>
      </w:r>
      <w:proofErr w:type="gramStart"/>
      <w:r>
        <w:t>–н</w:t>
      </w:r>
      <w:proofErr w:type="gramEnd"/>
      <w:r>
        <w:t>аучное исследование, целью которого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сональ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профессиональной деятельности. Существующие подходы 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в частности к реализации работы с педагогами,</w:t>
      </w:r>
      <w:r>
        <w:rPr>
          <w:spacing w:val="1"/>
        </w:rPr>
        <w:t xml:space="preserve"> </w:t>
      </w:r>
      <w:r>
        <w:t>на данный момент не могут решить все трудности и проблемы, которые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офессиональные возможности и потребности, их личные особенности 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rPr>
          <w:color w:val="000000" w:themeColor="text1"/>
        </w:rPr>
        <w:t xml:space="preserve">сопровождения. </w:t>
      </w:r>
    </w:p>
    <w:p w14:paraId="7F33FC40" w14:textId="77777777" w:rsidR="009628FB" w:rsidRDefault="003B5BD8">
      <w:pPr>
        <w:pStyle w:val="a9"/>
        <w:spacing w:line="360" w:lineRule="auto"/>
        <w:ind w:left="0" w:firstLine="720"/>
      </w:pPr>
      <w:r>
        <w:rPr>
          <w:color w:val="000000" w:themeColor="text1"/>
        </w:rPr>
        <w:lastRenderedPageBreak/>
        <w:t xml:space="preserve">Разработка </w:t>
      </w:r>
      <w:r>
        <w:t>научно-методического сопровождения развития профессиональной компетентности педагога основывается в выявление его ключевых компонентов, блоков, функционала, модели. Критериев и показателей, диагностического инструментария. Более того, в данном аспекте актуальной становится рефлексия, мониторинг, гуманитарная экспертиза профессиональных затруднений и личностных барьеров, определения способов их разрешения, разработки индивидуального маршрута, поддерживающего развитие и профессиональные навыки педагога.</w:t>
      </w:r>
      <w:r>
        <w:rPr>
          <w:spacing w:val="1"/>
        </w:rPr>
        <w:t xml:space="preserve"> </w:t>
      </w:r>
      <w:r>
        <w:t>Углублённый анализ данных составляющих научно-методического сопровождения развития профессиональной компетентности педагога предполагает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-67"/>
        </w:rPr>
        <w:t xml:space="preserve"> </w:t>
      </w:r>
      <w:r>
        <w:t>самоутверждения и самореализации каждого участника сопровождения; выстраивание гармонии человеческих отношений; совместное осмысление и оценка инновацио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убъек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личности. 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 xml:space="preserve">технологий, форм научно-методическое сопровождение активируется процесс осмысления педагогами целей современного образования и педагогической деятельности, социальных и личностных ценностей. Содержание этого уровня сопровождения направлено на выстраивание у педагогов системы представлений о современном обществе, человеке этого общества, познании мира человеком; рефлексивной деятельности, толерантного мышления, </w:t>
      </w:r>
      <w:proofErr w:type="spellStart"/>
      <w:r>
        <w:t>коммуникативности</w:t>
      </w:r>
      <w:proofErr w:type="spellEnd"/>
      <w:r>
        <w:t>.</w:t>
      </w:r>
    </w:p>
    <w:p w14:paraId="08610F3A" w14:textId="77777777" w:rsidR="009628FB" w:rsidRDefault="003B5BD8">
      <w:pPr>
        <w:pStyle w:val="a9"/>
        <w:spacing w:line="360" w:lineRule="auto"/>
        <w:ind w:left="0" w:firstLine="720"/>
      </w:pPr>
      <w:r>
        <w:t>Таким образом, мы констатируем, что научно-методическое сопровождение на современном этапе модернизации</w:t>
      </w:r>
      <w:r>
        <w:rPr>
          <w:spacing w:val="20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расширяет</w:t>
      </w:r>
      <w:r>
        <w:rPr>
          <w:spacing w:val="23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границы</w:t>
      </w:r>
      <w:r>
        <w:rPr>
          <w:spacing w:val="21"/>
        </w:rPr>
        <w:t xml:space="preserve"> </w:t>
      </w:r>
      <w:r>
        <w:t>смыслов,</w:t>
      </w:r>
      <w:r>
        <w:rPr>
          <w:spacing w:val="20"/>
        </w:rPr>
        <w:t xml:space="preserve"> </w:t>
      </w:r>
      <w:r>
        <w:t>способствует</w:t>
      </w:r>
      <w:r>
        <w:rPr>
          <w:spacing w:val="21"/>
        </w:rPr>
        <w:t xml:space="preserve"> </w:t>
      </w:r>
      <w:r>
        <w:t>реализации современных требований к профессиональным компетенциям и личностным качествам педагогов, содействует разрешению их профессиональных и личност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-1"/>
        </w:rPr>
        <w:t xml:space="preserve"> </w:t>
      </w:r>
      <w:r>
        <w:t>и восходящее становление профессионализма.</w:t>
      </w:r>
    </w:p>
    <w:p w14:paraId="0E91CDCF" w14:textId="77777777" w:rsidR="009628FB" w:rsidRDefault="009628FB">
      <w:pPr>
        <w:pStyle w:val="a9"/>
        <w:spacing w:line="360" w:lineRule="auto"/>
        <w:ind w:left="0" w:firstLine="720"/>
      </w:pPr>
    </w:p>
    <w:p w14:paraId="0A913859" w14:textId="77777777" w:rsidR="009628FB" w:rsidRDefault="009628FB">
      <w:pPr>
        <w:pStyle w:val="a9"/>
        <w:spacing w:line="360" w:lineRule="auto"/>
        <w:ind w:left="0" w:firstLine="720"/>
      </w:pPr>
    </w:p>
    <w:p w14:paraId="002B6004" w14:textId="77777777" w:rsidR="009628FB" w:rsidRDefault="003B5BD8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ОПЫТНО-ЭКСПЕРИМЕНТАЛЬНАЯ РАБОТА ПО РЕАЛИЗАЦИИ НАУЧНО-МЕТОДИЧЕСКОГО СОПРОВОЖДЕНИЯ РАЗВИТИЯ ПРОФЕССИОНАЛЬНОЙ КОМПЕТЕНТНОСТИ ПЕДАГОГА</w:t>
      </w:r>
    </w:p>
    <w:p w14:paraId="1B0F16FA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F13E07" w14:textId="77777777" w:rsidR="009628FB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Диагностика развития профессиональной компетентности педагога</w:t>
      </w:r>
    </w:p>
    <w:p w14:paraId="3DE5662A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8D2802" w14:textId="77777777" w:rsidR="009628FB" w:rsidRDefault="003B5BD8">
      <w:pPr>
        <w:pStyle w:val="a9"/>
        <w:spacing w:line="360" w:lineRule="auto"/>
        <w:ind w:left="0" w:firstLine="720"/>
      </w:pPr>
      <w:r>
        <w:t>Данная опытно-экспери</w:t>
      </w:r>
      <w:r w:rsidR="005741CE">
        <w:t>ментальная работа была проведена</w:t>
      </w:r>
      <w:r>
        <w:t xml:space="preserve"> на базе</w:t>
      </w:r>
      <w:r>
        <w:rPr>
          <w:spacing w:val="1"/>
        </w:rPr>
        <w:t xml:space="preserve"> </w:t>
      </w:r>
      <w:r>
        <w:t>МОБУ «Средняя образовательная школа № 2» г. Минусинска.</w:t>
      </w:r>
    </w:p>
    <w:p w14:paraId="5644AAE5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>В</w:t>
      </w:r>
      <w:r w:rsidR="00FC5786">
        <w:rPr>
          <w:spacing w:val="1"/>
        </w:rPr>
        <w:t xml:space="preserve"> исследовании приняли участие 15</w:t>
      </w:r>
      <w:r>
        <w:rPr>
          <w:spacing w:val="1"/>
        </w:rPr>
        <w:t xml:space="preserve"> педагогов, в возрасте от 35 до 45 лет, имеющих стаж педагогической деятельности от 3 до 15 лет.</w:t>
      </w:r>
    </w:p>
    <w:p w14:paraId="235CE8B0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 xml:space="preserve">Цель исследования – </w:t>
      </w:r>
      <w:r>
        <w:t>изучить уровень развития профессиональной компетентности педагога, а также разработка и апробация программы развития профессиональной компетентности педагога посредством научно-методического сопровождения, проверка ее результативности.</w:t>
      </w:r>
    </w:p>
    <w:p w14:paraId="3E576514" w14:textId="77777777" w:rsidR="009628FB" w:rsidRDefault="003B5BD8">
      <w:pPr>
        <w:pStyle w:val="a9"/>
        <w:spacing w:line="360" w:lineRule="auto"/>
        <w:ind w:left="0" w:firstLine="720"/>
        <w:rPr>
          <w:color w:val="000000" w:themeColor="text1"/>
        </w:rPr>
      </w:pPr>
      <w:r>
        <w:rPr>
          <w:color w:val="000000" w:themeColor="text1"/>
        </w:rPr>
        <w:t>Задачи исследования:</w:t>
      </w:r>
    </w:p>
    <w:p w14:paraId="39CD927F" w14:textId="77777777" w:rsidR="009628FB" w:rsidRDefault="003B5BD8">
      <w:pPr>
        <w:pStyle w:val="af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диагностическую методику, позволяющую выявить уровень </w:t>
      </w:r>
      <w:r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педаг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9F100" w14:textId="77777777" w:rsidR="009628FB" w:rsidRDefault="003B5BD8">
      <w:pPr>
        <w:pStyle w:val="af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олученные результаты исследования;</w:t>
      </w:r>
    </w:p>
    <w:p w14:paraId="471F3ED4" w14:textId="77777777" w:rsidR="009628FB" w:rsidRDefault="003B5BD8">
      <w:pPr>
        <w:pStyle w:val="af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основные принципы и направления </w:t>
      </w:r>
      <w:r>
        <w:rPr>
          <w:rFonts w:ascii="Times New Roman" w:hAnsi="Times New Roman" w:cs="Times New Roman"/>
          <w:sz w:val="28"/>
          <w:szCs w:val="28"/>
        </w:rPr>
        <w:t>научно-методического сопровождения 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BA1CD7" w14:textId="77777777" w:rsidR="009628FB" w:rsidRDefault="003B5BD8">
      <w:pPr>
        <w:pStyle w:val="af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</w:t>
      </w:r>
      <w:r>
        <w:rPr>
          <w:rFonts w:ascii="Times New Roman" w:hAnsi="Times New Roman" w:cs="Times New Roman"/>
          <w:sz w:val="28"/>
          <w:szCs w:val="28"/>
        </w:rPr>
        <w:t>апробировать программу развития профессиональной компетентности педагога посредством научно-методического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F12512" w14:textId="77777777" w:rsidR="009628FB" w:rsidRDefault="003B5BD8">
      <w:pPr>
        <w:pStyle w:val="af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ь 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ой программы посредством проведения повторной диагностики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а.</w:t>
      </w:r>
    </w:p>
    <w:p w14:paraId="3827E986" w14:textId="77777777" w:rsidR="009628FB" w:rsidRDefault="003B5BD8">
      <w:pPr>
        <w:pStyle w:val="af"/>
        <w:spacing w:after="0"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ы исследования:</w:t>
      </w:r>
    </w:p>
    <w:p w14:paraId="6E36862E" w14:textId="77777777" w:rsidR="009628FB" w:rsidRDefault="003B5BD8">
      <w:pPr>
        <w:pStyle w:val="af"/>
        <w:numPr>
          <w:ilvl w:val="1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атирующий этап – разработка опросника, определение выборки исследования, проведение </w:t>
      </w:r>
      <w:r>
        <w:rPr>
          <w:rFonts w:ascii="Times New Roman" w:hAnsi="Times New Roman" w:cs="Times New Roman"/>
          <w:sz w:val="28"/>
          <w:szCs w:val="28"/>
        </w:rPr>
        <w:t>диагностики развития профессиональной компетентности педагога.</w:t>
      </w:r>
    </w:p>
    <w:p w14:paraId="3CC67E02" w14:textId="77777777" w:rsidR="009628FB" w:rsidRDefault="003B5BD8">
      <w:pPr>
        <w:pStyle w:val="af"/>
        <w:numPr>
          <w:ilvl w:val="1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й этап – количественный и качественный анализ полученных результатов, </w:t>
      </w:r>
      <w:r>
        <w:rPr>
          <w:rFonts w:ascii="Times New Roman" w:hAnsi="Times New Roman" w:cs="Times New Roman"/>
          <w:sz w:val="28"/>
          <w:szCs w:val="28"/>
        </w:rPr>
        <w:t>разработка и апробация программы развития профессиональной компетентности педагога посредством научно-методического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DCF0C3" w14:textId="77777777" w:rsidR="009628FB" w:rsidRDefault="003B5BD8">
      <w:pPr>
        <w:pStyle w:val="af"/>
        <w:numPr>
          <w:ilvl w:val="1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этап – проведение повторной диагностики, выя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разработанной </w:t>
      </w:r>
      <w:r>
        <w:rPr>
          <w:rFonts w:ascii="Times New Roman" w:hAnsi="Times New Roman" w:cs="Times New Roman"/>
          <w:sz w:val="28"/>
          <w:szCs w:val="28"/>
        </w:rPr>
        <w:t>программы развития профессиональной компетентности педаг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научно-методического сопровождения на основе полученных результатов до и после ее апробации.</w:t>
      </w:r>
    </w:p>
    <w:p w14:paraId="280D411B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опытно-экспериментальной работы нами был разработан «Опросник по изучению профессиональной компетентности педагога», включающий в себя 15 суждений. На данные суждения опросника педагоги могли дать следующие ответы: «да», «скорее да», «нет», «скорее нет».</w:t>
      </w:r>
      <w:r w:rsidR="005741CE">
        <w:rPr>
          <w:rFonts w:ascii="Times New Roman" w:hAnsi="Times New Roman" w:cs="Times New Roman"/>
          <w:sz w:val="28"/>
          <w:szCs w:val="28"/>
        </w:rPr>
        <w:t xml:space="preserve"> (</w:t>
      </w:r>
      <w:r w:rsidR="002A4B7A">
        <w:rPr>
          <w:rFonts w:ascii="Times New Roman" w:hAnsi="Times New Roman" w:cs="Times New Roman"/>
          <w:sz w:val="28"/>
          <w:szCs w:val="28"/>
        </w:rPr>
        <w:t>Приложения 1)</w:t>
      </w:r>
    </w:p>
    <w:p w14:paraId="1F87819A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уждения опросники определяли уровень развития у педагогов следующих компетентностей:</w:t>
      </w:r>
    </w:p>
    <w:p w14:paraId="2C83ADCA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ая компетентность</w:t>
      </w:r>
    </w:p>
    <w:p w14:paraId="52AEE4BD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теллектуально-педагогическая компетентность</w:t>
      </w:r>
    </w:p>
    <w:p w14:paraId="1A8A1602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муникативная компетентность </w:t>
      </w:r>
    </w:p>
    <w:p w14:paraId="3E7AFB0E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формационная компет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FE27FF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гулятивная компетентность</w:t>
      </w:r>
    </w:p>
    <w:p w14:paraId="4751284B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ция в ведении образовательного процесса</w:t>
      </w:r>
    </w:p>
    <w:p w14:paraId="0F83AA1A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-компетентность</w:t>
      </w:r>
    </w:p>
    <w:p w14:paraId="49216DA7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организации воспитательной работы</w:t>
      </w:r>
    </w:p>
    <w:p w14:paraId="22788114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установлении контактов с родителями</w:t>
      </w:r>
    </w:p>
    <w:p w14:paraId="03FC94D7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выстраивании индивидуального образовательного маршрута воспитанников</w:t>
      </w:r>
    </w:p>
    <w:p w14:paraId="0BE6B4E8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Компетентность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ок</w:t>
      </w:r>
    </w:p>
    <w:p w14:paraId="2CB6CF9F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о владении современными образовательными технологиями</w:t>
      </w:r>
    </w:p>
    <w:p w14:paraId="7C47C819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профессионально-личностного совершенствования</w:t>
      </w:r>
    </w:p>
    <w:p w14:paraId="68D44FE8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еативная компетентность</w:t>
      </w:r>
    </w:p>
    <w:p w14:paraId="340A559E" w14:textId="77777777" w:rsidR="009628FB" w:rsidRDefault="003B5BD8">
      <w:pPr>
        <w:pStyle w:val="af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петентность в организаци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словий образовательного процесса</w:t>
      </w:r>
    </w:p>
    <w:p w14:paraId="0B835C2D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результатам ответов педагогов был определен уровень </w:t>
      </w:r>
      <w:r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педагога.</w:t>
      </w:r>
    </w:p>
    <w:p w14:paraId="4973F2A7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уществим подробный анализ ответов педагогов по каждому суждению у опросника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.</w:t>
      </w:r>
    </w:p>
    <w:p w14:paraId="0030D56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твете на суждение № 1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собность педагога решать профессиональные проблемы, задачи в условиях профессиональной деятельности» были получены следующие ответы, представленные на рисунке 9.</w:t>
      </w:r>
    </w:p>
    <w:p w14:paraId="6C767C25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732808" wp14:editId="4AD3914C">
            <wp:extent cx="5486400" cy="2928620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8858118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9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профессиональной компетентности</w:t>
      </w:r>
    </w:p>
    <w:p w14:paraId="54B63BED" w14:textId="77777777" w:rsidR="009628FB" w:rsidRDefault="009628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E25D480" w14:textId="77777777" w:rsidR="009628FB" w:rsidRDefault="003B5BD8" w:rsidP="004C50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Исходя из полученных данных рисунка 9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«скорее да» и 20% испытуемых (3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еловека) – вариант ответа «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не все педагоги понимают сущность профессиональной компетентности, заключающейся в эффективном решении педагогом профессиональных задач и проблем.</w:t>
      </w:r>
    </w:p>
    <w:p w14:paraId="3C5637C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2 «Интеллектуально-педагогическ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» были получены следующие ответы, представленные на рисунке 10.</w:t>
      </w:r>
    </w:p>
    <w:p w14:paraId="52A76C58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440A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9FB02" wp14:editId="2F9F52DF">
            <wp:extent cx="5486400" cy="2928620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46090CB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0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б интеллектуально-педагогической компетентности</w:t>
      </w:r>
    </w:p>
    <w:p w14:paraId="679FA505" w14:textId="77777777" w:rsidR="009628FB" w:rsidRDefault="009628F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28A9285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10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нет»,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нет» и 10% испытуемых (1 человек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данные говорят о том, что не все педагоги понимают сущность профессиональной компетентности, заключающейся в эффективном решении педагогом профессиональных задач и проблем. Ответы педагогов показали, что большая часть (60%) не понимают сущность и значимость интеллектуально-педагогической компетентности, благодаря которой педагог обладает умениями и навы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использовать свои знания и опыт в профессиональной деятельности для полноценного развития школьников.</w:t>
      </w:r>
    </w:p>
    <w:p w14:paraId="4923F32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3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муникативная компетентнос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навыки, умение слушать» были получены следующие ответы, представленные на рисунке 11.</w:t>
      </w:r>
    </w:p>
    <w:p w14:paraId="0332E161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CF60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3AF202" wp14:editId="0662E4A9">
            <wp:extent cx="5486400" cy="2928620"/>
            <wp:effectExtent l="0" t="0" r="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077D97D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1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муникативной компетентности</w:t>
      </w:r>
    </w:p>
    <w:p w14:paraId="40DF8AEB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E1329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данных рисунка 11 было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 «скорее да», 40% испыт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зультаты ответов педагогов показали, что 60% согласны с утверждением о том, что коммуникативная компетентнос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включает в себя совокуп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 навыков педагога, умения слушать и эффективно взаимодействовать.</w:t>
      </w:r>
    </w:p>
    <w:p w14:paraId="0C5F7154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4 «Информационная компет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ъем информации педагога о себе, воспитанниках, родителях, о коллегах» были получены следующие ответы, представленные на рисунке 12.</w:t>
      </w:r>
    </w:p>
    <w:p w14:paraId="448B5126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FB4EA0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EAE823" wp14:editId="40D837CB">
            <wp:extent cx="5486400" cy="2928620"/>
            <wp:effectExtent l="0" t="0" r="0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A831CD5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2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б информационной компетентности</w:t>
      </w:r>
    </w:p>
    <w:p w14:paraId="22F5EEBF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FD4E748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ледовательно, результаты диаграммы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казали, что 50% испытуемых (8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) выбрали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нет» и 10% испытуемых (1 человек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ы педагогов показали, что 70% из них не осознают содержание и значимость информационной компетенции, посредством которой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олными сведениями о себе, своих обучающихся и их родителях.</w:t>
      </w:r>
    </w:p>
    <w:p w14:paraId="35B9A374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5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гулятивн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мение педагога управлять своим поведением, контролировать свои эмо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к рефлексии, стрессоустойчивость» были получены следующие ответы, представленные на рисунке 13.</w:t>
      </w:r>
    </w:p>
    <w:p w14:paraId="2DC05B01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770023D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E13F9C" wp14:editId="79522DD8">
            <wp:extent cx="5486400" cy="2928620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12C5F0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3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регулятивной компетентности</w:t>
      </w:r>
    </w:p>
    <w:p w14:paraId="7E40519D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7F48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13 ус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30% испытуемых (5  челове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 – вариант ответа «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да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50% педагогов не в полной мере понимают сущность регулятивной компетентности, основанной на умении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 управлять своим поведением, контролировать эмоции,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ть обратную связь от своих школьников.</w:t>
      </w:r>
    </w:p>
    <w:p w14:paraId="6EBD1963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уем ответы педагогов на суждение № 6 о сущности и содержан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ции в ведении образовательного процесса, представленные на рисунке 14.</w:t>
      </w:r>
    </w:p>
    <w:p w14:paraId="6783E133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963537E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B5A011" wp14:editId="32CA9BE5">
            <wp:extent cx="5486400" cy="2928620"/>
            <wp:effectExtent l="0" t="0" r="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286ED2E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4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ции в ведении образовательного 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14:paraId="0D45C07A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7F5B5B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ответов педагогов в отношен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ции в ведении образовательного процес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показал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30% испытуемых (5 челове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 – вариант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да» и 10% испытуемых (1 человек) – вариант ответа «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70% педагогов не в полной мере понимают содержание данной компетентности, согласно которой педагоги должны 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ый поиск новой информации, обладать знаниями в области педагогики, знать основные методики воспитания и обучения детей, уметь использовать их на практике. </w:t>
      </w:r>
    </w:p>
    <w:p w14:paraId="3849944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уем ответы педагогов на суждение № 7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ция в организации информационной основы деятельност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КТ – компетентность, постоянный поиск новой информаци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представленные на рисунке 15.</w:t>
      </w:r>
    </w:p>
    <w:p w14:paraId="79C9372F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7570168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CB735D" wp14:editId="15158217">
            <wp:extent cx="5486400" cy="2928620"/>
            <wp:effectExtent l="0" t="0" r="0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FDDCBE0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5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езультаты ответов педагогов об </w:t>
      </w:r>
      <w:proofErr w:type="gramStart"/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КТ-компетенции</w:t>
      </w:r>
      <w:proofErr w:type="gramEnd"/>
    </w:p>
    <w:p w14:paraId="1AE302BB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C75CF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15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да» и 20% и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ледовательно, мы видим, что 50% педагог не совсем понимают сущность компетенции в организации информационной основы деятельности воспитанников, в соответствии с которой, педагоги должны постоянно искать новую информацию и использовать ее в образовательной деятельности.</w:t>
      </w:r>
    </w:p>
    <w:p w14:paraId="377050AE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8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организации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знание за детьми права выбора (деятельности, партнера)» были получены следующие ответы, представленные на рисунке 16</w:t>
      </w:r>
    </w:p>
    <w:p w14:paraId="6AD3EBD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2C74E2" wp14:editId="458CFBB6">
            <wp:extent cx="5486400" cy="2928620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F0A8B23" w14:textId="77777777" w:rsidR="009628FB" w:rsidRPr="00FC5786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6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в организации воспитательной работы</w:t>
      </w:r>
    </w:p>
    <w:p w14:paraId="3288B23B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A4638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полученных данных рисунка 16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да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ледовательно, 60% педагогов имеют неполное преставление о компетентности в организации воспитательной работы, сущность которой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и за детьми права выбора деятельности, создание возможности для осуществления этой деятельности, эффективное разрешение проблемных ситуаций и конфликтов, проявлении чувства уважении к каждому школьнику.</w:t>
      </w:r>
    </w:p>
    <w:p w14:paraId="0DD4A27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9 о компетентности в установлении контактов с родителям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 получены следу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, представленные на рисунке 17.</w:t>
      </w:r>
    </w:p>
    <w:p w14:paraId="3168A98F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73DAAFE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A14777" wp14:editId="623F6B9B">
            <wp:extent cx="5486400" cy="2928620"/>
            <wp:effectExtent l="0" t="0" r="0" b="50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3D59629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7 – </w:t>
      </w:r>
      <w:r w:rsidRP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в установлении контактов с родителями</w:t>
      </w:r>
    </w:p>
    <w:p w14:paraId="23EE6C1A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5E6AF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17 ус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то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</w:t>
      </w:r>
      <w:r w:rsidR="00FC57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«скорее 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вета «нет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60% педагогов понимают сущность и содержание компетентности в установлении контактов с родителями, а также стремя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му формированию критериев качества образования, для того, чтобы сделать образовательную организацию привлекательной.</w:t>
      </w:r>
    </w:p>
    <w:p w14:paraId="395F74C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10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выстраивании индивидуального образовательного маршрута воспитанников 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собственной педагогической деятельности, ориентированной на индивидуальные особенности ребенка» были получены следующие ответы, представленные на рисунке 18.</w:t>
      </w:r>
    </w:p>
    <w:p w14:paraId="1E0EFE43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03D0444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100F2C" wp14:editId="2122DA1C">
            <wp:extent cx="5486400" cy="2928620"/>
            <wp:effectExtent l="0" t="0" r="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FD979D1" w14:textId="77777777" w:rsidR="009628FB" w:rsidRPr="00B328A6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8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в выстраивании индивидуального образовательного маршрута воспитанников</w:t>
      </w:r>
    </w:p>
    <w:p w14:paraId="55235451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7F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ответов педагогов в отношен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в выстраивании индивидуального образовательного маршрута воспитаннико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показал, что 50% испытуемых (8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) выбрали вариант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нет»,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нет», 10% испытуемых (1 человек) – вариант ответа «да» и 10% испытуемых (1 человек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80% педагогов не в полной мере понимают содержание данной компетентности, согласно которой педагоги должны иметь знания, умения и навык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педагогической деятельности с учетом индивидуальных особенностей каждого ребенка. Кроме того, педагоги должны иметь опыт применения диагностики индивидуальных особенностей классного коллектива для выявления индивидуальных целей на краткосрочную и долгосрочную перспективу.</w:t>
      </w:r>
    </w:p>
    <w:p w14:paraId="41156F6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19 представлены ответы педагогов на суждение № 11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5FF4D2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008C8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1636D1" wp14:editId="5C41D72D">
            <wp:extent cx="5486400" cy="2928620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D9DE176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19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в разработке и реализации авторских образовательных программ</w:t>
      </w:r>
    </w:p>
    <w:p w14:paraId="4CDF28A2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6B49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полученных данных рисунка 19 ус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40% испытуемых (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нет», 10% испытуемых (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) – вариант ответа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да» и 10% испытуемых (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) – вариант ответа «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большая часть педагогов (80% из 100%) не имеют опыта разработки образовательных программ.</w:t>
      </w:r>
    </w:p>
    <w:p w14:paraId="6FEB6B68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12 о компетентности во владении современными образовательными технолог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 получены следующие ответы, представленные на рисунке 20.</w:t>
      </w:r>
    </w:p>
    <w:p w14:paraId="35847176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5019F4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E8BEB9" wp14:editId="4FE9B631">
            <wp:extent cx="5486400" cy="2928620"/>
            <wp:effectExtent l="0" t="0" r="0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A4901E0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0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во владении современными образовательными технологиями</w:t>
      </w:r>
    </w:p>
    <w:p w14:paraId="7DD9AAFD" w14:textId="77777777" w:rsidR="009628FB" w:rsidRDefault="009628F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1AA17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20 ус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да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60% педагог не знакомы с современными образовательными технологиями, в связи с чем, в своей педагогической деятельности ориентируются на традиционные методы обучения.</w:t>
      </w:r>
    </w:p>
    <w:p w14:paraId="636709B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суждение № 13 о сущност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профессионально-личностного совершенствовани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лучены следующие ответы, представленные на рисунке 21.</w:t>
      </w:r>
    </w:p>
    <w:p w14:paraId="02EBED99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006CAB1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FF60B9" wp14:editId="072E7AC4">
            <wp:extent cx="5486400" cy="2928620"/>
            <wp:effectExtent l="0" t="0" r="0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F9AC66B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1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омпетентности профессионально-личностного совершенствования</w:t>
      </w:r>
    </w:p>
    <w:p w14:paraId="3FBAA062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5A79B34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полученных данных рисунка 21 ус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 ответа «да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«скорее да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вета «нет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нет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ледовательно, 40% педагогов имеют неполное преставление о компетентности профессионально-личностного совершенствования, сущность которой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м профессиональном росте, творческому подходу в педагогической деятельности, постоянному обучению для становления собственных знаний и умений.</w:t>
      </w:r>
    </w:p>
    <w:p w14:paraId="39F9FE4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2 представлены ответы педагогов на суждение № 14 о креативно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педагога</w:t>
      </w:r>
    </w:p>
    <w:p w14:paraId="469D6C5F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34C4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2877B7" wp14:editId="34855809">
            <wp:extent cx="5486400" cy="2928620"/>
            <wp:effectExtent l="0" t="0" r="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6A242D8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2 – </w:t>
      </w:r>
      <w:r w:rsidRPr="001B33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ответов педагогов о креативной компетентности</w:t>
      </w:r>
    </w:p>
    <w:p w14:paraId="09EB2666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CC6F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ходя из полученных данных рисунка 22 ус</w:t>
      </w:r>
      <w:r w:rsidR="004C50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пытуемы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 «скорее да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да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не все педагоги имеют зна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и в практику новых педагогических идей, новых способов решения педагогических задач.</w:t>
      </w:r>
    </w:p>
    <w:p w14:paraId="59D89B4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нализируя ответы педагогов на суждение № 15 о компетентности в организаци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 получены следующие ответы, представленные на рисунке 23.</w:t>
      </w:r>
    </w:p>
    <w:p w14:paraId="65CA1EE7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6106687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8F1FB7" wp14:editId="5FC0B680">
            <wp:extent cx="5486400" cy="2928620"/>
            <wp:effectExtent l="0" t="0" r="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E39FE05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3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езультаты ответов педагогов о </w:t>
      </w:r>
      <w:proofErr w:type="spellStart"/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и</w:t>
      </w:r>
    </w:p>
    <w:p w14:paraId="61D2C966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5481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 данным рисунка 23 ус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овлено, что 30% испытуемы</w:t>
      </w:r>
      <w:r w:rsidR="00253C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 (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выбрали вариант ответа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скорее нет», 30% испытуемых (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нет», 20% испы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</w:t>
      </w:r>
      <w:r w:rsid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а «да» и 20% испытуемых (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еловека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лученные данные говорят о том, что 60% педагог не в полной мере осознают сущность и содержа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и, основанной на создании благоприятных условий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хранения здоровья всех участников образовательного процесса.</w:t>
      </w:r>
    </w:p>
    <w:p w14:paraId="0A2C564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24 представлен общий уровень профессиональной компетентности педагогов образовательной организации</w:t>
      </w:r>
    </w:p>
    <w:p w14:paraId="61F5CDA8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FA244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263279" wp14:editId="776B5453">
            <wp:extent cx="5486400" cy="2928620"/>
            <wp:effectExtent l="0" t="0" r="0" b="50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760C452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4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ий уровень профессиональной компетентности педагогов на констатирующем этапе исследования</w:t>
      </w:r>
    </w:p>
    <w:p w14:paraId="565871C7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1C007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рисунка 24 у</w:t>
      </w:r>
      <w:r w:rsidR="00B328A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о, что 50% педагогов (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) имеют низкий уровен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что выражено тем, что педагоги не имеют знаний о сущности интеллектуально-педагогической, коммуникативной, информационной, регулятивной, ИК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Более того, педагоги данной категории не имеют опыта ведения образовательного 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</w:t>
      </w:r>
    </w:p>
    <w:p w14:paraId="36009320" w14:textId="77777777" w:rsidR="009628FB" w:rsidRDefault="00253CE2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30% педагогов (4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) преобладает средний уровень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поскольку педагоги имеют некоторые знания и представления о сущности интеллектуально-педагогической, коммуникативной, информационной, регулятивной, ИК</w:t>
      </w:r>
      <w:proofErr w:type="gramStart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Также педагоги имеют первичные умения и навыки ведения образовательного процесса, организации воспитательной работы, установлении контактов с родителями, в разработке и реализации авторских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образовательных программ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выстраивании индивидуального образовательного маршрута воспитанников. </w:t>
      </w:r>
    </w:p>
    <w:p w14:paraId="4F191082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кже педагоги понимают значимость компетентности профессионально-личностного совершенствования, но не имеют свободного времени для ее реализации.</w:t>
      </w:r>
    </w:p>
    <w:p w14:paraId="0F9B3BEC" w14:textId="77777777" w:rsidR="009628FB" w:rsidRDefault="00B328A6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% педагогов (3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) имеют высокий уровень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что выражено тем, что педагоги имеют полные представления о содержании интеллектуально-педагогической, коммуникативной, информационной, регулятивной, ИК</w:t>
      </w:r>
      <w:proofErr w:type="gramStart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Более того, педагоги данной категории имеют опыт ведения образовательного 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 Также они постоянно учатся, получают новые знания и опыт, которые используют в практической деятельности.</w:t>
      </w:r>
    </w:p>
    <w:p w14:paraId="51568767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 результатам констатирующего этапа исследования было установле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развития профессиональной компетентности большинства педагогов находится на недостаточном уровне. Их знания поверхностные, они не используют в своей деятельности новые современные технологии и методы обучения. В связи с чем, возникла потребность в разработке научно-методического сопровождения профессиональной компетентности педагогов. </w:t>
      </w:r>
    </w:p>
    <w:p w14:paraId="7F955CDF" w14:textId="77777777" w:rsidR="009628FB" w:rsidRDefault="00962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6A2B8" w14:textId="77777777" w:rsidR="00176D6E" w:rsidRDefault="00176D6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D531F" w14:textId="77777777" w:rsidR="00176D6E" w:rsidRDefault="00176D6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AA3DB" w14:textId="77777777" w:rsidR="00176D6E" w:rsidRDefault="00176D6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CC8FF" w14:textId="77777777" w:rsidR="00176D6E" w:rsidRDefault="00176D6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8CAC7" w14:textId="77777777" w:rsidR="009628FB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Экспериментальная работа по развитию профессиональной компетентности педагога посредством научно-методического сопровождения</w:t>
      </w:r>
    </w:p>
    <w:p w14:paraId="72280031" w14:textId="77777777" w:rsidR="009628FB" w:rsidRDefault="009628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9C5815" w14:textId="77777777" w:rsidR="009628FB" w:rsidRDefault="003B5BD8">
      <w:pPr>
        <w:pStyle w:val="a9"/>
        <w:spacing w:line="360" w:lineRule="auto"/>
        <w:ind w:left="0" w:firstLine="720"/>
      </w:pPr>
      <w:r>
        <w:t>Цель</w:t>
      </w:r>
      <w:r w:rsidR="00303035">
        <w:t xml:space="preserve"> параграфа</w:t>
      </w:r>
      <w:r>
        <w:t xml:space="preserve">: разработка программы научно-методического сопровождения, обеспечивающего результативное профессионально-личностное развитие педагогов образовательного </w:t>
      </w:r>
      <w:r>
        <w:rPr>
          <w:spacing w:val="-2"/>
        </w:rPr>
        <w:t>учреждения.</w:t>
      </w:r>
    </w:p>
    <w:p w14:paraId="1FEBCFE8" w14:textId="77777777" w:rsidR="009628FB" w:rsidRDefault="003B5BD8">
      <w:pPr>
        <w:pStyle w:val="a9"/>
        <w:spacing w:line="360" w:lineRule="auto"/>
        <w:ind w:left="0" w:firstLine="72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14:paraId="3493CC8D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ы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рудн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е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ческой деятельности.</w:t>
      </w:r>
    </w:p>
    <w:p w14:paraId="251B0BD3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ров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учно-методическ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провожд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ов</w:t>
      </w:r>
      <w:r>
        <w:rPr>
          <w:rFonts w:ascii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ой организации;</w:t>
      </w:r>
    </w:p>
    <w:p w14:paraId="19A165E3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, обеспечивающие субъектную позицию кажд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ышен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лификации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олагающую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флексивны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анализ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ик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образования</w:t>
      </w:r>
      <w:r>
        <w:rPr>
          <w:rFonts w:ascii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развития.</w:t>
      </w:r>
    </w:p>
    <w:p w14:paraId="5FCE6CD6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ретизиров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у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ностики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спект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тер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ценки уровня личностной и профессиональной готовности преподавателей в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ми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ями и задачами.</w:t>
      </w:r>
    </w:p>
    <w:p w14:paraId="0D323080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ловия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вающ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учно-методическое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провожде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ыта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а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лификации педагога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 отнош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7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деятельност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фференцированног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а).</w:t>
      </w:r>
    </w:p>
    <w:p w14:paraId="597B6169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петентностный</w:t>
      </w:r>
      <w:proofErr w:type="spellEnd"/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ко-ориентированный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 в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и.</w:t>
      </w:r>
    </w:p>
    <w:p w14:paraId="6D54DAD9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образи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я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дри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енны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е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й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.</w:t>
      </w:r>
    </w:p>
    <w:p w14:paraId="6B5CB1A3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выявление, изучение и распространение наиболе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нног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ического опыта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раснотурьинском</w:t>
      </w:r>
      <w:proofErr w:type="gramEnd"/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итехникуме.</w:t>
      </w:r>
    </w:p>
    <w:p w14:paraId="5E17AF54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еспечить ответственность педагогических сотрудников в части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ышения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етентности.</w:t>
      </w:r>
    </w:p>
    <w:p w14:paraId="4DADFFC2" w14:textId="77777777" w:rsidR="009628FB" w:rsidRDefault="003B5BD8">
      <w:pPr>
        <w:pStyle w:val="af"/>
        <w:widowControl w:val="0"/>
        <w:numPr>
          <w:ilvl w:val="0"/>
          <w:numId w:val="17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ханизм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мулирова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тивац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уд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нению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язанносте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оком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м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е.</w:t>
      </w:r>
    </w:p>
    <w:p w14:paraId="273991F1" w14:textId="77777777" w:rsidR="009628FB" w:rsidRDefault="003B5BD8">
      <w:pPr>
        <w:pStyle w:val="a9"/>
        <w:spacing w:line="360" w:lineRule="auto"/>
        <w:ind w:left="0" w:firstLine="720"/>
      </w:pPr>
      <w:r>
        <w:t>В таблице 3 представлен план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учно-методического сопровождения по развитию профессиональной компетентности педагога</w:t>
      </w:r>
      <w:r w:rsidR="00303035">
        <w:t xml:space="preserve"> (Приложение 2)</w:t>
      </w:r>
      <w:r>
        <w:t>.</w:t>
      </w:r>
    </w:p>
    <w:p w14:paraId="66A08392" w14:textId="77777777" w:rsidR="00303035" w:rsidRDefault="00303035" w:rsidP="00303035">
      <w:pPr>
        <w:pStyle w:val="a9"/>
        <w:spacing w:line="360" w:lineRule="auto"/>
        <w:ind w:left="0" w:firstLine="720"/>
      </w:pPr>
      <w:r>
        <w:t xml:space="preserve">Срок реализации программы научно-методического сопровождения по развитию профессиональной компетентности педагога </w:t>
      </w:r>
      <w:r w:rsidR="00E6343D">
        <w:t xml:space="preserve">- </w:t>
      </w:r>
      <w:r>
        <w:t>8 месяцев.</w:t>
      </w:r>
    </w:p>
    <w:p w14:paraId="36E45AA5" w14:textId="77777777" w:rsidR="00303035" w:rsidRDefault="00E6343D">
      <w:pPr>
        <w:pStyle w:val="a9"/>
        <w:spacing w:line="360" w:lineRule="auto"/>
        <w:ind w:left="0" w:firstLine="720"/>
      </w:pPr>
      <w:r>
        <w:t>База проведения эксперимента:</w:t>
      </w:r>
      <w:r>
        <w:rPr>
          <w:spacing w:val="1"/>
        </w:rPr>
        <w:t xml:space="preserve"> </w:t>
      </w:r>
      <w:r>
        <w:t>МОБУ «Средняя образовательная школа № 2» г. Минусинска.</w:t>
      </w:r>
    </w:p>
    <w:p w14:paraId="71764747" w14:textId="77777777" w:rsidR="00E6343D" w:rsidRDefault="00E6343D" w:rsidP="00E6343D">
      <w:pPr>
        <w:pStyle w:val="a9"/>
        <w:ind w:left="0" w:firstLine="720"/>
      </w:pPr>
    </w:p>
    <w:p w14:paraId="619958BD" w14:textId="77777777" w:rsidR="009628FB" w:rsidRDefault="003B5BD8" w:rsidP="00E6343D">
      <w:pPr>
        <w:pStyle w:val="a9"/>
        <w:ind w:left="0" w:firstLine="720"/>
      </w:pPr>
      <w:r>
        <w:t>Таблица 3 – План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учно-методического сопровождения по развитию профессиональной компетентности педагога</w:t>
      </w:r>
    </w:p>
    <w:p w14:paraId="52EE44B8" w14:textId="77777777" w:rsidR="009628FB" w:rsidRDefault="009628FB">
      <w:pPr>
        <w:pStyle w:val="a9"/>
        <w:spacing w:line="360" w:lineRule="auto"/>
        <w:ind w:left="0" w:firstLine="72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068"/>
        <w:gridCol w:w="2000"/>
      </w:tblGrid>
      <w:tr w:rsidR="009628FB" w14:paraId="71662145" w14:textId="77777777" w:rsidTr="00303035">
        <w:tc>
          <w:tcPr>
            <w:tcW w:w="1526" w:type="dxa"/>
          </w:tcPr>
          <w:p w14:paraId="19CF1C90" w14:textId="77777777" w:rsidR="009628FB" w:rsidRDefault="003B5B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14:paraId="3987925C" w14:textId="77777777" w:rsidR="009628FB" w:rsidRDefault="003B5BD8" w:rsidP="00E6343D">
            <w:pPr>
              <w:pStyle w:val="TableParagraph"/>
              <w:tabs>
                <w:tab w:val="left" w:pos="1279"/>
              </w:tabs>
              <w:ind w:left="0" w:righ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068" w:type="dxa"/>
          </w:tcPr>
          <w:p w14:paraId="2106A94B" w14:textId="77777777" w:rsidR="009628FB" w:rsidRDefault="003B5B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000" w:type="dxa"/>
          </w:tcPr>
          <w:p w14:paraId="17995BDE" w14:textId="77777777" w:rsidR="009628FB" w:rsidRDefault="003B5BD8">
            <w:pPr>
              <w:pStyle w:val="TableParagraph"/>
              <w:ind w:left="104" w:right="14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Ответствен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е</w:t>
            </w:r>
            <w:proofErr w:type="spellEnd"/>
            <w:proofErr w:type="gramEnd"/>
          </w:p>
        </w:tc>
      </w:tr>
      <w:tr w:rsidR="009628FB" w14:paraId="791120E9" w14:textId="77777777" w:rsidTr="00303035">
        <w:tc>
          <w:tcPr>
            <w:tcW w:w="9571" w:type="dxa"/>
            <w:gridSpan w:val="4"/>
          </w:tcPr>
          <w:p w14:paraId="76175B29" w14:textId="77777777" w:rsidR="009628FB" w:rsidRDefault="003B5BD8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о-диагностическ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2023 г.</w:t>
            </w:r>
          </w:p>
        </w:tc>
      </w:tr>
      <w:tr w:rsidR="009628FB" w14:paraId="58BB4147" w14:textId="77777777" w:rsidTr="00303035">
        <w:tc>
          <w:tcPr>
            <w:tcW w:w="1526" w:type="dxa"/>
          </w:tcPr>
          <w:p w14:paraId="212895F0" w14:textId="77777777" w:rsidR="009628FB" w:rsidRDefault="003B5BD8">
            <w:pPr>
              <w:pStyle w:val="TableParagraph"/>
              <w:ind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 2023</w:t>
            </w:r>
          </w:p>
        </w:tc>
        <w:tc>
          <w:tcPr>
            <w:tcW w:w="2977" w:type="dxa"/>
          </w:tcPr>
          <w:p w14:paraId="2D0CE571" w14:textId="77777777" w:rsidR="009628FB" w:rsidRDefault="003B5BD8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</w:p>
          <w:p w14:paraId="62CADDF1" w14:textId="77777777" w:rsidR="009628FB" w:rsidRDefault="003B5BD8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а </w:t>
            </w:r>
          </w:p>
        </w:tc>
        <w:tc>
          <w:tcPr>
            <w:tcW w:w="3068" w:type="dxa"/>
          </w:tcPr>
          <w:p w14:paraId="1BB141BE" w14:textId="77777777" w:rsidR="009628FB" w:rsidRDefault="003B5BD8">
            <w:pPr>
              <w:pStyle w:val="TableParagraph"/>
              <w:ind w:left="166" w:right="437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и возмо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его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</w:p>
        </w:tc>
        <w:tc>
          <w:tcPr>
            <w:tcW w:w="2000" w:type="dxa"/>
          </w:tcPr>
          <w:p w14:paraId="7A33CBAB" w14:textId="77777777" w:rsidR="009628FB" w:rsidRDefault="003B5BD8">
            <w:pPr>
              <w:pStyle w:val="TableParagraph"/>
              <w:tabs>
                <w:tab w:val="left" w:pos="719"/>
              </w:tabs>
              <w:ind w:left="104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spacing w:val="-1"/>
                <w:sz w:val="24"/>
                <w:szCs w:val="24"/>
              </w:rPr>
              <w:t>етод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м,</w:t>
            </w:r>
          </w:p>
          <w:p w14:paraId="3019616C" w14:textId="77777777" w:rsidR="009628FB" w:rsidRDefault="003B5BD8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.</w:t>
            </w:r>
          </w:p>
        </w:tc>
      </w:tr>
      <w:tr w:rsidR="009628FB" w14:paraId="45BB4637" w14:textId="77777777" w:rsidTr="00303035">
        <w:tc>
          <w:tcPr>
            <w:tcW w:w="1526" w:type="dxa"/>
          </w:tcPr>
          <w:p w14:paraId="22C420DA" w14:textId="77777777" w:rsidR="009628FB" w:rsidRDefault="003B5BD8">
            <w:pPr>
              <w:pStyle w:val="TableParagraph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3</w:t>
            </w:r>
          </w:p>
        </w:tc>
        <w:tc>
          <w:tcPr>
            <w:tcW w:w="2977" w:type="dxa"/>
          </w:tcPr>
          <w:p w14:paraId="592D1FCA" w14:textId="77777777" w:rsidR="009628FB" w:rsidRDefault="003B5BD8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диагнос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 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удн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ности</w:t>
            </w:r>
          </w:p>
          <w:p w14:paraId="332964FF" w14:textId="77777777" w:rsidR="009628FB" w:rsidRDefault="003B5BD8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ой</w:t>
            </w:r>
          </w:p>
        </w:tc>
        <w:tc>
          <w:tcPr>
            <w:tcW w:w="3068" w:type="dxa"/>
          </w:tcPr>
          <w:p w14:paraId="56145198" w14:textId="77777777" w:rsidR="009628FB" w:rsidRDefault="003B5BD8">
            <w:pPr>
              <w:pStyle w:val="TableParagraph"/>
              <w:tabs>
                <w:tab w:val="left" w:pos="1601"/>
              </w:tabs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pacing w:val="-1"/>
                <w:sz w:val="24"/>
                <w:szCs w:val="24"/>
              </w:rPr>
              <w:t>диагностиче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рия</w:t>
            </w:r>
          </w:p>
        </w:tc>
        <w:tc>
          <w:tcPr>
            <w:tcW w:w="2000" w:type="dxa"/>
          </w:tcPr>
          <w:p w14:paraId="648B0E95" w14:textId="77777777" w:rsidR="009628FB" w:rsidRDefault="003B5BD8">
            <w:pPr>
              <w:pStyle w:val="TableParagraph"/>
              <w:tabs>
                <w:tab w:val="left" w:pos="719"/>
              </w:tabs>
              <w:ind w:left="104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</w:t>
            </w:r>
            <w:r>
              <w:rPr>
                <w:spacing w:val="-1"/>
                <w:sz w:val="24"/>
                <w:szCs w:val="24"/>
              </w:rPr>
              <w:t>етод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</w:t>
            </w:r>
          </w:p>
        </w:tc>
      </w:tr>
      <w:tr w:rsidR="009628FB" w14:paraId="5C1C8C71" w14:textId="77777777" w:rsidTr="00303035">
        <w:tc>
          <w:tcPr>
            <w:tcW w:w="1526" w:type="dxa"/>
          </w:tcPr>
          <w:p w14:paraId="3C818EE3" w14:textId="77777777" w:rsidR="009628FB" w:rsidRDefault="003B5BD8">
            <w:pPr>
              <w:pStyle w:val="TableParagraph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977" w:type="dxa"/>
          </w:tcPr>
          <w:p w14:paraId="51536B50" w14:textId="77777777" w:rsidR="009628FB" w:rsidRDefault="003B5BD8">
            <w:pPr>
              <w:pStyle w:val="TableParagraph"/>
              <w:tabs>
                <w:tab w:val="left" w:pos="1574"/>
              </w:tabs>
              <w:ind w:left="104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>
              <w:rPr>
                <w:spacing w:val="-1"/>
                <w:sz w:val="24"/>
                <w:szCs w:val="24"/>
              </w:rPr>
              <w:t>метод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.</w:t>
            </w:r>
          </w:p>
        </w:tc>
        <w:tc>
          <w:tcPr>
            <w:tcW w:w="3068" w:type="dxa"/>
          </w:tcPr>
          <w:p w14:paraId="0848B588" w14:textId="77777777" w:rsidR="009628FB" w:rsidRDefault="003B5BD8">
            <w:pPr>
              <w:pStyle w:val="TableParagraph"/>
              <w:tabs>
                <w:tab w:val="left" w:pos="1501"/>
                <w:tab w:val="left" w:pos="1841"/>
              </w:tabs>
              <w:ind w:left="106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еседование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</w:t>
            </w:r>
            <w:r>
              <w:rPr>
                <w:spacing w:val="-1"/>
                <w:sz w:val="24"/>
                <w:szCs w:val="24"/>
              </w:rPr>
              <w:t>характеристик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 профессиональ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петен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000" w:type="dxa"/>
          </w:tcPr>
          <w:p w14:paraId="6868D13C" w14:textId="77777777" w:rsidR="009628FB" w:rsidRDefault="003B5BD8">
            <w:pPr>
              <w:pStyle w:val="TableParagraph"/>
              <w:ind w:left="104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182FD8CB" w14:textId="77777777" w:rsidR="009628FB" w:rsidRDefault="003B5BD8">
            <w:pPr>
              <w:pStyle w:val="TableParagraph"/>
              <w:tabs>
                <w:tab w:val="left" w:pos="1047"/>
              </w:tabs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7E9CB018" w14:textId="77777777" w:rsidR="009628FB" w:rsidRDefault="003B5BD8">
            <w:pPr>
              <w:pStyle w:val="TableParagraph"/>
              <w:spacing w:line="270" w:lineRule="atLeast"/>
              <w:ind w:left="10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9628FB" w14:paraId="3C53BB08" w14:textId="77777777" w:rsidTr="00303035">
        <w:tc>
          <w:tcPr>
            <w:tcW w:w="9571" w:type="dxa"/>
            <w:gridSpan w:val="4"/>
          </w:tcPr>
          <w:p w14:paraId="4E44B154" w14:textId="77777777" w:rsidR="009628FB" w:rsidRDefault="003B5BD8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очный этап 2024 г.</w:t>
            </w:r>
          </w:p>
        </w:tc>
      </w:tr>
      <w:tr w:rsidR="009628FB" w14:paraId="4DD7DA41" w14:textId="77777777" w:rsidTr="00303035">
        <w:tc>
          <w:tcPr>
            <w:tcW w:w="1526" w:type="dxa"/>
          </w:tcPr>
          <w:p w14:paraId="733B01BD" w14:textId="77777777" w:rsidR="009628FB" w:rsidRDefault="003B5BD8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977" w:type="dxa"/>
          </w:tcPr>
          <w:p w14:paraId="39BE95B7" w14:textId="77777777" w:rsidR="009628FB" w:rsidRDefault="003B5BD8">
            <w:pPr>
              <w:pStyle w:val="TableParagraph"/>
              <w:tabs>
                <w:tab w:val="left" w:pos="1471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pacing w:val="-1"/>
                <w:sz w:val="24"/>
                <w:szCs w:val="24"/>
              </w:rPr>
              <w:t>получе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а</w:t>
            </w:r>
          </w:p>
        </w:tc>
        <w:tc>
          <w:tcPr>
            <w:tcW w:w="3068" w:type="dxa"/>
          </w:tcPr>
          <w:p w14:paraId="5F825017" w14:textId="77777777" w:rsidR="009628FB" w:rsidRDefault="003B5BD8">
            <w:pPr>
              <w:pStyle w:val="TableParagraph"/>
              <w:ind w:left="166" w:right="401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иентиров дл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</w:p>
        </w:tc>
        <w:tc>
          <w:tcPr>
            <w:tcW w:w="2000" w:type="dxa"/>
          </w:tcPr>
          <w:p w14:paraId="25476E8E" w14:textId="77777777" w:rsidR="009628FB" w:rsidRDefault="003B5BD8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4068FC27" w14:textId="77777777" w:rsidR="009628FB" w:rsidRDefault="003B5BD8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169E3159" w14:textId="77777777" w:rsidR="009628FB" w:rsidRDefault="003B5BD8">
            <w:pPr>
              <w:pStyle w:val="TableParagraph"/>
              <w:spacing w:line="270" w:lineRule="atLeast"/>
              <w:ind w:left="103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9628FB" w14:paraId="6D2CE77E" w14:textId="77777777" w:rsidTr="00303035">
        <w:tc>
          <w:tcPr>
            <w:tcW w:w="1526" w:type="dxa"/>
          </w:tcPr>
          <w:p w14:paraId="6CDCCEEB" w14:textId="77777777" w:rsidR="009628FB" w:rsidRDefault="003B5BD8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977" w:type="dxa"/>
          </w:tcPr>
          <w:p w14:paraId="6DFB0F5F" w14:textId="77777777" w:rsidR="009628FB" w:rsidRDefault="003B5BD8">
            <w:pPr>
              <w:pStyle w:val="TableParagraph"/>
              <w:tabs>
                <w:tab w:val="left" w:pos="1512"/>
                <w:tab w:val="left" w:pos="2178"/>
              </w:tabs>
              <w:ind w:left="105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pacing w:val="-1"/>
                <w:sz w:val="24"/>
                <w:szCs w:val="24"/>
              </w:rPr>
              <w:t>содерж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форм</w:t>
            </w:r>
          </w:p>
          <w:p w14:paraId="53898F0B" w14:textId="77777777" w:rsidR="009628FB" w:rsidRDefault="003B5BD8">
            <w:pPr>
              <w:pStyle w:val="TableParagraph"/>
              <w:ind w:left="105" w:right="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ления педагогов.</w:t>
            </w:r>
          </w:p>
        </w:tc>
        <w:tc>
          <w:tcPr>
            <w:tcW w:w="3068" w:type="dxa"/>
          </w:tcPr>
          <w:p w14:paraId="5F41899D" w14:textId="77777777" w:rsidR="009628FB" w:rsidRDefault="003B5BD8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уднениям.</w:t>
            </w:r>
          </w:p>
          <w:p w14:paraId="70492619" w14:textId="77777777" w:rsidR="009628FB" w:rsidRDefault="003B5BD8" w:rsidP="00303035">
            <w:pPr>
              <w:pStyle w:val="TableParagraph"/>
              <w:tabs>
                <w:tab w:val="left" w:pos="2951"/>
              </w:tabs>
              <w:ind w:left="106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й </w:t>
            </w:r>
            <w:r>
              <w:rPr>
                <w:spacing w:val="-1"/>
                <w:sz w:val="24"/>
                <w:szCs w:val="24"/>
              </w:rPr>
              <w:t>план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а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фоли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анализ, овладение метод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2000" w:type="dxa"/>
          </w:tcPr>
          <w:p w14:paraId="414773A9" w14:textId="77777777" w:rsidR="009628FB" w:rsidRDefault="003B5BD8">
            <w:pPr>
              <w:pStyle w:val="TableParagraph"/>
              <w:ind w:left="103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9628FB" w14:paraId="0A7C1C5A" w14:textId="77777777" w:rsidTr="00303035">
        <w:tc>
          <w:tcPr>
            <w:tcW w:w="1526" w:type="dxa"/>
          </w:tcPr>
          <w:p w14:paraId="6EB9C974" w14:textId="77777777" w:rsidR="009628FB" w:rsidRDefault="003B5BD8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</w:p>
        </w:tc>
        <w:tc>
          <w:tcPr>
            <w:tcW w:w="2977" w:type="dxa"/>
          </w:tcPr>
          <w:p w14:paraId="68724A91" w14:textId="77777777" w:rsidR="009628FB" w:rsidRDefault="003B5BD8">
            <w:pPr>
              <w:pStyle w:val="TableParagraph"/>
              <w:tabs>
                <w:tab w:val="left" w:pos="2008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pacing w:val="-1"/>
                <w:sz w:val="24"/>
                <w:szCs w:val="24"/>
              </w:rPr>
              <w:t>план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</w:p>
        </w:tc>
        <w:tc>
          <w:tcPr>
            <w:tcW w:w="3068" w:type="dxa"/>
          </w:tcPr>
          <w:p w14:paraId="03A39E61" w14:textId="77777777" w:rsidR="009628FB" w:rsidRDefault="003B5BD8">
            <w:pPr>
              <w:pStyle w:val="TableParagraph"/>
              <w:tabs>
                <w:tab w:val="left" w:pos="2172"/>
                <w:tab w:val="left" w:pos="2210"/>
              </w:tabs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1"/>
                <w:sz w:val="24"/>
                <w:szCs w:val="24"/>
              </w:rPr>
              <w:t>конкрет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, </w:t>
            </w:r>
            <w:r>
              <w:rPr>
                <w:spacing w:val="-1"/>
                <w:sz w:val="24"/>
                <w:szCs w:val="24"/>
              </w:rPr>
              <w:t>закреп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ающ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й</w:t>
            </w:r>
          </w:p>
        </w:tc>
        <w:tc>
          <w:tcPr>
            <w:tcW w:w="2000" w:type="dxa"/>
          </w:tcPr>
          <w:p w14:paraId="36FFB2D3" w14:textId="77777777" w:rsidR="009628FB" w:rsidRDefault="003B5BD8">
            <w:pPr>
              <w:pStyle w:val="TableParagraph"/>
              <w:tabs>
                <w:tab w:val="left" w:pos="780"/>
              </w:tabs>
              <w:ind w:left="103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r>
              <w:rPr>
                <w:spacing w:val="-1"/>
                <w:sz w:val="24"/>
                <w:szCs w:val="24"/>
              </w:rPr>
              <w:t>Метод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м</w:t>
            </w:r>
          </w:p>
        </w:tc>
      </w:tr>
      <w:tr w:rsidR="009628FB" w14:paraId="1636BCC6" w14:textId="77777777" w:rsidTr="00303035">
        <w:tc>
          <w:tcPr>
            <w:tcW w:w="9571" w:type="dxa"/>
            <w:gridSpan w:val="4"/>
          </w:tcPr>
          <w:p w14:paraId="5658580D" w14:textId="77777777" w:rsidR="009628FB" w:rsidRDefault="003B5BD8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 2024 г.</w:t>
            </w:r>
          </w:p>
        </w:tc>
      </w:tr>
      <w:tr w:rsidR="009628FB" w14:paraId="6E3B421B" w14:textId="77777777" w:rsidTr="00303035">
        <w:tc>
          <w:tcPr>
            <w:tcW w:w="1526" w:type="dxa"/>
          </w:tcPr>
          <w:p w14:paraId="4CF4A76F" w14:textId="77777777" w:rsidR="009628FB" w:rsidRDefault="003B5BD8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0C82D4E" w14:textId="77777777" w:rsidR="009628FB" w:rsidRDefault="003B5BD8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, по план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2977" w:type="dxa"/>
          </w:tcPr>
          <w:p w14:paraId="7A7EFD52" w14:textId="77777777" w:rsidR="009628FB" w:rsidRDefault="003B5BD8">
            <w:pPr>
              <w:pStyle w:val="TableParagraph"/>
              <w:tabs>
                <w:tab w:val="left" w:pos="1378"/>
                <w:tab w:val="left" w:pos="2515"/>
              </w:tabs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3068" w:type="dxa"/>
          </w:tcPr>
          <w:p w14:paraId="74C939E2" w14:textId="77777777" w:rsidR="009628FB" w:rsidRDefault="003B5BD8">
            <w:pPr>
              <w:pStyle w:val="TableParagraph"/>
              <w:tabs>
                <w:tab w:val="left" w:pos="1862"/>
                <w:tab w:val="left" w:pos="2599"/>
              </w:tabs>
              <w:ind w:left="106" w:right="9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ы, конференци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чного </w:t>
            </w:r>
            <w:r>
              <w:rPr>
                <w:spacing w:val="-1"/>
                <w:sz w:val="24"/>
                <w:szCs w:val="24"/>
              </w:rPr>
              <w:t>фонда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000" w:type="dxa"/>
          </w:tcPr>
          <w:p w14:paraId="66BE801F" w14:textId="77777777" w:rsidR="009628FB" w:rsidRDefault="003B5BD8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35460A31" w14:textId="77777777" w:rsidR="009628FB" w:rsidRDefault="003B5BD8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5B01C6FA" w14:textId="77777777" w:rsidR="009628FB" w:rsidRDefault="003B5BD8">
            <w:pPr>
              <w:pStyle w:val="TableParagraph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</w:p>
        </w:tc>
      </w:tr>
      <w:tr w:rsidR="009628FB" w14:paraId="3ADDDD7F" w14:textId="77777777" w:rsidTr="00303035">
        <w:tc>
          <w:tcPr>
            <w:tcW w:w="1526" w:type="dxa"/>
          </w:tcPr>
          <w:p w14:paraId="7263E51D" w14:textId="77777777" w:rsidR="009628FB" w:rsidRDefault="003B5BD8">
            <w:pPr>
              <w:pStyle w:val="TableParagraph"/>
              <w:ind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</w:p>
          <w:p w14:paraId="7D598B88" w14:textId="77777777" w:rsidR="009628FB" w:rsidRDefault="003B5B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977" w:type="dxa"/>
          </w:tcPr>
          <w:p w14:paraId="6F4AE64D" w14:textId="77777777" w:rsidR="009628FB" w:rsidRDefault="003B5BD8">
            <w:pPr>
              <w:pStyle w:val="TableParagraph"/>
              <w:tabs>
                <w:tab w:val="left" w:pos="2617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ов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наров </w:t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14:paraId="27720897" w14:textId="77777777" w:rsidR="009628FB" w:rsidRDefault="003B5BD8">
            <w:pPr>
              <w:pStyle w:val="TableParagraph"/>
              <w:spacing w:line="270" w:lineRule="atLeast"/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ю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3068" w:type="dxa"/>
          </w:tcPr>
          <w:p w14:paraId="5CC062FE" w14:textId="77777777" w:rsidR="009628FB" w:rsidRDefault="003B5BD8">
            <w:pPr>
              <w:pStyle w:val="TableParagraph"/>
              <w:tabs>
                <w:tab w:val="left" w:pos="1814"/>
                <w:tab w:val="left" w:pos="2388"/>
              </w:tabs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spacing w:val="-1"/>
                <w:sz w:val="24"/>
                <w:szCs w:val="24"/>
              </w:rPr>
              <w:t>квалифик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ов, </w:t>
            </w:r>
            <w:r>
              <w:rPr>
                <w:spacing w:val="-1"/>
                <w:sz w:val="24"/>
                <w:szCs w:val="24"/>
              </w:rPr>
              <w:t>развит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2000" w:type="dxa"/>
          </w:tcPr>
          <w:p w14:paraId="5BA297D1" w14:textId="77777777" w:rsidR="009628FB" w:rsidRDefault="003B5BD8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07A71C33" w14:textId="77777777" w:rsidR="009628FB" w:rsidRDefault="003B5BD8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30F179E4" w14:textId="77777777" w:rsidR="009628FB" w:rsidRDefault="003B5BD8">
            <w:pPr>
              <w:pStyle w:val="TableParagraph"/>
              <w:spacing w:line="270" w:lineRule="atLeast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9628FB" w14:paraId="3FB4CFF7" w14:textId="77777777" w:rsidTr="00303035">
        <w:tc>
          <w:tcPr>
            <w:tcW w:w="1526" w:type="dxa"/>
          </w:tcPr>
          <w:p w14:paraId="6C87176B" w14:textId="77777777" w:rsidR="009628FB" w:rsidRDefault="003B5BD8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59A4C40" w14:textId="77777777" w:rsidR="009628FB" w:rsidRDefault="003B5BD8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, по план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977" w:type="dxa"/>
          </w:tcPr>
          <w:p w14:paraId="5B6BE7C6" w14:textId="77777777" w:rsidR="009628FB" w:rsidRDefault="003B5BD8">
            <w:pPr>
              <w:pStyle w:val="TableParagraph"/>
              <w:tabs>
                <w:tab w:val="left" w:pos="1378"/>
                <w:tab w:val="left" w:pos="2515"/>
              </w:tabs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3068" w:type="dxa"/>
          </w:tcPr>
          <w:p w14:paraId="55A77D6E" w14:textId="77777777" w:rsidR="009628FB" w:rsidRDefault="003B5BD8">
            <w:pPr>
              <w:pStyle w:val="TableParagraph"/>
              <w:tabs>
                <w:tab w:val="left" w:pos="1862"/>
                <w:tab w:val="left" w:pos="2599"/>
              </w:tabs>
              <w:ind w:left="106" w:right="9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ы, конференци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чного </w:t>
            </w:r>
            <w:r>
              <w:rPr>
                <w:spacing w:val="-1"/>
                <w:sz w:val="24"/>
                <w:szCs w:val="24"/>
              </w:rPr>
              <w:t>фонда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000" w:type="dxa"/>
          </w:tcPr>
          <w:p w14:paraId="1583D163" w14:textId="77777777" w:rsidR="009628FB" w:rsidRDefault="003B5BD8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7D047011" w14:textId="77777777" w:rsidR="009628FB" w:rsidRDefault="003B5BD8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2E4C49B7" w14:textId="77777777" w:rsidR="009628FB" w:rsidRDefault="003B5BD8">
            <w:pPr>
              <w:pStyle w:val="TableParagraph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</w:p>
        </w:tc>
      </w:tr>
      <w:tr w:rsidR="009628FB" w14:paraId="574F0A5D" w14:textId="77777777" w:rsidTr="00303035">
        <w:tc>
          <w:tcPr>
            <w:tcW w:w="1526" w:type="dxa"/>
          </w:tcPr>
          <w:p w14:paraId="169B1272" w14:textId="77777777" w:rsidR="009628FB" w:rsidRDefault="003B5BD8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етодичес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го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а</w:t>
            </w:r>
          </w:p>
        </w:tc>
        <w:tc>
          <w:tcPr>
            <w:tcW w:w="2977" w:type="dxa"/>
          </w:tcPr>
          <w:p w14:paraId="561F5F7A" w14:textId="77777777" w:rsidR="009628FB" w:rsidRDefault="003B5BD8">
            <w:pPr>
              <w:pStyle w:val="TableParagraph"/>
              <w:tabs>
                <w:tab w:val="left" w:pos="2018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мен </w:t>
            </w:r>
            <w:r>
              <w:rPr>
                <w:spacing w:val="-1"/>
                <w:sz w:val="24"/>
                <w:szCs w:val="24"/>
              </w:rPr>
              <w:t>опыто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аставничество</w:t>
            </w:r>
          </w:p>
        </w:tc>
        <w:tc>
          <w:tcPr>
            <w:tcW w:w="3068" w:type="dxa"/>
          </w:tcPr>
          <w:p w14:paraId="0C9EB0C7" w14:textId="77777777" w:rsidR="009628FB" w:rsidRDefault="003B5BD8">
            <w:pPr>
              <w:pStyle w:val="TableParagraph"/>
              <w:ind w:left="109" w:righ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тые занятия, </w:t>
            </w:r>
            <w:r>
              <w:rPr>
                <w:sz w:val="24"/>
                <w:szCs w:val="24"/>
              </w:rPr>
              <w:lastRenderedPageBreak/>
              <w:t>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лени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нда </w:t>
            </w:r>
            <w:r>
              <w:rPr>
                <w:spacing w:val="-1"/>
                <w:sz w:val="24"/>
                <w:szCs w:val="24"/>
              </w:rPr>
              <w:t>метод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, публик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000" w:type="dxa"/>
          </w:tcPr>
          <w:p w14:paraId="3EF07385" w14:textId="77777777" w:rsidR="009628FB" w:rsidRDefault="003B5BD8">
            <w:pPr>
              <w:pStyle w:val="TableParagraph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298C9C1F" w14:textId="77777777" w:rsidR="009628FB" w:rsidRDefault="003B5BD8">
            <w:pPr>
              <w:pStyle w:val="Table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124E0CD5" w14:textId="77777777" w:rsidR="009628FB" w:rsidRDefault="003B5BD8">
            <w:pPr>
              <w:pStyle w:val="TableParagraph"/>
              <w:spacing w:line="270" w:lineRule="atLeast"/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9628FB" w14:paraId="15012975" w14:textId="77777777" w:rsidTr="00303035">
        <w:tc>
          <w:tcPr>
            <w:tcW w:w="1526" w:type="dxa"/>
          </w:tcPr>
          <w:p w14:paraId="0E4D7A77" w14:textId="77777777" w:rsidR="009628FB" w:rsidRDefault="003B5BD8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D5FD131" w14:textId="77777777" w:rsidR="009628FB" w:rsidRDefault="003B5BD8">
            <w:pPr>
              <w:pStyle w:val="TableParagraph"/>
              <w:ind w:right="19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2977" w:type="dxa"/>
          </w:tcPr>
          <w:p w14:paraId="6FE913D9" w14:textId="77777777" w:rsidR="009628FB" w:rsidRDefault="003B5BD8">
            <w:pPr>
              <w:pStyle w:val="TableParagraph"/>
              <w:ind w:left="106" w:right="122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3068" w:type="dxa"/>
          </w:tcPr>
          <w:p w14:paraId="5BAB5DDF" w14:textId="77777777" w:rsidR="009628FB" w:rsidRDefault="003B5BD8">
            <w:pPr>
              <w:pStyle w:val="TableParagraph"/>
              <w:tabs>
                <w:tab w:val="left" w:pos="3187"/>
              </w:tabs>
              <w:ind w:left="109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  <w:p w14:paraId="583D1F62" w14:textId="77777777" w:rsidR="009628FB" w:rsidRDefault="003B5BD8">
            <w:pPr>
              <w:pStyle w:val="TableParagraph"/>
              <w:tabs>
                <w:tab w:val="left" w:pos="3187"/>
              </w:tabs>
              <w:ind w:left="109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инистерством образования, педагогами школ города</w:t>
            </w:r>
          </w:p>
        </w:tc>
        <w:tc>
          <w:tcPr>
            <w:tcW w:w="2000" w:type="dxa"/>
          </w:tcPr>
          <w:p w14:paraId="3BE9D79B" w14:textId="77777777" w:rsidR="009628FB" w:rsidRDefault="003B5BD8">
            <w:pPr>
              <w:pStyle w:val="TableParagraph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ест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</w:p>
        </w:tc>
      </w:tr>
      <w:tr w:rsidR="009628FB" w14:paraId="50EE6F5E" w14:textId="77777777" w:rsidTr="00303035">
        <w:tc>
          <w:tcPr>
            <w:tcW w:w="1526" w:type="dxa"/>
          </w:tcPr>
          <w:p w14:paraId="68A0204E" w14:textId="77777777" w:rsidR="009628FB" w:rsidRDefault="003B5BD8">
            <w:pPr>
              <w:pStyle w:val="TableParagraph"/>
              <w:ind w:right="11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Индивидуа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2977" w:type="dxa"/>
          </w:tcPr>
          <w:p w14:paraId="62043005" w14:textId="77777777" w:rsidR="009628FB" w:rsidRDefault="003B5BD8">
            <w:pPr>
              <w:pStyle w:val="TableParagraph"/>
              <w:tabs>
                <w:tab w:val="left" w:pos="2738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3068" w:type="dxa"/>
          </w:tcPr>
          <w:p w14:paraId="55B307EE" w14:textId="77777777" w:rsidR="009628FB" w:rsidRDefault="003B5BD8">
            <w:pPr>
              <w:pStyle w:val="TableParagraph"/>
              <w:ind w:left="109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000" w:type="dxa"/>
          </w:tcPr>
          <w:p w14:paraId="504426AD" w14:textId="77777777" w:rsidR="009628FB" w:rsidRDefault="003B5BD8">
            <w:pPr>
              <w:pStyle w:val="TableParagraph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ест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618CA64B" w14:textId="77777777" w:rsidR="009628FB" w:rsidRDefault="003B5BD8">
            <w:pPr>
              <w:pStyle w:val="Table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6BD47737" w14:textId="77777777" w:rsidR="009628FB" w:rsidRDefault="003B5BD8">
            <w:pPr>
              <w:pStyle w:val="TableParagraph"/>
              <w:spacing w:line="270" w:lineRule="atLeast"/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9628FB" w14:paraId="57923619" w14:textId="77777777" w:rsidTr="00303035">
        <w:tc>
          <w:tcPr>
            <w:tcW w:w="9571" w:type="dxa"/>
            <w:gridSpan w:val="4"/>
          </w:tcPr>
          <w:p w14:paraId="663342B0" w14:textId="77777777" w:rsidR="009628FB" w:rsidRDefault="003B5BD8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ценочный 2024 г.</w:t>
            </w:r>
          </w:p>
        </w:tc>
      </w:tr>
      <w:tr w:rsidR="009628FB" w14:paraId="65120B77" w14:textId="77777777" w:rsidTr="00303035">
        <w:tc>
          <w:tcPr>
            <w:tcW w:w="1526" w:type="dxa"/>
          </w:tcPr>
          <w:p w14:paraId="1F3246F5" w14:textId="77777777" w:rsidR="009628FB" w:rsidRDefault="003B5BD8">
            <w:pPr>
              <w:pStyle w:val="TableParagraph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2977" w:type="dxa"/>
          </w:tcPr>
          <w:p w14:paraId="66D8F1BA" w14:textId="77777777" w:rsidR="009628FB" w:rsidRDefault="003B5BD8">
            <w:pPr>
              <w:pStyle w:val="TableParagraph"/>
              <w:ind w:left="105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а </w:t>
            </w:r>
          </w:p>
        </w:tc>
        <w:tc>
          <w:tcPr>
            <w:tcW w:w="3068" w:type="dxa"/>
          </w:tcPr>
          <w:p w14:paraId="2BBE6CC6" w14:textId="77777777" w:rsidR="009628FB" w:rsidRDefault="003B5BD8">
            <w:pPr>
              <w:pStyle w:val="TableParagraph"/>
              <w:tabs>
                <w:tab w:val="left" w:pos="2009"/>
              </w:tabs>
              <w:ind w:left="109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</w:t>
            </w:r>
            <w:r>
              <w:rPr>
                <w:spacing w:val="-1"/>
                <w:sz w:val="24"/>
                <w:szCs w:val="24"/>
              </w:rPr>
              <w:t>собствен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 ми, 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ных</w:t>
            </w:r>
          </w:p>
          <w:p w14:paraId="435FB99A" w14:textId="77777777" w:rsidR="009628FB" w:rsidRDefault="003B5BD8">
            <w:pPr>
              <w:pStyle w:val="TableParagraph"/>
              <w:ind w:left="109" w:righ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. Об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</w:tc>
        <w:tc>
          <w:tcPr>
            <w:tcW w:w="2000" w:type="dxa"/>
          </w:tcPr>
          <w:p w14:paraId="4A602256" w14:textId="77777777" w:rsidR="009628FB" w:rsidRDefault="009628FB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628FB" w14:paraId="6992241D" w14:textId="77777777" w:rsidTr="00303035">
        <w:tc>
          <w:tcPr>
            <w:tcW w:w="1526" w:type="dxa"/>
          </w:tcPr>
          <w:p w14:paraId="004EC65A" w14:textId="77777777" w:rsidR="009628FB" w:rsidRDefault="003B5BD8">
            <w:pPr>
              <w:pStyle w:val="TableParagraph"/>
              <w:ind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2977" w:type="dxa"/>
          </w:tcPr>
          <w:p w14:paraId="691C104F" w14:textId="77777777" w:rsidR="009628FB" w:rsidRDefault="003B5BD8">
            <w:pPr>
              <w:pStyle w:val="TableParagraph"/>
              <w:tabs>
                <w:tab w:val="left" w:pos="1790"/>
              </w:tabs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>
              <w:rPr>
                <w:spacing w:val="-1"/>
                <w:sz w:val="24"/>
                <w:szCs w:val="24"/>
              </w:rPr>
              <w:t>результат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3068" w:type="dxa"/>
          </w:tcPr>
          <w:p w14:paraId="74AA8794" w14:textId="77777777" w:rsidR="009628FB" w:rsidRDefault="003B5BD8">
            <w:pPr>
              <w:pStyle w:val="TableParagraph"/>
              <w:tabs>
                <w:tab w:val="left" w:pos="2129"/>
              </w:tabs>
              <w:ind w:left="109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pacing w:val="-1"/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2000" w:type="dxa"/>
          </w:tcPr>
          <w:p w14:paraId="4D204209" w14:textId="77777777" w:rsidR="009628FB" w:rsidRDefault="009628FB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628FB" w14:paraId="4D921D72" w14:textId="77777777" w:rsidTr="00303035">
        <w:tc>
          <w:tcPr>
            <w:tcW w:w="1526" w:type="dxa"/>
          </w:tcPr>
          <w:p w14:paraId="26806C5D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распространение опыта работы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</w:p>
          <w:p w14:paraId="27CA00FB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  <w:tc>
          <w:tcPr>
            <w:tcW w:w="2977" w:type="dxa"/>
          </w:tcPr>
          <w:p w14:paraId="0B9464D2" w14:textId="77777777" w:rsidR="009628FB" w:rsidRDefault="003B5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. Участие в конференциях семинарах, конкурсах, перспективное планирование</w:t>
            </w:r>
          </w:p>
        </w:tc>
        <w:tc>
          <w:tcPr>
            <w:tcW w:w="3068" w:type="dxa"/>
          </w:tcPr>
          <w:p w14:paraId="56EC7247" w14:textId="77777777" w:rsidR="009628FB" w:rsidRDefault="003B5BD8">
            <w:pPr>
              <w:pStyle w:val="TableParagraph"/>
              <w:tabs>
                <w:tab w:val="left" w:pos="783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r>
              <w:rPr>
                <w:spacing w:val="-1"/>
                <w:sz w:val="24"/>
                <w:szCs w:val="24"/>
              </w:rPr>
              <w:t>метод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  <w:tc>
          <w:tcPr>
            <w:tcW w:w="2000" w:type="dxa"/>
          </w:tcPr>
          <w:p w14:paraId="47E8EB27" w14:textId="77777777" w:rsidR="009628FB" w:rsidRDefault="003B5BD8">
            <w:pPr>
              <w:pStyle w:val="TableParagraph"/>
              <w:tabs>
                <w:tab w:val="left" w:pos="2879"/>
              </w:tabs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 распростра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 работы</w:t>
            </w:r>
            <w:r>
              <w:rPr>
                <w:sz w:val="24"/>
                <w:szCs w:val="24"/>
              </w:rPr>
              <w:tab/>
              <w:t>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 службы.</w:t>
            </w:r>
          </w:p>
        </w:tc>
      </w:tr>
    </w:tbl>
    <w:p w14:paraId="798075ED" w14:textId="77777777" w:rsidR="009628FB" w:rsidRDefault="009628FB">
      <w:pPr>
        <w:pStyle w:val="a9"/>
        <w:spacing w:line="360" w:lineRule="auto"/>
        <w:ind w:left="0" w:firstLine="720"/>
      </w:pPr>
    </w:p>
    <w:p w14:paraId="50390B4B" w14:textId="77777777" w:rsidR="009628FB" w:rsidRDefault="003B5BD8">
      <w:pPr>
        <w:pStyle w:val="a9"/>
        <w:spacing w:line="360" w:lineRule="auto"/>
        <w:ind w:left="0" w:firstLine="720"/>
      </w:pPr>
      <w:r>
        <w:t>Итак,</w:t>
      </w:r>
      <w:r>
        <w:rPr>
          <w:spacing w:val="1"/>
        </w:rPr>
        <w:t xml:space="preserve"> научно-</w:t>
      </w:r>
      <w:r>
        <w:t>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звития профессиональной 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рганизационной,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67"/>
        </w:rPr>
        <w:t xml:space="preserve"> </w:t>
      </w:r>
      <w:r>
        <w:t>методической и аналитической помощи со стороны методической службы школы.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педагогов:</w:t>
      </w:r>
    </w:p>
    <w:p w14:paraId="37732260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94"/>
          <w:tab w:val="left" w:pos="5994"/>
          <w:tab w:val="left" w:pos="841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дивидуальной образовательной </w:t>
      </w:r>
      <w:r>
        <w:rPr>
          <w:rFonts w:ascii="Times New Roman" w:hAnsi="Times New Roman" w:cs="Times New Roman"/>
          <w:spacing w:val="-1"/>
          <w:sz w:val="28"/>
        </w:rPr>
        <w:t>программы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;</w:t>
      </w:r>
    </w:p>
    <w:p w14:paraId="56FA8674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дивидуальн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ля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ния;</w:t>
      </w:r>
    </w:p>
    <w:p w14:paraId="6404F837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пределен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дагога 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ств, </w:t>
      </w:r>
      <w:r>
        <w:rPr>
          <w:rFonts w:ascii="Times New Roman" w:hAnsi="Times New Roman" w:cs="Times New Roman"/>
          <w:sz w:val="28"/>
        </w:rPr>
        <w:lastRenderedPageBreak/>
        <w:t>способо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6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;</w:t>
      </w:r>
    </w:p>
    <w:p w14:paraId="2DB33B49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ый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у</w:t>
      </w:r>
      <w:r>
        <w:rPr>
          <w:rFonts w:ascii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а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ыта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жа;</w:t>
      </w:r>
    </w:p>
    <w:p w14:paraId="4FF6292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41"/>
          <w:tab w:val="left" w:pos="4975"/>
          <w:tab w:val="left" w:pos="5503"/>
          <w:tab w:val="left" w:pos="837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ение педагога в экспериментальную, </w:t>
      </w:r>
      <w:r>
        <w:rPr>
          <w:rFonts w:ascii="Times New Roman" w:hAnsi="Times New Roman" w:cs="Times New Roman"/>
          <w:spacing w:val="-1"/>
          <w:sz w:val="28"/>
        </w:rPr>
        <w:t>поисковую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ую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.</w:t>
      </w:r>
    </w:p>
    <w:p w14:paraId="31966C08" w14:textId="77777777" w:rsidR="009628FB" w:rsidRDefault="003B5BD8">
      <w:pPr>
        <w:pStyle w:val="a9"/>
        <w:spacing w:line="360" w:lineRule="auto"/>
        <w:ind w:left="0" w:firstLine="720"/>
      </w:pPr>
      <w:r>
        <w:t>В таблице 4 представлена система</w:t>
      </w:r>
      <w:r>
        <w:rPr>
          <w:spacing w:val="47"/>
        </w:rPr>
        <w:t xml:space="preserve"> </w:t>
      </w:r>
      <w:r>
        <w:t>повышения</w:t>
      </w:r>
      <w:r>
        <w:rPr>
          <w:spacing w:val="48"/>
        </w:rPr>
        <w:t xml:space="preserve"> </w:t>
      </w:r>
      <w:r>
        <w:t>квалифика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развития педагогов МОБУ «Средняя образовательная школа № 2» г. Минусинска.</w:t>
      </w:r>
    </w:p>
    <w:p w14:paraId="72BB29B9" w14:textId="77777777" w:rsidR="009628FB" w:rsidRDefault="009628FB">
      <w:pPr>
        <w:pStyle w:val="a9"/>
        <w:spacing w:line="360" w:lineRule="auto"/>
        <w:ind w:left="0" w:firstLine="720"/>
      </w:pPr>
    </w:p>
    <w:p w14:paraId="113C8E9A" w14:textId="77777777" w:rsidR="009628FB" w:rsidRDefault="003B5BD8" w:rsidP="00E6343D">
      <w:pPr>
        <w:pStyle w:val="a9"/>
        <w:ind w:left="0" w:firstLine="720"/>
      </w:pPr>
      <w:r>
        <w:t>Таблица 4 – Система</w:t>
      </w:r>
      <w:r>
        <w:rPr>
          <w:spacing w:val="47"/>
        </w:rPr>
        <w:t xml:space="preserve"> </w:t>
      </w:r>
      <w:r>
        <w:t>повышения</w:t>
      </w:r>
      <w:r>
        <w:rPr>
          <w:spacing w:val="48"/>
        </w:rPr>
        <w:t xml:space="preserve"> </w:t>
      </w:r>
      <w:r>
        <w:t>квалифика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развития педагогов МОБУ «Средняя образовательная школа № 2» г. Минусинска.</w:t>
      </w:r>
    </w:p>
    <w:p w14:paraId="5B376F1A" w14:textId="77777777" w:rsidR="009628FB" w:rsidRDefault="009628FB">
      <w:pPr>
        <w:pStyle w:val="a9"/>
        <w:spacing w:line="360" w:lineRule="auto"/>
        <w:ind w:left="0" w:firstLine="72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628FB" w14:paraId="7EE772D2" w14:textId="77777777" w:rsidTr="00E6343D">
        <w:tc>
          <w:tcPr>
            <w:tcW w:w="3794" w:type="dxa"/>
          </w:tcPr>
          <w:p w14:paraId="78AE2B62" w14:textId="77777777" w:rsidR="009628FB" w:rsidRDefault="003B5B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4CC340DE" w14:textId="77777777" w:rsidR="009628FB" w:rsidRDefault="003B5BD8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5777" w:type="dxa"/>
          </w:tcPr>
          <w:p w14:paraId="799C5EA2" w14:textId="77777777" w:rsidR="009628FB" w:rsidRDefault="003B5B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628FB" w14:paraId="752CB1DF" w14:textId="77777777" w:rsidTr="00E6343D">
        <w:tc>
          <w:tcPr>
            <w:tcW w:w="3794" w:type="dxa"/>
          </w:tcPr>
          <w:p w14:paraId="102CD9CE" w14:textId="77777777" w:rsidR="009628FB" w:rsidRDefault="003B5B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5777" w:type="dxa"/>
          </w:tcPr>
          <w:p w14:paraId="23AC5C86" w14:textId="77777777" w:rsidR="009628FB" w:rsidRDefault="003B5BD8">
            <w:pPr>
              <w:pStyle w:val="TableParagraph"/>
              <w:tabs>
                <w:tab w:val="left" w:pos="2158"/>
                <w:tab w:val="left" w:pos="324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ластные курсы </w:t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6664C5C" w14:textId="77777777" w:rsidR="009628FB" w:rsidRDefault="003B5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14:paraId="3D8C2A6E" w14:textId="77777777" w:rsidR="009628FB" w:rsidRDefault="003B5BD8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Теоретические и проблемные семин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единой методической тем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и апробация новых УМ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14:paraId="4544A2F7" w14:textId="77777777" w:rsidR="009628FB" w:rsidRDefault="003B5B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  <w:tr w:rsidR="009628FB" w14:paraId="3B31FADA" w14:textId="77777777" w:rsidTr="00E6343D">
        <w:tc>
          <w:tcPr>
            <w:tcW w:w="3794" w:type="dxa"/>
          </w:tcPr>
          <w:p w14:paraId="4EB0B78A" w14:textId="77777777" w:rsidR="009628FB" w:rsidRDefault="003B5BD8">
            <w:pPr>
              <w:pStyle w:val="TableParagraph"/>
              <w:ind w:left="815" w:right="1294"/>
              <w:rPr>
                <w:sz w:val="24"/>
              </w:rPr>
            </w:pPr>
            <w:r>
              <w:rPr>
                <w:sz w:val="24"/>
              </w:rPr>
              <w:t>Эксперимент, иннов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777" w:type="dxa"/>
          </w:tcPr>
          <w:p w14:paraId="6C7E08D0" w14:textId="77777777" w:rsidR="009628FB" w:rsidRDefault="003B5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в составе творческ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и обобщ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14:paraId="3A25120B" w14:textId="77777777" w:rsidR="009628FB" w:rsidRDefault="003B5BD8">
            <w:pPr>
              <w:pStyle w:val="TableParagraph"/>
              <w:tabs>
                <w:tab w:val="left" w:pos="1932"/>
                <w:tab w:val="left" w:pos="2380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Ознакомление с обзором </w:t>
            </w:r>
            <w:r>
              <w:rPr>
                <w:spacing w:val="-1"/>
                <w:sz w:val="24"/>
              </w:rPr>
              <w:t>нови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628FB" w14:paraId="5F77F2D5" w14:textId="77777777" w:rsidTr="00E6343D">
        <w:tc>
          <w:tcPr>
            <w:tcW w:w="3794" w:type="dxa"/>
          </w:tcPr>
          <w:p w14:paraId="07714248" w14:textId="77777777" w:rsidR="009628FB" w:rsidRDefault="003B5B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5777" w:type="dxa"/>
          </w:tcPr>
          <w:p w14:paraId="1F0889C4" w14:textId="77777777" w:rsidR="009628FB" w:rsidRDefault="003B5BD8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Повышение 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14:paraId="2599F43A" w14:textId="77777777" w:rsidR="009628FB" w:rsidRDefault="003B5BD8">
            <w:pPr>
              <w:pStyle w:val="TableParagraph"/>
              <w:tabs>
                <w:tab w:val="left" w:pos="1277"/>
                <w:tab w:val="left" w:pos="1718"/>
                <w:tab w:val="left" w:pos="349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здание « портфолио»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и проведение мастер-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в мероприятиях </w:t>
            </w:r>
            <w:r>
              <w:rPr>
                <w:spacing w:val="-1"/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E3B2E9D" w14:textId="77777777" w:rsidR="009628FB" w:rsidRDefault="003B5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</w:tr>
      <w:tr w:rsidR="009628FB" w14:paraId="318639D4" w14:textId="77777777" w:rsidTr="00E6343D">
        <w:tc>
          <w:tcPr>
            <w:tcW w:w="3794" w:type="dxa"/>
          </w:tcPr>
          <w:p w14:paraId="17ABBF41" w14:textId="77777777" w:rsidR="009628FB" w:rsidRDefault="003B5B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777" w:type="dxa"/>
          </w:tcPr>
          <w:p w14:paraId="32D4ED57" w14:textId="77777777" w:rsidR="009628FB" w:rsidRDefault="003B5BD8">
            <w:pPr>
              <w:pStyle w:val="TableParagraph"/>
              <w:tabs>
                <w:tab w:val="left" w:pos="1162"/>
                <w:tab w:val="left" w:pos="1488"/>
                <w:tab w:val="left" w:pos="2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Участие в педсоветах, </w:t>
            </w:r>
            <w:r>
              <w:rPr>
                <w:spacing w:val="-1"/>
                <w:sz w:val="24"/>
              </w:rPr>
              <w:t>конферен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</w:p>
          <w:p w14:paraId="2DA1FC72" w14:textId="77777777" w:rsidR="009628FB" w:rsidRDefault="003B5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ЦК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инарах</w:t>
            </w:r>
            <w:proofErr w:type="gramEnd"/>
          </w:p>
          <w:p w14:paraId="3A5E7316" w14:textId="77777777" w:rsidR="009628FB" w:rsidRDefault="003B5BD8">
            <w:pPr>
              <w:pStyle w:val="TableParagraph"/>
              <w:tabs>
                <w:tab w:val="left" w:pos="1647"/>
                <w:tab w:val="left" w:pos="246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  <w:p w14:paraId="5471EC61" w14:textId="77777777" w:rsidR="009628FB" w:rsidRDefault="003B5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убликации)</w:t>
            </w:r>
          </w:p>
        </w:tc>
      </w:tr>
    </w:tbl>
    <w:p w14:paraId="056545C6" w14:textId="77777777" w:rsidR="009628FB" w:rsidRDefault="009628FB">
      <w:pPr>
        <w:pStyle w:val="a9"/>
        <w:spacing w:line="360" w:lineRule="auto"/>
        <w:ind w:left="0" w:firstLine="720"/>
      </w:pPr>
    </w:p>
    <w:p w14:paraId="1932628C" w14:textId="77777777" w:rsidR="009628FB" w:rsidRDefault="003B5BD8">
      <w:pPr>
        <w:pStyle w:val="a9"/>
        <w:tabs>
          <w:tab w:val="left" w:pos="3262"/>
          <w:tab w:val="left" w:pos="5328"/>
          <w:tab w:val="left" w:pos="8120"/>
        </w:tabs>
        <w:spacing w:line="360" w:lineRule="auto"/>
        <w:ind w:left="0" w:firstLine="720"/>
      </w:pPr>
      <w:r>
        <w:t>Действующие объединения, регламентирующие научно-</w:t>
      </w:r>
      <w:r>
        <w:rPr>
          <w:spacing w:val="-1"/>
        </w:rPr>
        <w:t>методическое</w:t>
      </w:r>
      <w:r>
        <w:rPr>
          <w:spacing w:val="-67"/>
        </w:rPr>
        <w:t xml:space="preserve"> </w:t>
      </w:r>
      <w:r>
        <w:t>сопровождение:</w:t>
      </w:r>
    </w:p>
    <w:p w14:paraId="3CFB4F61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;</w:t>
      </w:r>
    </w:p>
    <w:p w14:paraId="102110C3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;</w:t>
      </w:r>
    </w:p>
    <w:p w14:paraId="5F8CB81E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ов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14:paraId="34804857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;</w:t>
      </w:r>
    </w:p>
    <w:p w14:paraId="38640B98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чество,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провожд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711DA5D3" w14:textId="77777777" w:rsidR="009628FB" w:rsidRPr="005741CE" w:rsidRDefault="003B5BD8">
      <w:pPr>
        <w:pStyle w:val="a9"/>
        <w:spacing w:line="360" w:lineRule="auto"/>
        <w:ind w:left="0" w:firstLine="720"/>
        <w:rPr>
          <w:b/>
        </w:rPr>
      </w:pPr>
      <w:r w:rsidRPr="005741CE">
        <w:rPr>
          <w:b/>
        </w:rPr>
        <w:t>Содержание</w:t>
      </w:r>
      <w:r w:rsidRPr="005741CE">
        <w:rPr>
          <w:b/>
          <w:spacing w:val="1"/>
        </w:rPr>
        <w:t xml:space="preserve"> </w:t>
      </w:r>
      <w:r w:rsidRPr="005741CE">
        <w:rPr>
          <w:b/>
        </w:rPr>
        <w:t>и</w:t>
      </w:r>
      <w:r w:rsidRPr="005741CE">
        <w:rPr>
          <w:b/>
          <w:spacing w:val="1"/>
        </w:rPr>
        <w:t xml:space="preserve"> </w:t>
      </w:r>
      <w:r w:rsidRPr="005741CE">
        <w:rPr>
          <w:b/>
        </w:rPr>
        <w:t>средства</w:t>
      </w:r>
      <w:r w:rsidRPr="005741CE">
        <w:rPr>
          <w:b/>
          <w:spacing w:val="1"/>
        </w:rPr>
        <w:t xml:space="preserve"> </w:t>
      </w:r>
      <w:r w:rsidRPr="005741CE">
        <w:rPr>
          <w:b/>
        </w:rPr>
        <w:t>реализации</w:t>
      </w:r>
      <w:r w:rsidRPr="005741CE">
        <w:rPr>
          <w:b/>
          <w:spacing w:val="1"/>
        </w:rPr>
        <w:t xml:space="preserve"> </w:t>
      </w:r>
      <w:r w:rsidRPr="005741CE">
        <w:rPr>
          <w:b/>
        </w:rPr>
        <w:t>Программы:</w:t>
      </w:r>
    </w:p>
    <w:p w14:paraId="196F872A" w14:textId="77777777" w:rsidR="009628FB" w:rsidRDefault="003B5BD8">
      <w:pPr>
        <w:pStyle w:val="a9"/>
        <w:numPr>
          <w:ilvl w:val="2"/>
          <w:numId w:val="15"/>
        </w:numPr>
        <w:spacing w:line="360" w:lineRule="auto"/>
        <w:ind w:left="0" w:firstLine="720"/>
      </w:pPr>
      <w:r>
        <w:rPr>
          <w:spacing w:val="1"/>
        </w:rPr>
        <w:t xml:space="preserve"> </w:t>
      </w:r>
      <w:r>
        <w:t>Стимулированию</w:t>
      </w:r>
      <w:r>
        <w:rPr>
          <w:spacing w:val="54"/>
        </w:rPr>
        <w:t xml:space="preserve"> </w:t>
      </w:r>
      <w:r>
        <w:t>профессионального</w:t>
      </w:r>
      <w:r>
        <w:rPr>
          <w:spacing w:val="56"/>
        </w:rPr>
        <w:t xml:space="preserve"> </w:t>
      </w:r>
      <w:r>
        <w:t>роста,</w:t>
      </w:r>
      <w:r>
        <w:rPr>
          <w:spacing w:val="57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творческого потенциала педагогов содействует коллективная работа над</w:t>
      </w:r>
      <w:r>
        <w:rPr>
          <w:spacing w:val="-67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ются различные 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звеньев творческих интересов преподавателей и позволяет наиболее актив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направления для организации обучающих семинаров: «Способы орган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»,</w:t>
      </w:r>
      <w:r>
        <w:rPr>
          <w:spacing w:val="1"/>
        </w:rPr>
        <w:t xml:space="preserve"> </w:t>
      </w:r>
      <w:r>
        <w:t>«Внедрение</w:t>
      </w:r>
      <w:r>
        <w:rPr>
          <w:spacing w:val="1"/>
        </w:rPr>
        <w:t xml:space="preserve"> </w:t>
      </w:r>
      <w:r>
        <w:t>инновационных педагогических технологий», «Активизация освоения 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Актуализация</w:t>
      </w:r>
      <w:r>
        <w:rPr>
          <w:spacing w:val="1"/>
        </w:rPr>
        <w:t xml:space="preserve"> </w:t>
      </w:r>
      <w:r>
        <w:t>педагогического творчества педагога » и др.</w:t>
      </w:r>
    </w:p>
    <w:p w14:paraId="66A1254E" w14:textId="77777777" w:rsidR="009628FB" w:rsidRDefault="003B5BD8">
      <w:pPr>
        <w:pStyle w:val="a9"/>
        <w:numPr>
          <w:ilvl w:val="2"/>
          <w:numId w:val="15"/>
        </w:numPr>
        <w:spacing w:line="360" w:lineRule="auto"/>
        <w:ind w:left="0" w:firstLine="720"/>
      </w:pPr>
      <w:r>
        <w:t xml:space="preserve"> Изуч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облемами реализации ФГОС ОПО</w:t>
      </w:r>
      <w:proofErr w:type="gramStart"/>
      <w:r>
        <w:t>.В</w:t>
      </w:r>
      <w:proofErr w:type="gramEnd"/>
      <w:r>
        <w:t xml:space="preserve"> данном разделе указывается: по каким</w:t>
      </w:r>
      <w:r>
        <w:rPr>
          <w:spacing w:val="-67"/>
        </w:rPr>
        <w:t xml:space="preserve"> </w:t>
      </w:r>
      <w:r>
        <w:t>направлениям реализации ФГОС будет изучаться литература, работы как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читаны. Отч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статьи,</w:t>
      </w:r>
      <w:r>
        <w:rPr>
          <w:spacing w:val="-2"/>
        </w:rPr>
        <w:t xml:space="preserve"> </w:t>
      </w:r>
      <w:r>
        <w:t>аннот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литературе.</w:t>
      </w:r>
    </w:p>
    <w:p w14:paraId="4F211360" w14:textId="77777777" w:rsidR="009628FB" w:rsidRDefault="003B5B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материалов, обеспечивающих введ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. Это разработки педагогов для обеспечения образова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lastRenderedPageBreak/>
        <w:t>ООО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политехникума, авторские, рабочие программ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 и другие материалы. Сюда могут войти подбор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го материала, заданий в виде тестов, планы по воспитате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.</w:t>
      </w:r>
    </w:p>
    <w:p w14:paraId="42F1353F" w14:textId="77777777" w:rsidR="009628FB" w:rsidRDefault="003B5B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раздел предлагает преподавател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сти итог своей деяте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учению, апробации и внедрению новых технологий. В план обобщ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 опыта, воплощ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знь дополнительных разработок. 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ам в форме мастер-класса, открытых мероприятий, семинаров и др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также может быть представлен в виде статьи, рекомендации, докла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ок.</w:t>
      </w:r>
    </w:p>
    <w:p w14:paraId="3A9496E4" w14:textId="77777777" w:rsidR="009628FB" w:rsidRDefault="003B5B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методические мероприятия политехникума, городского уров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.</w:t>
      </w:r>
    </w:p>
    <w:p w14:paraId="716D7CF8" w14:textId="77777777" w:rsidR="009628FB" w:rsidRDefault="003B5B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, модулей), которые хотел бы посетить преподаватель и предлагает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сертификаты, а также курсовые работы, рефераты, выполненны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106035A0" w14:textId="77777777" w:rsidR="009628FB" w:rsidRDefault="003B5B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педагог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вует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и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, работает ли с информационными ресурсами Интернета либ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5F5F472" w14:textId="77777777" w:rsidR="009628FB" w:rsidRDefault="003B5BD8">
      <w:pPr>
        <w:pStyle w:val="af"/>
        <w:widowControl w:val="0"/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науч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включены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7AF9187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;</w:t>
      </w:r>
    </w:p>
    <w:p w14:paraId="056ED943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.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рофессионализ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Средняя образовательная школа № 2» г. Минусинска разработа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»,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14:paraId="0891A46D" w14:textId="77777777" w:rsidR="009628FB" w:rsidRDefault="003B5BD8">
      <w:pPr>
        <w:pStyle w:val="a9"/>
        <w:numPr>
          <w:ilvl w:val="0"/>
          <w:numId w:val="20"/>
        </w:numPr>
        <w:spacing w:line="360" w:lineRule="auto"/>
        <w:ind w:left="0" w:firstLine="720"/>
      </w:pPr>
      <w:r>
        <w:t>Работа с экспертным листом (первичная консультация, анализ, определение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подготовки к аттестации).</w:t>
      </w:r>
    </w:p>
    <w:p w14:paraId="565DAF34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401"/>
          <w:tab w:val="left" w:pos="5327"/>
          <w:tab w:val="left" w:pos="7642"/>
          <w:tab w:val="left" w:pos="8199"/>
          <w:tab w:val="left" w:pos="949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«Портфолио педагога» с оп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63175447" w14:textId="77777777" w:rsidR="009628FB" w:rsidRDefault="003B5BD8">
      <w:pPr>
        <w:pStyle w:val="a9"/>
        <w:spacing w:line="360" w:lineRule="auto"/>
        <w:ind w:left="0" w:firstLine="720"/>
      </w:pPr>
      <w:r>
        <w:t>систематизиров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образовательного маршру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межаттестационный</w:t>
      </w:r>
      <w:proofErr w:type="spellEnd"/>
      <w:r>
        <w:rPr>
          <w:spacing w:val="-4"/>
        </w:rPr>
        <w:t xml:space="preserve"> </w:t>
      </w:r>
      <w:r>
        <w:t>период.</w:t>
      </w:r>
    </w:p>
    <w:p w14:paraId="11090156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;</w:t>
      </w:r>
    </w:p>
    <w:p w14:paraId="2184F60B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73"/>
          <w:tab w:val="left" w:pos="5153"/>
          <w:tab w:val="left" w:pos="7035"/>
          <w:tab w:val="left" w:pos="837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, анализ, самоанализ уроков </w:t>
      </w:r>
      <w:r>
        <w:rPr>
          <w:rFonts w:ascii="Times New Roman" w:hAnsi="Times New Roman" w:cs="Times New Roman"/>
          <w:spacing w:val="-1"/>
          <w:sz w:val="28"/>
          <w:szCs w:val="28"/>
        </w:rPr>
        <w:t>(включе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аттестации);</w:t>
      </w:r>
    </w:p>
    <w:p w14:paraId="04DFC783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14:paraId="17F592F5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аудитор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х технологий;</w:t>
      </w:r>
    </w:p>
    <w:p w14:paraId="4313747B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5C68645B" w14:textId="77777777" w:rsidR="009628FB" w:rsidRDefault="003B5BD8">
      <w:pPr>
        <w:pStyle w:val="a9"/>
        <w:spacing w:line="360" w:lineRule="auto"/>
        <w:ind w:left="0" w:firstLine="720"/>
      </w:pPr>
      <w:r>
        <w:t>Научно-методическое</w:t>
      </w:r>
      <w:r>
        <w:rPr>
          <w:spacing w:val="1"/>
        </w:rPr>
        <w:t xml:space="preserve"> </w:t>
      </w:r>
      <w:r>
        <w:t>сопровождение в</w:t>
      </w:r>
      <w:r>
        <w:rPr>
          <w:spacing w:val="1"/>
        </w:rPr>
        <w:t xml:space="preserve"> </w:t>
      </w:r>
      <w:r>
        <w:t>МОБУ «Средняя образовательная школа № 2» г. Минусинска</w:t>
      </w:r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14:paraId="2BDED073" w14:textId="77777777" w:rsidR="009628FB" w:rsidRDefault="003B5B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.</w:t>
      </w:r>
    </w:p>
    <w:p w14:paraId="1DEF9A01" w14:textId="77777777" w:rsidR="009628FB" w:rsidRDefault="003B5B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 педагогичес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14:paraId="0BF3E41F" w14:textId="77777777" w:rsidR="009628FB" w:rsidRDefault="003B5B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14:paraId="26831EE1" w14:textId="77777777" w:rsidR="009628FB" w:rsidRDefault="003B5B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F445843" w14:textId="77777777" w:rsidR="009628FB" w:rsidRDefault="003B5B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м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х качество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ФГОС ООО.</w:t>
      </w:r>
    </w:p>
    <w:p w14:paraId="4BFAB07F" w14:textId="77777777" w:rsidR="009628FB" w:rsidRDefault="003B5BD8">
      <w:pPr>
        <w:pStyle w:val="a9"/>
        <w:spacing w:line="360" w:lineRule="auto"/>
        <w:ind w:left="0" w:firstLine="720"/>
      </w:pPr>
      <w:r>
        <w:t>Критери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14:paraId="6B51CDC7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49"/>
          <w:tab w:val="left" w:pos="4929"/>
          <w:tab w:val="left" w:pos="7452"/>
          <w:tab w:val="left" w:pos="925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уровень профессиональных компетенций </w:t>
      </w:r>
      <w:r>
        <w:rPr>
          <w:rFonts w:ascii="Times New Roman" w:hAnsi="Times New Roman" w:cs="Times New Roman"/>
          <w:spacing w:val="-1"/>
          <w:sz w:val="28"/>
          <w:szCs w:val="28"/>
        </w:rPr>
        <w:t>80%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ми ФГОС ООО.</w:t>
      </w:r>
    </w:p>
    <w:p w14:paraId="3C503CB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925"/>
          <w:tab w:val="left" w:pos="4772"/>
          <w:tab w:val="left" w:pos="6984"/>
          <w:tab w:val="left" w:pos="8137"/>
          <w:tab w:val="left" w:pos="860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ость педагогических кад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ую</w:t>
      </w:r>
    </w:p>
    <w:p w14:paraId="6D36D249" w14:textId="77777777" w:rsidR="009628FB" w:rsidRDefault="003B5BD8">
      <w:pPr>
        <w:pStyle w:val="a9"/>
        <w:tabs>
          <w:tab w:val="left" w:pos="5151"/>
        </w:tabs>
        <w:spacing w:line="360" w:lineRule="auto"/>
        <w:ind w:left="0" w:firstLine="720"/>
      </w:pPr>
      <w:r>
        <w:t xml:space="preserve">профессионально-творческую, </w:t>
      </w:r>
      <w:r>
        <w:rPr>
          <w:spacing w:val="-1"/>
        </w:rPr>
        <w:t>экспериментально-исследовательскую</w:t>
      </w:r>
      <w:r>
        <w:rPr>
          <w:spacing w:val="-67"/>
        </w:rPr>
        <w:t xml:space="preserve"> </w:t>
      </w:r>
      <w:r>
        <w:t>деятельность.</w:t>
      </w:r>
    </w:p>
    <w:p w14:paraId="6B2E1A20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86"/>
          <w:tab w:val="left" w:pos="5296"/>
          <w:tab w:val="left" w:pos="7069"/>
          <w:tab w:val="left" w:pos="800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ния через использование</w:t>
      </w:r>
    </w:p>
    <w:p w14:paraId="62AD3522" w14:textId="77777777" w:rsidR="009628FB" w:rsidRDefault="003B5BD8">
      <w:pPr>
        <w:pStyle w:val="a9"/>
        <w:tabs>
          <w:tab w:val="left" w:pos="2417"/>
          <w:tab w:val="left" w:pos="4661"/>
          <w:tab w:val="left" w:pos="6471"/>
          <w:tab w:val="left" w:pos="8979"/>
        </w:tabs>
        <w:spacing w:line="360" w:lineRule="auto"/>
        <w:ind w:left="0" w:firstLine="720"/>
      </w:pPr>
      <w:r>
        <w:t>эффективных педагогических</w:t>
      </w:r>
      <w:r>
        <w:tab/>
        <w:t>технологий,</w:t>
      </w:r>
      <w:r>
        <w:tab/>
        <w:t>соответствующих нов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ам.</w:t>
      </w:r>
    </w:p>
    <w:p w14:paraId="29DC4EC4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662"/>
          <w:tab w:val="left" w:pos="5598"/>
          <w:tab w:val="left" w:pos="686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действующая система повыш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 педагогических сотрудников в рамках школы.</w:t>
      </w:r>
    </w:p>
    <w:p w14:paraId="03C680E2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09"/>
          <w:tab w:val="left" w:pos="4921"/>
          <w:tab w:val="left" w:pos="6606"/>
          <w:tab w:val="left" w:pos="7982"/>
          <w:tab w:val="left" w:pos="839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ая динамика результатов обучения и </w:t>
      </w:r>
      <w:r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и).</w:t>
      </w:r>
    </w:p>
    <w:p w14:paraId="714B231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ами.</w:t>
      </w:r>
    </w:p>
    <w:p w14:paraId="6A8ECE2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807"/>
          <w:tab w:val="left" w:pos="4517"/>
          <w:tab w:val="left" w:pos="7460"/>
          <w:tab w:val="left" w:pos="815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и заинтересованность в </w:t>
      </w:r>
      <w:r>
        <w:rPr>
          <w:rFonts w:ascii="Times New Roman" w:hAnsi="Times New Roman" w:cs="Times New Roman"/>
          <w:spacing w:val="-1"/>
          <w:sz w:val="28"/>
          <w:szCs w:val="28"/>
        </w:rPr>
        <w:t>непрерывн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и квалификации.</w:t>
      </w:r>
    </w:p>
    <w:p w14:paraId="0388687F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26"/>
          <w:tab w:val="left" w:pos="5513"/>
          <w:tab w:val="left" w:pos="5921"/>
          <w:tab w:val="left" w:pos="7686"/>
          <w:tab w:val="left" w:pos="8101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материально-технических и </w:t>
      </w:r>
      <w:r>
        <w:rPr>
          <w:rFonts w:ascii="Times New Roman" w:hAnsi="Times New Roman" w:cs="Times New Roman"/>
          <w:spacing w:val="-1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новым требования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.</w:t>
      </w:r>
    </w:p>
    <w:p w14:paraId="231D82F1" w14:textId="77777777" w:rsidR="00E6343D" w:rsidRDefault="00E6343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9B54" w14:textId="77777777" w:rsidR="00305B3A" w:rsidRDefault="00305B3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EAC7A" w14:textId="77777777" w:rsidR="00305B3A" w:rsidRDefault="00305B3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510DF" w14:textId="77777777" w:rsidR="009628FB" w:rsidRDefault="003B5B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Анализ результатов исследования</w:t>
      </w:r>
    </w:p>
    <w:p w14:paraId="14D51321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истечении срока реализации программы </w:t>
      </w:r>
      <w:r>
        <w:rPr>
          <w:rFonts w:ascii="Times New Roman" w:hAnsi="Times New Roman" w:cs="Times New Roman"/>
          <w:sz w:val="28"/>
          <w:szCs w:val="28"/>
        </w:rPr>
        <w:t>научно-методического сопровождения по развитию профессиональной компетентности педагога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Средняя образовательная школа № 2» г. Минусинска, было проведено повторное исследование.</w:t>
      </w:r>
    </w:p>
    <w:p w14:paraId="4D4BA3D7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уществим подробный анализ ответов педагогов по каждому суждению у опросника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на контрольном этапе исследования.</w:t>
      </w:r>
    </w:p>
    <w:p w14:paraId="69D95A8D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твете на суждение № 1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собность педагога решать профессиональные проблемы, задачи в условиях профессиональной деятельности» все педагоги (100%) выбрали вариант ответа «да».</w:t>
      </w:r>
    </w:p>
    <w:p w14:paraId="5273BF3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2 «Интеллектуально-педагогическ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0% испытуемых (3 человека) – вариант ответа «да», 30% испытуемых (3 человека) – вариант ответа «скорее да». Полученные данные говорят о том, что педагоги понимают сущность профессиональной компетентности, заключающейся в эффективном решении педагогом профессиональных задач и проблем. Ответы педагогов показали, что они в полной мере понимают сущность и значимость интеллектуально-педагогической компетентности, благодаря которой педагог обладает умениями и навы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использовать свои знания и опыт в профессиональной деятельности для полноценного развития школьников.</w:t>
      </w:r>
    </w:p>
    <w:p w14:paraId="3D7AB13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 ответе на суждение № 3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муникативная компетентнос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ые навыки, умение слушать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0% испытуемых (4 человека) выбрали вариант ответа «скорее да», 60% испытуемых (6 человек) – вариант ответа «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зультаты ответов педагогов показали, что педагоги согласны с утверждением о том, что коммуникативная компетентность включает в себя совокуп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 навыков педагога, умения слушать и эффективно взаимодействовать.</w:t>
      </w:r>
    </w:p>
    <w:p w14:paraId="26EC57F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4 «Информационная компет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ъем информации педагога о себе, воспитанниках, родителях, о коллегах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% испытуемых (5 человек) выбрали вариант ответа «да», 30% испытуемых (3 человека) – вариант ответа «скорее да»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ы педагогов показали, что они в полной мере осознают содержание и значимость информационной компетенции, посредством которой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олными сведениями о себе, своих обучающихся и их родителях.</w:t>
      </w:r>
    </w:p>
    <w:p w14:paraId="53F7EDF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5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гулятивн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мение педагога управлять своим поведением, контролировать свои эмоции, способность к рефлексии, стрессоустойчивость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60% испытуемых (6 человек) выбрали вариант ответа «да», 40% испытуемых (4 человека) – вариант ответа «скорее да». Полученные данные говорят о том, что педагоги в полной мере понимают сущность регулятивной компетентности, основанной на умении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 управлять своим поведением, контролировать эмоции,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ть обратную связь от своих школьников.</w:t>
      </w:r>
    </w:p>
    <w:p w14:paraId="6971A00E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педагогов на суждение № 6 о сущности и содержан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петенции в ведении образовательного процесса показали, что 60% испытуемых (6 человек) выбрали вариант ответа «скорее да» и 40% испытуемых (4 человека) – вариант ответа «да». Полученные данные говорят о том, что педагоги в полной мере понимают содержание данной компетентности, согласно которой педагоги должны 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тоянный поиск новой информации, обладать знаниями в области педагогики, знать основные методики воспитания и обучения детей, уметь использовать их на практике. </w:t>
      </w:r>
    </w:p>
    <w:p w14:paraId="47162C2D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тветов педагогов на суждение № 7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ция в организации информационной основы деятельност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КТ – компетентность, постоянный поиск новой информаци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показал, что 80% испытуемых (8 человек) выбрали вариант ответа «да», 20% испытуемых (2 человека) – вариант ответа «скорее да». Следовательно, мы видим, что педагоги понимают сущность компетенции в организации информационной основы деятельности воспитанников, в соответствии с которой, педагоги должны постоянно искать новую информацию и использовать ее в образовательной деятельности.</w:t>
      </w:r>
    </w:p>
    <w:p w14:paraId="38A99430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суждение № 8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организации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знание за детьми права выбора (деятельности, партнера)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60% испытуемых (6 человек) выбрали вариант ответа «да», 40% испытуемых (4 человека) – вариант ответа «скорее да». Следовательно, педагоги имеют полное преставление о компетентности в организации воспитательной работы, сущность которой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и за детьми права выбора деятельности, создание возможности для осуществления этой деятельности, эффективное разрешение проблемных ситуаций и конфликтов, проявлении чувства уважении к каждому школьнику.</w:t>
      </w:r>
    </w:p>
    <w:p w14:paraId="5CA6C71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9 о компетентности в установлении контактов с родителям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и получены следу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0% испытуемых (7 человек) выбрали вариант ответа «да», 30% испытуемых (3 человека) – вариант ответа «скорее да». Полученные данные говорят о том, что педагоги понимают сущность и содержание компетентности в установлении контактов с родителями, а также стремя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му формированию критериев качества образования, для того, чтобы сделать образовательную организацию привлекательной.</w:t>
      </w:r>
    </w:p>
    <w:p w14:paraId="05315691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вете на суждение № 10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ь в выстраивании индивидуального образовательного маршрута воспитанников 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собственной педагогической деятельности, ориентированной на индивидуальные особенности ребенка»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50% испытуемых (5 человек) выбрали вариант ответа «да» и 50% испытуемых (5 человек) – вариант ответа «скорее да». Полученные данные говорят о том, что педагоги в полной мере понимают содержание данной компетентности, согласно которой педагоги должны иметь знания, умения и навык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педагогической деятельности с учетом индивидуальных особенностей каждого ребенка. Кроме того, педагоги должны иметь опыт применения диагностики индивидуальных особенностей классного коллектива для выявления индивидуальных целей на краткосрочную и долгосрочную перспективу.</w:t>
      </w:r>
    </w:p>
    <w:p w14:paraId="50D2A08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ответов педагогов на суждение № 11 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, что </w:t>
      </w:r>
    </w:p>
    <w:p w14:paraId="3B6599E3" w14:textId="77777777" w:rsidR="009628FB" w:rsidRDefault="003B5B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0% испытуемых (6 человек) выбрали вариант ответа «скорее да» и 40% испытуемых (4 человека) – вариант ответа «да». Полученные данные говорят о том, что большая часть педагогов имеют умения и опыт разработки образовательных программ.</w:t>
      </w:r>
    </w:p>
    <w:p w14:paraId="43CD6571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ируя ответы педагогов на суждение № 12 о компетентности во владении современными образовательными технолог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% испытуемых (7 человек) выбрали вариант ответа «да» и 30% испытуемых (3 человека) – вариант ответа «скорее да». Полученные данные говорят о том, что педагоги знакомы с современными образовательными технологиями, в связи с чем, в своей педагогической деятельности активно их используют на практике.</w:t>
      </w:r>
    </w:p>
    <w:p w14:paraId="39B980EF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суждение № 13 о сущност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етентности профессионально-личностного совершенствовани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0% испытуемых (7 человек) выбрали вариант ответа «да», 30% испытуемых (3 человека) – вариант ответа «скорее да»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Следовательно, педагоги имеют полное преставление о компетентности профессионально-личностного совершенствования, сущность которой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м профессиональном росте, творческому подходу в педагогической деятельности, постоянному обучению для становления собственных знаний и умений.</w:t>
      </w:r>
    </w:p>
    <w:p w14:paraId="1C942559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ответов педагогов на суждение № 14 о креативно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петентности педагога показал, что 80% испытуемых (8 человек) выбрали вариант ответа «скорее да», 20% испытуемых (2 человека) – вариант ответа «да». Полученные данные говорят о том, что педагоги имеют зна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и в практику новых педагогических идей, новых способов решения педагогических задач.</w:t>
      </w:r>
    </w:p>
    <w:p w14:paraId="7A69769C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нализируя ответы педагогов на суждение № 15 о компетентности в организаци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получены следующие ответы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60% испытуемых (4 человека) выбрали вариант ответа «да» и 40% испытуемых (4 человека) – вариант ответа «скорее да». Полученные данные говорят о том, педагоги в полной мере осознают сущность и содержа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и, основанной на создании благоприятных условий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сохранения здоровья всех участников образовательного процесса.</w:t>
      </w:r>
    </w:p>
    <w:p w14:paraId="3AF8301D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тветов педагогов общий уровень профессиональной компетентности педагогов образовательной организации, представленные на рисунке 25.</w:t>
      </w:r>
    </w:p>
    <w:p w14:paraId="5E5AA286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8EE478" wp14:editId="63DFB438">
            <wp:extent cx="5486400" cy="2928620"/>
            <wp:effectExtent l="0" t="0" r="0" b="508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619CE4A" w14:textId="77777777" w:rsidR="009628FB" w:rsidRDefault="003B5BD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исунок 25 – </w:t>
      </w:r>
      <w:r w:rsidRPr="00B328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ий уровень профессиональной компетентности педагогов на констатирующем и контрольном этапах исследования</w:t>
      </w:r>
    </w:p>
    <w:p w14:paraId="370BBE08" w14:textId="77777777" w:rsidR="009628FB" w:rsidRDefault="009628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607E1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рисунка 25 у</w:t>
      </w:r>
      <w:r w:rsidR="00B328A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о, что 70% педагог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) имеют средний уровен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поскольку педагоги имеют некоторые знания и представления о сущности интеллектуально-педагогической, коммуникативной, информационной, регулятивной, ИК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Также педагоги имеют первичные умения и навыки ведения образовательного 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 Также педагоги понимают значимость компетентности профессионально-личностного совершенствования, но не имеют свободного времени для ее реализации.</w:t>
      </w:r>
    </w:p>
    <w:p w14:paraId="28E92DD0" w14:textId="77777777" w:rsidR="009628FB" w:rsidRDefault="00B328A6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% педагогов (4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) имеют высокий уровень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что выражено тем, что педагоги имеют полные представления о содержании интеллектуально-педагогической, коммуникативной, информационной, регулятивной, ИК</w:t>
      </w:r>
      <w:proofErr w:type="gramStart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Более того, педагоги данной категории имеют опыт ведения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образовательного 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 w:rsidR="003B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 w:rsidR="003B5B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 Также они постоянно учатся, получают новые знания и опыт, которые используют в практической деятельности.</w:t>
      </w:r>
    </w:p>
    <w:p w14:paraId="148F4DB2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из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 не выявлен ни у кого.</w:t>
      </w:r>
    </w:p>
    <w:p w14:paraId="58A463EE" w14:textId="77777777" w:rsidR="009628FB" w:rsidRDefault="003B5BD8">
      <w:pPr>
        <w:pStyle w:val="a9"/>
        <w:spacing w:line="360" w:lineRule="auto"/>
        <w:ind w:left="0" w:firstLine="720"/>
      </w:pPr>
      <w:r>
        <w:rPr>
          <w:color w:val="000000"/>
        </w:rPr>
        <w:t xml:space="preserve">Таким образом, по результатам контрольного этапа исследования, после апробации </w:t>
      </w:r>
      <w:r>
        <w:t>Программы научно-методического сопровождения по развитию профессиональной компетентности педагога, были выявлены положительные изменения: педагоги повысили уровень своей профессиональной компетентности, приобрели умения и навыки эффективного ведения образовательного и воспитательного процессов, научились применять новые современные образовательные технологии, что положительно отразилось на их педагогической деятельности.</w:t>
      </w:r>
    </w:p>
    <w:p w14:paraId="359A7921" w14:textId="77777777" w:rsidR="009628FB" w:rsidRDefault="003B5BD8">
      <w:pPr>
        <w:pStyle w:val="a9"/>
        <w:spacing w:line="360" w:lineRule="auto"/>
        <w:ind w:left="0" w:firstLine="720"/>
      </w:pPr>
      <w:r>
        <w:t>Полученные результаты подтвердили эффективность Программы научно-методического сопровождения по развитию профессиональной компетентности педагога.</w:t>
      </w:r>
    </w:p>
    <w:p w14:paraId="0225AE66" w14:textId="77777777" w:rsidR="00E6343D" w:rsidRDefault="00E6343D">
      <w:pPr>
        <w:pStyle w:val="a9"/>
        <w:spacing w:line="360" w:lineRule="auto"/>
        <w:ind w:left="0" w:firstLine="720"/>
        <w:sectPr w:rsidR="00E6343D" w:rsidSect="00305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A03680" w14:textId="77777777" w:rsidR="009628FB" w:rsidRDefault="003B5BD8">
      <w:pPr>
        <w:pStyle w:val="a9"/>
        <w:spacing w:line="360" w:lineRule="auto"/>
        <w:ind w:left="0" w:firstLine="720"/>
        <w:rPr>
          <w:b/>
        </w:rPr>
      </w:pPr>
      <w:r>
        <w:rPr>
          <w:b/>
        </w:rPr>
        <w:lastRenderedPageBreak/>
        <w:t>Выводы по главе 2</w:t>
      </w:r>
    </w:p>
    <w:p w14:paraId="6F57B639" w14:textId="77777777" w:rsidR="009628FB" w:rsidRDefault="009628FB">
      <w:pPr>
        <w:pStyle w:val="a9"/>
        <w:spacing w:line="360" w:lineRule="auto"/>
        <w:ind w:left="0" w:firstLine="720"/>
        <w:rPr>
          <w:b/>
        </w:rPr>
      </w:pPr>
    </w:p>
    <w:p w14:paraId="12F6A4DE" w14:textId="77777777" w:rsidR="009628FB" w:rsidRDefault="003B5BD8">
      <w:pPr>
        <w:pStyle w:val="a9"/>
        <w:spacing w:line="360" w:lineRule="auto"/>
        <w:ind w:left="0" w:firstLine="720"/>
      </w:pPr>
      <w:r>
        <w:t>Данная опытно-экспериментальная работа была проведено на базе</w:t>
      </w:r>
      <w:r>
        <w:rPr>
          <w:spacing w:val="1"/>
        </w:rPr>
        <w:t xml:space="preserve"> </w:t>
      </w:r>
      <w:r>
        <w:t>МОБУ «Средняя образовательная школа № 2» г. Минусинска.</w:t>
      </w:r>
    </w:p>
    <w:p w14:paraId="1B1F8B61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>В</w:t>
      </w:r>
      <w:r w:rsidR="00B328A6">
        <w:rPr>
          <w:spacing w:val="1"/>
        </w:rPr>
        <w:t xml:space="preserve"> исследовании приняли участие 15</w:t>
      </w:r>
      <w:r>
        <w:rPr>
          <w:spacing w:val="1"/>
        </w:rPr>
        <w:t xml:space="preserve"> педагогов, в возрасте от 35 до 45 лет, имеющих стаж педагогической деятельности от 3 до 15 лет.</w:t>
      </w:r>
    </w:p>
    <w:p w14:paraId="2432BA98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 xml:space="preserve">Цель исследования – </w:t>
      </w:r>
      <w:r>
        <w:t>изучить уровень развития профессиональной компетентности педагога, а также разработка и апробация программы развития профессиональной компетентности педагога посредством научно-методического сопровождения, проверка ее результативности.</w:t>
      </w:r>
    </w:p>
    <w:p w14:paraId="492D0F18" w14:textId="77777777" w:rsidR="009628FB" w:rsidRDefault="003B5BD8">
      <w:pPr>
        <w:pStyle w:val="af"/>
        <w:spacing w:after="0"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ы исследования:</w:t>
      </w:r>
    </w:p>
    <w:p w14:paraId="60A8D632" w14:textId="77777777" w:rsidR="009628FB" w:rsidRDefault="003B5BD8">
      <w:pPr>
        <w:pStyle w:val="af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тирующий этап – разработка опросника, определение выборки исследования, проведение </w:t>
      </w:r>
      <w:r>
        <w:rPr>
          <w:rFonts w:ascii="Times New Roman" w:hAnsi="Times New Roman" w:cs="Times New Roman"/>
          <w:sz w:val="28"/>
          <w:szCs w:val="28"/>
        </w:rPr>
        <w:t>диагностики развития профессиональной компетентности педагога.</w:t>
      </w:r>
    </w:p>
    <w:p w14:paraId="482E2B22" w14:textId="77777777" w:rsidR="009628FB" w:rsidRDefault="003B5BD8">
      <w:pPr>
        <w:pStyle w:val="af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й этап – количественный и качественный анализ полученных результатов, </w:t>
      </w:r>
      <w:r>
        <w:rPr>
          <w:rFonts w:ascii="Times New Roman" w:hAnsi="Times New Roman" w:cs="Times New Roman"/>
          <w:sz w:val="28"/>
          <w:szCs w:val="28"/>
        </w:rPr>
        <w:t>разработка и апробация программы развития профессиональной компетентности педагога посредством научно-методического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399191" w14:textId="77777777" w:rsidR="009628FB" w:rsidRDefault="003B5BD8">
      <w:pPr>
        <w:pStyle w:val="af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этап – проведение повторной диагностики, выя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разработанной </w:t>
      </w:r>
      <w:r>
        <w:rPr>
          <w:rFonts w:ascii="Times New Roman" w:hAnsi="Times New Roman" w:cs="Times New Roman"/>
          <w:sz w:val="28"/>
          <w:szCs w:val="28"/>
        </w:rPr>
        <w:t>программы развития профессиональной компетентности педаг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научно-методического сопровождения на основе полученных результатов до и после ее апробации.</w:t>
      </w:r>
    </w:p>
    <w:p w14:paraId="719235D3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опытно-экспериментальной работы нами был разработан «Опросник по изучению профессиональной компетентности педагога», включающий в себя 15 суждений. На данные суждения опросника педагоги могли дать следующие ответы: «да», «скорее да», «нет», «скорее нет».</w:t>
      </w:r>
    </w:p>
    <w:p w14:paraId="1127CACE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результатам ответов педагогов был определен уровень </w:t>
      </w:r>
      <w:r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педагога.</w:t>
      </w:r>
    </w:p>
    <w:p w14:paraId="3E9BEA92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констатирующего этапа исследования показали, что большая часть педагогов имеют низкий уровен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что выражено тем, что педагоги не имеют знаний о сущности интеллектуально-педагогической, коммуникативной, информационной, регулятивной, ИК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Более того, педагоги данной категории не имеют опыта ведения образовательного 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</w:t>
      </w:r>
    </w:p>
    <w:p w14:paraId="7E82C38B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по результатам констатирующего этапа исследования было установле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развития профессиональной компетентности большинства педагогов находится на недостаточном уровне. Их знания поверхностные, они не используют в своей деятельности новые современные технологии и методы обучения. В связи с чем, возникла потребность в разработке научно-методического сопровождения профессиональной компетентности педагогов. </w:t>
      </w:r>
    </w:p>
    <w:p w14:paraId="7994A9E6" w14:textId="77777777" w:rsidR="009628FB" w:rsidRDefault="003B5BD8">
      <w:pPr>
        <w:pStyle w:val="a9"/>
        <w:spacing w:line="360" w:lineRule="auto"/>
        <w:ind w:left="0" w:firstLine="720"/>
      </w:pPr>
      <w:r>
        <w:t xml:space="preserve">Цель: разработка программы научно-методического сопровождения, обеспечивающего результативное профессионально-личностное развитие педагогов образовательного </w:t>
      </w:r>
      <w:r>
        <w:rPr>
          <w:spacing w:val="-2"/>
        </w:rPr>
        <w:t>учреждения.</w:t>
      </w:r>
    </w:p>
    <w:p w14:paraId="5746C6E0" w14:textId="77777777" w:rsidR="009628FB" w:rsidRDefault="003B5BD8">
      <w:pPr>
        <w:pStyle w:val="a9"/>
        <w:spacing w:line="360" w:lineRule="auto"/>
        <w:ind w:left="0" w:firstLine="720"/>
      </w:pPr>
      <w:r>
        <w:t>Науч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звития профессиональной 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рганизационной,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67"/>
        </w:rPr>
        <w:t xml:space="preserve"> </w:t>
      </w:r>
      <w:r>
        <w:t>методической и аналитической помощи со стороны методической службы школы.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педагогов:</w:t>
      </w:r>
    </w:p>
    <w:p w14:paraId="514875F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94"/>
          <w:tab w:val="left" w:pos="5994"/>
          <w:tab w:val="left" w:pos="841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дивидуальной образовательной </w:t>
      </w:r>
      <w:r>
        <w:rPr>
          <w:rFonts w:ascii="Times New Roman" w:hAnsi="Times New Roman" w:cs="Times New Roman"/>
          <w:spacing w:val="-1"/>
          <w:sz w:val="28"/>
        </w:rPr>
        <w:t>программы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;</w:t>
      </w:r>
    </w:p>
    <w:p w14:paraId="63E332FD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дивидуальн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ля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ния;</w:t>
      </w:r>
    </w:p>
    <w:p w14:paraId="1E280A13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пределен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 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, способо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6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;</w:t>
      </w:r>
    </w:p>
    <w:p w14:paraId="01173F8A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фференцированный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у</w:t>
      </w:r>
      <w:r>
        <w:rPr>
          <w:rFonts w:ascii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а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ыта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жа;</w:t>
      </w:r>
    </w:p>
    <w:p w14:paraId="73ED534B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41"/>
          <w:tab w:val="left" w:pos="4975"/>
          <w:tab w:val="left" w:pos="5503"/>
          <w:tab w:val="left" w:pos="837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ение педагога в экспериментальную, </w:t>
      </w:r>
      <w:r>
        <w:rPr>
          <w:rFonts w:ascii="Times New Roman" w:hAnsi="Times New Roman" w:cs="Times New Roman"/>
          <w:spacing w:val="-1"/>
          <w:sz w:val="28"/>
        </w:rPr>
        <w:t>поисковую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ую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.</w:t>
      </w:r>
    </w:p>
    <w:p w14:paraId="72A14CFF" w14:textId="77777777" w:rsidR="009628FB" w:rsidRDefault="003B5BD8">
      <w:pPr>
        <w:pStyle w:val="af"/>
        <w:widowControl w:val="0"/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науч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включены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113B578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;</w:t>
      </w:r>
    </w:p>
    <w:p w14:paraId="5C25868C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.</w:t>
      </w:r>
    </w:p>
    <w:p w14:paraId="26A78D6A" w14:textId="77777777" w:rsidR="009628FB" w:rsidRDefault="003B5BD8">
      <w:pPr>
        <w:pStyle w:val="a9"/>
        <w:spacing w:line="360" w:lineRule="auto"/>
        <w:ind w:left="0" w:firstLine="720"/>
      </w:pPr>
      <w:r>
        <w:t>Срок реализации программы научно-методического сопровождения по развитию профессиональной компетентности педагога в</w:t>
      </w:r>
      <w:r>
        <w:rPr>
          <w:spacing w:val="1"/>
        </w:rPr>
        <w:t xml:space="preserve"> </w:t>
      </w:r>
      <w:r>
        <w:t>МОБУ «Средняя образовательная школа № 2» г. Минусинска составил 8 месяцев.</w:t>
      </w:r>
    </w:p>
    <w:p w14:paraId="04E8EC36" w14:textId="77777777" w:rsidR="009628FB" w:rsidRDefault="003B5BD8">
      <w:pPr>
        <w:pStyle w:val="a9"/>
        <w:spacing w:line="360" w:lineRule="auto"/>
        <w:ind w:left="0" w:firstLine="720"/>
      </w:pPr>
      <w:r>
        <w:rPr>
          <w:color w:val="000000"/>
        </w:rPr>
        <w:t xml:space="preserve">По результатам контрольного этапа исследования, после апробации </w:t>
      </w:r>
      <w:r>
        <w:t>Программы научно-методического сопровождения по развитию профессиональной компетентности педагога, были выявлены положительные изменения: педагоги повысили уровень своей профессиональной компетентности, приобрели умения и навыки эффективного ведения образовательного и воспитательного процессов, научились применять новые современные образовательные технологии, что положительно отразилось на их педагогической деятельности.</w:t>
      </w:r>
    </w:p>
    <w:p w14:paraId="76BA78C7" w14:textId="77777777" w:rsidR="009628FB" w:rsidRDefault="009628FB">
      <w:pPr>
        <w:pStyle w:val="a9"/>
        <w:spacing w:line="360" w:lineRule="auto"/>
        <w:ind w:left="0" w:firstLine="720"/>
      </w:pPr>
    </w:p>
    <w:p w14:paraId="6AB86E17" w14:textId="77777777" w:rsidR="009628FB" w:rsidRDefault="003B5BD8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06455AD" w14:textId="77777777" w:rsidR="009628FB" w:rsidRDefault="009628FB">
      <w:pPr>
        <w:pStyle w:val="a9"/>
        <w:spacing w:line="360" w:lineRule="auto"/>
        <w:ind w:left="0" w:firstLine="720"/>
      </w:pPr>
    </w:p>
    <w:p w14:paraId="6437A836" w14:textId="77777777" w:rsidR="009628FB" w:rsidRDefault="003B5BD8">
      <w:pPr>
        <w:pStyle w:val="a9"/>
        <w:spacing w:line="360" w:lineRule="auto"/>
        <w:ind w:left="0" w:firstLine="720"/>
      </w:pPr>
      <w:r>
        <w:t>Результаты данного диссертационного исследования показали, что профессиональная</w:t>
      </w:r>
      <w:r>
        <w:rPr>
          <w:spacing w:val="1"/>
        </w:rPr>
        <w:t xml:space="preserve"> </w:t>
      </w:r>
      <w:r>
        <w:t xml:space="preserve">компетентность представляет собой внутреннюю составляющую личности педагога, в соответствии с которой </w:t>
      </w:r>
      <w:r>
        <w:rPr>
          <w:spacing w:val="1"/>
        </w:rPr>
        <w:t xml:space="preserve">у него в полной мере сформированы профессиональные и личностные качества, а также нравственно-ценностные ориентации. </w:t>
      </w:r>
    </w:p>
    <w:p w14:paraId="463CFBB4" w14:textId="77777777" w:rsidR="009628FB" w:rsidRDefault="003B5BD8">
      <w:pPr>
        <w:pStyle w:val="a9"/>
        <w:spacing w:line="360" w:lineRule="auto"/>
        <w:ind w:left="0" w:firstLine="720"/>
      </w:pPr>
      <w:r>
        <w:t>Существуют четыре основных этапа формирова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 xml:space="preserve">педагога – мотивационно-волевой, функциональный, коммуникативный и рефлексивный, каждому из которых свойственны характерные особенности. </w:t>
      </w:r>
    </w:p>
    <w:p w14:paraId="2C910B4C" w14:textId="77777777" w:rsidR="009628FB" w:rsidRDefault="003B5BD8">
      <w:pPr>
        <w:pStyle w:val="a9"/>
        <w:spacing w:line="360" w:lineRule="auto"/>
        <w:ind w:left="0" w:firstLine="720"/>
      </w:pPr>
      <w:r>
        <w:t xml:space="preserve">В настоящее время структура профессиональной компетентности состоит из следующих основных элементов: специальная, социальная, личностная и индивидуальная профессиональная компетентность, каждый из которых не является равнозначным в процессе профессиональной подготовки, характеризуется аспектами его проявления и рассматривается в контексте осуществления профессиональной деятельности педагога в целом. </w:t>
      </w:r>
    </w:p>
    <w:p w14:paraId="536B3375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и педагога ми, итогами которого является оказание помощ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 задач и типичных профессиональных проблем, котор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</w:p>
    <w:p w14:paraId="52A1E8F8" w14:textId="77777777" w:rsidR="009628FB" w:rsidRDefault="003B5BD8">
      <w:pPr>
        <w:pStyle w:val="a9"/>
        <w:spacing w:line="360" w:lineRule="auto"/>
        <w:ind w:left="0" w:firstLine="720"/>
      </w:pPr>
      <w:r>
        <w:t>Научно-методическая деятельность представляет собой научное исследование, целью которого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ерсональ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цессе реализации профессиональной деятельности. </w:t>
      </w:r>
    </w:p>
    <w:p w14:paraId="2873474A" w14:textId="77777777" w:rsidR="009628FB" w:rsidRDefault="003B5BD8">
      <w:pPr>
        <w:pStyle w:val="a9"/>
        <w:spacing w:line="360" w:lineRule="auto"/>
        <w:ind w:left="0" w:firstLine="720"/>
      </w:pPr>
      <w:r>
        <w:rPr>
          <w:color w:val="000000" w:themeColor="text1"/>
        </w:rPr>
        <w:t xml:space="preserve">Разработка </w:t>
      </w:r>
      <w:r>
        <w:t xml:space="preserve">научно-методического сопровождения развития профессиональной компетентности педагога основывается в выявление его </w:t>
      </w:r>
      <w:r>
        <w:lastRenderedPageBreak/>
        <w:t xml:space="preserve">ключевых компонентов, блоков, функционала, модели. </w:t>
      </w:r>
    </w:p>
    <w:p w14:paraId="6982A983" w14:textId="77777777" w:rsidR="009628FB" w:rsidRDefault="003B5BD8">
      <w:pPr>
        <w:pStyle w:val="a9"/>
        <w:spacing w:line="360" w:lineRule="auto"/>
        <w:ind w:left="0" w:firstLine="720"/>
      </w:pPr>
      <w:r>
        <w:t>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 xml:space="preserve">технологий, форм научно-методическое сопровождение активируется процесс осмысления педагогами целей современного образования и педагогической деятельности, социальных и личностных ценностей. Содержание этого уровня сопровождения направлено на выстраивание у педагогов системы представлений о современном обществе, человеке этого общества, познании мира человеком; рефлексивной деятельности, толерантного мышления, </w:t>
      </w:r>
      <w:proofErr w:type="spellStart"/>
      <w:r>
        <w:t>коммуникативности</w:t>
      </w:r>
      <w:proofErr w:type="spellEnd"/>
      <w:r>
        <w:t>.</w:t>
      </w:r>
    </w:p>
    <w:p w14:paraId="54ADF94E" w14:textId="77777777" w:rsidR="009628FB" w:rsidRDefault="003B5BD8">
      <w:pPr>
        <w:pStyle w:val="a9"/>
        <w:spacing w:line="360" w:lineRule="auto"/>
        <w:ind w:left="0" w:firstLine="720"/>
      </w:pPr>
      <w:r>
        <w:t>Данная опытно-экспериментальная работа была проведено на базе</w:t>
      </w:r>
      <w:r>
        <w:rPr>
          <w:spacing w:val="1"/>
        </w:rPr>
        <w:t xml:space="preserve"> </w:t>
      </w:r>
      <w:r>
        <w:t>МОБУ «Средняя образовательная школа № 2» г. Минусинска.</w:t>
      </w:r>
    </w:p>
    <w:p w14:paraId="314202B3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>В</w:t>
      </w:r>
      <w:r w:rsidR="00B328A6">
        <w:rPr>
          <w:spacing w:val="1"/>
        </w:rPr>
        <w:t xml:space="preserve"> исследовании приняли участие 15</w:t>
      </w:r>
      <w:r>
        <w:rPr>
          <w:spacing w:val="1"/>
        </w:rPr>
        <w:t xml:space="preserve"> педагогов, в возрасте от 35 до 45 лет, имеющих стаж педагогической деятельности от 3 до 15 лет.</w:t>
      </w:r>
    </w:p>
    <w:p w14:paraId="4C6E4CF1" w14:textId="77777777" w:rsidR="009628FB" w:rsidRDefault="003B5BD8">
      <w:pPr>
        <w:pStyle w:val="a9"/>
        <w:spacing w:line="360" w:lineRule="auto"/>
        <w:ind w:left="0" w:firstLine="720"/>
        <w:rPr>
          <w:spacing w:val="1"/>
        </w:rPr>
      </w:pPr>
      <w:r>
        <w:rPr>
          <w:spacing w:val="1"/>
        </w:rPr>
        <w:t xml:space="preserve">Цель исследования – </w:t>
      </w:r>
      <w:r>
        <w:t>изучить уровень развития профессиональной компетентности педагога, а также разработка и апробация программы развития профессиональной компетентности педагога посредством научно-методического сопровождения, проверка ее результативности.</w:t>
      </w:r>
    </w:p>
    <w:p w14:paraId="3E8A9111" w14:textId="77777777" w:rsidR="009628FB" w:rsidRDefault="003B5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опытно-экспериментальной работы нами был разработан «Опросник по изучению профессиональной компетентности педагога», включающий в себя 15 суждений. На данные суждения опросника педагоги могли дать следующие ответы: «да», «скорее да», «нет», «скорее нет».</w:t>
      </w:r>
    </w:p>
    <w:p w14:paraId="64EC1902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результатам ответов педагогов был определен уровень </w:t>
      </w:r>
      <w:r>
        <w:rPr>
          <w:rFonts w:ascii="Times New Roman" w:hAnsi="Times New Roman" w:cs="Times New Roman"/>
          <w:sz w:val="28"/>
          <w:szCs w:val="28"/>
        </w:rPr>
        <w:t>развития профессиональной компетентности педагога.</w:t>
      </w:r>
    </w:p>
    <w:p w14:paraId="508847C7" w14:textId="77777777" w:rsidR="009628FB" w:rsidRDefault="003B5BD8">
      <w:pPr>
        <w:pStyle w:val="a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статирующего этапа исследования показали, что большая часть педагогов имеют низкий уровен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фессиональной компетентности, что выражено тем, что педагоги не имеют знаний о сущности интеллектуально-педагогической, коммуникативной, информационной, регулятивной, ИК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мпетентностей. Более того, педагоги данной категории не имеют опыта ведения образователь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оцесса, организации воспитательной работы, установлении контактов с родителями, в разработке и реализации авторских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ок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выстраивании индивидуального образовательного маршрута воспитанников.</w:t>
      </w:r>
    </w:p>
    <w:p w14:paraId="17368645" w14:textId="77777777" w:rsidR="009628FB" w:rsidRDefault="003B5B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по результатам констатирующего этапа исследования было установле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развития профессиональной компетентности большинства педагогов находится на недостаточном уровне. Их знания поверхностные, они не используют в своей деятельности новые современные технологии и методы обучения. В связи с чем, возникла потребность в разработке научно-методического сопровождения профессиональной компетентности педагогов. </w:t>
      </w:r>
    </w:p>
    <w:p w14:paraId="21C9CAE7" w14:textId="77777777" w:rsidR="009628FB" w:rsidRDefault="003B5BD8">
      <w:pPr>
        <w:pStyle w:val="a9"/>
        <w:spacing w:line="360" w:lineRule="auto"/>
        <w:ind w:left="0" w:firstLine="720"/>
      </w:pPr>
      <w:r>
        <w:t xml:space="preserve">Цель: разработка программы научно-методического сопровождения, обеспечивающего результативное профессионально-личностное развитие педагогов образовательного </w:t>
      </w:r>
      <w:r>
        <w:rPr>
          <w:spacing w:val="-2"/>
        </w:rPr>
        <w:t>учреждения.</w:t>
      </w:r>
    </w:p>
    <w:p w14:paraId="5579BE7B" w14:textId="77777777" w:rsidR="009628FB" w:rsidRDefault="003B5BD8">
      <w:pPr>
        <w:pStyle w:val="a9"/>
        <w:spacing w:line="360" w:lineRule="auto"/>
        <w:ind w:left="0" w:firstLine="720"/>
      </w:pPr>
      <w:r>
        <w:t>Науч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звития профессиональной 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рганизационной,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67"/>
        </w:rPr>
        <w:t xml:space="preserve"> </w:t>
      </w:r>
      <w:r>
        <w:t>методической и аналитической помощи со стороны методической службы школы.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педагогов:</w:t>
      </w:r>
    </w:p>
    <w:p w14:paraId="3A8D6839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94"/>
          <w:tab w:val="left" w:pos="5994"/>
          <w:tab w:val="left" w:pos="841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дивидуальной образовательной </w:t>
      </w:r>
      <w:r>
        <w:rPr>
          <w:rFonts w:ascii="Times New Roman" w:hAnsi="Times New Roman" w:cs="Times New Roman"/>
          <w:spacing w:val="-1"/>
          <w:sz w:val="28"/>
        </w:rPr>
        <w:t>программы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;</w:t>
      </w:r>
    </w:p>
    <w:p w14:paraId="5DE42FFE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дивидуальн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ля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ния;</w:t>
      </w:r>
    </w:p>
    <w:p w14:paraId="16120296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пределен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 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, способо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6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;</w:t>
      </w:r>
    </w:p>
    <w:p w14:paraId="4BF9E9C4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ый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у</w:t>
      </w:r>
      <w:r>
        <w:rPr>
          <w:rFonts w:ascii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а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ыта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жа;</w:t>
      </w:r>
    </w:p>
    <w:p w14:paraId="4D89E3A9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41"/>
          <w:tab w:val="left" w:pos="4975"/>
          <w:tab w:val="left" w:pos="5503"/>
          <w:tab w:val="left" w:pos="837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ение педагога в экспериментальную, </w:t>
      </w:r>
      <w:r>
        <w:rPr>
          <w:rFonts w:ascii="Times New Roman" w:hAnsi="Times New Roman" w:cs="Times New Roman"/>
          <w:spacing w:val="-1"/>
          <w:sz w:val="28"/>
        </w:rPr>
        <w:t>поисковую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ую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.</w:t>
      </w:r>
    </w:p>
    <w:p w14:paraId="3DEFB3F8" w14:textId="77777777" w:rsidR="009628FB" w:rsidRDefault="003B5BD8">
      <w:pPr>
        <w:pStyle w:val="af"/>
        <w:widowControl w:val="0"/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науч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включены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FD80850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;</w:t>
      </w:r>
    </w:p>
    <w:p w14:paraId="0DC3A907" w14:textId="77777777" w:rsidR="009628FB" w:rsidRDefault="003B5B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.</w:t>
      </w:r>
    </w:p>
    <w:p w14:paraId="26381B5B" w14:textId="77777777" w:rsidR="009628FB" w:rsidRDefault="003B5BD8">
      <w:pPr>
        <w:pStyle w:val="a9"/>
        <w:spacing w:line="360" w:lineRule="auto"/>
        <w:ind w:left="0" w:firstLine="720"/>
      </w:pPr>
      <w:r>
        <w:t>Срок реализации программы научно-методического сопровождения по развитию профессиональной компетентности педагога в</w:t>
      </w:r>
      <w:r>
        <w:rPr>
          <w:spacing w:val="1"/>
        </w:rPr>
        <w:t xml:space="preserve"> </w:t>
      </w:r>
      <w:r>
        <w:t>МОБУ «Средняя образовательная школа № 2» г. Минусинска составил 8 месяцев.</w:t>
      </w:r>
    </w:p>
    <w:p w14:paraId="517E332C" w14:textId="77777777" w:rsidR="009628FB" w:rsidRDefault="003B5BD8">
      <w:pPr>
        <w:pStyle w:val="a9"/>
        <w:spacing w:line="360" w:lineRule="auto"/>
        <w:ind w:left="0" w:firstLine="720"/>
      </w:pPr>
      <w:r>
        <w:rPr>
          <w:color w:val="000000"/>
        </w:rPr>
        <w:t xml:space="preserve">По результатам контрольного этапа исследования, после апробации </w:t>
      </w:r>
      <w:r>
        <w:t>Программы научно-методического сопровождения по развитию профессиональной компетентности педагога, были выявлены положительные изменения: педагоги повысили уровень своей профессиональной компетентности, приобрели умения и навыки эффективного ведения образовательного и воспитательного процессов, научились применять новые современные образовательные технологии, что положительно отразилось на их педагогической деятельности.</w:t>
      </w:r>
    </w:p>
    <w:p w14:paraId="717DF2E7" w14:textId="77777777" w:rsidR="009628FB" w:rsidRDefault="003B5BD8">
      <w:pPr>
        <w:pStyle w:val="a9"/>
        <w:spacing w:line="360" w:lineRule="auto"/>
        <w:ind w:left="0" w:firstLine="720"/>
      </w:pPr>
      <w:r>
        <w:t>Полученные результаты подтвердили эффективность Программы научно-методического сопровождения по развитию профессиональной компетентности педагога.</w:t>
      </w:r>
    </w:p>
    <w:p w14:paraId="07DC728B" w14:textId="77777777" w:rsidR="009628FB" w:rsidRDefault="009628FB">
      <w:pPr>
        <w:pStyle w:val="a9"/>
        <w:spacing w:line="360" w:lineRule="auto"/>
        <w:ind w:left="0" w:firstLine="0"/>
      </w:pPr>
    </w:p>
    <w:p w14:paraId="2F230441" w14:textId="77777777" w:rsidR="009628FB" w:rsidRDefault="003B5BD8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D670F92" w14:textId="77777777" w:rsidR="009628FB" w:rsidRDefault="0096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D4BB4" w14:textId="77777777" w:rsidR="009628FB" w:rsidRPr="00D74CD6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ольф В. А., Яковлева Н. Ф. Моделирование профессиональной компетентности педагога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// Сибирский педагогический журнал. 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2014. №4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no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petentnosti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brazovatelnyh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ganizatsi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ernatnogo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pa</w:t>
      </w:r>
      <w:proofErr w:type="spellEnd"/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: 20.01.2024). </w:t>
      </w:r>
    </w:p>
    <w:p w14:paraId="4FDDEF03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ушкина К.</w:t>
      </w:r>
      <w:r w:rsidR="003B5BD8">
        <w:rPr>
          <w:rFonts w:ascii="Times New Roman" w:hAnsi="Times New Roman" w:cs="Times New Roman"/>
          <w:sz w:val="28"/>
          <w:szCs w:val="28"/>
        </w:rPr>
        <w:t>В. Психолого-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ое сопровождение субъектов </w:t>
      </w:r>
      <w:r w:rsidR="003B5BD8">
        <w:rPr>
          <w:rFonts w:ascii="Times New Roman" w:hAnsi="Times New Roman" w:cs="Times New Roman"/>
          <w:sz w:val="28"/>
          <w:szCs w:val="28"/>
        </w:rPr>
        <w:t xml:space="preserve">образования. 2017. </w:t>
      </w:r>
      <w:r w:rsidR="003B5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4" w:history="1">
        <w:r w:rsidR="003B5BD8">
          <w:rPr>
            <w:rStyle w:val="a3"/>
            <w:rFonts w:ascii="Times New Roman" w:hAnsi="Times New Roman" w:cs="Times New Roman"/>
            <w:sz w:val="28"/>
            <w:szCs w:val="28"/>
          </w:rPr>
          <w:t>http://elar.uspu.ru/bitstream/uspu/7498/1/uch00209.pdf</w:t>
        </w:r>
      </w:hyperlink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10272FE4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пян А.</w:t>
      </w:r>
      <w:r w:rsidR="003B5BD8">
        <w:rPr>
          <w:rFonts w:ascii="Times New Roman" w:hAnsi="Times New Roman" w:cs="Times New Roman"/>
          <w:sz w:val="28"/>
          <w:szCs w:val="28"/>
        </w:rPr>
        <w:t xml:space="preserve">В. Профессионально-педагогическая культура в трудах отечественных педагогов // Теория и практика общественного развития. 2013. №12. URL: https://cyberleninka.ru/article/n/professionalnopedagogicheskaya-kultura-v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trudah-otechestvennyh-pedagogov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4A650396" w14:textId="77777777" w:rsidR="009628FB" w:rsidRPr="005A5C4A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И.</w:t>
      </w:r>
      <w:r w:rsidR="003B5BD8">
        <w:rPr>
          <w:rFonts w:ascii="Times New Roman" w:hAnsi="Times New Roman" w:cs="Times New Roman"/>
          <w:sz w:val="28"/>
          <w:szCs w:val="28"/>
        </w:rPr>
        <w:t xml:space="preserve">С. Современные вызовы и профессиональное становление педагога // Педагогика. Психология. Философия. 2018. №2 (10).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D8" w:rsidRPr="005A5C4A">
        <w:rPr>
          <w:rFonts w:ascii="Times New Roman" w:hAnsi="Times New Roman" w:cs="Times New Roman"/>
          <w:sz w:val="28"/>
          <w:szCs w:val="28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B5BD8" w:rsidRPr="005A5C4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B5BD8" w:rsidRPr="005A5C4A">
        <w:rPr>
          <w:rFonts w:ascii="Times New Roman" w:hAnsi="Times New Roman" w:cs="Times New Roman"/>
          <w:sz w:val="28"/>
          <w:szCs w:val="28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5BD8" w:rsidRPr="005A5C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sovremennye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vyzovy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BD8" w:rsidRPr="005A5C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rofessionalnoe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stanovlenie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edagoga</w:t>
      </w:r>
      <w:proofErr w:type="spellEnd"/>
      <w:r w:rsidR="003B5BD8" w:rsidRPr="005A5C4A">
        <w:rPr>
          <w:rFonts w:ascii="Times New Roman" w:hAnsi="Times New Roman" w:cs="Times New Roman"/>
          <w:sz w:val="28"/>
          <w:szCs w:val="28"/>
        </w:rPr>
        <w:t xml:space="preserve"> (</w:t>
      </w:r>
      <w:r w:rsidR="003B5BD8">
        <w:rPr>
          <w:rFonts w:ascii="Times New Roman" w:hAnsi="Times New Roman" w:cs="Times New Roman"/>
          <w:sz w:val="28"/>
          <w:szCs w:val="28"/>
        </w:rPr>
        <w:t>дата</w:t>
      </w:r>
      <w:r w:rsidR="003B5BD8" w:rsidRPr="005A5C4A">
        <w:rPr>
          <w:rFonts w:ascii="Times New Roman" w:hAnsi="Times New Roman" w:cs="Times New Roman"/>
          <w:sz w:val="28"/>
          <w:szCs w:val="28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</w:rPr>
        <w:t>обращения</w:t>
      </w:r>
      <w:r w:rsidR="003B5BD8" w:rsidRPr="005A5C4A">
        <w:rPr>
          <w:rFonts w:ascii="Times New Roman" w:hAnsi="Times New Roman" w:cs="Times New Roman"/>
          <w:sz w:val="28"/>
          <w:szCs w:val="28"/>
        </w:rPr>
        <w:t>: 20.01.2024).</w:t>
      </w:r>
    </w:p>
    <w:p w14:paraId="20476F74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енко О. А. Повыш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квалификации как форма непрерывного образования взрослых // БГЖ. 2018. №4 (25). URL: https://cyberleninka.ru/article/n/povyshenie-kvalifikatsii-kak-forma-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eryvnogo-obrazovaniya-vzrosly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6F8B866F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шова Н.</w:t>
      </w:r>
      <w:r w:rsidR="003B5BD8">
        <w:rPr>
          <w:rFonts w:ascii="Times New Roman" w:hAnsi="Times New Roman" w:cs="Times New Roman"/>
          <w:sz w:val="28"/>
          <w:szCs w:val="28"/>
        </w:rPr>
        <w:t>А. Гуманистические основы педагогической деятельности // Вестник Брянского государственного университета,2016. № 1 (27). С. 307-310.</w:t>
      </w:r>
    </w:p>
    <w:p w14:paraId="56B15399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щ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. Профессиональная адаптация педагога  // Высшее образование в России, 2014. № 4. С. 67–72.</w:t>
      </w:r>
    </w:p>
    <w:p w14:paraId="6BE0F769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л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B5BD8">
        <w:rPr>
          <w:rFonts w:ascii="Times New Roman" w:hAnsi="Times New Roman" w:cs="Times New Roman"/>
          <w:sz w:val="28"/>
          <w:szCs w:val="28"/>
        </w:rPr>
        <w:t>С. Методическое сопровождение педагога как условие его профессионального становления / // Молодой ученый, 2018. № 25 (211). С. 288-291.</w:t>
      </w:r>
    </w:p>
    <w:p w14:paraId="3080676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ар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истема психолого-педагогического сопровождения профессионально-личностного развития педагога // Человек и Общество, 2015. №1 (42). URL: https://cyberieninka.m/artide/n/sistema-psihologo-pedagogicheskogo-soprovozhdemya-professionalno-lichnostnogo-razvitiya-pedagoga (дата обращения: 20.01.2024).</w:t>
      </w:r>
    </w:p>
    <w:p w14:paraId="490B1E8D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осюк Е.</w:t>
      </w:r>
      <w:r w:rsidR="003B5BD8">
        <w:rPr>
          <w:rFonts w:ascii="Times New Roman" w:hAnsi="Times New Roman" w:cs="Times New Roman"/>
          <w:sz w:val="28"/>
          <w:szCs w:val="28"/>
        </w:rPr>
        <w:t xml:space="preserve">В. Профессиональная подготовка будущих социальных педагогов в контексте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подхода // Проблемы современного педагогического образования. 2018. №58-1. URL: https://cyberleninka.ru/article/n/professionalnaya-podgotovka-buduschih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sotsialnyh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pedagogov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v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kontekste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kompetentnostnogo-podhod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4A9FDC0B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В. Г., Парфенов Ю. А., Парфенов С. А., Бояр Н. Л., Титова О. А. Прогноз развития эмоционального выгорания у педагогов // Ученые записки университета Лесгафта. 2018. №3 (157). URL: https://cyberleninka.ru/article/n/prognoz-razvitiya-emotsionalnogo-vygoraniya- u-</w:t>
      </w:r>
      <w:proofErr w:type="spellStart"/>
      <w:r>
        <w:rPr>
          <w:rFonts w:ascii="Times New Roman" w:hAnsi="Times New Roman" w:cs="Times New Roman"/>
          <w:sz w:val="28"/>
          <w:szCs w:val="28"/>
        </w:rPr>
        <w:t>pedagog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71C95D25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еговая Е.Б., Лебедева Н.</w:t>
      </w:r>
      <w:r w:rsidR="003B5BD8">
        <w:rPr>
          <w:rFonts w:ascii="Times New Roman" w:hAnsi="Times New Roman" w:cs="Times New Roman"/>
          <w:sz w:val="28"/>
          <w:szCs w:val="28"/>
        </w:rPr>
        <w:t xml:space="preserve">В. Профессиональное развитие и дополнительное профессиональное образование специалистов социальной сферы: современные аспекты взаимодействия // КПЖ. 2018.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№2 (127). URL:https://cyberleninka.ru/article/n/professionalnoe-razvitie-i-dopolnitelnoe- professionalnoe-obrazovanie-spetsialistov-sotsialnoy-sfery-sovremennye-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5BD8">
        <w:rPr>
          <w:rFonts w:ascii="Times New Roman" w:hAnsi="Times New Roman" w:cs="Times New Roman"/>
          <w:sz w:val="28"/>
          <w:szCs w:val="28"/>
        </w:rPr>
        <w:t>дата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</w:rPr>
        <w:t>обращения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: 20.01.2024).</w:t>
      </w:r>
    </w:p>
    <w:p w14:paraId="55075BC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а И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Профессиональное саморазвитие педагога как условие его непрерывного образования // Международный журнал гуманитарных и естественных наук. 2018. №10-1. URL: https://cyberleninka.ru/article/n/professionalnoe-samorazvitie-pedagoga-kak- </w:t>
      </w:r>
      <w:proofErr w:type="spellStart"/>
      <w:r>
        <w:rPr>
          <w:rFonts w:ascii="Times New Roman" w:hAnsi="Times New Roman" w:cs="Times New Roman"/>
          <w:sz w:val="28"/>
          <w:szCs w:val="28"/>
        </w:rPr>
        <w:t>uslovie-ego-nepreryvnogo-obrazovan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0.01.2024).</w:t>
      </w:r>
    </w:p>
    <w:p w14:paraId="16582355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бровникова Е.Р., Фоменко С.Л. Научно-методическое сопровождение деятельности современного учителя // Педагогика и психолог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х-Екатеринбург</w:t>
      </w:r>
      <w:proofErr w:type="gramEnd"/>
      <w:r>
        <w:rPr>
          <w:rFonts w:ascii="Times New Roman" w:hAnsi="Times New Roman" w:cs="Times New Roman"/>
          <w:sz w:val="28"/>
          <w:szCs w:val="28"/>
        </w:rPr>
        <w:t>,2014.  С.49-53.</w:t>
      </w:r>
    </w:p>
    <w:p w14:paraId="4E501F09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риш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B5BD8">
        <w:rPr>
          <w:rFonts w:ascii="Times New Roman" w:hAnsi="Times New Roman" w:cs="Times New Roman"/>
          <w:sz w:val="28"/>
          <w:szCs w:val="28"/>
        </w:rPr>
        <w:t>З. Профессиональное становление учителя // Народное образование, 2015. № 5. С. 54–67.</w:t>
      </w:r>
    </w:p>
    <w:p w14:paraId="72C38E15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B5BD8">
        <w:rPr>
          <w:rFonts w:ascii="Times New Roman" w:hAnsi="Times New Roman" w:cs="Times New Roman"/>
          <w:sz w:val="28"/>
          <w:szCs w:val="28"/>
        </w:rPr>
        <w:t xml:space="preserve">Н. Условия формирования социально-профессиональной компетентности педагога социального приюта // Вектор науки ТГУ. 2014. №3. URL: https://cyberleninka.ru/article/n/usloviya-formirovaniya-sotsialno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professionalnoy-kompetentnosti-pedagoga-sotsialnogo-priyut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ab/>
        <w:t xml:space="preserve"> (дата обращения: 22.01.2024).</w:t>
      </w:r>
    </w:p>
    <w:p w14:paraId="532EB875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я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3B5BD8">
        <w:rPr>
          <w:rFonts w:ascii="Times New Roman" w:hAnsi="Times New Roman" w:cs="Times New Roman"/>
          <w:sz w:val="28"/>
          <w:szCs w:val="28"/>
        </w:rPr>
        <w:t>В. Профессионально-личностное развитие педагогов в условиях общеобразовательной организации. Киров</w:t>
      </w:r>
      <w:proofErr w:type="gramStart"/>
      <w:r w:rsidR="003B5B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5BD8">
        <w:rPr>
          <w:rFonts w:ascii="Times New Roman" w:hAnsi="Times New Roman" w:cs="Times New Roman"/>
          <w:sz w:val="28"/>
          <w:szCs w:val="28"/>
        </w:rPr>
        <w:t xml:space="preserve"> Радуга-ПРЕСС, 2015. 195 с.</w:t>
      </w:r>
    </w:p>
    <w:p w14:paraId="426751DF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Л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</w:t>
      </w:r>
      <w:r w:rsidR="001B3377">
        <w:rPr>
          <w:rFonts w:ascii="Times New Roman" w:hAnsi="Times New Roman" w:cs="Times New Roman"/>
          <w:sz w:val="28"/>
          <w:szCs w:val="28"/>
        </w:rPr>
        <w:t>ынин</w:t>
      </w:r>
      <w:proofErr w:type="spellEnd"/>
      <w:r w:rsidR="001B3377">
        <w:rPr>
          <w:rFonts w:ascii="Times New Roman" w:hAnsi="Times New Roman" w:cs="Times New Roman"/>
          <w:sz w:val="28"/>
          <w:szCs w:val="28"/>
        </w:rPr>
        <w:t xml:space="preserve"> Н.Э., Ходырев А.</w:t>
      </w:r>
      <w:r>
        <w:rPr>
          <w:rFonts w:ascii="Times New Roman" w:hAnsi="Times New Roman" w:cs="Times New Roman"/>
          <w:sz w:val="28"/>
          <w:szCs w:val="28"/>
        </w:rPr>
        <w:t xml:space="preserve">М. Ценности педагогического образования: сущность и генезис //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ыслы. 2019. №4. URL: https://cyberleninka.ru/article/n/tsennosti-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gogicheskog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obrazovaniy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uschnost</w:t>
      </w:r>
      <w:proofErr w:type="spellEnd"/>
      <w:r>
        <w:rPr>
          <w:rFonts w:ascii="Times New Roman" w:hAnsi="Times New Roman" w:cs="Times New Roman"/>
          <w:sz w:val="28"/>
          <w:szCs w:val="28"/>
        </w:rPr>
        <w:t>-i-</w:t>
      </w:r>
      <w:proofErr w:type="spellStart"/>
      <w:r>
        <w:rPr>
          <w:rFonts w:ascii="Times New Roman" w:hAnsi="Times New Roman" w:cs="Times New Roman"/>
          <w:sz w:val="28"/>
          <w:szCs w:val="28"/>
        </w:rPr>
        <w:t>genez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10BCAB09" w14:textId="77777777" w:rsidR="009628FB" w:rsidRPr="00D74CD6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иль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К проблеме развития профессиональной компетентности педагога // Педагогическая наука и практика. 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2018. №2 (20)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blem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zvitiy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sionalno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petentnosti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dagoga</w:t>
      </w:r>
      <w:proofErr w:type="spellEnd"/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: 22.01.2024).</w:t>
      </w:r>
    </w:p>
    <w:p w14:paraId="30FA35A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ина И.А., Стырова Е.А. Конкурентоспособность педагога как тенденция развития современного образования // Санкт-Петербургский образовательный</w:t>
      </w:r>
      <w:r>
        <w:rPr>
          <w:rFonts w:ascii="Times New Roman" w:hAnsi="Times New Roman" w:cs="Times New Roman"/>
          <w:sz w:val="28"/>
          <w:szCs w:val="28"/>
        </w:rPr>
        <w:tab/>
        <w:t>вестник. 2018. №3 (19)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kurentosposobnos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entsiy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remennog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09E87EFE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3B5BD8">
        <w:rPr>
          <w:rFonts w:ascii="Times New Roman" w:hAnsi="Times New Roman" w:cs="Times New Roman"/>
          <w:sz w:val="28"/>
          <w:szCs w:val="28"/>
        </w:rPr>
        <w:t>А. Основные направления повышения психолог</w:t>
      </w:r>
      <w:proofErr w:type="gramStart"/>
      <w:r w:rsidR="003B5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5BD8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педагога, необходимой для работы с различными контингентами учащихся // Проблемы современного </w:t>
      </w:r>
      <w:r w:rsidR="003B5BD8">
        <w:rPr>
          <w:rFonts w:ascii="Times New Roman" w:hAnsi="Times New Roman" w:cs="Times New Roman"/>
          <w:sz w:val="28"/>
          <w:szCs w:val="28"/>
        </w:rPr>
        <w:lastRenderedPageBreak/>
        <w:t>образования. 2017. №6. URL:</w:t>
      </w:r>
      <w:r w:rsidR="003B5BD8">
        <w:rPr>
          <w:rFonts w:ascii="Times New Roman" w:hAnsi="Times New Roman" w:cs="Times New Roman"/>
          <w:sz w:val="28"/>
          <w:szCs w:val="28"/>
        </w:rPr>
        <w:tab/>
        <w:t xml:space="preserve">https://cyberleninka.ru/article/n/osnovnye- napravleniya-povysheniya-psihologo-pedagogicheskoy-kompetentnosti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pedagog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neobhodimoy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dly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raboty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s-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razlichnymi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375C8268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А.</w:t>
      </w:r>
      <w:r w:rsidR="003B5BD8">
        <w:rPr>
          <w:rFonts w:ascii="Times New Roman" w:hAnsi="Times New Roman" w:cs="Times New Roman"/>
          <w:sz w:val="28"/>
          <w:szCs w:val="28"/>
        </w:rPr>
        <w:t>А. Профессиональный рост педагога как необходимое условие повышения кач</w:t>
      </w:r>
      <w:r>
        <w:rPr>
          <w:rFonts w:ascii="Times New Roman" w:hAnsi="Times New Roman" w:cs="Times New Roman"/>
          <w:sz w:val="28"/>
          <w:szCs w:val="28"/>
        </w:rPr>
        <w:t>ества образования в школе // А.</w:t>
      </w:r>
      <w:r w:rsidR="003B5BD8">
        <w:rPr>
          <w:rFonts w:ascii="Times New Roman" w:hAnsi="Times New Roman" w:cs="Times New Roman"/>
          <w:sz w:val="28"/>
          <w:szCs w:val="28"/>
        </w:rPr>
        <w:t xml:space="preserve">А. Дьяченко URL: </w:t>
      </w:r>
      <w:hyperlink r:id="rId65" w:history="1">
        <w:r w:rsidR="003B5BD8">
          <w:rPr>
            <w:rStyle w:val="a3"/>
            <w:rFonts w:ascii="Times New Roman" w:hAnsi="Times New Roman" w:cs="Times New Roman"/>
            <w:sz w:val="28"/>
            <w:szCs w:val="28"/>
          </w:rPr>
          <w:t>https://urok.1sept.ru/articles/680174</w:t>
        </w:r>
      </w:hyperlink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7303A918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а И.А., Крафт Е.В. Волонтёрское и добровольческое движение: опыт и перспективы // МНКО.</w:t>
      </w:r>
      <w:r>
        <w:rPr>
          <w:rFonts w:ascii="Times New Roman" w:hAnsi="Times New Roman" w:cs="Times New Roman"/>
          <w:sz w:val="28"/>
          <w:szCs w:val="28"/>
        </w:rPr>
        <w:tab/>
        <w:t xml:space="preserve">2018. №3 (70). URL: https://cyberleninka.ru/article/n/volontyorskoe-i-dobrovolcheskoe-dvizhenie- </w:t>
      </w:r>
      <w:proofErr w:type="spellStart"/>
      <w:r>
        <w:rPr>
          <w:rFonts w:ascii="Times New Roman" w:hAnsi="Times New Roman" w:cs="Times New Roman"/>
          <w:sz w:val="28"/>
          <w:szCs w:val="28"/>
        </w:rPr>
        <w:t>opyt</w:t>
      </w:r>
      <w:proofErr w:type="spellEnd"/>
      <w:r>
        <w:rPr>
          <w:rFonts w:ascii="Times New Roman" w:hAnsi="Times New Roman" w:cs="Times New Roman"/>
          <w:sz w:val="28"/>
          <w:szCs w:val="28"/>
        </w:rPr>
        <w:t>-i-</w:t>
      </w:r>
      <w:proofErr w:type="spellStart"/>
      <w:r>
        <w:rPr>
          <w:rFonts w:ascii="Times New Roman" w:hAnsi="Times New Roman" w:cs="Times New Roman"/>
          <w:sz w:val="28"/>
          <w:szCs w:val="28"/>
        </w:rPr>
        <w:t>perspekt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6E7AEB56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Л.В. Виды и этапы адаптации педагогических работников к профессиональной деятельности // Известия Чеченского государственного педагогического университета. Серия 1. Гуманитарные и общественные науки. 2020. Т. 28. № 2(30). С. 121-129.</w:t>
      </w:r>
    </w:p>
    <w:p w14:paraId="7CA3388D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 А.Е. Научно-методическое сопровождение молодого педагога как условие развития профессиональных компетенций // Наука о человеке: гуманитарные исследования. 2019. № 2(36). С. 110-115.</w:t>
      </w:r>
    </w:p>
    <w:p w14:paraId="1CBD723C" w14:textId="77777777" w:rsidR="009628FB" w:rsidRPr="00D74CD6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кобы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овременные направления профилактики профессиональной деформации педагогов в организациях социальной сферы // КПЖ. 2018. 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№6 (131)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vremennye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pravleniya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filaktiki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no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ormatsii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dagogov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ganizatsiyah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tsialno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fery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74CD6">
        <w:rPr>
          <w:rFonts w:ascii="Times New Roman" w:hAnsi="Times New Roman" w:cs="Times New Roman"/>
          <w:sz w:val="28"/>
          <w:szCs w:val="28"/>
          <w:lang w:val="en-US"/>
        </w:rPr>
        <w:t>: 22.01.2024).</w:t>
      </w:r>
    </w:p>
    <w:p w14:paraId="2AD428C3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М.</w:t>
      </w:r>
      <w:r w:rsidR="003B5BD8">
        <w:rPr>
          <w:rFonts w:ascii="Times New Roman" w:hAnsi="Times New Roman" w:cs="Times New Roman"/>
          <w:sz w:val="28"/>
          <w:szCs w:val="28"/>
        </w:rPr>
        <w:t>И. Профессиональная компетентность педагога: теоретический анализ понятия // Управление дошкольным образовательным учреждением. 2019. № 1. С. 15–21.</w:t>
      </w:r>
    </w:p>
    <w:p w14:paraId="282C86D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Л. Н. Профессиональная пригодность педагога  вуза // Вестник ТГУ. 2018. №1 (171). URL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https://cyberleninka.ru/article/n/professionalnaya-prigodnost-prepodavatelya- </w:t>
      </w:r>
      <w:proofErr w:type="spellStart"/>
      <w:r>
        <w:rPr>
          <w:rFonts w:ascii="Times New Roman" w:hAnsi="Times New Roman" w:cs="Times New Roman"/>
          <w:sz w:val="28"/>
          <w:szCs w:val="28"/>
        </w:rPr>
        <w:t>v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4F3D1927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ичева И.</w:t>
      </w:r>
      <w:r w:rsidR="003B5BD8">
        <w:rPr>
          <w:rFonts w:ascii="Times New Roman" w:hAnsi="Times New Roman" w:cs="Times New Roman"/>
          <w:sz w:val="28"/>
          <w:szCs w:val="28"/>
        </w:rPr>
        <w:t>Ф. Профилактика эмоционального выгорания педагогов // Достижения науки и образования. 2018. №7 (29). URL: https://cyberleninka.ru/article/n/profilaktika-emotsionalnogo-vygoraniya- pedagogov-2 (дата обращения: 22.01.2024).</w:t>
      </w:r>
    </w:p>
    <w:p w14:paraId="75FAD876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а Л.М. Психология личностного и профессионального развития человека в современном социокультурном пространстве // Гуманитарные ведомости ТГПУ им. Л.Н. Толстого. 2015. №3. С. 79-86.</w:t>
      </w:r>
    </w:p>
    <w:p w14:paraId="334F2B44" w14:textId="77777777" w:rsidR="009628FB" w:rsidRPr="005A5C4A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 Исаева И.Ю. Педагогическая этика будущих учителей как компонент профессиональной характеристики // Гуманитарно-педагогические исслед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5A5C4A">
        <w:rPr>
          <w:rFonts w:ascii="Times New Roman" w:hAnsi="Times New Roman" w:cs="Times New Roman"/>
          <w:sz w:val="28"/>
          <w:szCs w:val="28"/>
          <w:lang w:val="de-DE"/>
        </w:rPr>
        <w:t xml:space="preserve">№1. URL: https://cyberleninka.ru/article/n/pedagogicheskaya-etika-buduschih-uchiteley- </w:t>
      </w:r>
      <w:proofErr w:type="spellStart"/>
      <w:r w:rsidRPr="005A5C4A">
        <w:rPr>
          <w:rFonts w:ascii="Times New Roman" w:hAnsi="Times New Roman" w:cs="Times New Roman"/>
          <w:sz w:val="28"/>
          <w:szCs w:val="28"/>
          <w:lang w:val="de-DE"/>
        </w:rPr>
        <w:t>kak-komponent-professionalnoy-harakteristiki</w:t>
      </w:r>
      <w:proofErr w:type="spellEnd"/>
      <w:r w:rsidRPr="005A5C4A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5A5C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A5C4A">
        <w:rPr>
          <w:rFonts w:ascii="Times New Roman" w:hAnsi="Times New Roman" w:cs="Times New Roman"/>
          <w:sz w:val="28"/>
          <w:szCs w:val="28"/>
          <w:lang w:val="de-DE"/>
        </w:rPr>
        <w:t>: 22.01.2024).</w:t>
      </w:r>
    </w:p>
    <w:p w14:paraId="7F3BA80A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илова О.</w:t>
      </w:r>
      <w:r w:rsidR="003B5BD8">
        <w:rPr>
          <w:rFonts w:ascii="Times New Roman" w:hAnsi="Times New Roman" w:cs="Times New Roman"/>
          <w:sz w:val="28"/>
          <w:szCs w:val="28"/>
        </w:rPr>
        <w:t>И. Повышение профессиональной компетенции педагогов в области воспитания в процессе педагогической деятельности // Молодой ученый. 2016. №15. С. 488-491.</w:t>
      </w:r>
    </w:p>
    <w:p w14:paraId="2EAA8DC1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 С.</w:t>
      </w:r>
      <w:r w:rsidR="003B5BD8">
        <w:rPr>
          <w:rFonts w:ascii="Times New Roman" w:hAnsi="Times New Roman" w:cs="Times New Roman"/>
          <w:sz w:val="28"/>
          <w:szCs w:val="28"/>
        </w:rPr>
        <w:t xml:space="preserve">Ю. Повышение качества образования через методическое сопровождение педагога в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период // Педагогика: традиции и инновации: материалы VIII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. Челябинск: Два комсомольца, 2017. С. 21-24. </w:t>
      </w:r>
    </w:p>
    <w:p w14:paraId="600D0432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B5BD8">
        <w:rPr>
          <w:rFonts w:ascii="Times New Roman" w:hAnsi="Times New Roman" w:cs="Times New Roman"/>
          <w:sz w:val="28"/>
          <w:szCs w:val="28"/>
        </w:rPr>
        <w:t>А. Развитие профессиональной компетентности педагога: теория и практика. Екатеринбург, 2011. 233 с.</w:t>
      </w:r>
    </w:p>
    <w:p w14:paraId="6E66DF42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B5BD8">
        <w:rPr>
          <w:rFonts w:ascii="Times New Roman" w:hAnsi="Times New Roman" w:cs="Times New Roman"/>
          <w:sz w:val="28"/>
          <w:szCs w:val="28"/>
        </w:rPr>
        <w:t xml:space="preserve">В. Эмоциональный профиль личности как фактор продуктивности деятельности // РППЭ. 2019. №7 (105). URL: https://cyberleninka.ru/article/n/emotsionalnyy-profil-lichnosti-kak-faktor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produktivnosti-deyatelnosti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7B8FD2CC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 В.</w:t>
      </w:r>
      <w:r w:rsidR="003B5BD8">
        <w:rPr>
          <w:rFonts w:ascii="Times New Roman" w:hAnsi="Times New Roman" w:cs="Times New Roman"/>
          <w:sz w:val="28"/>
          <w:szCs w:val="28"/>
        </w:rPr>
        <w:t xml:space="preserve">Ю. «Теория и методика профессионального образования» как учебный предмет // Теория и практика общественного развития. 2015. №19. URL: https://cyberleninka.ru/article/n/teoriya-i-metodika-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lastRenderedPageBreak/>
        <w:t>professionalnogo-obrazovaniya-kak-uchebnyy-predmet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5796C4A2" w14:textId="77777777" w:rsidR="009628FB" w:rsidRPr="00D74CD6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3B5BD8">
        <w:rPr>
          <w:rFonts w:ascii="Times New Roman" w:hAnsi="Times New Roman" w:cs="Times New Roman"/>
          <w:sz w:val="28"/>
          <w:szCs w:val="28"/>
        </w:rPr>
        <w:t xml:space="preserve">С. Профессиональная этика педагога в контексте национальной культуры // Ярославский педагогический вестник. 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2018. №5.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professionalnaya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etika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pedagoga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kontekst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atsionalnoy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kultury</w:t>
      </w:r>
      <w:proofErr w:type="spellEnd"/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5BD8">
        <w:rPr>
          <w:rFonts w:ascii="Times New Roman" w:hAnsi="Times New Roman" w:cs="Times New Roman"/>
          <w:sz w:val="28"/>
          <w:szCs w:val="28"/>
        </w:rPr>
        <w:t>дата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</w:rPr>
        <w:t>обращения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 22.01.2024).</w:t>
      </w:r>
    </w:p>
    <w:p w14:paraId="4E0263AD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: утв. приказом М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и социал. защ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. Федерации от 18 окт. 2013 г. № 544н. –URL: </w:t>
      </w:r>
      <w:hyperlink r:id="rId6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base.garant.ru/7053555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4CB6C21B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б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Особенности проявления синдрома «эмоционального выгорания» педагогов // МНКО. 2018. №3 (70). URL: https://cyberleninka.ru/article/n/osobennosti-proyavleniya-sindroma-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sionalnogo-vygoraniya-pedagog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1A4172FB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енко Е.</w:t>
      </w:r>
      <w:r w:rsidR="003B5BD8">
        <w:rPr>
          <w:rFonts w:ascii="Times New Roman" w:hAnsi="Times New Roman" w:cs="Times New Roman"/>
          <w:sz w:val="28"/>
          <w:szCs w:val="28"/>
        </w:rPr>
        <w:t xml:space="preserve">И. К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суждениеу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о ценностях и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ориентациях педагога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учреждения // Гуманитарный вектор. Серия: Педагогика, психология. 2015. №1 (41). URL: </w:t>
      </w:r>
      <w:hyperlink r:id="rId67" w:history="1">
        <w:r w:rsidR="003B5BD8">
          <w:rPr>
            <w:rStyle w:val="a3"/>
            <w:rFonts w:ascii="Times New Roman" w:hAnsi="Times New Roman" w:cs="Times New Roman"/>
            <w:sz w:val="28"/>
            <w:szCs w:val="28"/>
          </w:rPr>
          <w:t>https://zabvektor.com/wp-content/uploads/180219050219-sviridenko.pdf</w:t>
        </w:r>
      </w:hyperlink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5BE4D39C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ович И.В., Беляева О.</w:t>
      </w:r>
      <w:r w:rsidR="003B5BD8">
        <w:rPr>
          <w:rFonts w:ascii="Times New Roman" w:hAnsi="Times New Roman" w:cs="Times New Roman"/>
          <w:sz w:val="28"/>
          <w:szCs w:val="28"/>
        </w:rPr>
        <w:t>А. Ценностные ориентации различных групп участников образовательных отношений: социальн</w:t>
      </w:r>
      <w:proofErr w:type="gramStart"/>
      <w:r w:rsidR="003B5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5BD8">
        <w:rPr>
          <w:rFonts w:ascii="Times New Roman" w:hAnsi="Times New Roman" w:cs="Times New Roman"/>
          <w:sz w:val="28"/>
          <w:szCs w:val="28"/>
        </w:rPr>
        <w:t xml:space="preserve"> психологический</w:t>
      </w:r>
      <w:r w:rsidR="003B5BD8">
        <w:rPr>
          <w:rFonts w:ascii="Times New Roman" w:hAnsi="Times New Roman" w:cs="Times New Roman"/>
          <w:sz w:val="28"/>
          <w:szCs w:val="28"/>
        </w:rPr>
        <w:tab/>
        <w:t>аспект // ИТС. 2019. №2 (95).</w:t>
      </w:r>
      <w:r w:rsidR="003B5BD8">
        <w:rPr>
          <w:rFonts w:ascii="Times New Roman" w:hAnsi="Times New Roman" w:cs="Times New Roman"/>
          <w:sz w:val="28"/>
          <w:szCs w:val="28"/>
        </w:rPr>
        <w:tab/>
        <w:t>URL: https://cyberleninka.ru/article/n/tsennostnye-orientatsii-razlichnyh-grupp- uchastnikov-obrazovatelnyh-otnosheniy-sotsialno-psihologicheskiy-aspekt (дата обращения: 22.01.2024).</w:t>
      </w:r>
    </w:p>
    <w:p w14:paraId="7496EBFF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Исаев И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Педагогик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М.: Академия, 2016. 442 с.</w:t>
      </w:r>
    </w:p>
    <w:p w14:paraId="5CE89E28" w14:textId="77777777" w:rsidR="009628FB" w:rsidRPr="00D74CD6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B5BD8">
        <w:rPr>
          <w:rFonts w:ascii="Times New Roman" w:hAnsi="Times New Roman" w:cs="Times New Roman"/>
          <w:sz w:val="28"/>
          <w:szCs w:val="28"/>
        </w:rPr>
        <w:t xml:space="preserve">И. Научно-организационное и научно-методическое обеспечение дополнительного профессионального образования // </w:t>
      </w:r>
      <w:proofErr w:type="spellStart"/>
      <w:r w:rsidR="003B5BD8">
        <w:rPr>
          <w:rFonts w:ascii="Times New Roman" w:hAnsi="Times New Roman" w:cs="Times New Roman"/>
          <w:sz w:val="28"/>
          <w:szCs w:val="28"/>
        </w:rPr>
        <w:t>ЧиО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. 2014. 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№4 (41).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auchno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organizatsionno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lastRenderedPageBreak/>
        <w:t>nauchno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metodichesko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obespechenie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dopolnitelnogo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rofessionalnogo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5BD8">
        <w:rPr>
          <w:rFonts w:ascii="Times New Roman" w:hAnsi="Times New Roman" w:cs="Times New Roman"/>
          <w:sz w:val="28"/>
          <w:szCs w:val="28"/>
        </w:rPr>
        <w:t>дата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BD8">
        <w:rPr>
          <w:rFonts w:ascii="Times New Roman" w:hAnsi="Times New Roman" w:cs="Times New Roman"/>
          <w:sz w:val="28"/>
          <w:szCs w:val="28"/>
        </w:rPr>
        <w:t>обращения</w:t>
      </w:r>
      <w:r w:rsidR="003B5BD8" w:rsidRPr="00D74CD6">
        <w:rPr>
          <w:rFonts w:ascii="Times New Roman" w:hAnsi="Times New Roman" w:cs="Times New Roman"/>
          <w:sz w:val="28"/>
          <w:szCs w:val="28"/>
          <w:lang w:val="en-US"/>
        </w:rPr>
        <w:t>: 22.01.2024).</w:t>
      </w:r>
    </w:p>
    <w:p w14:paraId="63083C6C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Е.Л. Центр развития профессиональной карьеры как ресурс непрерывного образования педагогов // Материалы Всероссийской научно-практической конференции «Наука и социум». 2018. URL: </w:t>
      </w:r>
      <w:hyperlink r:id="rId6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tsentr-razvitiya-professionalnoy-kariery-kak-resurs-nepreryvnogo-obrazovaniya-pedago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4E02D78C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3B5BD8">
        <w:rPr>
          <w:rFonts w:ascii="Times New Roman" w:hAnsi="Times New Roman" w:cs="Times New Roman"/>
          <w:sz w:val="28"/>
          <w:szCs w:val="28"/>
        </w:rPr>
        <w:t>А. Влияние на качество образования повышения профессиональной компетенции учителя // Молодой ученый, 2021. № 46 (388). С. 314-316.</w:t>
      </w:r>
    </w:p>
    <w:p w14:paraId="5E13E74E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Е.</w:t>
      </w:r>
      <w:r w:rsidR="003B5BD8">
        <w:rPr>
          <w:rFonts w:ascii="Times New Roman" w:hAnsi="Times New Roman" w:cs="Times New Roman"/>
          <w:sz w:val="28"/>
          <w:szCs w:val="28"/>
        </w:rPr>
        <w:t>С. Сущность понятия «профессиональная компетентность педагогов дошкольных образовательных организаций» в педагогике // Молодой ученый, 2022. № 4 (399). С. 375-377.</w:t>
      </w:r>
    </w:p>
    <w:p w14:paraId="3C9D862F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еу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т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Профессиональная компетентность педагога // Международный журнал экспериментального образования, 2013. № 10-1.  С. 47-50. URL: https://expeducation.ru/ru/article/view?id=4119 (дата обращения: 20.01.2024).</w:t>
      </w:r>
    </w:p>
    <w:p w14:paraId="023193AB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Федеральные государственные образовательные стандарт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obrnadzor.gov.ru/gosudarstvennye-uslugi-i-funkczii/7701537808-gosfunction/acts_list2021/mandatory_requirements_2021/fgos_sp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42FAAB63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.</w:t>
      </w:r>
      <w:r w:rsidR="003B5BD8">
        <w:rPr>
          <w:rFonts w:ascii="Times New Roman" w:hAnsi="Times New Roman" w:cs="Times New Roman"/>
          <w:sz w:val="28"/>
          <w:szCs w:val="28"/>
        </w:rPr>
        <w:t xml:space="preserve">В. Профессионально-личностное саморазвитие педагога как психологическая категория // Проблемы современного педагогического образования. 2018. №58-3.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D8">
        <w:rPr>
          <w:rFonts w:ascii="Times New Roman" w:hAnsi="Times New Roman" w:cs="Times New Roman"/>
          <w:sz w:val="28"/>
          <w:szCs w:val="28"/>
        </w:rPr>
        <w:t xml:space="preserve">: 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B5BD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B5BD8">
        <w:rPr>
          <w:rFonts w:ascii="Times New Roman" w:hAnsi="Times New Roman" w:cs="Times New Roman"/>
          <w:sz w:val="28"/>
          <w:szCs w:val="28"/>
        </w:rPr>
        <w:t>/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5B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rofessionalno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lichnostnoe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samorazvitie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edagog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psihologicheskay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kategoriya</w:t>
      </w:r>
      <w:proofErr w:type="spellEnd"/>
      <w:r w:rsidR="003B5BD8"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258DCB8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ской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: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.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; Издательство Института образования человека, 2013. 73 с.</w:t>
      </w:r>
    </w:p>
    <w:p w14:paraId="4BC52333" w14:textId="77777777" w:rsidR="009628FB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</w:t>
      </w:r>
      <w:r w:rsidR="003B5BD8">
        <w:rPr>
          <w:rFonts w:ascii="Times New Roman" w:hAnsi="Times New Roman" w:cs="Times New Roman"/>
          <w:sz w:val="28"/>
          <w:szCs w:val="28"/>
        </w:rPr>
        <w:t xml:space="preserve">С. Профессиональная педагогическая компетентность учителя// Молодой ученый, 2017. № 11 (145). С. 511-514. </w:t>
      </w:r>
    </w:p>
    <w:p w14:paraId="64E447B9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Особенности педагогической толерантности педагога // Образование и проблемы развития общества. 2018. №2 (6). URL: https://cyberleninka.ru/article/n/osobennosti-pedagogicheskoy- </w:t>
      </w:r>
      <w:proofErr w:type="spellStart"/>
      <w:r>
        <w:rPr>
          <w:rFonts w:ascii="Times New Roman" w:hAnsi="Times New Roman" w:cs="Times New Roman"/>
          <w:sz w:val="28"/>
          <w:szCs w:val="28"/>
        </w:rPr>
        <w:t>tolerantnosti-pedag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: 22.01.2024).</w:t>
      </w:r>
    </w:p>
    <w:p w14:paraId="24A06923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ова М.Г. Структура профессиональной компетентности педагога // Профессиональное образование. 2012. URL: </w:t>
      </w:r>
      <w:hyperlink r:id="rId7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publishing-vak.ru/file/archive-pedagogy-2012-4/4-yanova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2.01.2024).</w:t>
      </w:r>
    </w:p>
    <w:p w14:paraId="38EE30E4" w14:textId="77777777" w:rsidR="009628FB" w:rsidRPr="001B3377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k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V.,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Altinkurt</w:t>
      </w:r>
      <w:proofErr w:type="spellEnd"/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 Y. The Relationship between Values and Critical Thinking Dispositions of Pre-Service Teachers // Educational Process: International Journal, 2016. </w:t>
      </w:r>
      <w:r w:rsidR="003B5BD8" w:rsidRPr="001B3377">
        <w:rPr>
          <w:rFonts w:ascii="Times New Roman" w:hAnsi="Times New Roman" w:cs="Times New Roman"/>
          <w:sz w:val="28"/>
          <w:szCs w:val="28"/>
          <w:lang w:val="en-US"/>
        </w:rPr>
        <w:t>№</w:t>
      </w:r>
      <w:proofErr w:type="gramStart"/>
      <w:r w:rsidR="003B5BD8" w:rsidRPr="001B3377">
        <w:rPr>
          <w:rFonts w:ascii="Times New Roman" w:hAnsi="Times New Roman" w:cs="Times New Roman"/>
          <w:sz w:val="28"/>
          <w:szCs w:val="28"/>
          <w:lang w:val="en-US"/>
        </w:rPr>
        <w:t>5(</w:t>
      </w:r>
      <w:proofErr w:type="gramEnd"/>
      <w:r w:rsidR="003B5BD8" w:rsidRPr="001B3377">
        <w:rPr>
          <w:rFonts w:ascii="Times New Roman" w:hAnsi="Times New Roman" w:cs="Times New Roman"/>
          <w:sz w:val="28"/>
          <w:szCs w:val="28"/>
          <w:lang w:val="en-US"/>
        </w:rPr>
        <w:t>4). P. 298-312.</w:t>
      </w:r>
    </w:p>
    <w:p w14:paraId="24D6781E" w14:textId="77777777" w:rsidR="009628FB" w:rsidRPr="001B3377" w:rsidRDefault="001B3377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aria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C., </w:t>
      </w:r>
      <w:proofErr w:type="spellStart"/>
      <w:r w:rsidR="003B5BD8">
        <w:rPr>
          <w:rFonts w:ascii="Times New Roman" w:hAnsi="Times New Roman" w:cs="Times New Roman"/>
          <w:sz w:val="28"/>
          <w:szCs w:val="28"/>
          <w:lang w:val="en-US"/>
        </w:rPr>
        <w:t>Moralista</w:t>
      </w:r>
      <w:proofErr w:type="spellEnd"/>
      <w:r w:rsidR="003B5BD8">
        <w:rPr>
          <w:rFonts w:ascii="Times New Roman" w:hAnsi="Times New Roman" w:cs="Times New Roman"/>
          <w:sz w:val="28"/>
          <w:szCs w:val="28"/>
          <w:lang w:val="en-US"/>
        </w:rPr>
        <w:t xml:space="preserve"> R. B. Taking Teacher Education to Task: Exploring the Role of Faculty Education in Promoting Values and Moral Education of Task-Based Language Teaching // Asia Pacific Journal of Multidisciplinary Research, 2014. </w:t>
      </w:r>
      <w:r w:rsidR="003B5BD8" w:rsidRPr="001B3377">
        <w:rPr>
          <w:rFonts w:ascii="Times New Roman" w:hAnsi="Times New Roman" w:cs="Times New Roman"/>
          <w:sz w:val="28"/>
          <w:szCs w:val="28"/>
          <w:lang w:val="en-US"/>
        </w:rPr>
        <w:t>№ 2(1). P.152-155.</w:t>
      </w:r>
    </w:p>
    <w:p w14:paraId="52CACFD8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hri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Teacher education in Indonesia (An Account on the Development and Programs to Improve the Professional Qualification and the Competence of Indonesia Teaching Personnel) // Journal of Education in Muslim Society, 2016. </w:t>
      </w:r>
      <w:r>
        <w:rPr>
          <w:rFonts w:ascii="Times New Roman" w:hAnsi="Times New Roman" w:cs="Times New Roman"/>
          <w:sz w:val="28"/>
          <w:szCs w:val="28"/>
        </w:rPr>
        <w:t>№1(1). P. 1-12.</w:t>
      </w:r>
    </w:p>
    <w:p w14:paraId="49946D1B" w14:textId="77777777" w:rsidR="009628FB" w:rsidRDefault="003B5BD8">
      <w:pPr>
        <w:pStyle w:val="af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uraw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erwor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cul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pecti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Indonesian Social Studies Education Curriculum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r>
        <w:rPr>
          <w:rFonts w:ascii="Times New Roman" w:hAnsi="Times New Roman" w:cs="Times New Roman"/>
          <w:sz w:val="28"/>
          <w:szCs w:val="28"/>
        </w:rPr>
        <w:t>№4. P. 6- 15.</w:t>
      </w:r>
    </w:p>
    <w:p w14:paraId="5E2A8444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10E48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D9103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0E40E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996E5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B6AC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2A90C" w14:textId="77777777" w:rsidR="002A4B7A" w:rsidRDefault="002A4B7A" w:rsidP="002A4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BEC8E" w14:textId="77777777" w:rsidR="007941D8" w:rsidRDefault="007941D8" w:rsidP="007941D8">
      <w:pPr>
        <w:tabs>
          <w:tab w:val="left" w:pos="1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4FECA19" w14:textId="77777777" w:rsidR="002A4B7A" w:rsidRPr="002A4B7A" w:rsidRDefault="002A4B7A" w:rsidP="007941D8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7A">
        <w:rPr>
          <w:rFonts w:ascii="Times New Roman" w:hAnsi="Times New Roman" w:cs="Times New Roman"/>
          <w:b/>
          <w:sz w:val="28"/>
          <w:szCs w:val="28"/>
        </w:rPr>
        <w:t>Опросник</w:t>
      </w:r>
    </w:p>
    <w:p w14:paraId="3D9BD1A3" w14:textId="77777777" w:rsidR="002A4B7A" w:rsidRPr="002A4B7A" w:rsidRDefault="007941D8" w:rsidP="007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4B7A" w:rsidRPr="002A4B7A">
        <w:rPr>
          <w:rFonts w:ascii="Times New Roman" w:hAnsi="Times New Roman" w:cs="Times New Roman"/>
          <w:b/>
          <w:sz w:val="28"/>
          <w:szCs w:val="28"/>
        </w:rPr>
        <w:t>о изу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7A" w:rsidRPr="002A4B7A">
        <w:rPr>
          <w:rFonts w:ascii="Times New Roman" w:hAnsi="Times New Roman" w:cs="Times New Roman"/>
          <w:b/>
          <w:sz w:val="28"/>
          <w:szCs w:val="28"/>
        </w:rPr>
        <w:t>профессиональной компетентности педагога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709"/>
        <w:gridCol w:w="850"/>
        <w:gridCol w:w="709"/>
        <w:gridCol w:w="851"/>
      </w:tblGrid>
      <w:tr w:rsidR="002A4B7A" w:rsidRPr="002A4B7A" w14:paraId="5DF1910D" w14:textId="77777777" w:rsidTr="007941D8">
        <w:tc>
          <w:tcPr>
            <w:tcW w:w="540" w:type="dxa"/>
            <w:vMerge w:val="restart"/>
          </w:tcPr>
          <w:p w14:paraId="1DC628A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7" w:type="dxa"/>
            <w:vMerge w:val="restart"/>
          </w:tcPr>
          <w:p w14:paraId="5612E26A" w14:textId="77777777" w:rsidR="002A4B7A" w:rsidRPr="002A4B7A" w:rsidRDefault="002A4B7A" w:rsidP="0079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Характеристика ПК</w:t>
            </w:r>
          </w:p>
        </w:tc>
        <w:tc>
          <w:tcPr>
            <w:tcW w:w="3119" w:type="dxa"/>
            <w:gridSpan w:val="4"/>
          </w:tcPr>
          <w:p w14:paraId="2D84E27D" w14:textId="77777777" w:rsidR="002A4B7A" w:rsidRPr="002A4B7A" w:rsidRDefault="002A4B7A" w:rsidP="0079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Суждения</w:t>
            </w:r>
          </w:p>
        </w:tc>
      </w:tr>
      <w:tr w:rsidR="002A4B7A" w:rsidRPr="002A4B7A" w14:paraId="5D7765D9" w14:textId="77777777" w:rsidTr="007941D8">
        <w:tc>
          <w:tcPr>
            <w:tcW w:w="540" w:type="dxa"/>
            <w:vMerge/>
          </w:tcPr>
          <w:p w14:paraId="1756900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vMerge/>
          </w:tcPr>
          <w:p w14:paraId="6EE0B42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6D662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14:paraId="28F4185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Скорее да</w:t>
            </w:r>
          </w:p>
        </w:tc>
        <w:tc>
          <w:tcPr>
            <w:tcW w:w="709" w:type="dxa"/>
          </w:tcPr>
          <w:p w14:paraId="3755BFD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14:paraId="6FAD112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Скорее нет</w:t>
            </w:r>
          </w:p>
        </w:tc>
      </w:tr>
      <w:tr w:rsidR="002A4B7A" w:rsidRPr="002A4B7A" w14:paraId="3793D5EA" w14:textId="77777777" w:rsidTr="007941D8">
        <w:tc>
          <w:tcPr>
            <w:tcW w:w="540" w:type="dxa"/>
          </w:tcPr>
          <w:p w14:paraId="488B128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47" w:type="dxa"/>
          </w:tcPr>
          <w:p w14:paraId="1A52463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сиональная компетентность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-  способность педагога решать профессиональные проблемы, задачи в условиях профессиональной деятельности</w:t>
            </w:r>
          </w:p>
        </w:tc>
        <w:tc>
          <w:tcPr>
            <w:tcW w:w="709" w:type="dxa"/>
          </w:tcPr>
          <w:p w14:paraId="615D8EC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3AD1AA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8A462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B1B5A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13D6D291" w14:textId="77777777" w:rsidTr="007941D8">
        <w:tc>
          <w:tcPr>
            <w:tcW w:w="540" w:type="dxa"/>
          </w:tcPr>
          <w:p w14:paraId="3D82359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47" w:type="dxa"/>
          </w:tcPr>
          <w:p w14:paraId="474EDBEA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ллектуально-педагогическая компетентность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- 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</w:t>
            </w:r>
          </w:p>
        </w:tc>
        <w:tc>
          <w:tcPr>
            <w:tcW w:w="709" w:type="dxa"/>
          </w:tcPr>
          <w:p w14:paraId="375775BA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4C329E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3EAD4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89E9B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326A5C3B" w14:textId="77777777" w:rsidTr="007941D8">
        <w:tc>
          <w:tcPr>
            <w:tcW w:w="540" w:type="dxa"/>
          </w:tcPr>
          <w:p w14:paraId="3358BF0C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47" w:type="dxa"/>
          </w:tcPr>
          <w:p w14:paraId="6EA5F5F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тивная компетентность 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- речевые навыки, умение слушать.</w:t>
            </w:r>
          </w:p>
        </w:tc>
        <w:tc>
          <w:tcPr>
            <w:tcW w:w="709" w:type="dxa"/>
          </w:tcPr>
          <w:p w14:paraId="6FD8FC6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591F17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0A9D6E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466A5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3C737816" w14:textId="77777777" w:rsidTr="007941D8">
        <w:tc>
          <w:tcPr>
            <w:tcW w:w="540" w:type="dxa"/>
          </w:tcPr>
          <w:p w14:paraId="356107FE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47" w:type="dxa"/>
          </w:tcPr>
          <w:p w14:paraId="667C7CD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ая компетенция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- объем информации педагога о себе, воспитанниках, родителях, о коллегах.</w:t>
            </w:r>
          </w:p>
        </w:tc>
        <w:tc>
          <w:tcPr>
            <w:tcW w:w="709" w:type="dxa"/>
          </w:tcPr>
          <w:p w14:paraId="50CDBDE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FA846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8B5720D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E53D7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60AE2A63" w14:textId="77777777" w:rsidTr="007941D8">
        <w:tc>
          <w:tcPr>
            <w:tcW w:w="540" w:type="dxa"/>
          </w:tcPr>
          <w:p w14:paraId="34D2C1E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47" w:type="dxa"/>
          </w:tcPr>
          <w:p w14:paraId="14649F1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ая компетентность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- умение педагога управлять своим поведением, контролировать свои эмоции, способность к рефлексии, стрессоустойчивость.</w:t>
            </w:r>
          </w:p>
        </w:tc>
        <w:tc>
          <w:tcPr>
            <w:tcW w:w="709" w:type="dxa"/>
          </w:tcPr>
          <w:p w14:paraId="7337303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4143B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CF6A8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363C2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3BCD4B63" w14:textId="77777777" w:rsidTr="007941D8">
        <w:tc>
          <w:tcPr>
            <w:tcW w:w="540" w:type="dxa"/>
          </w:tcPr>
          <w:p w14:paraId="149CF4B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47" w:type="dxa"/>
          </w:tcPr>
          <w:p w14:paraId="6465587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ция в ведении образовательного процесса.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Подготовка к образовательной деятельности постоянный поиск новой информации. Глубокое знание дошкольной педагогики, основных методик воспитания и обучения детей дошкольного возраста с применением на практике. Использование различных методов обучения, различных видов деятельности и материалов, которые соответствуют уровню развития детей. Использование средств диагностики.</w:t>
            </w:r>
          </w:p>
        </w:tc>
        <w:tc>
          <w:tcPr>
            <w:tcW w:w="709" w:type="dxa"/>
          </w:tcPr>
          <w:p w14:paraId="1EFF9F5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911C8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00694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D34A1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747AF36B" w14:textId="77777777" w:rsidTr="007941D8">
        <w:tc>
          <w:tcPr>
            <w:tcW w:w="540" w:type="dxa"/>
          </w:tcPr>
          <w:p w14:paraId="4DD1ED4E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47" w:type="dxa"/>
          </w:tcPr>
          <w:p w14:paraId="0989A919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ция в организации информационной основы деятельности воспитанников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. ИКТ-компетентность, постоянный поиск новой информации.</w:t>
            </w:r>
          </w:p>
        </w:tc>
        <w:tc>
          <w:tcPr>
            <w:tcW w:w="709" w:type="dxa"/>
          </w:tcPr>
          <w:p w14:paraId="0128DCC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AB919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FC538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1C231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24D34FA6" w14:textId="77777777" w:rsidTr="007941D8">
        <w:tc>
          <w:tcPr>
            <w:tcW w:w="540" w:type="dxa"/>
          </w:tcPr>
          <w:p w14:paraId="2BD9521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47" w:type="dxa"/>
          </w:tcPr>
          <w:p w14:paraId="4B2DE72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ь в организации воспитательной работы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. Признание за детьми права выбора (деятельности, партнера). Создание 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для его осуществления. Моделирование отношения сочувствия и позитивных способов общения с акцентом на разрешение проблем и конфликтов. Проявление уважения к мыслям и суждениям каждого ребенка.</w:t>
            </w:r>
          </w:p>
        </w:tc>
        <w:tc>
          <w:tcPr>
            <w:tcW w:w="709" w:type="dxa"/>
          </w:tcPr>
          <w:p w14:paraId="3B0AD8D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D264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22C697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29634D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23797B21" w14:textId="77777777" w:rsidTr="007941D8">
        <w:tc>
          <w:tcPr>
            <w:tcW w:w="540" w:type="dxa"/>
          </w:tcPr>
          <w:p w14:paraId="59A3628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5947" w:type="dxa"/>
          </w:tcPr>
          <w:p w14:paraId="6C06C87A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етентность в установлении контактов с родителями 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и представителей общественности к совместному формированию критериев качества образования, конкретизировать социальный заказ, сделать ДОУ привлекательным.</w:t>
            </w:r>
          </w:p>
        </w:tc>
        <w:tc>
          <w:tcPr>
            <w:tcW w:w="709" w:type="dxa"/>
          </w:tcPr>
          <w:p w14:paraId="5B45D37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CDC89B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195B66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82796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0AF742A1" w14:textId="77777777" w:rsidTr="007941D8">
        <w:tc>
          <w:tcPr>
            <w:tcW w:w="540" w:type="dxa"/>
          </w:tcPr>
          <w:p w14:paraId="067578BC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47" w:type="dxa"/>
          </w:tcPr>
          <w:p w14:paraId="63A56C4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ь в выстраивании индивидуального образовательного маршрута воспитанников.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 Организация собственной педагогической деятельности, ориентированной на индивидуальные особенности ребенка. Владение средствами диагностики индивидуальных особенностей ребенка и особенностей группы. Определение индивидуальных целей на краткосрочную и долгосрочную перспективу.</w:t>
            </w:r>
          </w:p>
        </w:tc>
        <w:tc>
          <w:tcPr>
            <w:tcW w:w="709" w:type="dxa"/>
          </w:tcPr>
          <w:p w14:paraId="5C38EC6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D17C1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91537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3B09E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3FCCA1D0" w14:textId="77777777" w:rsidTr="007941D8">
        <w:tc>
          <w:tcPr>
            <w:tcW w:w="540" w:type="dxa"/>
          </w:tcPr>
          <w:p w14:paraId="4AC3C2F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47" w:type="dxa"/>
          </w:tcPr>
          <w:p w14:paraId="531AD86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ь в разработке и реализации авторских образовательных программ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, разработок.</w:t>
            </w:r>
          </w:p>
        </w:tc>
        <w:tc>
          <w:tcPr>
            <w:tcW w:w="709" w:type="dxa"/>
          </w:tcPr>
          <w:p w14:paraId="47ECED2A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5346DD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0D267A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DE28B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4973EEDD" w14:textId="77777777" w:rsidTr="007941D8">
        <w:tc>
          <w:tcPr>
            <w:tcW w:w="540" w:type="dxa"/>
          </w:tcPr>
          <w:p w14:paraId="286889C9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47" w:type="dxa"/>
          </w:tcPr>
          <w:p w14:paraId="4D7A9E6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ь во владении современными образовательными технологиями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14:paraId="741B28E8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FD5087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073BD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8E5C3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0112C7E0" w14:textId="77777777" w:rsidTr="007941D8">
        <w:tc>
          <w:tcPr>
            <w:tcW w:w="540" w:type="dxa"/>
          </w:tcPr>
          <w:p w14:paraId="7F9F620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47" w:type="dxa"/>
          </w:tcPr>
          <w:p w14:paraId="2081C81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ь профессионально-личностного совершенствования</w:t>
            </w:r>
            <w:proofErr w:type="gramStart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остоянный рост и творческий подход в педагогической деятельности, непрерывное обновление собственных знаний и умений, потребность к постоянному саморазвитию.</w:t>
            </w:r>
          </w:p>
        </w:tc>
        <w:tc>
          <w:tcPr>
            <w:tcW w:w="709" w:type="dxa"/>
          </w:tcPr>
          <w:p w14:paraId="2DE70BAE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B7D17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EB0E4F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90A4E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14C7BD73" w14:textId="77777777" w:rsidTr="007941D8">
        <w:tc>
          <w:tcPr>
            <w:tcW w:w="540" w:type="dxa"/>
          </w:tcPr>
          <w:p w14:paraId="488A9851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47" w:type="dxa"/>
          </w:tcPr>
          <w:p w14:paraId="0802414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ативная компетентность педагога</w:t>
            </w:r>
            <w:proofErr w:type="gramStart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насколько воспитатель отличается способностью к поиску и внедрению в практику новых педагогических идей, новых способов решения педагогических задач. Позитивное отношение к новым идеям, стремление реализовать их на практике по собственной инициативе, без воздействия администрации. Проявление компетентности в обобщении и распространении педагогического опыта.</w:t>
            </w:r>
          </w:p>
        </w:tc>
        <w:tc>
          <w:tcPr>
            <w:tcW w:w="709" w:type="dxa"/>
          </w:tcPr>
          <w:p w14:paraId="598E3A25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598DFC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A8CFA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32B146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7A" w:rsidRPr="002A4B7A" w14:paraId="5E14E83A" w14:textId="77777777" w:rsidTr="007941D8">
        <w:tc>
          <w:tcPr>
            <w:tcW w:w="540" w:type="dxa"/>
          </w:tcPr>
          <w:p w14:paraId="4DBB9149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5947" w:type="dxa"/>
          </w:tcPr>
          <w:p w14:paraId="2FC17350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етентность в организации </w:t>
            </w:r>
            <w:proofErr w:type="spellStart"/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оровьесберегающих</w:t>
            </w:r>
            <w:proofErr w:type="spellEnd"/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ловий образовательного процесс</w:t>
            </w:r>
            <w:proofErr w:type="gramStart"/>
            <w:r w:rsidRPr="002A4B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2A4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A4B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охранения здоровья всех участников образовательного процесса.</w:t>
            </w:r>
          </w:p>
        </w:tc>
        <w:tc>
          <w:tcPr>
            <w:tcW w:w="709" w:type="dxa"/>
          </w:tcPr>
          <w:p w14:paraId="2B719D14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A3DA03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EF857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DF56E2" w14:textId="77777777" w:rsidR="002A4B7A" w:rsidRPr="002A4B7A" w:rsidRDefault="002A4B7A" w:rsidP="00794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DE7E3" w14:textId="77777777" w:rsidR="002A4B7A" w:rsidRDefault="002A4B7A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5E21C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FFC34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B1AEC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4CD3D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28097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BFC31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6CDBF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01273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07535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D4B45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67D0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476EB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305D6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3D53C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82741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6B4E4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66538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5FFBF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0F32B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759D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5DC54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699E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AA9D6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75F8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49544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F3A4E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C8BB0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7D878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86542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183DF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CD541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E1740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EB6AA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24503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7935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C9621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72D0" w14:textId="77777777" w:rsidR="007941D8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41D8" w:rsidSect="005A5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C974F2" w14:textId="77777777" w:rsidR="007941D8" w:rsidRDefault="007941D8" w:rsidP="007941D8">
      <w:pPr>
        <w:pStyle w:val="a9"/>
        <w:spacing w:line="360" w:lineRule="auto"/>
        <w:ind w:left="0" w:firstLine="720"/>
        <w:jc w:val="right"/>
      </w:pPr>
      <w:r>
        <w:lastRenderedPageBreak/>
        <w:t>ПРИЛОЖЕНИЕ 2</w:t>
      </w:r>
    </w:p>
    <w:p w14:paraId="00984A86" w14:textId="77777777" w:rsidR="007941D8" w:rsidRPr="00C47168" w:rsidRDefault="007941D8" w:rsidP="007941D8">
      <w:pPr>
        <w:pStyle w:val="a9"/>
        <w:spacing w:line="360" w:lineRule="auto"/>
        <w:ind w:left="0" w:firstLine="720"/>
        <w:jc w:val="center"/>
        <w:rPr>
          <w:b/>
        </w:rPr>
      </w:pPr>
      <w:r w:rsidRPr="00C47168">
        <w:rPr>
          <w:b/>
        </w:rPr>
        <w:t>ПРОГРАММА</w:t>
      </w:r>
    </w:p>
    <w:p w14:paraId="6D6FABA7" w14:textId="77777777" w:rsidR="007941D8" w:rsidRPr="00C47168" w:rsidRDefault="007941D8" w:rsidP="007941D8">
      <w:pPr>
        <w:pStyle w:val="a9"/>
        <w:spacing w:line="360" w:lineRule="auto"/>
        <w:ind w:left="0" w:firstLine="720"/>
        <w:jc w:val="center"/>
        <w:rPr>
          <w:b/>
        </w:rPr>
      </w:pPr>
      <w:r w:rsidRPr="00C47168">
        <w:rPr>
          <w:b/>
        </w:rPr>
        <w:t>научно-методического сопровождения по развитию профессиональной компетентности педагога</w:t>
      </w:r>
    </w:p>
    <w:p w14:paraId="70190F9D" w14:textId="77777777" w:rsidR="007941D8" w:rsidRPr="00C47168" w:rsidRDefault="007941D8" w:rsidP="007941D8">
      <w:pPr>
        <w:rPr>
          <w:b/>
        </w:rPr>
      </w:pPr>
    </w:p>
    <w:p w14:paraId="0C78FFA3" w14:textId="77777777" w:rsidR="007941D8" w:rsidRPr="007941D8" w:rsidRDefault="007941D8" w:rsidP="007941D8">
      <w:pPr>
        <w:pStyle w:val="a9"/>
        <w:spacing w:line="360" w:lineRule="auto"/>
        <w:ind w:left="0" w:firstLine="720"/>
        <w:rPr>
          <w:b/>
        </w:rPr>
      </w:pPr>
      <w:r w:rsidRPr="007941D8">
        <w:rPr>
          <w:b/>
        </w:rPr>
        <w:t>Пояснительная записка</w:t>
      </w:r>
    </w:p>
    <w:p w14:paraId="18F3BE99" w14:textId="77777777" w:rsidR="007941D8" w:rsidRDefault="007941D8" w:rsidP="007941D8">
      <w:pPr>
        <w:pStyle w:val="a9"/>
        <w:spacing w:line="360" w:lineRule="auto"/>
        <w:ind w:left="0" w:firstLine="720"/>
      </w:pPr>
      <w:r>
        <w:t>Программа направлена на развитие профессиональной компетентности педагога</w:t>
      </w:r>
    </w:p>
    <w:p w14:paraId="59E3B7C4" w14:textId="77777777" w:rsidR="007941D8" w:rsidRDefault="007941D8" w:rsidP="007941D8">
      <w:pPr>
        <w:pStyle w:val="a9"/>
        <w:spacing w:line="360" w:lineRule="auto"/>
        <w:ind w:left="0" w:firstLine="720"/>
      </w:pPr>
      <w:r>
        <w:t>Условия и место реализации: МОБУ «Средняя образовательная школа № 2» г. Минусинск</w:t>
      </w:r>
    </w:p>
    <w:p w14:paraId="100DBF49" w14:textId="77777777" w:rsidR="007941D8" w:rsidRDefault="007941D8" w:rsidP="007941D8">
      <w:pPr>
        <w:pStyle w:val="a9"/>
        <w:spacing w:line="360" w:lineRule="auto"/>
        <w:ind w:left="0" w:firstLine="720"/>
      </w:pPr>
      <w:r>
        <w:t>Срок реализации программы научно-методического сопровождения по развитию профессиональной компетентности педагога - 8 месяцев.</w:t>
      </w:r>
    </w:p>
    <w:p w14:paraId="7A700844" w14:textId="77777777" w:rsidR="007941D8" w:rsidRDefault="007941D8" w:rsidP="007941D8">
      <w:pPr>
        <w:pStyle w:val="a9"/>
        <w:spacing w:line="360" w:lineRule="auto"/>
        <w:ind w:left="0" w:firstLine="720"/>
      </w:pPr>
      <w:r>
        <w:t xml:space="preserve">Цель Программы: результативное профессионально-личностное развитие педагогов образовательного </w:t>
      </w:r>
      <w:r>
        <w:rPr>
          <w:spacing w:val="-2"/>
        </w:rPr>
        <w:t>учреждения.</w:t>
      </w:r>
    </w:p>
    <w:p w14:paraId="36FA141C" w14:textId="77777777" w:rsidR="007941D8" w:rsidRDefault="007941D8" w:rsidP="007941D8">
      <w:pPr>
        <w:pStyle w:val="a9"/>
        <w:spacing w:line="360" w:lineRule="auto"/>
        <w:ind w:left="0" w:firstLine="72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14:paraId="32E2564E" w14:textId="77777777" w:rsidR="007941D8" w:rsidRPr="007941D8" w:rsidRDefault="007941D8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41D8">
        <w:rPr>
          <w:rFonts w:ascii="Times New Roman" w:hAnsi="Times New Roman" w:cs="Times New Roman"/>
          <w:sz w:val="28"/>
        </w:rPr>
        <w:t>Выявить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рофессиональные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затруднения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реподавателей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в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рганизации</w:t>
      </w:r>
      <w:r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едагогической деятельности.</w:t>
      </w:r>
    </w:p>
    <w:p w14:paraId="3015C9E6" w14:textId="77777777" w:rsidR="007941D8" w:rsidRPr="007941D8" w:rsidRDefault="007941D8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41D8">
        <w:rPr>
          <w:rFonts w:ascii="Times New Roman" w:hAnsi="Times New Roman" w:cs="Times New Roman"/>
          <w:sz w:val="28"/>
        </w:rPr>
        <w:t>Адаптировать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модель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научно-методического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опровождения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деятельности</w:t>
      </w:r>
      <w:r w:rsidRPr="007941D8">
        <w:rPr>
          <w:rFonts w:ascii="Times New Roman" w:hAnsi="Times New Roman" w:cs="Times New Roman"/>
          <w:spacing w:val="3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едагогов</w:t>
      </w:r>
      <w:r w:rsidRPr="007941D8">
        <w:rPr>
          <w:rFonts w:ascii="Times New Roman" w:hAnsi="Times New Roman" w:cs="Times New Roman"/>
          <w:spacing w:val="29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в</w:t>
      </w:r>
      <w:r w:rsidRPr="007941D8">
        <w:rPr>
          <w:rFonts w:ascii="Times New Roman" w:hAnsi="Times New Roman" w:cs="Times New Roman"/>
          <w:spacing w:val="28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бразовательной организации;</w:t>
      </w:r>
    </w:p>
    <w:p w14:paraId="4EEF550B" w14:textId="77777777" w:rsidR="007941D8" w:rsidRPr="007941D8" w:rsidRDefault="007941D8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41D8">
        <w:rPr>
          <w:rFonts w:ascii="Times New Roman" w:hAnsi="Times New Roman" w:cs="Times New Roman"/>
          <w:sz w:val="28"/>
        </w:rPr>
        <w:t>Создать условия, обеспечивающие субъектную позицию каждого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едагога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в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овышении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квалификации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редполагающую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рефлексивный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амоанализ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деятельности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своение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методик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амообразования</w:t>
      </w:r>
      <w:r w:rsidRPr="007941D8">
        <w:rPr>
          <w:rFonts w:ascii="Times New Roman" w:hAnsi="Times New Roman" w:cs="Times New Roman"/>
          <w:spacing w:val="7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и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аморазвития.</w:t>
      </w:r>
    </w:p>
    <w:p w14:paraId="4E9E74B1" w14:textId="77777777" w:rsidR="007941D8" w:rsidRPr="007941D8" w:rsidRDefault="007941D8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41D8">
        <w:rPr>
          <w:rFonts w:ascii="Times New Roman" w:hAnsi="Times New Roman" w:cs="Times New Roman"/>
          <w:sz w:val="28"/>
        </w:rPr>
        <w:t>Конкретизировать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истему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диагностики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аспекты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и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критерии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ценки уровня личностной и профессиональной готовности преподавателей в</w:t>
      </w:r>
      <w:r w:rsidRPr="007941D8">
        <w:rPr>
          <w:rFonts w:ascii="Times New Roman" w:hAnsi="Times New Roman" w:cs="Times New Roman"/>
          <w:spacing w:val="-67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оответствии</w:t>
      </w:r>
      <w:r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</w:t>
      </w:r>
      <w:r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новыми</w:t>
      </w:r>
      <w:r w:rsidRPr="007941D8">
        <w:rPr>
          <w:rFonts w:ascii="Times New Roman" w:hAnsi="Times New Roman" w:cs="Times New Roman"/>
          <w:spacing w:val="-2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целями и задачами.</w:t>
      </w:r>
    </w:p>
    <w:p w14:paraId="2FEF8125" w14:textId="77777777" w:rsidR="007941D8" w:rsidRPr="007941D8" w:rsidRDefault="007941D8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941D8">
        <w:rPr>
          <w:rFonts w:ascii="Times New Roman" w:hAnsi="Times New Roman" w:cs="Times New Roman"/>
          <w:sz w:val="28"/>
        </w:rPr>
        <w:t>Создать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условия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беспечивающие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научно-методическое</w:t>
      </w:r>
      <w:r w:rsidRPr="007941D8">
        <w:rPr>
          <w:rFonts w:ascii="Times New Roman" w:hAnsi="Times New Roman" w:cs="Times New Roman"/>
          <w:spacing w:val="-67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опровождение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едагогов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с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учетом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едагогического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пыта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возраста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квалификации педагога,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его отношения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к</w:t>
      </w:r>
      <w:r w:rsidRPr="007941D8">
        <w:rPr>
          <w:rFonts w:ascii="Times New Roman" w:hAnsi="Times New Roman" w:cs="Times New Roman"/>
          <w:spacing w:val="70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рофессиональной деятельности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(на</w:t>
      </w:r>
      <w:r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основе</w:t>
      </w:r>
      <w:r w:rsidRPr="007941D8">
        <w:rPr>
          <w:rFonts w:ascii="Times New Roman" w:hAnsi="Times New Roman" w:cs="Times New Roman"/>
          <w:spacing w:val="-2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дифференцированного</w:t>
      </w:r>
      <w:r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Pr="007941D8">
        <w:rPr>
          <w:rFonts w:ascii="Times New Roman" w:hAnsi="Times New Roman" w:cs="Times New Roman"/>
          <w:sz w:val="28"/>
        </w:rPr>
        <w:t>подхода).</w:t>
      </w:r>
    </w:p>
    <w:p w14:paraId="123A2FED" w14:textId="77777777" w:rsidR="007941D8" w:rsidRPr="007941D8" w:rsidRDefault="00B97FA2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7941D8" w:rsidRPr="007941D8">
        <w:rPr>
          <w:rFonts w:ascii="Times New Roman" w:hAnsi="Times New Roman" w:cs="Times New Roman"/>
          <w:sz w:val="28"/>
        </w:rPr>
        <w:t>Осуществлять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7941D8" w:rsidRPr="007941D8">
        <w:rPr>
          <w:rFonts w:ascii="Times New Roman" w:hAnsi="Times New Roman" w:cs="Times New Roman"/>
          <w:sz w:val="28"/>
        </w:rPr>
        <w:t>компетентностный</w:t>
      </w:r>
      <w:proofErr w:type="spellEnd"/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и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рактико-ориентированный</w:t>
      </w:r>
      <w:r w:rsidR="007941D8" w:rsidRPr="007941D8">
        <w:rPr>
          <w:rFonts w:ascii="Times New Roman" w:hAnsi="Times New Roman" w:cs="Times New Roman"/>
          <w:spacing w:val="-67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одход в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обучении.</w:t>
      </w:r>
    </w:p>
    <w:p w14:paraId="5D4D5583" w14:textId="77777777" w:rsidR="007941D8" w:rsidRPr="007941D8" w:rsidRDefault="00B97FA2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941D8" w:rsidRPr="007941D8">
        <w:rPr>
          <w:rFonts w:ascii="Times New Roman" w:hAnsi="Times New Roman" w:cs="Times New Roman"/>
          <w:sz w:val="28"/>
        </w:rPr>
        <w:t>Разнообразить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формы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обучения,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внедрить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действенные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образовательные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технологии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в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образовательный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роцесс.</w:t>
      </w:r>
    </w:p>
    <w:p w14:paraId="7AD66830" w14:textId="77777777" w:rsidR="007941D8" w:rsidRPr="007941D8" w:rsidRDefault="00B97FA2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941D8" w:rsidRPr="007941D8">
        <w:rPr>
          <w:rFonts w:ascii="Times New Roman" w:hAnsi="Times New Roman" w:cs="Times New Roman"/>
          <w:sz w:val="28"/>
        </w:rPr>
        <w:t>Организовать выявление, изучение и распространение наиболее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ценного</w:t>
      </w:r>
      <w:r w:rsidR="007941D8" w:rsidRPr="007941D8">
        <w:rPr>
          <w:rFonts w:ascii="Times New Roman" w:hAnsi="Times New Roman" w:cs="Times New Roman"/>
          <w:spacing w:val="-4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едагогического опыта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="007941D8" w:rsidRPr="007941D8">
        <w:rPr>
          <w:rFonts w:ascii="Times New Roman" w:hAnsi="Times New Roman" w:cs="Times New Roman"/>
          <w:sz w:val="28"/>
        </w:rPr>
        <w:t>в</w:t>
      </w:r>
      <w:proofErr w:type="gramEnd"/>
      <w:r w:rsidR="007941D8" w:rsidRPr="007941D8">
        <w:rPr>
          <w:rFonts w:ascii="Times New Roman" w:hAnsi="Times New Roman" w:cs="Times New Roman"/>
          <w:sz w:val="28"/>
        </w:rPr>
        <w:t xml:space="preserve"> </w:t>
      </w:r>
      <w:proofErr w:type="gramStart"/>
      <w:r w:rsidR="007941D8" w:rsidRPr="007941D8">
        <w:rPr>
          <w:rFonts w:ascii="Times New Roman" w:hAnsi="Times New Roman" w:cs="Times New Roman"/>
          <w:sz w:val="28"/>
        </w:rPr>
        <w:t>Краснотурьинском</w:t>
      </w:r>
      <w:proofErr w:type="gramEnd"/>
      <w:r w:rsidR="007941D8" w:rsidRPr="007941D8">
        <w:rPr>
          <w:rFonts w:ascii="Times New Roman" w:hAnsi="Times New Roman" w:cs="Times New Roman"/>
          <w:spacing w:val="-4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олитехникуме.</w:t>
      </w:r>
    </w:p>
    <w:p w14:paraId="0E680555" w14:textId="77777777" w:rsidR="007941D8" w:rsidRPr="007941D8" w:rsidRDefault="00B97FA2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941D8" w:rsidRPr="007941D8">
        <w:rPr>
          <w:rFonts w:ascii="Times New Roman" w:hAnsi="Times New Roman" w:cs="Times New Roman"/>
          <w:sz w:val="28"/>
        </w:rPr>
        <w:t>Обеспечить ответственность педагогических сотрудников в части</w:t>
      </w:r>
      <w:r w:rsidR="007941D8" w:rsidRPr="007941D8">
        <w:rPr>
          <w:rFonts w:ascii="Times New Roman" w:hAnsi="Times New Roman" w:cs="Times New Roman"/>
          <w:spacing w:val="-67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овышения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своей</w:t>
      </w:r>
      <w:r w:rsidR="007941D8" w:rsidRPr="007941D8">
        <w:rPr>
          <w:rFonts w:ascii="Times New Roman" w:hAnsi="Times New Roman" w:cs="Times New Roman"/>
          <w:spacing w:val="2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рофессиональной</w:t>
      </w:r>
      <w:r w:rsidR="007941D8" w:rsidRPr="007941D8">
        <w:rPr>
          <w:rFonts w:ascii="Times New Roman" w:hAnsi="Times New Roman" w:cs="Times New Roman"/>
          <w:spacing w:val="-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компетентности.</w:t>
      </w:r>
    </w:p>
    <w:p w14:paraId="47A14626" w14:textId="77777777" w:rsidR="007941D8" w:rsidRPr="007941D8" w:rsidRDefault="00B97FA2" w:rsidP="007941D8">
      <w:pPr>
        <w:widowControl w:val="0"/>
        <w:tabs>
          <w:tab w:val="left" w:pos="1838"/>
        </w:tabs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941D8" w:rsidRPr="007941D8">
        <w:rPr>
          <w:rFonts w:ascii="Times New Roman" w:hAnsi="Times New Roman" w:cs="Times New Roman"/>
          <w:sz w:val="28"/>
        </w:rPr>
        <w:t>Использовать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современные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механизмы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стимулирования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и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мотивации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труда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едагогов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к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исполнению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обязанностей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на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высоком</w:t>
      </w:r>
      <w:r w:rsidR="007941D8" w:rsidRPr="007941D8">
        <w:rPr>
          <w:rFonts w:ascii="Times New Roman" w:hAnsi="Times New Roman" w:cs="Times New Roman"/>
          <w:spacing w:val="1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профессиональном</w:t>
      </w:r>
      <w:r w:rsidR="007941D8" w:rsidRPr="007941D8">
        <w:rPr>
          <w:rFonts w:ascii="Times New Roman" w:hAnsi="Times New Roman" w:cs="Times New Roman"/>
          <w:spacing w:val="-4"/>
          <w:sz w:val="28"/>
        </w:rPr>
        <w:t xml:space="preserve"> </w:t>
      </w:r>
      <w:r w:rsidR="007941D8" w:rsidRPr="007941D8">
        <w:rPr>
          <w:rFonts w:ascii="Times New Roman" w:hAnsi="Times New Roman" w:cs="Times New Roman"/>
          <w:sz w:val="28"/>
        </w:rPr>
        <w:t>уровне.</w:t>
      </w:r>
    </w:p>
    <w:p w14:paraId="110D0975" w14:textId="77777777" w:rsidR="007941D8" w:rsidRDefault="007941D8" w:rsidP="007941D8">
      <w:pPr>
        <w:pStyle w:val="a9"/>
        <w:spacing w:line="360" w:lineRule="auto"/>
        <w:ind w:left="0" w:firstLine="720"/>
      </w:pPr>
      <w:r>
        <w:t>В таблице представлен план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учно-методического сопровождения по развитию профессиональной компетентности педагога.</w:t>
      </w:r>
    </w:p>
    <w:p w14:paraId="3C308553" w14:textId="77777777" w:rsidR="00B97FA2" w:rsidRDefault="00B97FA2" w:rsidP="00B97FA2">
      <w:pPr>
        <w:pStyle w:val="a9"/>
        <w:ind w:left="0" w:firstLine="720"/>
      </w:pPr>
    </w:p>
    <w:p w14:paraId="2C77A75B" w14:textId="77777777" w:rsidR="007941D8" w:rsidRDefault="007941D8" w:rsidP="00B97FA2">
      <w:pPr>
        <w:pStyle w:val="a9"/>
        <w:ind w:left="0" w:firstLine="720"/>
      </w:pPr>
      <w:r>
        <w:t>Таблица</w:t>
      </w:r>
      <w:r w:rsidR="00B97FA2">
        <w:t>.</w:t>
      </w:r>
      <w:r>
        <w:t xml:space="preserve"> План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аучно-методического сопровождения по развитию профессиональной компетентности педагога</w:t>
      </w:r>
    </w:p>
    <w:p w14:paraId="055C1E9C" w14:textId="77777777" w:rsidR="007941D8" w:rsidRDefault="007941D8" w:rsidP="007941D8">
      <w:pPr>
        <w:pStyle w:val="a9"/>
        <w:spacing w:line="360" w:lineRule="auto"/>
        <w:ind w:left="0" w:firstLine="72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643"/>
        <w:gridCol w:w="2000"/>
      </w:tblGrid>
      <w:tr w:rsidR="007941D8" w14:paraId="73C56489" w14:textId="77777777" w:rsidTr="00B97FA2">
        <w:tc>
          <w:tcPr>
            <w:tcW w:w="1668" w:type="dxa"/>
          </w:tcPr>
          <w:p w14:paraId="3A0F0443" w14:textId="77777777" w:rsidR="007941D8" w:rsidRDefault="007941D8" w:rsidP="007941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14:paraId="6D236404" w14:textId="77777777" w:rsidR="007941D8" w:rsidRDefault="007941D8" w:rsidP="007941D8">
            <w:pPr>
              <w:pStyle w:val="TableParagraph"/>
              <w:ind w:left="813" w:right="7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43" w:type="dxa"/>
          </w:tcPr>
          <w:p w14:paraId="01C0D9F4" w14:textId="77777777" w:rsidR="007941D8" w:rsidRDefault="007941D8" w:rsidP="007941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000" w:type="dxa"/>
          </w:tcPr>
          <w:p w14:paraId="5E7619B7" w14:textId="77777777" w:rsidR="007941D8" w:rsidRDefault="007941D8" w:rsidP="007941D8">
            <w:pPr>
              <w:pStyle w:val="TableParagraph"/>
              <w:ind w:left="104" w:right="14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Ответственн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е</w:t>
            </w:r>
            <w:proofErr w:type="spellEnd"/>
            <w:proofErr w:type="gramEnd"/>
          </w:p>
        </w:tc>
      </w:tr>
      <w:tr w:rsidR="007941D8" w14:paraId="2BAA231B" w14:textId="77777777" w:rsidTr="007941D8">
        <w:tc>
          <w:tcPr>
            <w:tcW w:w="9571" w:type="dxa"/>
            <w:gridSpan w:val="4"/>
          </w:tcPr>
          <w:p w14:paraId="76AED18E" w14:textId="77777777" w:rsidR="007941D8" w:rsidRDefault="007941D8" w:rsidP="007941D8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о-диагностическ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2023 г.</w:t>
            </w:r>
          </w:p>
        </w:tc>
      </w:tr>
      <w:tr w:rsidR="007941D8" w14:paraId="001E7E7C" w14:textId="77777777" w:rsidTr="00B97FA2">
        <w:tc>
          <w:tcPr>
            <w:tcW w:w="1668" w:type="dxa"/>
          </w:tcPr>
          <w:p w14:paraId="391199A7" w14:textId="77777777" w:rsidR="007941D8" w:rsidRDefault="007941D8" w:rsidP="00B97FA2">
            <w:pPr>
              <w:pStyle w:val="TableParagraph"/>
              <w:ind w:right="1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 2023</w:t>
            </w:r>
          </w:p>
        </w:tc>
        <w:tc>
          <w:tcPr>
            <w:tcW w:w="3260" w:type="dxa"/>
          </w:tcPr>
          <w:p w14:paraId="73406326" w14:textId="77777777" w:rsidR="007941D8" w:rsidRDefault="007941D8" w:rsidP="00B97FA2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</w:p>
          <w:p w14:paraId="08288D96" w14:textId="77777777" w:rsidR="007941D8" w:rsidRDefault="007941D8" w:rsidP="00B97FA2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а </w:t>
            </w:r>
          </w:p>
        </w:tc>
        <w:tc>
          <w:tcPr>
            <w:tcW w:w="2643" w:type="dxa"/>
          </w:tcPr>
          <w:p w14:paraId="16CC72CF" w14:textId="77777777" w:rsidR="007941D8" w:rsidRDefault="007941D8" w:rsidP="00B97FA2">
            <w:pPr>
              <w:pStyle w:val="TableParagraph"/>
              <w:ind w:left="166"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и возмо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его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</w:p>
        </w:tc>
        <w:tc>
          <w:tcPr>
            <w:tcW w:w="2000" w:type="dxa"/>
          </w:tcPr>
          <w:p w14:paraId="3C5D3555" w14:textId="77777777" w:rsidR="007941D8" w:rsidRDefault="007941D8" w:rsidP="00B97FA2">
            <w:pPr>
              <w:pStyle w:val="TableParagraph"/>
              <w:tabs>
                <w:tab w:val="left" w:pos="719"/>
              </w:tabs>
              <w:ind w:left="104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spacing w:val="-1"/>
                <w:sz w:val="24"/>
                <w:szCs w:val="24"/>
              </w:rPr>
              <w:t>етод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м,</w:t>
            </w:r>
          </w:p>
          <w:p w14:paraId="5ED3D851" w14:textId="77777777" w:rsidR="007941D8" w:rsidRDefault="007941D8" w:rsidP="00B97FA2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.</w:t>
            </w:r>
          </w:p>
        </w:tc>
      </w:tr>
      <w:tr w:rsidR="007941D8" w14:paraId="269C35D1" w14:textId="77777777" w:rsidTr="00B97FA2">
        <w:tc>
          <w:tcPr>
            <w:tcW w:w="1668" w:type="dxa"/>
          </w:tcPr>
          <w:p w14:paraId="2CE71378" w14:textId="77777777" w:rsidR="007941D8" w:rsidRDefault="007941D8" w:rsidP="00B97FA2">
            <w:pPr>
              <w:pStyle w:val="TableParagraph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3</w:t>
            </w:r>
          </w:p>
        </w:tc>
        <w:tc>
          <w:tcPr>
            <w:tcW w:w="3260" w:type="dxa"/>
          </w:tcPr>
          <w:p w14:paraId="37E2B3D1" w14:textId="77777777" w:rsidR="007941D8" w:rsidRDefault="007941D8" w:rsidP="00B97FA2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диагнос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 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удн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ности</w:t>
            </w:r>
          </w:p>
          <w:p w14:paraId="0F193D42" w14:textId="77777777" w:rsidR="007941D8" w:rsidRDefault="007941D8" w:rsidP="00B97FA2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ой</w:t>
            </w:r>
          </w:p>
        </w:tc>
        <w:tc>
          <w:tcPr>
            <w:tcW w:w="2643" w:type="dxa"/>
          </w:tcPr>
          <w:p w14:paraId="564FC8C5" w14:textId="77777777" w:rsidR="007941D8" w:rsidRDefault="007941D8" w:rsidP="00B97FA2">
            <w:pPr>
              <w:pStyle w:val="TableParagraph"/>
              <w:tabs>
                <w:tab w:val="left" w:pos="1601"/>
              </w:tabs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pacing w:val="-1"/>
                <w:sz w:val="24"/>
                <w:szCs w:val="24"/>
              </w:rPr>
              <w:t>диагностиче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рия</w:t>
            </w:r>
          </w:p>
        </w:tc>
        <w:tc>
          <w:tcPr>
            <w:tcW w:w="2000" w:type="dxa"/>
          </w:tcPr>
          <w:p w14:paraId="4DD60575" w14:textId="77777777" w:rsidR="007941D8" w:rsidRDefault="007941D8" w:rsidP="00B97FA2">
            <w:pPr>
              <w:pStyle w:val="TableParagraph"/>
              <w:tabs>
                <w:tab w:val="left" w:pos="719"/>
              </w:tabs>
              <w:ind w:left="104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</w:t>
            </w:r>
            <w:r>
              <w:rPr>
                <w:spacing w:val="-1"/>
                <w:sz w:val="24"/>
                <w:szCs w:val="24"/>
              </w:rPr>
              <w:t>етод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</w:t>
            </w:r>
          </w:p>
        </w:tc>
      </w:tr>
      <w:tr w:rsidR="007941D8" w14:paraId="299DD617" w14:textId="77777777" w:rsidTr="00B97FA2">
        <w:tc>
          <w:tcPr>
            <w:tcW w:w="1668" w:type="dxa"/>
          </w:tcPr>
          <w:p w14:paraId="51C9645F" w14:textId="77777777" w:rsidR="007941D8" w:rsidRDefault="007941D8" w:rsidP="00B97FA2">
            <w:pPr>
              <w:pStyle w:val="TableParagraph"/>
              <w:ind w:righ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3260" w:type="dxa"/>
          </w:tcPr>
          <w:p w14:paraId="361C7B5C" w14:textId="77777777" w:rsidR="007941D8" w:rsidRDefault="007941D8" w:rsidP="00B97FA2">
            <w:pPr>
              <w:pStyle w:val="TableParagraph"/>
              <w:tabs>
                <w:tab w:val="left" w:pos="1574"/>
              </w:tabs>
              <w:ind w:left="104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>
              <w:rPr>
                <w:spacing w:val="-1"/>
                <w:sz w:val="24"/>
                <w:szCs w:val="24"/>
              </w:rPr>
              <w:t>метод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.</w:t>
            </w:r>
          </w:p>
        </w:tc>
        <w:tc>
          <w:tcPr>
            <w:tcW w:w="2643" w:type="dxa"/>
          </w:tcPr>
          <w:p w14:paraId="7DB55302" w14:textId="77777777" w:rsidR="007941D8" w:rsidRDefault="007941D8" w:rsidP="00B97FA2">
            <w:pPr>
              <w:pStyle w:val="TableParagraph"/>
              <w:tabs>
                <w:tab w:val="left" w:pos="1501"/>
                <w:tab w:val="left" w:pos="1841"/>
              </w:tabs>
              <w:ind w:left="106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еседование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</w:t>
            </w:r>
            <w:r>
              <w:rPr>
                <w:spacing w:val="-1"/>
                <w:sz w:val="24"/>
                <w:szCs w:val="24"/>
              </w:rPr>
              <w:t>характеристик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ыяв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 профессиональ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000" w:type="dxa"/>
          </w:tcPr>
          <w:p w14:paraId="303E64B8" w14:textId="77777777" w:rsidR="007941D8" w:rsidRDefault="007941D8" w:rsidP="00B97FA2">
            <w:pPr>
              <w:pStyle w:val="TableParagraph"/>
              <w:ind w:left="104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64AABD62" w14:textId="77777777" w:rsidR="007941D8" w:rsidRDefault="007941D8" w:rsidP="00B97FA2">
            <w:pPr>
              <w:pStyle w:val="TableParagraph"/>
              <w:tabs>
                <w:tab w:val="left" w:pos="1047"/>
              </w:tabs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053050F1" w14:textId="77777777" w:rsidR="007941D8" w:rsidRDefault="007941D8" w:rsidP="00B97FA2">
            <w:pPr>
              <w:pStyle w:val="TableParagraph"/>
              <w:spacing w:line="270" w:lineRule="atLeast"/>
              <w:ind w:left="10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7941D8" w14:paraId="34FD0256" w14:textId="77777777" w:rsidTr="007941D8">
        <w:tc>
          <w:tcPr>
            <w:tcW w:w="9571" w:type="dxa"/>
            <w:gridSpan w:val="4"/>
          </w:tcPr>
          <w:p w14:paraId="272AEE19" w14:textId="77777777" w:rsidR="007941D8" w:rsidRDefault="007941D8" w:rsidP="00B97FA2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очный этап 2024 г.</w:t>
            </w:r>
          </w:p>
        </w:tc>
      </w:tr>
      <w:tr w:rsidR="007941D8" w14:paraId="4A03BFAF" w14:textId="77777777" w:rsidTr="00B97FA2">
        <w:tc>
          <w:tcPr>
            <w:tcW w:w="1668" w:type="dxa"/>
          </w:tcPr>
          <w:p w14:paraId="694F5B21" w14:textId="77777777" w:rsidR="007941D8" w:rsidRDefault="007941D8" w:rsidP="00B97FA2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3260" w:type="dxa"/>
          </w:tcPr>
          <w:p w14:paraId="2468028B" w14:textId="77777777" w:rsidR="007941D8" w:rsidRDefault="007941D8" w:rsidP="00B97FA2">
            <w:pPr>
              <w:pStyle w:val="TableParagraph"/>
              <w:tabs>
                <w:tab w:val="left" w:pos="1471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pacing w:val="-1"/>
                <w:sz w:val="24"/>
                <w:szCs w:val="24"/>
              </w:rPr>
              <w:t>получен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а</w:t>
            </w:r>
          </w:p>
        </w:tc>
        <w:tc>
          <w:tcPr>
            <w:tcW w:w="2643" w:type="dxa"/>
          </w:tcPr>
          <w:p w14:paraId="45364425" w14:textId="77777777" w:rsidR="007941D8" w:rsidRDefault="007941D8" w:rsidP="00B97FA2">
            <w:pPr>
              <w:pStyle w:val="TableParagraph"/>
              <w:ind w:left="166" w:right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иентиров дл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</w:p>
        </w:tc>
        <w:tc>
          <w:tcPr>
            <w:tcW w:w="2000" w:type="dxa"/>
          </w:tcPr>
          <w:p w14:paraId="4DE11B61" w14:textId="77777777" w:rsidR="007941D8" w:rsidRDefault="007941D8" w:rsidP="00B97FA2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4FE42D35" w14:textId="77777777" w:rsidR="007941D8" w:rsidRDefault="007941D8" w:rsidP="00B97FA2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7FA72357" w14:textId="77777777" w:rsidR="007941D8" w:rsidRDefault="007941D8" w:rsidP="00B97FA2">
            <w:pPr>
              <w:pStyle w:val="TableParagraph"/>
              <w:spacing w:line="270" w:lineRule="atLeast"/>
              <w:ind w:left="103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7941D8" w14:paraId="3D53BD8B" w14:textId="77777777" w:rsidTr="00B97FA2">
        <w:tc>
          <w:tcPr>
            <w:tcW w:w="1668" w:type="dxa"/>
          </w:tcPr>
          <w:p w14:paraId="0CDD78D0" w14:textId="77777777" w:rsidR="007941D8" w:rsidRDefault="007941D8" w:rsidP="00B97FA2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3260" w:type="dxa"/>
          </w:tcPr>
          <w:p w14:paraId="27708E0B" w14:textId="77777777" w:rsidR="007941D8" w:rsidRDefault="007941D8" w:rsidP="00B97FA2">
            <w:pPr>
              <w:pStyle w:val="TableParagraph"/>
              <w:tabs>
                <w:tab w:val="left" w:pos="1512"/>
                <w:tab w:val="left" w:pos="2178"/>
              </w:tabs>
              <w:ind w:left="105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pacing w:val="-1"/>
                <w:sz w:val="24"/>
                <w:szCs w:val="24"/>
              </w:rPr>
              <w:t>содержа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форм</w:t>
            </w:r>
          </w:p>
          <w:p w14:paraId="2406049B" w14:textId="77777777" w:rsidR="007941D8" w:rsidRDefault="007941D8" w:rsidP="00B97FA2">
            <w:pPr>
              <w:pStyle w:val="TableParagraph"/>
              <w:ind w:left="105" w:right="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ления педагогов.</w:t>
            </w:r>
          </w:p>
        </w:tc>
        <w:tc>
          <w:tcPr>
            <w:tcW w:w="2643" w:type="dxa"/>
          </w:tcPr>
          <w:p w14:paraId="15EB6229" w14:textId="77777777" w:rsidR="007941D8" w:rsidRDefault="007941D8" w:rsidP="00B97FA2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уднениям.</w:t>
            </w:r>
          </w:p>
          <w:p w14:paraId="02218D0D" w14:textId="77777777" w:rsidR="007941D8" w:rsidRDefault="007941D8" w:rsidP="00B97FA2">
            <w:pPr>
              <w:pStyle w:val="TableParagraph"/>
              <w:tabs>
                <w:tab w:val="left" w:pos="2951"/>
              </w:tabs>
              <w:ind w:left="106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й </w:t>
            </w:r>
            <w:r>
              <w:rPr>
                <w:spacing w:val="-1"/>
                <w:sz w:val="24"/>
                <w:szCs w:val="24"/>
              </w:rPr>
              <w:t>план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 портфоли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анализ, овладение метод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2000" w:type="dxa"/>
          </w:tcPr>
          <w:p w14:paraId="5C2CCA24" w14:textId="77777777" w:rsidR="007941D8" w:rsidRDefault="007941D8" w:rsidP="00B97FA2">
            <w:pPr>
              <w:pStyle w:val="TableParagraph"/>
              <w:ind w:left="103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7941D8" w14:paraId="142B7EFB" w14:textId="77777777" w:rsidTr="00B97FA2">
        <w:tc>
          <w:tcPr>
            <w:tcW w:w="1668" w:type="dxa"/>
          </w:tcPr>
          <w:p w14:paraId="509B4EA5" w14:textId="77777777" w:rsidR="007941D8" w:rsidRDefault="007941D8" w:rsidP="00B97FA2">
            <w:pPr>
              <w:pStyle w:val="TableParagraph"/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</w:p>
        </w:tc>
        <w:tc>
          <w:tcPr>
            <w:tcW w:w="3260" w:type="dxa"/>
          </w:tcPr>
          <w:p w14:paraId="7124DEEA" w14:textId="77777777" w:rsidR="007941D8" w:rsidRDefault="007941D8" w:rsidP="00B97FA2">
            <w:pPr>
              <w:pStyle w:val="TableParagraph"/>
              <w:tabs>
                <w:tab w:val="left" w:pos="2008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pacing w:val="-1"/>
                <w:sz w:val="24"/>
                <w:szCs w:val="24"/>
              </w:rPr>
              <w:t>план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</w:p>
        </w:tc>
        <w:tc>
          <w:tcPr>
            <w:tcW w:w="2643" w:type="dxa"/>
          </w:tcPr>
          <w:p w14:paraId="2E88A215" w14:textId="77777777" w:rsidR="007941D8" w:rsidRDefault="007941D8" w:rsidP="00B97FA2">
            <w:pPr>
              <w:pStyle w:val="TableParagraph"/>
              <w:tabs>
                <w:tab w:val="left" w:pos="2172"/>
                <w:tab w:val="left" w:pos="2210"/>
              </w:tabs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pacing w:val="-1"/>
                <w:sz w:val="24"/>
                <w:szCs w:val="24"/>
              </w:rPr>
              <w:t>конкрет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, </w:t>
            </w:r>
            <w:r>
              <w:rPr>
                <w:spacing w:val="-1"/>
                <w:sz w:val="24"/>
                <w:szCs w:val="24"/>
              </w:rPr>
              <w:t>закреп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ающ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й</w:t>
            </w:r>
          </w:p>
        </w:tc>
        <w:tc>
          <w:tcPr>
            <w:tcW w:w="2000" w:type="dxa"/>
          </w:tcPr>
          <w:p w14:paraId="4ABEC8D5" w14:textId="77777777" w:rsidR="007941D8" w:rsidRDefault="007941D8" w:rsidP="00B97FA2">
            <w:pPr>
              <w:pStyle w:val="TableParagraph"/>
              <w:tabs>
                <w:tab w:val="left" w:pos="780"/>
              </w:tabs>
              <w:ind w:left="103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r>
              <w:rPr>
                <w:spacing w:val="-1"/>
                <w:sz w:val="24"/>
                <w:szCs w:val="24"/>
              </w:rPr>
              <w:t>Метод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м</w:t>
            </w:r>
          </w:p>
        </w:tc>
      </w:tr>
      <w:tr w:rsidR="007941D8" w14:paraId="6787ADED" w14:textId="77777777" w:rsidTr="007941D8">
        <w:tc>
          <w:tcPr>
            <w:tcW w:w="9571" w:type="dxa"/>
            <w:gridSpan w:val="4"/>
          </w:tcPr>
          <w:p w14:paraId="63B3105D" w14:textId="77777777" w:rsidR="007941D8" w:rsidRDefault="007941D8" w:rsidP="00B97FA2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 2024 г.</w:t>
            </w:r>
          </w:p>
        </w:tc>
      </w:tr>
      <w:tr w:rsidR="007941D8" w14:paraId="06E8A544" w14:textId="77777777" w:rsidTr="00B97FA2">
        <w:tc>
          <w:tcPr>
            <w:tcW w:w="1668" w:type="dxa"/>
          </w:tcPr>
          <w:p w14:paraId="5B285DC0" w14:textId="77777777" w:rsidR="007941D8" w:rsidRDefault="007941D8" w:rsidP="00B97FA2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6A163DF" w14:textId="77777777" w:rsidR="007941D8" w:rsidRDefault="00B97FA2" w:rsidP="00B97FA2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="007941D8">
              <w:rPr>
                <w:sz w:val="24"/>
                <w:szCs w:val="24"/>
              </w:rPr>
              <w:t>еализаци</w:t>
            </w:r>
            <w:proofErr w:type="spellEnd"/>
            <w:r w:rsidR="007941D8">
              <w:rPr>
                <w:spacing w:val="1"/>
                <w:sz w:val="24"/>
                <w:szCs w:val="24"/>
              </w:rPr>
              <w:t xml:space="preserve"> </w:t>
            </w:r>
            <w:r w:rsidR="007941D8">
              <w:rPr>
                <w:sz w:val="24"/>
                <w:szCs w:val="24"/>
              </w:rPr>
              <w:t>и</w:t>
            </w:r>
            <w:proofErr w:type="gramEnd"/>
            <w:r w:rsidR="007941D8">
              <w:rPr>
                <w:sz w:val="24"/>
                <w:szCs w:val="24"/>
              </w:rPr>
              <w:t>, по плану</w:t>
            </w:r>
            <w:r w:rsidR="007941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7941D8">
              <w:rPr>
                <w:sz w:val="24"/>
                <w:szCs w:val="24"/>
              </w:rPr>
              <w:t>методичес</w:t>
            </w:r>
            <w:proofErr w:type="spellEnd"/>
            <w:r w:rsidR="007941D8">
              <w:rPr>
                <w:spacing w:val="1"/>
                <w:sz w:val="24"/>
                <w:szCs w:val="24"/>
              </w:rPr>
              <w:t xml:space="preserve"> </w:t>
            </w:r>
            <w:r w:rsidR="007941D8">
              <w:rPr>
                <w:sz w:val="24"/>
                <w:szCs w:val="24"/>
              </w:rPr>
              <w:t>кой</w:t>
            </w:r>
            <w:r w:rsidR="007941D8">
              <w:rPr>
                <w:spacing w:val="6"/>
                <w:sz w:val="24"/>
                <w:szCs w:val="24"/>
              </w:rPr>
              <w:t xml:space="preserve"> </w:t>
            </w:r>
            <w:r w:rsidR="007941D8">
              <w:rPr>
                <w:sz w:val="24"/>
                <w:szCs w:val="24"/>
              </w:rPr>
              <w:t xml:space="preserve">работы </w:t>
            </w:r>
            <w:r w:rsidR="007941D8">
              <w:rPr>
                <w:spacing w:val="-57"/>
                <w:sz w:val="24"/>
                <w:szCs w:val="24"/>
              </w:rPr>
              <w:t xml:space="preserve"> </w:t>
            </w:r>
            <w:r w:rsidR="007941D8">
              <w:rPr>
                <w:sz w:val="24"/>
                <w:szCs w:val="24"/>
              </w:rPr>
              <w:t>в</w:t>
            </w:r>
            <w:r w:rsidR="007941D8">
              <w:rPr>
                <w:spacing w:val="1"/>
                <w:sz w:val="24"/>
                <w:szCs w:val="24"/>
              </w:rPr>
              <w:t xml:space="preserve"> </w:t>
            </w:r>
            <w:r w:rsidR="007941D8">
              <w:rPr>
                <w:sz w:val="24"/>
                <w:szCs w:val="24"/>
              </w:rPr>
              <w:t>школе</w:t>
            </w:r>
          </w:p>
        </w:tc>
        <w:tc>
          <w:tcPr>
            <w:tcW w:w="3260" w:type="dxa"/>
          </w:tcPr>
          <w:p w14:paraId="688122AC" w14:textId="77777777" w:rsidR="007941D8" w:rsidRDefault="007941D8" w:rsidP="00B97FA2">
            <w:pPr>
              <w:pStyle w:val="TableParagraph"/>
              <w:tabs>
                <w:tab w:val="left" w:pos="1378"/>
                <w:tab w:val="left" w:pos="2515"/>
              </w:tabs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2643" w:type="dxa"/>
          </w:tcPr>
          <w:p w14:paraId="3D1C1752" w14:textId="77777777" w:rsidR="007941D8" w:rsidRDefault="007941D8" w:rsidP="00B97FA2">
            <w:pPr>
              <w:pStyle w:val="TableParagraph"/>
              <w:tabs>
                <w:tab w:val="left" w:pos="1862"/>
                <w:tab w:val="left" w:pos="2599"/>
              </w:tabs>
              <w:ind w:left="106" w:right="9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ы, конференци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чного </w:t>
            </w:r>
            <w:r>
              <w:rPr>
                <w:spacing w:val="-1"/>
                <w:sz w:val="24"/>
                <w:szCs w:val="24"/>
              </w:rPr>
              <w:t>фонда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000" w:type="dxa"/>
          </w:tcPr>
          <w:p w14:paraId="79B781C6" w14:textId="77777777" w:rsidR="007941D8" w:rsidRDefault="007941D8" w:rsidP="00B97FA2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0FFA72BB" w14:textId="77777777" w:rsidR="007941D8" w:rsidRDefault="007941D8" w:rsidP="00B97FA2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161035B2" w14:textId="77777777" w:rsidR="007941D8" w:rsidRDefault="007941D8" w:rsidP="00B97FA2">
            <w:pPr>
              <w:pStyle w:val="TableParagraph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</w:p>
        </w:tc>
      </w:tr>
      <w:tr w:rsidR="007941D8" w14:paraId="2D275167" w14:textId="77777777" w:rsidTr="00B97FA2">
        <w:tc>
          <w:tcPr>
            <w:tcW w:w="1668" w:type="dxa"/>
          </w:tcPr>
          <w:p w14:paraId="2618CCA4" w14:textId="77777777" w:rsidR="007941D8" w:rsidRDefault="007941D8" w:rsidP="00B97FA2">
            <w:pPr>
              <w:pStyle w:val="TableParagraph"/>
              <w:ind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</w:p>
          <w:p w14:paraId="206F6621" w14:textId="77777777" w:rsidR="007941D8" w:rsidRDefault="007941D8" w:rsidP="00B97FA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3260" w:type="dxa"/>
          </w:tcPr>
          <w:p w14:paraId="6CADBC74" w14:textId="77777777" w:rsidR="007941D8" w:rsidRDefault="007941D8" w:rsidP="00B97FA2">
            <w:pPr>
              <w:pStyle w:val="TableParagraph"/>
              <w:tabs>
                <w:tab w:val="left" w:pos="2617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ов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наров </w:t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14:paraId="60239E62" w14:textId="77777777" w:rsidR="007941D8" w:rsidRDefault="007941D8" w:rsidP="00B97FA2">
            <w:pPr>
              <w:pStyle w:val="TableParagraph"/>
              <w:spacing w:line="270" w:lineRule="atLeast"/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ю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2643" w:type="dxa"/>
          </w:tcPr>
          <w:p w14:paraId="517FF330" w14:textId="77777777" w:rsidR="007941D8" w:rsidRDefault="007941D8" w:rsidP="00B97FA2">
            <w:pPr>
              <w:pStyle w:val="TableParagraph"/>
              <w:tabs>
                <w:tab w:val="left" w:pos="1814"/>
                <w:tab w:val="left" w:pos="2388"/>
              </w:tabs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spacing w:val="-1"/>
                <w:sz w:val="24"/>
                <w:szCs w:val="24"/>
              </w:rPr>
              <w:t>квалифик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ов, </w:t>
            </w:r>
            <w:r>
              <w:rPr>
                <w:spacing w:val="-1"/>
                <w:sz w:val="24"/>
                <w:szCs w:val="24"/>
              </w:rPr>
              <w:t>развит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2000" w:type="dxa"/>
          </w:tcPr>
          <w:p w14:paraId="34A14D42" w14:textId="77777777" w:rsidR="007941D8" w:rsidRDefault="007941D8" w:rsidP="00B97FA2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2B1DA822" w14:textId="77777777" w:rsidR="007941D8" w:rsidRDefault="007941D8" w:rsidP="00B97FA2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2BC7DAF2" w14:textId="77777777" w:rsidR="007941D8" w:rsidRDefault="007941D8" w:rsidP="00B97FA2">
            <w:pPr>
              <w:pStyle w:val="TableParagraph"/>
              <w:spacing w:line="270" w:lineRule="atLeast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</w:t>
            </w:r>
          </w:p>
        </w:tc>
      </w:tr>
      <w:tr w:rsidR="007941D8" w14:paraId="336FD48F" w14:textId="77777777" w:rsidTr="00B97FA2">
        <w:tc>
          <w:tcPr>
            <w:tcW w:w="1668" w:type="dxa"/>
          </w:tcPr>
          <w:p w14:paraId="586AADF0" w14:textId="77777777" w:rsidR="007941D8" w:rsidRDefault="007941D8" w:rsidP="00B97FA2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F9FC202" w14:textId="77777777" w:rsidR="007941D8" w:rsidRDefault="007941D8" w:rsidP="00B97FA2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</w:t>
            </w:r>
            <w:proofErr w:type="gramEnd"/>
            <w:r>
              <w:rPr>
                <w:sz w:val="24"/>
                <w:szCs w:val="24"/>
              </w:rPr>
              <w:t>, по план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3260" w:type="dxa"/>
          </w:tcPr>
          <w:p w14:paraId="7EE276D4" w14:textId="77777777" w:rsidR="007941D8" w:rsidRDefault="007941D8" w:rsidP="00B97FA2">
            <w:pPr>
              <w:pStyle w:val="TableParagraph"/>
              <w:tabs>
                <w:tab w:val="left" w:pos="1378"/>
                <w:tab w:val="left" w:pos="2515"/>
              </w:tabs>
              <w:ind w:left="10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условий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2643" w:type="dxa"/>
          </w:tcPr>
          <w:p w14:paraId="50F59462" w14:textId="77777777" w:rsidR="007941D8" w:rsidRDefault="007941D8" w:rsidP="00B97FA2">
            <w:pPr>
              <w:pStyle w:val="TableParagraph"/>
              <w:tabs>
                <w:tab w:val="left" w:pos="1862"/>
                <w:tab w:val="left" w:pos="2599"/>
              </w:tabs>
              <w:ind w:left="106" w:right="9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ур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урсы, </w:t>
            </w:r>
            <w:r>
              <w:rPr>
                <w:sz w:val="24"/>
                <w:szCs w:val="24"/>
              </w:rPr>
              <w:lastRenderedPageBreak/>
              <w:t>конференци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чного </w:t>
            </w:r>
            <w:r>
              <w:rPr>
                <w:spacing w:val="-1"/>
                <w:sz w:val="24"/>
                <w:szCs w:val="24"/>
              </w:rPr>
              <w:t>фонда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000" w:type="dxa"/>
          </w:tcPr>
          <w:p w14:paraId="784A46B2" w14:textId="77777777" w:rsidR="007941D8" w:rsidRDefault="007941D8" w:rsidP="00B97FA2">
            <w:pPr>
              <w:pStyle w:val="TableParagraph"/>
              <w:ind w:left="10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5487055C" w14:textId="77777777" w:rsidR="007941D8" w:rsidRDefault="007941D8" w:rsidP="00B97FA2">
            <w:pPr>
              <w:pStyle w:val="TableParagraph"/>
              <w:tabs>
                <w:tab w:val="left" w:pos="1046"/>
              </w:tabs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, Зав.</w:t>
            </w:r>
          </w:p>
          <w:p w14:paraId="5AE58D6F" w14:textId="77777777" w:rsidR="007941D8" w:rsidRDefault="007941D8" w:rsidP="00B97FA2">
            <w:pPr>
              <w:pStyle w:val="TableParagraph"/>
              <w:ind w:left="103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,</w:t>
            </w:r>
          </w:p>
        </w:tc>
      </w:tr>
      <w:tr w:rsidR="007941D8" w14:paraId="34AA06A2" w14:textId="77777777" w:rsidTr="00B97FA2">
        <w:tc>
          <w:tcPr>
            <w:tcW w:w="1668" w:type="dxa"/>
          </w:tcPr>
          <w:p w14:paraId="643A47BD" w14:textId="77777777" w:rsidR="007941D8" w:rsidRDefault="007941D8" w:rsidP="00B97FA2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го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а</w:t>
            </w:r>
          </w:p>
        </w:tc>
        <w:tc>
          <w:tcPr>
            <w:tcW w:w="3260" w:type="dxa"/>
          </w:tcPr>
          <w:p w14:paraId="2ADF1D0A" w14:textId="77777777" w:rsidR="007941D8" w:rsidRDefault="007941D8" w:rsidP="00B97FA2">
            <w:pPr>
              <w:pStyle w:val="TableParagraph"/>
              <w:tabs>
                <w:tab w:val="left" w:pos="2018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</w:t>
            </w:r>
            <w:r>
              <w:rPr>
                <w:spacing w:val="-1"/>
                <w:sz w:val="24"/>
                <w:szCs w:val="24"/>
              </w:rPr>
              <w:t>опыто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2643" w:type="dxa"/>
          </w:tcPr>
          <w:p w14:paraId="4C69DA61" w14:textId="77777777" w:rsidR="007941D8" w:rsidRDefault="007941D8" w:rsidP="00B97FA2">
            <w:pPr>
              <w:pStyle w:val="TableParagraph"/>
              <w:ind w:left="109" w:righ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, мастер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ы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лени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нда </w:t>
            </w:r>
            <w:r>
              <w:rPr>
                <w:spacing w:val="-1"/>
                <w:sz w:val="24"/>
                <w:szCs w:val="24"/>
              </w:rPr>
              <w:t>метод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, публика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000" w:type="dxa"/>
          </w:tcPr>
          <w:p w14:paraId="13EB9B99" w14:textId="77777777" w:rsidR="007941D8" w:rsidRDefault="007941D8" w:rsidP="00B97FA2">
            <w:pPr>
              <w:pStyle w:val="TableParagraph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50BD06AF" w14:textId="77777777" w:rsidR="007941D8" w:rsidRDefault="007941D8" w:rsidP="00B97FA2">
            <w:pPr>
              <w:pStyle w:val="Table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7EB65A10" w14:textId="77777777" w:rsidR="007941D8" w:rsidRDefault="007941D8" w:rsidP="00B97FA2">
            <w:pPr>
              <w:pStyle w:val="TableParagraph"/>
              <w:spacing w:line="270" w:lineRule="atLeast"/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7941D8" w14:paraId="44304B99" w14:textId="77777777" w:rsidTr="00B97FA2">
        <w:tc>
          <w:tcPr>
            <w:tcW w:w="1668" w:type="dxa"/>
          </w:tcPr>
          <w:p w14:paraId="79CD4133" w14:textId="77777777" w:rsidR="007941D8" w:rsidRDefault="007941D8" w:rsidP="00B97FA2">
            <w:pPr>
              <w:pStyle w:val="TableParagraph"/>
              <w:tabs>
                <w:tab w:val="left" w:pos="882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4B4540" w14:textId="77777777" w:rsidR="007941D8" w:rsidRDefault="007941D8" w:rsidP="00B97FA2">
            <w:pPr>
              <w:pStyle w:val="TableParagraph"/>
              <w:ind w:right="19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3260" w:type="dxa"/>
          </w:tcPr>
          <w:p w14:paraId="2CAC8E87" w14:textId="77777777" w:rsidR="007941D8" w:rsidRDefault="007941D8" w:rsidP="00B97FA2">
            <w:pPr>
              <w:pStyle w:val="TableParagraph"/>
              <w:ind w:left="106" w:right="122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2643" w:type="dxa"/>
          </w:tcPr>
          <w:p w14:paraId="72E4A88E" w14:textId="77777777" w:rsidR="007941D8" w:rsidRDefault="007941D8" w:rsidP="00B97FA2">
            <w:pPr>
              <w:pStyle w:val="TableParagraph"/>
              <w:tabs>
                <w:tab w:val="left" w:pos="3187"/>
              </w:tabs>
              <w:ind w:left="109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  <w:p w14:paraId="492355C8" w14:textId="77777777" w:rsidR="007941D8" w:rsidRDefault="007941D8" w:rsidP="00B97FA2">
            <w:pPr>
              <w:pStyle w:val="TableParagraph"/>
              <w:tabs>
                <w:tab w:val="left" w:pos="3187"/>
              </w:tabs>
              <w:ind w:left="109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инистерством образования, педагогами школ города</w:t>
            </w:r>
          </w:p>
        </w:tc>
        <w:tc>
          <w:tcPr>
            <w:tcW w:w="2000" w:type="dxa"/>
          </w:tcPr>
          <w:p w14:paraId="6B9EBFC8" w14:textId="77777777" w:rsidR="007941D8" w:rsidRDefault="007941D8" w:rsidP="00B97FA2">
            <w:pPr>
              <w:pStyle w:val="TableParagraph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ест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</w:p>
        </w:tc>
      </w:tr>
      <w:tr w:rsidR="007941D8" w14:paraId="6B43566A" w14:textId="77777777" w:rsidTr="00B97FA2">
        <w:tc>
          <w:tcPr>
            <w:tcW w:w="1668" w:type="dxa"/>
          </w:tcPr>
          <w:p w14:paraId="0BD114A9" w14:textId="77777777" w:rsidR="007941D8" w:rsidRDefault="007941D8" w:rsidP="00B97FA2">
            <w:pPr>
              <w:pStyle w:val="TableParagraph"/>
              <w:ind w:right="11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Индивидуа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3260" w:type="dxa"/>
          </w:tcPr>
          <w:p w14:paraId="6F125655" w14:textId="77777777" w:rsidR="007941D8" w:rsidRDefault="007941D8" w:rsidP="00B97FA2">
            <w:pPr>
              <w:pStyle w:val="TableParagraph"/>
              <w:tabs>
                <w:tab w:val="left" w:pos="2738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2643" w:type="dxa"/>
          </w:tcPr>
          <w:p w14:paraId="2D86EAE6" w14:textId="77777777" w:rsidR="007941D8" w:rsidRDefault="007941D8" w:rsidP="00B97FA2">
            <w:pPr>
              <w:pStyle w:val="TableParagraph"/>
              <w:ind w:left="109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000" w:type="dxa"/>
          </w:tcPr>
          <w:p w14:paraId="2BEE4250" w14:textId="77777777" w:rsidR="007941D8" w:rsidRDefault="007941D8" w:rsidP="00B97FA2">
            <w:pPr>
              <w:pStyle w:val="TableParagraph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ест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6E72B8D9" w14:textId="77777777" w:rsidR="007941D8" w:rsidRDefault="007941D8" w:rsidP="00B97FA2">
            <w:pPr>
              <w:pStyle w:val="Table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, Зав.</w:t>
            </w:r>
          </w:p>
          <w:p w14:paraId="422A491B" w14:textId="77777777" w:rsidR="007941D8" w:rsidRDefault="007941D8" w:rsidP="00B97FA2">
            <w:pPr>
              <w:pStyle w:val="TableParagraph"/>
              <w:spacing w:line="270" w:lineRule="atLeast"/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</w:tr>
      <w:tr w:rsidR="007941D8" w14:paraId="551628BB" w14:textId="77777777" w:rsidTr="007941D8">
        <w:tc>
          <w:tcPr>
            <w:tcW w:w="9571" w:type="dxa"/>
            <w:gridSpan w:val="4"/>
          </w:tcPr>
          <w:p w14:paraId="115716E6" w14:textId="77777777" w:rsidR="007941D8" w:rsidRDefault="007941D8" w:rsidP="00B97FA2">
            <w:pPr>
              <w:pStyle w:val="a9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ценочный 2024 г.</w:t>
            </w:r>
          </w:p>
        </w:tc>
      </w:tr>
      <w:tr w:rsidR="007941D8" w14:paraId="412B6948" w14:textId="77777777" w:rsidTr="00B97FA2">
        <w:tc>
          <w:tcPr>
            <w:tcW w:w="1668" w:type="dxa"/>
          </w:tcPr>
          <w:p w14:paraId="4E256A18" w14:textId="77777777" w:rsidR="007941D8" w:rsidRDefault="007941D8" w:rsidP="00B97FA2">
            <w:pPr>
              <w:pStyle w:val="TableParagraph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3260" w:type="dxa"/>
          </w:tcPr>
          <w:p w14:paraId="0C640499" w14:textId="77777777" w:rsidR="007941D8" w:rsidRDefault="007941D8" w:rsidP="00B97FA2">
            <w:pPr>
              <w:pStyle w:val="TableParagraph"/>
              <w:ind w:left="105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а </w:t>
            </w:r>
          </w:p>
        </w:tc>
        <w:tc>
          <w:tcPr>
            <w:tcW w:w="2643" w:type="dxa"/>
          </w:tcPr>
          <w:p w14:paraId="741107F1" w14:textId="77777777" w:rsidR="007941D8" w:rsidRDefault="007941D8" w:rsidP="00B97FA2">
            <w:pPr>
              <w:pStyle w:val="TableParagraph"/>
              <w:tabs>
                <w:tab w:val="left" w:pos="2009"/>
              </w:tabs>
              <w:ind w:left="109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</w:t>
            </w:r>
            <w:r>
              <w:rPr>
                <w:spacing w:val="-1"/>
                <w:sz w:val="24"/>
                <w:szCs w:val="24"/>
              </w:rPr>
              <w:t>собствен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 ми, 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ных</w:t>
            </w:r>
          </w:p>
          <w:p w14:paraId="4C6AA8C1" w14:textId="77777777" w:rsidR="007941D8" w:rsidRDefault="007941D8" w:rsidP="00B97FA2">
            <w:pPr>
              <w:pStyle w:val="TableParagraph"/>
              <w:ind w:left="109" w:righ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. Об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</w:tc>
        <w:tc>
          <w:tcPr>
            <w:tcW w:w="2000" w:type="dxa"/>
          </w:tcPr>
          <w:p w14:paraId="32D8C5DC" w14:textId="77777777" w:rsidR="007941D8" w:rsidRDefault="007941D8" w:rsidP="00B97FA2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941D8" w14:paraId="4D585FE5" w14:textId="77777777" w:rsidTr="00B97FA2">
        <w:tc>
          <w:tcPr>
            <w:tcW w:w="1668" w:type="dxa"/>
          </w:tcPr>
          <w:p w14:paraId="3972B943" w14:textId="77777777" w:rsidR="007941D8" w:rsidRDefault="007941D8" w:rsidP="00B97FA2">
            <w:pPr>
              <w:pStyle w:val="TableParagraph"/>
              <w:ind w:right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3260" w:type="dxa"/>
          </w:tcPr>
          <w:p w14:paraId="013A0B79" w14:textId="77777777" w:rsidR="007941D8" w:rsidRDefault="007941D8" w:rsidP="00B97FA2">
            <w:pPr>
              <w:pStyle w:val="TableParagraph"/>
              <w:tabs>
                <w:tab w:val="left" w:pos="1790"/>
              </w:tabs>
              <w:ind w:left="105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>
              <w:rPr>
                <w:spacing w:val="-1"/>
                <w:sz w:val="24"/>
                <w:szCs w:val="24"/>
              </w:rPr>
              <w:t>результат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643" w:type="dxa"/>
          </w:tcPr>
          <w:p w14:paraId="2AD6C30D" w14:textId="77777777" w:rsidR="007941D8" w:rsidRDefault="007941D8" w:rsidP="00B97FA2">
            <w:pPr>
              <w:pStyle w:val="TableParagraph"/>
              <w:tabs>
                <w:tab w:val="left" w:pos="2129"/>
              </w:tabs>
              <w:ind w:left="109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pacing w:val="-1"/>
                <w:sz w:val="24"/>
                <w:szCs w:val="24"/>
              </w:rPr>
              <w:t>реализ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2000" w:type="dxa"/>
          </w:tcPr>
          <w:p w14:paraId="0C059601" w14:textId="77777777" w:rsidR="007941D8" w:rsidRDefault="007941D8" w:rsidP="00B97FA2">
            <w:pPr>
              <w:pStyle w:val="a9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941D8" w14:paraId="2A0F4867" w14:textId="77777777" w:rsidTr="00B97FA2">
        <w:tc>
          <w:tcPr>
            <w:tcW w:w="1668" w:type="dxa"/>
          </w:tcPr>
          <w:p w14:paraId="5263A6E0" w14:textId="77777777" w:rsidR="007941D8" w:rsidRDefault="007941D8" w:rsidP="00B9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распространение опыта работы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</w:p>
          <w:p w14:paraId="5405B6F7" w14:textId="77777777" w:rsidR="007941D8" w:rsidRDefault="007941D8" w:rsidP="00B9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  <w:tc>
          <w:tcPr>
            <w:tcW w:w="3260" w:type="dxa"/>
          </w:tcPr>
          <w:p w14:paraId="7A490887" w14:textId="77777777" w:rsidR="007941D8" w:rsidRDefault="007941D8" w:rsidP="00B9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. Участие в конференциях семинарах, конкурсах, перспективное планирование</w:t>
            </w:r>
          </w:p>
        </w:tc>
        <w:tc>
          <w:tcPr>
            <w:tcW w:w="2643" w:type="dxa"/>
          </w:tcPr>
          <w:p w14:paraId="5ED92B56" w14:textId="77777777" w:rsidR="007941D8" w:rsidRDefault="007941D8" w:rsidP="00B97FA2">
            <w:pPr>
              <w:pStyle w:val="TableParagraph"/>
              <w:tabs>
                <w:tab w:val="left" w:pos="783"/>
              </w:tabs>
              <w:ind w:left="106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r>
              <w:rPr>
                <w:spacing w:val="-1"/>
                <w:sz w:val="24"/>
                <w:szCs w:val="24"/>
              </w:rPr>
              <w:t>метод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бинетом</w:t>
            </w:r>
          </w:p>
        </w:tc>
        <w:tc>
          <w:tcPr>
            <w:tcW w:w="2000" w:type="dxa"/>
          </w:tcPr>
          <w:p w14:paraId="4C606BAA" w14:textId="77777777" w:rsidR="007941D8" w:rsidRDefault="007941D8" w:rsidP="00B97FA2">
            <w:pPr>
              <w:pStyle w:val="TableParagraph"/>
              <w:tabs>
                <w:tab w:val="left" w:pos="2879"/>
              </w:tabs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 распростра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 работы</w:t>
            </w:r>
            <w:r>
              <w:rPr>
                <w:sz w:val="24"/>
                <w:szCs w:val="24"/>
              </w:rPr>
              <w:tab/>
              <w:t>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 службы.</w:t>
            </w:r>
          </w:p>
        </w:tc>
      </w:tr>
    </w:tbl>
    <w:p w14:paraId="2759639F" w14:textId="77777777" w:rsidR="007941D8" w:rsidRDefault="007941D8" w:rsidP="007941D8">
      <w:pPr>
        <w:pStyle w:val="a9"/>
        <w:spacing w:line="360" w:lineRule="auto"/>
        <w:ind w:left="0" w:firstLine="720"/>
      </w:pPr>
    </w:p>
    <w:p w14:paraId="2B4F9A30" w14:textId="77777777" w:rsidR="007941D8" w:rsidRDefault="00B97FA2" w:rsidP="007941D8">
      <w:pPr>
        <w:pStyle w:val="a9"/>
        <w:spacing w:line="360" w:lineRule="auto"/>
        <w:ind w:left="0" w:firstLine="720"/>
      </w:pPr>
      <w:r>
        <w:rPr>
          <w:spacing w:val="1"/>
        </w:rPr>
        <w:t>Н</w:t>
      </w:r>
      <w:r w:rsidR="007941D8">
        <w:rPr>
          <w:spacing w:val="1"/>
        </w:rPr>
        <w:t>аучно-</w:t>
      </w:r>
      <w:r w:rsidR="007941D8">
        <w:t>методическое</w:t>
      </w:r>
      <w:r w:rsidR="007941D8">
        <w:rPr>
          <w:spacing w:val="1"/>
        </w:rPr>
        <w:t xml:space="preserve"> </w:t>
      </w:r>
      <w:r w:rsidR="007941D8">
        <w:t>сопровождение</w:t>
      </w:r>
      <w:r w:rsidR="007941D8">
        <w:rPr>
          <w:spacing w:val="1"/>
        </w:rPr>
        <w:t xml:space="preserve"> </w:t>
      </w:r>
      <w:r w:rsidR="007941D8">
        <w:t>развития профессиональной компетентности</w:t>
      </w:r>
      <w:r w:rsidR="007941D8">
        <w:rPr>
          <w:spacing w:val="1"/>
        </w:rPr>
        <w:t xml:space="preserve"> </w:t>
      </w:r>
      <w:r w:rsidR="007941D8">
        <w:t>педагогов</w:t>
      </w:r>
      <w:r w:rsidR="007941D8">
        <w:rPr>
          <w:spacing w:val="1"/>
        </w:rPr>
        <w:t xml:space="preserve"> </w:t>
      </w:r>
      <w:r w:rsidR="007941D8">
        <w:t>осуществляется</w:t>
      </w:r>
      <w:r w:rsidR="007941D8">
        <w:rPr>
          <w:spacing w:val="1"/>
        </w:rPr>
        <w:t xml:space="preserve"> </w:t>
      </w:r>
      <w:r w:rsidR="007941D8">
        <w:t>посредством</w:t>
      </w:r>
      <w:r w:rsidR="007941D8">
        <w:rPr>
          <w:spacing w:val="1"/>
        </w:rPr>
        <w:t xml:space="preserve"> </w:t>
      </w:r>
      <w:r w:rsidR="007941D8">
        <w:t>оказания</w:t>
      </w:r>
      <w:r w:rsidR="007941D8">
        <w:rPr>
          <w:spacing w:val="1"/>
        </w:rPr>
        <w:t xml:space="preserve"> </w:t>
      </w:r>
      <w:r w:rsidR="007941D8">
        <w:lastRenderedPageBreak/>
        <w:t>организационной,</w:t>
      </w:r>
      <w:r w:rsidR="007941D8">
        <w:rPr>
          <w:spacing w:val="1"/>
        </w:rPr>
        <w:t xml:space="preserve"> </w:t>
      </w:r>
      <w:r w:rsidR="007941D8">
        <w:t>диагностической,</w:t>
      </w:r>
      <w:r w:rsidR="007941D8">
        <w:rPr>
          <w:spacing w:val="-67"/>
        </w:rPr>
        <w:t xml:space="preserve"> </w:t>
      </w:r>
      <w:r w:rsidR="007941D8">
        <w:t>методической и аналитической помощи со стороны методической службы школы.</w:t>
      </w:r>
      <w:r w:rsidR="007941D8">
        <w:rPr>
          <w:spacing w:val="1"/>
        </w:rPr>
        <w:t xml:space="preserve"> </w:t>
      </w:r>
      <w:r w:rsidR="007941D8">
        <w:t>Выделяем</w:t>
      </w:r>
      <w:r w:rsidR="007941D8">
        <w:rPr>
          <w:spacing w:val="1"/>
        </w:rPr>
        <w:t xml:space="preserve"> </w:t>
      </w:r>
      <w:r w:rsidR="007941D8">
        <w:t>следующие</w:t>
      </w:r>
      <w:r w:rsidR="007941D8">
        <w:rPr>
          <w:spacing w:val="1"/>
        </w:rPr>
        <w:t xml:space="preserve"> </w:t>
      </w:r>
      <w:r w:rsidR="007941D8">
        <w:t>показатели</w:t>
      </w:r>
      <w:r w:rsidR="007941D8">
        <w:rPr>
          <w:spacing w:val="-67"/>
        </w:rPr>
        <w:t xml:space="preserve"> </w:t>
      </w:r>
      <w:r w:rsidR="007941D8">
        <w:t>результативности</w:t>
      </w:r>
      <w:r w:rsidR="007941D8">
        <w:rPr>
          <w:spacing w:val="-4"/>
        </w:rPr>
        <w:t xml:space="preserve"> </w:t>
      </w:r>
      <w:r w:rsidR="007941D8">
        <w:t>методического</w:t>
      </w:r>
      <w:r w:rsidR="007941D8">
        <w:rPr>
          <w:spacing w:val="-3"/>
        </w:rPr>
        <w:t xml:space="preserve"> </w:t>
      </w:r>
      <w:r w:rsidR="007941D8">
        <w:t>сопровождения</w:t>
      </w:r>
      <w:r w:rsidR="007941D8">
        <w:rPr>
          <w:spacing w:val="-6"/>
        </w:rPr>
        <w:t xml:space="preserve"> </w:t>
      </w:r>
      <w:r w:rsidR="007941D8">
        <w:t>педагогов:</w:t>
      </w:r>
    </w:p>
    <w:p w14:paraId="27DAEB98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94"/>
          <w:tab w:val="left" w:pos="5994"/>
          <w:tab w:val="left" w:pos="841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дивидуальной образовательной </w:t>
      </w:r>
      <w:r>
        <w:rPr>
          <w:rFonts w:ascii="Times New Roman" w:hAnsi="Times New Roman" w:cs="Times New Roman"/>
          <w:spacing w:val="-1"/>
          <w:sz w:val="28"/>
        </w:rPr>
        <w:t>программы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;</w:t>
      </w:r>
    </w:p>
    <w:p w14:paraId="148CFCFD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дивидуальн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ля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ния;</w:t>
      </w:r>
    </w:p>
    <w:p w14:paraId="7FD2366B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пределен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ого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дагога 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, способов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6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;</w:t>
      </w:r>
    </w:p>
    <w:p w14:paraId="3E7EB622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рованный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4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у</w:t>
      </w:r>
      <w:r>
        <w:rPr>
          <w:rFonts w:ascii="Times New Roman" w:hAnsi="Times New Roman" w:cs="Times New Roman"/>
          <w:spacing w:val="4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том</w:t>
      </w:r>
      <w:r>
        <w:rPr>
          <w:rFonts w:ascii="Times New Roman" w:hAnsi="Times New Roman" w:cs="Times New Roman"/>
          <w:spacing w:val="5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а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ыта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жа;</w:t>
      </w:r>
    </w:p>
    <w:p w14:paraId="1E1E1B95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41"/>
          <w:tab w:val="left" w:pos="4975"/>
          <w:tab w:val="left" w:pos="5503"/>
          <w:tab w:val="left" w:pos="837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ение педагога в экспериментальную, </w:t>
      </w:r>
      <w:r>
        <w:rPr>
          <w:rFonts w:ascii="Times New Roman" w:hAnsi="Times New Roman" w:cs="Times New Roman"/>
          <w:spacing w:val="-1"/>
          <w:sz w:val="28"/>
        </w:rPr>
        <w:t>поисковую,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ую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.</w:t>
      </w:r>
    </w:p>
    <w:p w14:paraId="0414E5D2" w14:textId="77777777" w:rsidR="007941D8" w:rsidRDefault="007941D8" w:rsidP="007941D8">
      <w:pPr>
        <w:pStyle w:val="a9"/>
        <w:spacing w:line="360" w:lineRule="auto"/>
        <w:ind w:left="0" w:firstLine="720"/>
      </w:pPr>
      <w:r>
        <w:t>В таблице 4 представлена система</w:t>
      </w:r>
      <w:r>
        <w:rPr>
          <w:spacing w:val="47"/>
        </w:rPr>
        <w:t xml:space="preserve"> </w:t>
      </w:r>
      <w:r>
        <w:t>повышения</w:t>
      </w:r>
      <w:r>
        <w:rPr>
          <w:spacing w:val="48"/>
        </w:rPr>
        <w:t xml:space="preserve"> </w:t>
      </w:r>
      <w:r>
        <w:t>квалифика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развития педагогов МОБУ «Средняя образовательная школа № 2» г. Минусинска.</w:t>
      </w:r>
    </w:p>
    <w:p w14:paraId="30C14FBB" w14:textId="77777777" w:rsidR="007941D8" w:rsidRDefault="007941D8" w:rsidP="007941D8">
      <w:pPr>
        <w:pStyle w:val="a9"/>
        <w:spacing w:line="360" w:lineRule="auto"/>
        <w:ind w:left="0" w:firstLine="720"/>
      </w:pPr>
    </w:p>
    <w:p w14:paraId="031C7362" w14:textId="77777777" w:rsidR="007941D8" w:rsidRDefault="007941D8" w:rsidP="007941D8">
      <w:pPr>
        <w:pStyle w:val="a9"/>
        <w:spacing w:line="360" w:lineRule="auto"/>
        <w:ind w:left="0" w:firstLine="720"/>
      </w:pPr>
      <w:r>
        <w:t>Таблица 4 – Система</w:t>
      </w:r>
      <w:r>
        <w:rPr>
          <w:spacing w:val="47"/>
        </w:rPr>
        <w:t xml:space="preserve"> </w:t>
      </w:r>
      <w:r>
        <w:t>повышения</w:t>
      </w:r>
      <w:r>
        <w:rPr>
          <w:spacing w:val="48"/>
        </w:rPr>
        <w:t xml:space="preserve"> </w:t>
      </w:r>
      <w:r>
        <w:t>квалифика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развития педагогов МОБУ «Средняя образовательная школа № 2» г. Минусинска.</w:t>
      </w:r>
    </w:p>
    <w:p w14:paraId="75831DC9" w14:textId="77777777" w:rsidR="007941D8" w:rsidRDefault="007941D8" w:rsidP="007941D8">
      <w:pPr>
        <w:pStyle w:val="a9"/>
        <w:spacing w:line="360" w:lineRule="auto"/>
        <w:ind w:left="0" w:firstLine="72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7941D8" w14:paraId="13F84F0E" w14:textId="77777777" w:rsidTr="00B97FA2">
        <w:tc>
          <w:tcPr>
            <w:tcW w:w="3652" w:type="dxa"/>
          </w:tcPr>
          <w:p w14:paraId="421AA826" w14:textId="77777777" w:rsidR="007941D8" w:rsidRDefault="007941D8" w:rsidP="007941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13B19B70" w14:textId="77777777" w:rsidR="007941D8" w:rsidRDefault="007941D8" w:rsidP="007941D8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5919" w:type="dxa"/>
          </w:tcPr>
          <w:p w14:paraId="1FA4E52A" w14:textId="77777777" w:rsidR="007941D8" w:rsidRDefault="007941D8" w:rsidP="007941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941D8" w14:paraId="5A66322B" w14:textId="77777777" w:rsidTr="00B97FA2">
        <w:tc>
          <w:tcPr>
            <w:tcW w:w="3652" w:type="dxa"/>
          </w:tcPr>
          <w:p w14:paraId="37FD9AE9" w14:textId="77777777" w:rsidR="007941D8" w:rsidRDefault="007941D8" w:rsidP="007941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5919" w:type="dxa"/>
          </w:tcPr>
          <w:p w14:paraId="172CB9C9" w14:textId="77777777" w:rsidR="007941D8" w:rsidRDefault="007941D8" w:rsidP="007941D8">
            <w:pPr>
              <w:pStyle w:val="TableParagraph"/>
              <w:tabs>
                <w:tab w:val="left" w:pos="2158"/>
                <w:tab w:val="left" w:pos="324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ластные курсы </w:t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9DFFF08" w14:textId="77777777" w:rsidR="007941D8" w:rsidRDefault="007941D8" w:rsidP="00794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14:paraId="1147936D" w14:textId="77777777" w:rsidR="007941D8" w:rsidRDefault="007941D8" w:rsidP="007941D8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Теоретические и проблемные семин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единой методической тем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и апробация новых УМ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14:paraId="01EF74F3" w14:textId="77777777" w:rsidR="007941D8" w:rsidRDefault="007941D8" w:rsidP="007941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  <w:tr w:rsidR="007941D8" w14:paraId="1EA6A3F3" w14:textId="77777777" w:rsidTr="00B97FA2">
        <w:tc>
          <w:tcPr>
            <w:tcW w:w="3652" w:type="dxa"/>
          </w:tcPr>
          <w:p w14:paraId="1D9F75B1" w14:textId="77777777" w:rsidR="007941D8" w:rsidRDefault="007941D8" w:rsidP="007941D8">
            <w:pPr>
              <w:pStyle w:val="TableParagraph"/>
              <w:ind w:left="815" w:right="1294"/>
              <w:rPr>
                <w:sz w:val="24"/>
              </w:rPr>
            </w:pPr>
            <w:r>
              <w:rPr>
                <w:sz w:val="24"/>
              </w:rPr>
              <w:t>Эксперимент, иннов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919" w:type="dxa"/>
          </w:tcPr>
          <w:p w14:paraId="0972B828" w14:textId="77777777" w:rsidR="007941D8" w:rsidRDefault="007941D8" w:rsidP="00794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в составе творчески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и обобщ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14:paraId="110F9A7F" w14:textId="77777777" w:rsidR="007941D8" w:rsidRDefault="007941D8" w:rsidP="007941D8">
            <w:pPr>
              <w:pStyle w:val="TableParagraph"/>
              <w:tabs>
                <w:tab w:val="left" w:pos="1932"/>
                <w:tab w:val="left" w:pos="2380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Ознакомление с обзором </w:t>
            </w:r>
            <w:r>
              <w:rPr>
                <w:spacing w:val="-1"/>
                <w:sz w:val="24"/>
              </w:rPr>
              <w:t>нови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941D8" w14:paraId="075B245F" w14:textId="77777777" w:rsidTr="00B97FA2">
        <w:tc>
          <w:tcPr>
            <w:tcW w:w="3652" w:type="dxa"/>
          </w:tcPr>
          <w:p w14:paraId="79EC6263" w14:textId="77777777" w:rsidR="007941D8" w:rsidRDefault="007941D8" w:rsidP="007941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5919" w:type="dxa"/>
          </w:tcPr>
          <w:p w14:paraId="7C876A3F" w14:textId="77777777" w:rsidR="007941D8" w:rsidRDefault="007941D8" w:rsidP="007941D8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Повышение 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14:paraId="7203DD82" w14:textId="77777777" w:rsidR="007941D8" w:rsidRDefault="007941D8" w:rsidP="007941D8">
            <w:pPr>
              <w:pStyle w:val="TableParagraph"/>
              <w:tabs>
                <w:tab w:val="left" w:pos="1277"/>
                <w:tab w:val="left" w:pos="1718"/>
                <w:tab w:val="left" w:pos="349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здание « портфолио»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и проведение мастер-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в мероприятиях </w:t>
            </w:r>
            <w:r>
              <w:rPr>
                <w:spacing w:val="-1"/>
                <w:sz w:val="24"/>
              </w:rPr>
              <w:lastRenderedPageBreak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1955B05A" w14:textId="77777777" w:rsidR="007941D8" w:rsidRDefault="007941D8" w:rsidP="00794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</w:tr>
      <w:tr w:rsidR="007941D8" w14:paraId="2145D524" w14:textId="77777777" w:rsidTr="00B97FA2">
        <w:tc>
          <w:tcPr>
            <w:tcW w:w="3652" w:type="dxa"/>
          </w:tcPr>
          <w:p w14:paraId="4E8F026A" w14:textId="77777777" w:rsidR="007941D8" w:rsidRDefault="007941D8" w:rsidP="007941D8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919" w:type="dxa"/>
          </w:tcPr>
          <w:p w14:paraId="5F5C754C" w14:textId="77777777" w:rsidR="007941D8" w:rsidRDefault="007941D8" w:rsidP="007941D8">
            <w:pPr>
              <w:pStyle w:val="TableParagraph"/>
              <w:tabs>
                <w:tab w:val="left" w:pos="1162"/>
                <w:tab w:val="left" w:pos="1488"/>
                <w:tab w:val="left" w:pos="2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Участие в педсоветах, </w:t>
            </w:r>
            <w:r>
              <w:rPr>
                <w:spacing w:val="-1"/>
                <w:sz w:val="24"/>
              </w:rPr>
              <w:t>конферен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</w:p>
          <w:p w14:paraId="790CC7D0" w14:textId="77777777" w:rsidR="007941D8" w:rsidRDefault="007941D8" w:rsidP="00794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ЦК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инарах</w:t>
            </w:r>
            <w:proofErr w:type="gramEnd"/>
          </w:p>
          <w:p w14:paraId="7A5A6348" w14:textId="77777777" w:rsidR="007941D8" w:rsidRDefault="007941D8" w:rsidP="007941D8">
            <w:pPr>
              <w:pStyle w:val="TableParagraph"/>
              <w:tabs>
                <w:tab w:val="left" w:pos="1647"/>
                <w:tab w:val="left" w:pos="246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  <w:p w14:paraId="789FB092" w14:textId="77777777" w:rsidR="007941D8" w:rsidRDefault="007941D8" w:rsidP="00794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убликации)</w:t>
            </w:r>
          </w:p>
        </w:tc>
      </w:tr>
    </w:tbl>
    <w:p w14:paraId="0F0E828C" w14:textId="77777777" w:rsidR="007941D8" w:rsidRDefault="007941D8" w:rsidP="007941D8">
      <w:pPr>
        <w:pStyle w:val="a9"/>
        <w:spacing w:line="360" w:lineRule="auto"/>
        <w:ind w:left="0" w:firstLine="720"/>
      </w:pPr>
    </w:p>
    <w:p w14:paraId="3AB2FEBD" w14:textId="77777777" w:rsidR="007941D8" w:rsidRDefault="007941D8" w:rsidP="007941D8">
      <w:pPr>
        <w:pStyle w:val="a9"/>
        <w:tabs>
          <w:tab w:val="left" w:pos="3262"/>
          <w:tab w:val="left" w:pos="5328"/>
          <w:tab w:val="left" w:pos="8120"/>
        </w:tabs>
        <w:spacing w:line="360" w:lineRule="auto"/>
        <w:ind w:left="0" w:firstLine="720"/>
      </w:pPr>
      <w:r>
        <w:t>Действующие объединения, регламентирующие научно-</w:t>
      </w:r>
      <w:r>
        <w:rPr>
          <w:spacing w:val="-1"/>
        </w:rPr>
        <w:t>методическое</w:t>
      </w:r>
      <w:r>
        <w:rPr>
          <w:spacing w:val="-67"/>
        </w:rPr>
        <w:t xml:space="preserve"> </w:t>
      </w:r>
      <w:r>
        <w:t>сопровождение:</w:t>
      </w:r>
    </w:p>
    <w:p w14:paraId="7FE3763E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;</w:t>
      </w:r>
    </w:p>
    <w:p w14:paraId="543C23B4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;</w:t>
      </w:r>
    </w:p>
    <w:p w14:paraId="2232A1E9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ов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14:paraId="0B7A223E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;</w:t>
      </w:r>
    </w:p>
    <w:p w14:paraId="678059A5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чество,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провожд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41FC06D4" w14:textId="77777777" w:rsidR="007941D8" w:rsidRDefault="007941D8" w:rsidP="007941D8">
      <w:pPr>
        <w:pStyle w:val="a9"/>
        <w:spacing w:line="360" w:lineRule="auto"/>
        <w:ind w:left="0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14:paraId="7C9EBE77" w14:textId="77777777" w:rsidR="007941D8" w:rsidRDefault="007941D8" w:rsidP="007941D8">
      <w:pPr>
        <w:pStyle w:val="a9"/>
        <w:numPr>
          <w:ilvl w:val="2"/>
          <w:numId w:val="15"/>
        </w:numPr>
        <w:spacing w:line="360" w:lineRule="auto"/>
        <w:ind w:left="0" w:firstLine="720"/>
      </w:pPr>
      <w:r>
        <w:rPr>
          <w:spacing w:val="1"/>
        </w:rPr>
        <w:t xml:space="preserve"> </w:t>
      </w:r>
      <w:r>
        <w:t>Стимулированию</w:t>
      </w:r>
      <w:r>
        <w:rPr>
          <w:spacing w:val="54"/>
        </w:rPr>
        <w:t xml:space="preserve"> </w:t>
      </w:r>
      <w:r>
        <w:t>профессионального</w:t>
      </w:r>
      <w:r>
        <w:rPr>
          <w:spacing w:val="56"/>
        </w:rPr>
        <w:t xml:space="preserve"> </w:t>
      </w:r>
      <w:r>
        <w:t>роста,</w:t>
      </w:r>
      <w:r>
        <w:rPr>
          <w:spacing w:val="57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творческого потенциала педагогов содействует коллективная работа над</w:t>
      </w:r>
      <w:r>
        <w:rPr>
          <w:spacing w:val="-67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ются различные 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язующих</w:t>
      </w:r>
      <w:r>
        <w:rPr>
          <w:spacing w:val="1"/>
        </w:rPr>
        <w:t xml:space="preserve"> </w:t>
      </w:r>
      <w:r>
        <w:t>звеньев творческих интересов преподавателей и позволяет наиболее актив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направления для организации обучающих семинаров: «Способы орган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»,</w:t>
      </w:r>
      <w:r>
        <w:rPr>
          <w:spacing w:val="1"/>
        </w:rPr>
        <w:t xml:space="preserve"> </w:t>
      </w:r>
      <w:r>
        <w:t>«Внедрение</w:t>
      </w:r>
      <w:r>
        <w:rPr>
          <w:spacing w:val="1"/>
        </w:rPr>
        <w:t xml:space="preserve"> </w:t>
      </w:r>
      <w:r>
        <w:t>инновационных педагогических технологий», «Активизация освоения 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Актуализация</w:t>
      </w:r>
      <w:r>
        <w:rPr>
          <w:spacing w:val="1"/>
        </w:rPr>
        <w:t xml:space="preserve"> </w:t>
      </w:r>
      <w:r>
        <w:t>педагогического творчества педагога » и др.</w:t>
      </w:r>
    </w:p>
    <w:p w14:paraId="70FDD80F" w14:textId="77777777" w:rsidR="007941D8" w:rsidRDefault="007941D8" w:rsidP="007941D8">
      <w:pPr>
        <w:pStyle w:val="a9"/>
        <w:numPr>
          <w:ilvl w:val="2"/>
          <w:numId w:val="15"/>
        </w:numPr>
        <w:spacing w:line="360" w:lineRule="auto"/>
        <w:ind w:left="0" w:firstLine="720"/>
      </w:pPr>
      <w:r>
        <w:t xml:space="preserve"> Изуч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методическ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роблемами реализации ФГОС ОПО</w:t>
      </w:r>
      <w:proofErr w:type="gramStart"/>
      <w:r>
        <w:t>.В</w:t>
      </w:r>
      <w:proofErr w:type="gramEnd"/>
      <w:r>
        <w:t xml:space="preserve"> данном разделе указывается: по каким</w:t>
      </w:r>
      <w:r>
        <w:rPr>
          <w:spacing w:val="-67"/>
        </w:rPr>
        <w:t xml:space="preserve"> </w:t>
      </w:r>
      <w:r>
        <w:t>направлениям реализации ФГОС будет изучаться литература, работы как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читаны. Отче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статьи,</w:t>
      </w:r>
      <w:r>
        <w:rPr>
          <w:spacing w:val="-2"/>
        </w:rPr>
        <w:t xml:space="preserve"> </w:t>
      </w:r>
      <w:r>
        <w:t>аннотац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литературе.</w:t>
      </w:r>
    </w:p>
    <w:p w14:paraId="5556A8D1" w14:textId="77777777" w:rsidR="007941D8" w:rsidRDefault="007941D8" w:rsidP="007941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материалов, обеспечивающих введ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. Это разработки педагогов для обеспечения образова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политехникума, авторские, рабочие программ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 и другие материалы. Сюда могут войти подбор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го материала, заданий в виде тестов, планы по воспитате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.</w:t>
      </w:r>
    </w:p>
    <w:p w14:paraId="78972D05" w14:textId="77777777" w:rsidR="007941D8" w:rsidRDefault="007941D8" w:rsidP="007941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раздел предлагает преподавател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сти итог своей деяте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учению, апробации и внедрению новых технологий. В план обобщ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 опыта, воплощ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знь дополнительных разработок. 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ам в форме мастер-класса, открытых мероприятий, семинаров и др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также может быть представлен в виде статьи, рекомендации, докла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ок.</w:t>
      </w:r>
    </w:p>
    <w:p w14:paraId="5AA70383" w14:textId="77777777" w:rsidR="007941D8" w:rsidRDefault="007941D8" w:rsidP="007941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методические мероприятия политехникума, городского уров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.</w:t>
      </w:r>
    </w:p>
    <w:p w14:paraId="543EAB9B" w14:textId="77777777" w:rsidR="007941D8" w:rsidRDefault="007941D8" w:rsidP="007941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ы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, модулей), которые хотел бы посетить преподаватель и предлагает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сертификаты, а также курсовые работы, рефераты, выполненны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034A2C2F" w14:textId="77777777" w:rsidR="007941D8" w:rsidRDefault="007941D8" w:rsidP="007941D8">
      <w:pPr>
        <w:pStyle w:val="af"/>
        <w:widowControl w:val="0"/>
        <w:numPr>
          <w:ilvl w:val="0"/>
          <w:numId w:val="19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педагог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вует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и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, работает ли с информационными ресурсами Интернета либ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F8DB681" w14:textId="77777777" w:rsidR="007941D8" w:rsidRDefault="007941D8" w:rsidP="007941D8">
      <w:pPr>
        <w:pStyle w:val="af"/>
        <w:widowControl w:val="0"/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научно-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включены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о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0A9F4BE2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;</w:t>
      </w:r>
    </w:p>
    <w:p w14:paraId="1C2EDF7E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.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рофессионализ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Средняя образовательная школа № 2» г. Минусинска разработа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»,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14:paraId="4D4095B3" w14:textId="77777777" w:rsidR="007941D8" w:rsidRDefault="007941D8" w:rsidP="007941D8">
      <w:pPr>
        <w:pStyle w:val="a9"/>
        <w:numPr>
          <w:ilvl w:val="0"/>
          <w:numId w:val="20"/>
        </w:numPr>
        <w:spacing w:line="360" w:lineRule="auto"/>
        <w:ind w:left="0" w:firstLine="720"/>
      </w:pPr>
      <w:r>
        <w:t>Работа с экспертным листом (первичная консультация, анализ, определение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подготовки к аттестации).</w:t>
      </w:r>
    </w:p>
    <w:p w14:paraId="41BBE552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401"/>
          <w:tab w:val="left" w:pos="5327"/>
          <w:tab w:val="left" w:pos="7642"/>
          <w:tab w:val="left" w:pos="8199"/>
          <w:tab w:val="left" w:pos="949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«Портфолио педагога» с оп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605946D7" w14:textId="77777777" w:rsidR="007941D8" w:rsidRDefault="007941D8" w:rsidP="007941D8">
      <w:pPr>
        <w:pStyle w:val="a9"/>
        <w:spacing w:line="360" w:lineRule="auto"/>
        <w:ind w:left="0" w:firstLine="720"/>
      </w:pPr>
      <w:r>
        <w:t>систематизирова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образовательного маршру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межаттестационный</w:t>
      </w:r>
      <w:proofErr w:type="spellEnd"/>
      <w:r>
        <w:rPr>
          <w:spacing w:val="-4"/>
        </w:rPr>
        <w:t xml:space="preserve"> </w:t>
      </w:r>
      <w:r>
        <w:t>период.</w:t>
      </w:r>
    </w:p>
    <w:p w14:paraId="5BFF8DF4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;</w:t>
      </w:r>
    </w:p>
    <w:p w14:paraId="75F5C066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73"/>
          <w:tab w:val="left" w:pos="5153"/>
          <w:tab w:val="left" w:pos="7035"/>
          <w:tab w:val="left" w:pos="837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, анализ, самоанализ уроков </w:t>
      </w:r>
      <w:r>
        <w:rPr>
          <w:rFonts w:ascii="Times New Roman" w:hAnsi="Times New Roman" w:cs="Times New Roman"/>
          <w:spacing w:val="-1"/>
          <w:sz w:val="28"/>
          <w:szCs w:val="28"/>
        </w:rPr>
        <w:t>(включе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ттестующихся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аттестации);</w:t>
      </w:r>
    </w:p>
    <w:p w14:paraId="6FE3056F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14:paraId="7354613E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аудитор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х технологий;</w:t>
      </w:r>
    </w:p>
    <w:p w14:paraId="07237359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760CDF7E" w14:textId="77777777" w:rsidR="007941D8" w:rsidRDefault="007941D8" w:rsidP="007941D8">
      <w:pPr>
        <w:pStyle w:val="a9"/>
        <w:spacing w:line="360" w:lineRule="auto"/>
        <w:ind w:left="0" w:firstLine="720"/>
      </w:pPr>
      <w:r>
        <w:t>Научно-методическое</w:t>
      </w:r>
      <w:r>
        <w:rPr>
          <w:spacing w:val="1"/>
        </w:rPr>
        <w:t xml:space="preserve"> </w:t>
      </w:r>
      <w:r>
        <w:t>сопровождение в</w:t>
      </w:r>
      <w:r>
        <w:rPr>
          <w:spacing w:val="1"/>
        </w:rPr>
        <w:t xml:space="preserve"> </w:t>
      </w:r>
      <w:r>
        <w:t>МОБУ «Средняя образовательная школа № 2» г. Минусинска</w:t>
      </w:r>
      <w:r>
        <w:rPr>
          <w:spacing w:val="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14:paraId="66E6CD85" w14:textId="77777777" w:rsidR="007941D8" w:rsidRDefault="007941D8" w:rsidP="007941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.</w:t>
      </w:r>
    </w:p>
    <w:p w14:paraId="3F6764F9" w14:textId="77777777" w:rsidR="007941D8" w:rsidRDefault="007941D8" w:rsidP="007941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 педагогичес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14:paraId="7C996F62" w14:textId="77777777" w:rsidR="007941D8" w:rsidRDefault="007941D8" w:rsidP="007941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14:paraId="2552F505" w14:textId="77777777" w:rsidR="007941D8" w:rsidRDefault="007941D8" w:rsidP="007941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A8E8260" w14:textId="77777777" w:rsidR="007941D8" w:rsidRDefault="007941D8" w:rsidP="007941D8">
      <w:pPr>
        <w:pStyle w:val="af"/>
        <w:widowControl w:val="0"/>
        <w:numPr>
          <w:ilvl w:val="0"/>
          <w:numId w:val="21"/>
        </w:numPr>
        <w:tabs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м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х качество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ФГОС ООО.</w:t>
      </w:r>
    </w:p>
    <w:p w14:paraId="482C9A9B" w14:textId="77777777" w:rsidR="007941D8" w:rsidRDefault="007941D8" w:rsidP="007941D8">
      <w:pPr>
        <w:pStyle w:val="a9"/>
        <w:spacing w:line="360" w:lineRule="auto"/>
        <w:ind w:left="0" w:firstLine="720"/>
      </w:pPr>
      <w:r>
        <w:t>Критери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14:paraId="7233FE34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49"/>
          <w:tab w:val="left" w:pos="4929"/>
          <w:tab w:val="left" w:pos="7452"/>
          <w:tab w:val="left" w:pos="925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уровень профессиональных компетенций </w:t>
      </w:r>
      <w:r>
        <w:rPr>
          <w:rFonts w:ascii="Times New Roman" w:hAnsi="Times New Roman" w:cs="Times New Roman"/>
          <w:spacing w:val="-1"/>
          <w:sz w:val="28"/>
          <w:szCs w:val="28"/>
        </w:rPr>
        <w:t>80%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ми ФГОС ООО.</w:t>
      </w:r>
    </w:p>
    <w:p w14:paraId="4FABFF2F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925"/>
          <w:tab w:val="left" w:pos="4772"/>
          <w:tab w:val="left" w:pos="6984"/>
          <w:tab w:val="left" w:pos="8137"/>
          <w:tab w:val="left" w:pos="860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ость педагогических кад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ую</w:t>
      </w:r>
    </w:p>
    <w:p w14:paraId="1469964D" w14:textId="77777777" w:rsidR="007941D8" w:rsidRDefault="007941D8" w:rsidP="007941D8">
      <w:pPr>
        <w:pStyle w:val="a9"/>
        <w:tabs>
          <w:tab w:val="left" w:pos="5151"/>
        </w:tabs>
        <w:spacing w:line="360" w:lineRule="auto"/>
        <w:ind w:left="0" w:firstLine="720"/>
      </w:pPr>
      <w:r>
        <w:t xml:space="preserve">профессионально-творческую, </w:t>
      </w:r>
      <w:r>
        <w:rPr>
          <w:spacing w:val="-1"/>
        </w:rPr>
        <w:t>экспериментально-исследовательскую</w:t>
      </w:r>
      <w:r>
        <w:rPr>
          <w:spacing w:val="-67"/>
        </w:rPr>
        <w:t xml:space="preserve"> </w:t>
      </w:r>
      <w:r>
        <w:t>деятельность.</w:t>
      </w:r>
    </w:p>
    <w:p w14:paraId="31B7D4DA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86"/>
          <w:tab w:val="left" w:pos="5296"/>
          <w:tab w:val="left" w:pos="7069"/>
          <w:tab w:val="left" w:pos="8005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ния через использование</w:t>
      </w:r>
    </w:p>
    <w:p w14:paraId="746D709B" w14:textId="77777777" w:rsidR="007941D8" w:rsidRDefault="007941D8" w:rsidP="007941D8">
      <w:pPr>
        <w:pStyle w:val="a9"/>
        <w:tabs>
          <w:tab w:val="left" w:pos="2417"/>
          <w:tab w:val="left" w:pos="4661"/>
          <w:tab w:val="left" w:pos="6471"/>
          <w:tab w:val="left" w:pos="8979"/>
        </w:tabs>
        <w:spacing w:line="360" w:lineRule="auto"/>
        <w:ind w:left="0" w:firstLine="720"/>
      </w:pPr>
      <w:r>
        <w:t>эффективных педагогических</w:t>
      </w:r>
      <w:r>
        <w:tab/>
        <w:t>технологий,</w:t>
      </w:r>
      <w:r>
        <w:tab/>
        <w:t>соответствующих нов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ам.</w:t>
      </w:r>
    </w:p>
    <w:p w14:paraId="2585DA1B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662"/>
          <w:tab w:val="left" w:pos="5598"/>
          <w:tab w:val="left" w:pos="686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 действующая система повыш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 педагогических сотрудников в рамках школы.</w:t>
      </w:r>
    </w:p>
    <w:p w14:paraId="1B0CF196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509"/>
          <w:tab w:val="left" w:pos="4921"/>
          <w:tab w:val="left" w:pos="6606"/>
          <w:tab w:val="left" w:pos="7982"/>
          <w:tab w:val="left" w:pos="8394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ая динамика результатов обучения и </w:t>
      </w:r>
      <w:r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и).</w:t>
      </w:r>
    </w:p>
    <w:p w14:paraId="5A9CCEAC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ами.</w:t>
      </w:r>
    </w:p>
    <w:p w14:paraId="4CB18BC1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807"/>
          <w:tab w:val="left" w:pos="4517"/>
          <w:tab w:val="left" w:pos="7460"/>
          <w:tab w:val="left" w:pos="8153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и заинтересованность в </w:t>
      </w:r>
      <w:r>
        <w:rPr>
          <w:rFonts w:ascii="Times New Roman" w:hAnsi="Times New Roman" w:cs="Times New Roman"/>
          <w:spacing w:val="-1"/>
          <w:sz w:val="28"/>
          <w:szCs w:val="28"/>
        </w:rPr>
        <w:t>непрерывн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и квалификации.</w:t>
      </w:r>
    </w:p>
    <w:p w14:paraId="524B3AD6" w14:textId="77777777" w:rsidR="007941D8" w:rsidRDefault="007941D8" w:rsidP="007941D8">
      <w:pPr>
        <w:pStyle w:val="af"/>
        <w:widowControl w:val="0"/>
        <w:numPr>
          <w:ilvl w:val="0"/>
          <w:numId w:val="18"/>
        </w:numPr>
        <w:tabs>
          <w:tab w:val="left" w:pos="1837"/>
          <w:tab w:val="left" w:pos="1838"/>
          <w:tab w:val="left" w:pos="3726"/>
          <w:tab w:val="left" w:pos="5513"/>
          <w:tab w:val="left" w:pos="5921"/>
          <w:tab w:val="left" w:pos="7686"/>
          <w:tab w:val="left" w:pos="8101"/>
        </w:tabs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их и </w:t>
      </w:r>
      <w:r>
        <w:rPr>
          <w:rFonts w:ascii="Times New Roman" w:hAnsi="Times New Roman" w:cs="Times New Roman"/>
          <w:spacing w:val="-1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новым требования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ООО.</w:t>
      </w:r>
    </w:p>
    <w:p w14:paraId="2B1D07C6" w14:textId="77777777" w:rsidR="007941D8" w:rsidRPr="002A4B7A" w:rsidRDefault="007941D8" w:rsidP="00794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41D8" w:rsidRPr="002A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A4B77" w14:textId="77777777" w:rsidR="003C5F1D" w:rsidRDefault="003C5F1D">
      <w:pPr>
        <w:spacing w:line="240" w:lineRule="auto"/>
      </w:pPr>
      <w:r>
        <w:separator/>
      </w:r>
    </w:p>
  </w:endnote>
  <w:endnote w:type="continuationSeparator" w:id="0">
    <w:p w14:paraId="1EB99381" w14:textId="77777777" w:rsidR="003C5F1D" w:rsidRDefault="003C5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62666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144204" w14:textId="77777777" w:rsidR="005A5C4A" w:rsidRDefault="005A5C4A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CD6">
          <w:rPr>
            <w:rFonts w:ascii="Times New Roman" w:hAnsi="Times New Roman" w:cs="Times New Roman"/>
            <w:noProof/>
            <w:sz w:val="28"/>
            <w:szCs w:val="28"/>
          </w:rPr>
          <w:t>1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402A" w14:textId="563B3534" w:rsidR="00B83739" w:rsidRPr="00B83739" w:rsidRDefault="00B83739">
    <w:pPr>
      <w:pStyle w:val="ab"/>
      <w:rPr>
        <w:rFonts w:ascii="Times New Roman" w:hAnsi="Times New Roman" w:cs="Times New Roman"/>
        <w:sz w:val="28"/>
        <w:szCs w:val="28"/>
      </w:rPr>
    </w:pPr>
    <w:r w:rsidRPr="00B83739">
      <w:rPr>
        <w:rFonts w:ascii="Times New Roman" w:hAnsi="Times New Roman" w:cs="Times New Roman"/>
        <w:sz w:val="28"/>
        <w:szCs w:val="28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B99B" w14:textId="77777777" w:rsidR="003C5F1D" w:rsidRDefault="003C5F1D">
      <w:pPr>
        <w:spacing w:after="0"/>
      </w:pPr>
      <w:r>
        <w:separator/>
      </w:r>
    </w:p>
  </w:footnote>
  <w:footnote w:type="continuationSeparator" w:id="0">
    <w:p w14:paraId="4881245B" w14:textId="77777777" w:rsidR="003C5F1D" w:rsidRDefault="003C5F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E0A"/>
    <w:multiLevelType w:val="multilevel"/>
    <w:tmpl w:val="01AB3E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692"/>
    <w:multiLevelType w:val="multilevel"/>
    <w:tmpl w:val="02163692"/>
    <w:lvl w:ilvl="0">
      <w:numFmt w:val="bullet"/>
      <w:lvlText w:val=""/>
      <w:lvlJc w:val="left"/>
      <w:pPr>
        <w:ind w:left="478" w:hanging="2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478" w:hanging="276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3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276"/>
      </w:pPr>
      <w:rPr>
        <w:rFonts w:hint="default"/>
        <w:lang w:val="ru-RU" w:eastAsia="en-US" w:bidi="ar-SA"/>
      </w:rPr>
    </w:lvl>
  </w:abstractNum>
  <w:abstractNum w:abstractNumId="2">
    <w:nsid w:val="025F2FC2"/>
    <w:multiLevelType w:val="multilevel"/>
    <w:tmpl w:val="025F2F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AFF"/>
    <w:multiLevelType w:val="multilevel"/>
    <w:tmpl w:val="08B00AFF"/>
    <w:lvl w:ilvl="0">
      <w:start w:val="1"/>
      <w:numFmt w:val="decimal"/>
      <w:lvlText w:val="%1)"/>
      <w:lvlJc w:val="left"/>
      <w:pPr>
        <w:ind w:left="4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4">
    <w:nsid w:val="08F66743"/>
    <w:multiLevelType w:val="multilevel"/>
    <w:tmpl w:val="08F6674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51884"/>
    <w:multiLevelType w:val="multilevel"/>
    <w:tmpl w:val="0AE51884"/>
    <w:lvl w:ilvl="0">
      <w:numFmt w:val="bullet"/>
      <w:lvlText w:val="-"/>
      <w:lvlJc w:val="left"/>
      <w:pPr>
        <w:ind w:left="422" w:hanging="708"/>
      </w:pPr>
      <w:rPr>
        <w:rFonts w:ascii="Lucida Sans Unicode" w:eastAsia="Lucida Sans Unicode" w:hAnsi="Lucida Sans Unicode" w:cs="Lucida Sans Unicode" w:hint="default"/>
        <w:w w:val="6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822" w:hanging="708"/>
      </w:pPr>
      <w:rPr>
        <w:rFonts w:ascii="Lucida Sans Unicode" w:eastAsia="Lucida Sans Unicode" w:hAnsi="Lucida Sans Unicode" w:cs="Lucida Sans Unicode" w:hint="default"/>
        <w:w w:val="6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6">
    <w:nsid w:val="0E5B6D9A"/>
    <w:multiLevelType w:val="multilevel"/>
    <w:tmpl w:val="0E5B6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633C8"/>
    <w:multiLevelType w:val="multilevel"/>
    <w:tmpl w:val="115633C8"/>
    <w:lvl w:ilvl="0">
      <w:start w:val="1"/>
      <w:numFmt w:val="decimal"/>
      <w:lvlText w:val="%1."/>
      <w:lvlJc w:val="left"/>
      <w:pPr>
        <w:ind w:left="140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057"/>
    <w:multiLevelType w:val="multilevel"/>
    <w:tmpl w:val="13F85057"/>
    <w:lvl w:ilvl="0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5" w:hanging="360"/>
      </w:pPr>
    </w:lvl>
    <w:lvl w:ilvl="2">
      <w:start w:val="1"/>
      <w:numFmt w:val="lowerRoman"/>
      <w:lvlText w:val="%3."/>
      <w:lvlJc w:val="right"/>
      <w:pPr>
        <w:ind w:left="2725" w:hanging="180"/>
      </w:pPr>
    </w:lvl>
    <w:lvl w:ilvl="3">
      <w:start w:val="1"/>
      <w:numFmt w:val="decimal"/>
      <w:lvlText w:val="%4."/>
      <w:lvlJc w:val="left"/>
      <w:pPr>
        <w:ind w:left="3445" w:hanging="360"/>
      </w:pPr>
    </w:lvl>
    <w:lvl w:ilvl="4">
      <w:start w:val="1"/>
      <w:numFmt w:val="lowerLetter"/>
      <w:lvlText w:val="%5."/>
      <w:lvlJc w:val="left"/>
      <w:pPr>
        <w:ind w:left="4165" w:hanging="360"/>
      </w:pPr>
    </w:lvl>
    <w:lvl w:ilvl="5">
      <w:start w:val="1"/>
      <w:numFmt w:val="lowerRoman"/>
      <w:lvlText w:val="%6."/>
      <w:lvlJc w:val="right"/>
      <w:pPr>
        <w:ind w:left="4885" w:hanging="180"/>
      </w:pPr>
    </w:lvl>
    <w:lvl w:ilvl="6">
      <w:start w:val="1"/>
      <w:numFmt w:val="decimal"/>
      <w:lvlText w:val="%7."/>
      <w:lvlJc w:val="left"/>
      <w:pPr>
        <w:ind w:left="5605" w:hanging="360"/>
      </w:pPr>
    </w:lvl>
    <w:lvl w:ilvl="7">
      <w:start w:val="1"/>
      <w:numFmt w:val="lowerLetter"/>
      <w:lvlText w:val="%8."/>
      <w:lvlJc w:val="left"/>
      <w:pPr>
        <w:ind w:left="6325" w:hanging="360"/>
      </w:pPr>
    </w:lvl>
    <w:lvl w:ilvl="8">
      <w:start w:val="1"/>
      <w:numFmt w:val="lowerRoman"/>
      <w:lvlText w:val="%9."/>
      <w:lvlJc w:val="right"/>
      <w:pPr>
        <w:ind w:left="7045" w:hanging="180"/>
      </w:pPr>
    </w:lvl>
  </w:abstractNum>
  <w:abstractNum w:abstractNumId="9">
    <w:nsid w:val="1C911BD0"/>
    <w:multiLevelType w:val="multilevel"/>
    <w:tmpl w:val="1C911B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0604E"/>
    <w:multiLevelType w:val="multilevel"/>
    <w:tmpl w:val="22C06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145CF"/>
    <w:multiLevelType w:val="multilevel"/>
    <w:tmpl w:val="2F6145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86347"/>
    <w:multiLevelType w:val="multilevel"/>
    <w:tmpl w:val="33A86347"/>
    <w:lvl w:ilvl="0">
      <w:numFmt w:val="bullet"/>
      <w:lvlText w:val="-"/>
      <w:lvlJc w:val="left"/>
      <w:pPr>
        <w:ind w:left="422" w:hanging="708"/>
      </w:pPr>
      <w:rPr>
        <w:rFonts w:ascii="Lucida Sans Unicode" w:eastAsia="Lucida Sans Unicode" w:hAnsi="Lucida Sans Unicode" w:cs="Lucida Sans Unicode" w:hint="default"/>
        <w:w w:val="6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13">
    <w:nsid w:val="368D6F21"/>
    <w:multiLevelType w:val="multilevel"/>
    <w:tmpl w:val="368D6F21"/>
    <w:lvl w:ilvl="0">
      <w:start w:val="1"/>
      <w:numFmt w:val="decimal"/>
      <w:lvlText w:val="%1)"/>
      <w:lvlJc w:val="left"/>
      <w:pPr>
        <w:ind w:left="4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14">
    <w:nsid w:val="3EA90A2C"/>
    <w:multiLevelType w:val="multilevel"/>
    <w:tmpl w:val="3EA90A2C"/>
    <w:lvl w:ilvl="0">
      <w:start w:val="1"/>
      <w:numFmt w:val="decimal"/>
      <w:lvlText w:val="%1)"/>
      <w:lvlJc w:val="left"/>
      <w:pPr>
        <w:ind w:left="18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708"/>
      </w:pPr>
      <w:rPr>
        <w:rFonts w:hint="default"/>
        <w:lang w:val="ru-RU" w:eastAsia="en-US" w:bidi="ar-SA"/>
      </w:rPr>
    </w:lvl>
  </w:abstractNum>
  <w:abstractNum w:abstractNumId="15">
    <w:nsid w:val="40F2486C"/>
    <w:multiLevelType w:val="multilevel"/>
    <w:tmpl w:val="40F248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5A6FAE"/>
    <w:multiLevelType w:val="multilevel"/>
    <w:tmpl w:val="4C5A6F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F2A6E"/>
    <w:multiLevelType w:val="multilevel"/>
    <w:tmpl w:val="4FFF2A6E"/>
    <w:lvl w:ilvl="0">
      <w:start w:val="1"/>
      <w:numFmt w:val="decimal"/>
      <w:lvlText w:val="%1)"/>
      <w:lvlJc w:val="left"/>
      <w:pPr>
        <w:ind w:left="4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18">
    <w:nsid w:val="58A02BE9"/>
    <w:multiLevelType w:val="multilevel"/>
    <w:tmpl w:val="58A02BE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736DC"/>
    <w:multiLevelType w:val="multilevel"/>
    <w:tmpl w:val="5C5736DC"/>
    <w:lvl w:ilvl="0">
      <w:numFmt w:val="bullet"/>
      <w:lvlText w:val=""/>
      <w:lvlJc w:val="left"/>
      <w:pPr>
        <w:ind w:left="164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20">
    <w:nsid w:val="656B7DA2"/>
    <w:multiLevelType w:val="multilevel"/>
    <w:tmpl w:val="656B7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40E27"/>
    <w:multiLevelType w:val="multilevel"/>
    <w:tmpl w:val="78F40E27"/>
    <w:lvl w:ilvl="0">
      <w:start w:val="1"/>
      <w:numFmt w:val="decimal"/>
      <w:lvlText w:val="%1)"/>
      <w:lvlJc w:val="left"/>
      <w:pPr>
        <w:ind w:left="478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6" w:hanging="33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33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36"/>
      </w:pPr>
      <w:rPr>
        <w:rFonts w:hint="default"/>
        <w:lang w:val="ru-RU" w:eastAsia="en-US" w:bidi="ar-SA"/>
      </w:rPr>
    </w:lvl>
  </w:abstractNum>
  <w:abstractNum w:abstractNumId="22">
    <w:nsid w:val="7ABC5918"/>
    <w:multiLevelType w:val="multilevel"/>
    <w:tmpl w:val="7ABC5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21"/>
  </w:num>
  <w:num w:numId="10">
    <w:abstractNumId w:val="22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5"/>
  </w:num>
  <w:num w:numId="17">
    <w:abstractNumId w:val="3"/>
  </w:num>
  <w:num w:numId="18">
    <w:abstractNumId w:val="5"/>
  </w:num>
  <w:num w:numId="19">
    <w:abstractNumId w:val="17"/>
  </w:num>
  <w:num w:numId="20">
    <w:abstractNumId w:val="8"/>
  </w:num>
  <w:num w:numId="21">
    <w:abstractNumId w:val="1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F0"/>
    <w:rsid w:val="0001123E"/>
    <w:rsid w:val="00014172"/>
    <w:rsid w:val="00015021"/>
    <w:rsid w:val="0002465E"/>
    <w:rsid w:val="00060E62"/>
    <w:rsid w:val="00065A13"/>
    <w:rsid w:val="00066F3E"/>
    <w:rsid w:val="00085369"/>
    <w:rsid w:val="00093BF5"/>
    <w:rsid w:val="00097635"/>
    <w:rsid w:val="000A0173"/>
    <w:rsid w:val="000A40F0"/>
    <w:rsid w:val="000C45BB"/>
    <w:rsid w:val="000C58EE"/>
    <w:rsid w:val="000F2367"/>
    <w:rsid w:val="001043C4"/>
    <w:rsid w:val="00107729"/>
    <w:rsid w:val="00121671"/>
    <w:rsid w:val="00124A9E"/>
    <w:rsid w:val="00162C2C"/>
    <w:rsid w:val="00176D6E"/>
    <w:rsid w:val="0019216C"/>
    <w:rsid w:val="001A1ED1"/>
    <w:rsid w:val="001B3377"/>
    <w:rsid w:val="001C1007"/>
    <w:rsid w:val="0020483A"/>
    <w:rsid w:val="00207D1E"/>
    <w:rsid w:val="00215703"/>
    <w:rsid w:val="00235F3D"/>
    <w:rsid w:val="002410AC"/>
    <w:rsid w:val="00243412"/>
    <w:rsid w:val="00244809"/>
    <w:rsid w:val="00250594"/>
    <w:rsid w:val="00253CE2"/>
    <w:rsid w:val="0025707A"/>
    <w:rsid w:val="002802D6"/>
    <w:rsid w:val="002A4326"/>
    <w:rsid w:val="002A4559"/>
    <w:rsid w:val="002A4B7A"/>
    <w:rsid w:val="002D17A1"/>
    <w:rsid w:val="002F4B51"/>
    <w:rsid w:val="00301EB2"/>
    <w:rsid w:val="00303035"/>
    <w:rsid w:val="00305B3A"/>
    <w:rsid w:val="00305D7A"/>
    <w:rsid w:val="00306A3B"/>
    <w:rsid w:val="003243D7"/>
    <w:rsid w:val="003409AB"/>
    <w:rsid w:val="0034761E"/>
    <w:rsid w:val="00374B69"/>
    <w:rsid w:val="0037517E"/>
    <w:rsid w:val="00375E82"/>
    <w:rsid w:val="003775DA"/>
    <w:rsid w:val="00377CEC"/>
    <w:rsid w:val="00384428"/>
    <w:rsid w:val="00394066"/>
    <w:rsid w:val="003B32E2"/>
    <w:rsid w:val="003B5708"/>
    <w:rsid w:val="003B5BD8"/>
    <w:rsid w:val="003C5F1D"/>
    <w:rsid w:val="003C6DDA"/>
    <w:rsid w:val="004026F6"/>
    <w:rsid w:val="004134DD"/>
    <w:rsid w:val="00423301"/>
    <w:rsid w:val="00441EA6"/>
    <w:rsid w:val="004575CF"/>
    <w:rsid w:val="00460E3A"/>
    <w:rsid w:val="004616A7"/>
    <w:rsid w:val="00481335"/>
    <w:rsid w:val="004A59C5"/>
    <w:rsid w:val="004C50AB"/>
    <w:rsid w:val="004C71A5"/>
    <w:rsid w:val="004D5072"/>
    <w:rsid w:val="004D5758"/>
    <w:rsid w:val="004E6968"/>
    <w:rsid w:val="004F3CEF"/>
    <w:rsid w:val="00511724"/>
    <w:rsid w:val="00533C82"/>
    <w:rsid w:val="005374C9"/>
    <w:rsid w:val="005464A3"/>
    <w:rsid w:val="005739C6"/>
    <w:rsid w:val="005741CE"/>
    <w:rsid w:val="005A249C"/>
    <w:rsid w:val="005A45DD"/>
    <w:rsid w:val="005A5C4A"/>
    <w:rsid w:val="005E4F4D"/>
    <w:rsid w:val="005F661B"/>
    <w:rsid w:val="006011C4"/>
    <w:rsid w:val="006143D6"/>
    <w:rsid w:val="00614A38"/>
    <w:rsid w:val="006328AC"/>
    <w:rsid w:val="00643F2C"/>
    <w:rsid w:val="00650532"/>
    <w:rsid w:val="00686929"/>
    <w:rsid w:val="006A1E61"/>
    <w:rsid w:val="006A3E71"/>
    <w:rsid w:val="006A45A0"/>
    <w:rsid w:val="006B4D7C"/>
    <w:rsid w:val="006C3066"/>
    <w:rsid w:val="006C3FF1"/>
    <w:rsid w:val="006C40CB"/>
    <w:rsid w:val="006E296C"/>
    <w:rsid w:val="00704666"/>
    <w:rsid w:val="00715009"/>
    <w:rsid w:val="00727B21"/>
    <w:rsid w:val="00727B6A"/>
    <w:rsid w:val="007306EE"/>
    <w:rsid w:val="007335D5"/>
    <w:rsid w:val="00745C3A"/>
    <w:rsid w:val="00750255"/>
    <w:rsid w:val="00760090"/>
    <w:rsid w:val="007631D8"/>
    <w:rsid w:val="007732F9"/>
    <w:rsid w:val="007837BF"/>
    <w:rsid w:val="007941D8"/>
    <w:rsid w:val="007A149C"/>
    <w:rsid w:val="007A6F38"/>
    <w:rsid w:val="007C56AC"/>
    <w:rsid w:val="007D3C13"/>
    <w:rsid w:val="007E56BC"/>
    <w:rsid w:val="00816665"/>
    <w:rsid w:val="00824712"/>
    <w:rsid w:val="00837187"/>
    <w:rsid w:val="008432BF"/>
    <w:rsid w:val="008616F9"/>
    <w:rsid w:val="008629A5"/>
    <w:rsid w:val="00872093"/>
    <w:rsid w:val="00887DE9"/>
    <w:rsid w:val="008C51F2"/>
    <w:rsid w:val="008D6F20"/>
    <w:rsid w:val="008F1354"/>
    <w:rsid w:val="00917D80"/>
    <w:rsid w:val="00933A28"/>
    <w:rsid w:val="009628FB"/>
    <w:rsid w:val="00964A8C"/>
    <w:rsid w:val="00965063"/>
    <w:rsid w:val="009759EC"/>
    <w:rsid w:val="00981101"/>
    <w:rsid w:val="009868A4"/>
    <w:rsid w:val="009B17D1"/>
    <w:rsid w:val="009D1DD5"/>
    <w:rsid w:val="009D5648"/>
    <w:rsid w:val="009F691F"/>
    <w:rsid w:val="00A05E1F"/>
    <w:rsid w:val="00A14FC7"/>
    <w:rsid w:val="00A31766"/>
    <w:rsid w:val="00A317C9"/>
    <w:rsid w:val="00A3421A"/>
    <w:rsid w:val="00A63C2B"/>
    <w:rsid w:val="00A84409"/>
    <w:rsid w:val="00A91B26"/>
    <w:rsid w:val="00A93C6D"/>
    <w:rsid w:val="00AB6BA9"/>
    <w:rsid w:val="00B328A6"/>
    <w:rsid w:val="00B358EA"/>
    <w:rsid w:val="00B47003"/>
    <w:rsid w:val="00B60244"/>
    <w:rsid w:val="00B60A3C"/>
    <w:rsid w:val="00B83739"/>
    <w:rsid w:val="00B85545"/>
    <w:rsid w:val="00B9064A"/>
    <w:rsid w:val="00B97FA2"/>
    <w:rsid w:val="00BA007F"/>
    <w:rsid w:val="00BC6D5B"/>
    <w:rsid w:val="00BC72F5"/>
    <w:rsid w:val="00BD3374"/>
    <w:rsid w:val="00BD4680"/>
    <w:rsid w:val="00C007CA"/>
    <w:rsid w:val="00C1073C"/>
    <w:rsid w:val="00C14993"/>
    <w:rsid w:val="00C158C1"/>
    <w:rsid w:val="00C1605E"/>
    <w:rsid w:val="00C47413"/>
    <w:rsid w:val="00C47D81"/>
    <w:rsid w:val="00C61415"/>
    <w:rsid w:val="00C62A3D"/>
    <w:rsid w:val="00C82324"/>
    <w:rsid w:val="00CA3814"/>
    <w:rsid w:val="00CA740A"/>
    <w:rsid w:val="00CB1FD4"/>
    <w:rsid w:val="00CC1F04"/>
    <w:rsid w:val="00CC6054"/>
    <w:rsid w:val="00CD5F04"/>
    <w:rsid w:val="00CD7547"/>
    <w:rsid w:val="00CE301D"/>
    <w:rsid w:val="00D12C02"/>
    <w:rsid w:val="00D73C01"/>
    <w:rsid w:val="00D74CD6"/>
    <w:rsid w:val="00D8279A"/>
    <w:rsid w:val="00D87635"/>
    <w:rsid w:val="00D90CBA"/>
    <w:rsid w:val="00D92E4A"/>
    <w:rsid w:val="00DB1658"/>
    <w:rsid w:val="00DD7039"/>
    <w:rsid w:val="00DD70F0"/>
    <w:rsid w:val="00DE0B0C"/>
    <w:rsid w:val="00E20393"/>
    <w:rsid w:val="00E2244E"/>
    <w:rsid w:val="00E24B68"/>
    <w:rsid w:val="00E259D9"/>
    <w:rsid w:val="00E2653E"/>
    <w:rsid w:val="00E36C47"/>
    <w:rsid w:val="00E5656D"/>
    <w:rsid w:val="00E6343D"/>
    <w:rsid w:val="00E812E2"/>
    <w:rsid w:val="00EB40F3"/>
    <w:rsid w:val="00EB5D7A"/>
    <w:rsid w:val="00EC1D3B"/>
    <w:rsid w:val="00ED3103"/>
    <w:rsid w:val="00EF3D4C"/>
    <w:rsid w:val="00F00B9F"/>
    <w:rsid w:val="00F24556"/>
    <w:rsid w:val="00F329EE"/>
    <w:rsid w:val="00F40667"/>
    <w:rsid w:val="00F44F36"/>
    <w:rsid w:val="00F52B0E"/>
    <w:rsid w:val="00F64834"/>
    <w:rsid w:val="00F83E6F"/>
    <w:rsid w:val="00F86E24"/>
    <w:rsid w:val="00F97251"/>
    <w:rsid w:val="00FA3AE3"/>
    <w:rsid w:val="00FA4B13"/>
    <w:rsid w:val="00FA639C"/>
    <w:rsid w:val="00FB0167"/>
    <w:rsid w:val="00FC5786"/>
    <w:rsid w:val="00FD6876"/>
    <w:rsid w:val="00FE3712"/>
    <w:rsid w:val="00FE6B21"/>
    <w:rsid w:val="00FF6343"/>
    <w:rsid w:val="4854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95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left="2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pPr>
      <w:widowControl w:val="0"/>
      <w:autoSpaceDE w:val="0"/>
      <w:autoSpaceDN w:val="0"/>
      <w:spacing w:after="0" w:line="240" w:lineRule="auto"/>
      <w:ind w:left="1402" w:firstLine="707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Theme="majorEastAsia" w:hAnsi="Times New Roman" w:cstheme="majorBidi"/>
      <w:sz w:val="28"/>
      <w:szCs w:val="32"/>
    </w:rPr>
  </w:style>
  <w:style w:type="paragraph" w:styleId="af">
    <w:name w:val="List Paragraph"/>
    <w:basedOn w:val="a"/>
    <w:link w:val="af0"/>
    <w:uiPriority w:val="1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f0">
    <w:name w:val="Абзац списка Знак"/>
    <w:link w:val="af"/>
    <w:uiPriority w:val="1"/>
    <w:locked/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left="2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pPr>
      <w:widowControl w:val="0"/>
      <w:autoSpaceDE w:val="0"/>
      <w:autoSpaceDN w:val="0"/>
      <w:spacing w:after="0" w:line="240" w:lineRule="auto"/>
      <w:ind w:left="1402" w:firstLine="707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Theme="majorEastAsia" w:hAnsi="Times New Roman" w:cstheme="majorBidi"/>
      <w:sz w:val="28"/>
      <w:szCs w:val="32"/>
    </w:rPr>
  </w:style>
  <w:style w:type="paragraph" w:styleId="af">
    <w:name w:val="List Paragraph"/>
    <w:basedOn w:val="a"/>
    <w:link w:val="af0"/>
    <w:uiPriority w:val="1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f0">
    <w:name w:val="Абзац списка Знак"/>
    <w:link w:val="af"/>
    <w:uiPriority w:val="1"/>
    <w:locked/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chart" Target="charts/chart9.xml"/><Relationship Id="rId63" Type="http://schemas.openxmlformats.org/officeDocument/2006/relationships/chart" Target="charts/chart17.xml"/><Relationship Id="rId68" Type="http://schemas.openxmlformats.org/officeDocument/2006/relationships/hyperlink" Target="https://cyberleninka.ru/article/n/tsentr-razvitiya-professionalnoy-kariery-kak-resurs-nepreryvnogo-obrazovaniya-pedagogov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oter" Target="footer1.xml"/><Relationship Id="rId53" Type="http://schemas.openxmlformats.org/officeDocument/2006/relationships/chart" Target="charts/chart7.xml"/><Relationship Id="rId58" Type="http://schemas.openxmlformats.org/officeDocument/2006/relationships/chart" Target="charts/chart12.xml"/><Relationship Id="rId66" Type="http://schemas.openxmlformats.org/officeDocument/2006/relationships/hyperlink" Target="https://base.garant.ru/70535556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chart" Target="charts/chart3.xml"/><Relationship Id="rId57" Type="http://schemas.openxmlformats.org/officeDocument/2006/relationships/chart" Target="charts/chart11.xml"/><Relationship Id="rId61" Type="http://schemas.openxmlformats.org/officeDocument/2006/relationships/chart" Target="charts/chart15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1.jpeg"/><Relationship Id="rId52" Type="http://schemas.openxmlformats.org/officeDocument/2006/relationships/chart" Target="charts/chart6.xml"/><Relationship Id="rId60" Type="http://schemas.openxmlformats.org/officeDocument/2006/relationships/chart" Target="charts/chart14.xml"/><Relationship Id="rId65" Type="http://schemas.openxmlformats.org/officeDocument/2006/relationships/hyperlink" Target="https://urok.1sept.ru/articles/680174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chart" Target="charts/chart2.xml"/><Relationship Id="rId56" Type="http://schemas.openxmlformats.org/officeDocument/2006/relationships/chart" Target="charts/chart10.xml"/><Relationship Id="rId64" Type="http://schemas.openxmlformats.org/officeDocument/2006/relationships/hyperlink" Target="http://elar.uspu.ru/bitstream/uspu/7498/1/uch00209.pdf" TargetMode="External"/><Relationship Id="rId69" Type="http://schemas.openxmlformats.org/officeDocument/2006/relationships/hyperlink" Target="https://obrnadzor.gov.ru/gosudarstvennye-uslugi-i-funkczii/7701537808-gosfunction/acts_list2021/mandatory_requirements_2021/fgos_spo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footer" Target="footer2.xml"/><Relationship Id="rId59" Type="http://schemas.openxmlformats.org/officeDocument/2006/relationships/chart" Target="charts/chart13.xml"/><Relationship Id="rId67" Type="http://schemas.openxmlformats.org/officeDocument/2006/relationships/hyperlink" Target="https://zabvektor.com/wp-content/uploads/180219050219-sviridenko.pdf" TargetMode="Externa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chart" Target="charts/chart8.xml"/><Relationship Id="rId62" Type="http://schemas.openxmlformats.org/officeDocument/2006/relationships/chart" Target="charts/chart16.xml"/><Relationship Id="rId70" Type="http://schemas.openxmlformats.org/officeDocument/2006/relationships/hyperlink" Target="http://www.publishing-vak.ru/file/archive-pedagogy-2012-4/4-yanov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64-F14B-90DD-39CAC375E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33984"/>
        <c:axId val="197035904"/>
      </c:barChart>
      <c:catAx>
        <c:axId val="19703398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им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35904"/>
        <c:crosses val="autoZero"/>
        <c:auto val="1"/>
        <c:lblAlgn val="ctr"/>
        <c:lblOffset val="100"/>
        <c:noMultiLvlLbl val="0"/>
      </c:catAx>
      <c:valAx>
        <c:axId val="1970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3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5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63-2242-90BB-D34D277BB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77152"/>
        <c:axId val="196677632"/>
      </c:barChart>
      <c:catAx>
        <c:axId val="19657715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77632"/>
        <c:crosses val="autoZero"/>
        <c:auto val="1"/>
        <c:lblAlgn val="ctr"/>
        <c:lblOffset val="100"/>
        <c:noMultiLvlLbl val="0"/>
      </c:catAx>
      <c:valAx>
        <c:axId val="196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7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6-4045-8AE2-63469A708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706688"/>
        <c:axId val="196708608"/>
      </c:barChart>
      <c:catAx>
        <c:axId val="19670668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08608"/>
        <c:crosses val="autoZero"/>
        <c:auto val="1"/>
        <c:lblAlgn val="ctr"/>
        <c:lblOffset val="100"/>
        <c:noMultiLvlLbl val="0"/>
      </c:catAx>
      <c:valAx>
        <c:axId val="1967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70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F-9E4B-842F-3781AFB44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40064"/>
        <c:axId val="196842240"/>
      </c:barChart>
      <c:catAx>
        <c:axId val="19684006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42240"/>
        <c:crosses val="autoZero"/>
        <c:auto val="1"/>
        <c:lblAlgn val="ctr"/>
        <c:lblOffset val="100"/>
        <c:noMultiLvlLbl val="0"/>
      </c:catAx>
      <c:valAx>
        <c:axId val="1968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4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0-714C-AEB0-A7BF81889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424832"/>
        <c:axId val="196426752"/>
      </c:barChart>
      <c:catAx>
        <c:axId val="19642483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26752"/>
        <c:crosses val="autoZero"/>
        <c:auto val="1"/>
        <c:lblAlgn val="ctr"/>
        <c:lblOffset val="100"/>
        <c:noMultiLvlLbl val="0"/>
      </c:catAx>
      <c:valAx>
        <c:axId val="1964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2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C-604F-BDE0-ED5135AD2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468736"/>
        <c:axId val="196470656"/>
      </c:barChart>
      <c:catAx>
        <c:axId val="19646873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70656"/>
        <c:crosses val="autoZero"/>
        <c:auto val="1"/>
        <c:lblAlgn val="ctr"/>
        <c:lblOffset val="100"/>
        <c:noMultiLvlLbl val="0"/>
      </c:catAx>
      <c:valAx>
        <c:axId val="19647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6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50-6746-907D-F9FF1BAAA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005888"/>
        <c:axId val="200008064"/>
      </c:barChart>
      <c:catAx>
        <c:axId val="20000588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08064"/>
        <c:crosses val="autoZero"/>
        <c:auto val="1"/>
        <c:lblAlgn val="ctr"/>
        <c:lblOffset val="100"/>
        <c:noMultiLvlLbl val="0"/>
      </c:catAx>
      <c:valAx>
        <c:axId val="20000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0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4D-9C49-9AA2-9019B2468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647424"/>
        <c:axId val="200649344"/>
      </c:barChart>
      <c:catAx>
        <c:axId val="2006474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49344"/>
        <c:crosses val="autoZero"/>
        <c:auto val="1"/>
        <c:lblAlgn val="ctr"/>
        <c:lblOffset val="100"/>
        <c:noMultiLvlLbl val="0"/>
      </c:catAx>
      <c:valAx>
        <c:axId val="2006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едагогов, %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4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47-8F48-BD00-0E8A105438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47-8F48-BD00-0E8A10543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20768"/>
        <c:axId val="200722688"/>
      </c:barChart>
      <c:catAx>
        <c:axId val="20072076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22688"/>
        <c:crosses val="autoZero"/>
        <c:auto val="1"/>
        <c:lblAlgn val="ctr"/>
        <c:lblOffset val="100"/>
        <c:noMultiLvlLbl val="0"/>
      </c:catAx>
      <c:valAx>
        <c:axId val="20072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2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FA-B341-BB66-70345851C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64960"/>
        <c:axId val="197083520"/>
      </c:barChart>
      <c:catAx>
        <c:axId val="19706496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3520"/>
        <c:crosses val="autoZero"/>
        <c:auto val="1"/>
        <c:lblAlgn val="ctr"/>
        <c:lblOffset val="100"/>
        <c:noMultiLvlLbl val="0"/>
      </c:catAx>
      <c:valAx>
        <c:axId val="19708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8E-EF41-9729-2946B6E38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205440"/>
        <c:axId val="200207360"/>
      </c:barChart>
      <c:catAx>
        <c:axId val="20020544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07360"/>
        <c:crosses val="autoZero"/>
        <c:auto val="1"/>
        <c:lblAlgn val="ctr"/>
        <c:lblOffset val="100"/>
        <c:noMultiLvlLbl val="0"/>
      </c:catAx>
      <c:valAx>
        <c:axId val="2002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6-B846-9763-CFC07D09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26656"/>
        <c:axId val="131528576"/>
      </c:barChart>
      <c:catAx>
        <c:axId val="13152665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28576"/>
        <c:crosses val="autoZero"/>
        <c:auto val="1"/>
        <c:lblAlgn val="ctr"/>
        <c:lblOffset val="100"/>
        <c:noMultiLvlLbl val="0"/>
      </c:catAx>
      <c:valAx>
        <c:axId val="1315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2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A-5841-A7F2-47E0F01DE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783680"/>
        <c:axId val="195798144"/>
      </c:barChart>
      <c:catAx>
        <c:axId val="19578368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798144"/>
        <c:crosses val="autoZero"/>
        <c:auto val="1"/>
        <c:lblAlgn val="ctr"/>
        <c:lblOffset val="100"/>
        <c:noMultiLvlLbl val="0"/>
      </c:catAx>
      <c:valAx>
        <c:axId val="19579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78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E-A044-9F47-CAC2CC2D7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905024"/>
        <c:axId val="195906944"/>
      </c:barChart>
      <c:catAx>
        <c:axId val="19590502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06944"/>
        <c:crosses val="autoZero"/>
        <c:auto val="1"/>
        <c:lblAlgn val="ctr"/>
        <c:lblOffset val="100"/>
        <c:noMultiLvlLbl val="0"/>
      </c:catAx>
      <c:valAx>
        <c:axId val="19590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0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B2-B64B-87A3-C24B9ED5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182016"/>
        <c:axId val="196183936"/>
      </c:barChart>
      <c:catAx>
        <c:axId val="19618201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183936"/>
        <c:crosses val="autoZero"/>
        <c:auto val="1"/>
        <c:lblAlgn val="ctr"/>
        <c:lblOffset val="100"/>
        <c:noMultiLvlLbl val="0"/>
      </c:catAx>
      <c:valAx>
        <c:axId val="1961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1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2-C648-A1AB-F79AFF1AA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208512"/>
        <c:axId val="196481024"/>
      </c:barChart>
      <c:catAx>
        <c:axId val="19620851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81024"/>
        <c:crosses val="autoZero"/>
        <c:auto val="1"/>
        <c:lblAlgn val="ctr"/>
        <c:lblOffset val="100"/>
        <c:noMultiLvlLbl val="0"/>
      </c:catAx>
      <c:valAx>
        <c:axId val="1964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нество</a:t>
                </a:r>
                <a:r>
                  <a:rPr lang="ru-RU" baseline="0"/>
                  <a:t> педагогов, %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0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нет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9-2249-9E15-900FD7AEE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46560"/>
        <c:axId val="196548480"/>
      </c:barChart>
      <c:catAx>
        <c:axId val="19654656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сформированност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48480"/>
        <c:crosses val="autoZero"/>
        <c:auto val="1"/>
        <c:lblAlgn val="ctr"/>
        <c:lblOffset val="100"/>
        <c:noMultiLvlLbl val="0"/>
      </c:catAx>
      <c:valAx>
        <c:axId val="19654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дагогов, %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4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#3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#4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#5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6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7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0AAE5-FC45-4841-8917-FA597AD563D9}" type="doc">
      <dgm:prSet loTypeId="urn:microsoft.com/office/officeart/2005/8/layout/vList2#1" loCatId="list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AE90ACA-48BB-4CAA-9BD5-A87847E8668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мысловой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 – включает адекватность осмысления ситуации в общем культурном контексте, то есть в контексте имеющихся культурных образцов понимания, отношения, оценки;</a:t>
          </a:r>
        </a:p>
      </dgm:t>
    </dgm:pt>
    <dgm:pt modelId="{1C26E088-7AD7-48BF-91EF-71F2613A2C49}" type="parTrans" cxnId="{C94601B1-5AC2-45FF-8B7F-AC96E477456D}">
      <dgm:prSet/>
      <dgm:spPr/>
      <dgm:t>
        <a:bodyPr/>
        <a:lstStyle/>
        <a:p>
          <a:endParaRPr lang="ru-RU"/>
        </a:p>
      </dgm:t>
    </dgm:pt>
    <dgm:pt modelId="{AE31381A-BCB9-4FA5-9C82-5C9A537153E8}" type="sibTrans" cxnId="{C94601B1-5AC2-45FF-8B7F-AC96E477456D}">
      <dgm:prSet/>
      <dgm:spPr/>
      <dgm:t>
        <a:bodyPr/>
        <a:lstStyle/>
        <a:p>
          <a:endParaRPr lang="ru-RU"/>
        </a:p>
      </dgm:t>
    </dgm:pt>
    <dgm:pt modelId="{D932C2C7-35BE-4287-BCD3-407033C8E6C5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проблемно-практический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 – обеспечивает распознание ситуации, адекватную постановку и эффективное выполнение целей, задач, норм в данной обстановке;</a:t>
          </a:r>
        </a:p>
      </dgm:t>
    </dgm:pt>
    <dgm:pt modelId="{6C1BBF48-F0CC-4E13-8B37-036CD7AAEB4F}" type="parTrans" cxnId="{B6399788-EA25-46C6-A820-533F212C538F}">
      <dgm:prSet/>
      <dgm:spPr/>
      <dgm:t>
        <a:bodyPr/>
        <a:lstStyle/>
        <a:p>
          <a:endParaRPr lang="ru-RU"/>
        </a:p>
      </dgm:t>
    </dgm:pt>
    <dgm:pt modelId="{8F8C6978-1313-481A-B34C-373909C3B9D5}" type="sibTrans" cxnId="{B6399788-EA25-46C6-A820-533F212C538F}">
      <dgm:prSet/>
      <dgm:spPr/>
      <dgm:t>
        <a:bodyPr/>
        <a:lstStyle/>
        <a:p>
          <a:endParaRPr lang="ru-RU"/>
        </a:p>
      </dgm:t>
    </dgm:pt>
    <dgm:pt modelId="{F412E438-D3FD-4B6A-9D18-73135D3EBDD3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коммуникативный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 – концентрирует внимание на адекватном общении в ситуациях культурного контекста и по поводу таких ситуаций с учетом соответствующих культурных образцов общения и взаимодействия.</a:t>
          </a:r>
        </a:p>
      </dgm:t>
    </dgm:pt>
    <dgm:pt modelId="{F99BBC6C-5F0D-43C1-9CEC-E2599544A2EC}" type="parTrans" cxnId="{791A0CAB-1D81-46DA-BC0D-7707924C393C}">
      <dgm:prSet/>
      <dgm:spPr/>
      <dgm:t>
        <a:bodyPr/>
        <a:lstStyle/>
        <a:p>
          <a:endParaRPr lang="ru-RU"/>
        </a:p>
      </dgm:t>
    </dgm:pt>
    <dgm:pt modelId="{FEB92977-4C48-4EAC-AC5A-91888B065DA0}" type="sibTrans" cxnId="{791A0CAB-1D81-46DA-BC0D-7707924C393C}">
      <dgm:prSet/>
      <dgm:spPr/>
      <dgm:t>
        <a:bodyPr/>
        <a:lstStyle/>
        <a:p>
          <a:endParaRPr lang="ru-RU"/>
        </a:p>
      </dgm:t>
    </dgm:pt>
    <dgm:pt modelId="{162E417E-87A8-4B81-8FE4-626A26CD5C76}" type="pres">
      <dgm:prSet presAssocID="{62D0AAE5-FC45-4841-8917-FA597AD563D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C4A7A4-BDCB-4D94-A6D0-402894B4CBF2}" type="pres">
      <dgm:prSet presAssocID="{AAE90ACA-48BB-4CAA-9BD5-A87847E8668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714A3-0225-40C8-A960-00D8313AA2CF}" type="pres">
      <dgm:prSet presAssocID="{AE31381A-BCB9-4FA5-9C82-5C9A537153E8}" presName="spacer" presStyleCnt="0"/>
      <dgm:spPr/>
    </dgm:pt>
    <dgm:pt modelId="{34FB5781-0A7D-4BE2-947C-B6AC708F19A1}" type="pres">
      <dgm:prSet presAssocID="{D932C2C7-35BE-4287-BCD3-407033C8E6C5}" presName="parentText" presStyleLbl="node1" presStyleIdx="1" presStyleCnt="3" custLinFactNeighborY="821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C93577-86A2-4835-B317-30AD5259BF0B}" type="pres">
      <dgm:prSet presAssocID="{8F8C6978-1313-481A-B34C-373909C3B9D5}" presName="spacer" presStyleCnt="0"/>
      <dgm:spPr/>
    </dgm:pt>
    <dgm:pt modelId="{D82E7E26-B49B-4E8D-82CB-45A96514F994}" type="pres">
      <dgm:prSet presAssocID="{F412E438-D3FD-4B6A-9D18-73135D3EBDD3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399788-EA25-46C6-A820-533F212C538F}" srcId="{62D0AAE5-FC45-4841-8917-FA597AD563D9}" destId="{D932C2C7-35BE-4287-BCD3-407033C8E6C5}" srcOrd="1" destOrd="0" parTransId="{6C1BBF48-F0CC-4E13-8B37-036CD7AAEB4F}" sibTransId="{8F8C6978-1313-481A-B34C-373909C3B9D5}"/>
    <dgm:cxn modelId="{04F06C5F-F11D-47A6-94CC-746F3BA21A60}" type="presOf" srcId="{F412E438-D3FD-4B6A-9D18-73135D3EBDD3}" destId="{D82E7E26-B49B-4E8D-82CB-45A96514F994}" srcOrd="0" destOrd="0" presId="urn:microsoft.com/office/officeart/2005/8/layout/vList2#1"/>
    <dgm:cxn modelId="{A9CF5B7E-B7BB-4541-B0C9-E66E46A5D098}" type="presOf" srcId="{62D0AAE5-FC45-4841-8917-FA597AD563D9}" destId="{162E417E-87A8-4B81-8FE4-626A26CD5C76}" srcOrd="0" destOrd="0" presId="urn:microsoft.com/office/officeart/2005/8/layout/vList2#1"/>
    <dgm:cxn modelId="{791A0CAB-1D81-46DA-BC0D-7707924C393C}" srcId="{62D0AAE5-FC45-4841-8917-FA597AD563D9}" destId="{F412E438-D3FD-4B6A-9D18-73135D3EBDD3}" srcOrd="2" destOrd="0" parTransId="{F99BBC6C-5F0D-43C1-9CEC-E2599544A2EC}" sibTransId="{FEB92977-4C48-4EAC-AC5A-91888B065DA0}"/>
    <dgm:cxn modelId="{60479D65-37C6-4665-B510-08C31E0BE974}" type="presOf" srcId="{D932C2C7-35BE-4287-BCD3-407033C8E6C5}" destId="{34FB5781-0A7D-4BE2-947C-B6AC708F19A1}" srcOrd="0" destOrd="0" presId="urn:microsoft.com/office/officeart/2005/8/layout/vList2#1"/>
    <dgm:cxn modelId="{E44E9EBF-FABD-4858-B700-EECC856724EB}" type="presOf" srcId="{AAE90ACA-48BB-4CAA-9BD5-A87847E8668C}" destId="{03C4A7A4-BDCB-4D94-A6D0-402894B4CBF2}" srcOrd="0" destOrd="0" presId="urn:microsoft.com/office/officeart/2005/8/layout/vList2#1"/>
    <dgm:cxn modelId="{C94601B1-5AC2-45FF-8B7F-AC96E477456D}" srcId="{62D0AAE5-FC45-4841-8917-FA597AD563D9}" destId="{AAE90ACA-48BB-4CAA-9BD5-A87847E8668C}" srcOrd="0" destOrd="0" parTransId="{1C26E088-7AD7-48BF-91EF-71F2613A2C49}" sibTransId="{AE31381A-BCB9-4FA5-9C82-5C9A537153E8}"/>
    <dgm:cxn modelId="{25FEABA0-0FCD-4E69-A57F-A159D971F018}" type="presParOf" srcId="{162E417E-87A8-4B81-8FE4-626A26CD5C76}" destId="{03C4A7A4-BDCB-4D94-A6D0-402894B4CBF2}" srcOrd="0" destOrd="0" presId="urn:microsoft.com/office/officeart/2005/8/layout/vList2#1"/>
    <dgm:cxn modelId="{2095F5DE-52D4-486A-BFDE-CC2272E4A97C}" type="presParOf" srcId="{162E417E-87A8-4B81-8FE4-626A26CD5C76}" destId="{7F4714A3-0225-40C8-A960-00D8313AA2CF}" srcOrd="1" destOrd="0" presId="urn:microsoft.com/office/officeart/2005/8/layout/vList2#1"/>
    <dgm:cxn modelId="{50492D88-02B4-4500-B874-38A9785723F1}" type="presParOf" srcId="{162E417E-87A8-4B81-8FE4-626A26CD5C76}" destId="{34FB5781-0A7D-4BE2-947C-B6AC708F19A1}" srcOrd="2" destOrd="0" presId="urn:microsoft.com/office/officeart/2005/8/layout/vList2#1"/>
    <dgm:cxn modelId="{E6DAC2EB-9E77-4C11-9D52-F42B01B5BD80}" type="presParOf" srcId="{162E417E-87A8-4B81-8FE4-626A26CD5C76}" destId="{07C93577-86A2-4835-B317-30AD5259BF0B}" srcOrd="3" destOrd="0" presId="urn:microsoft.com/office/officeart/2005/8/layout/vList2#1"/>
    <dgm:cxn modelId="{1328AA1C-D0D6-4FE8-8343-6A6ADF4EBB5D}" type="presParOf" srcId="{162E417E-87A8-4B81-8FE4-626A26CD5C76}" destId="{D82E7E26-B49B-4E8D-82CB-45A96514F994}" srcOrd="4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E2C061-EB86-41FE-A542-20B0177085D7}" type="doc">
      <dgm:prSet loTypeId="urn:microsoft.com/office/officeart/2005/8/layout/vList6" loCatId="list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C7CD2F1F-63A8-4E60-86F7-380BA1481C88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Мотивационно-</a:t>
          </a:r>
        </a:p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волевой</a:t>
          </a:r>
        </a:p>
      </dgm:t>
    </dgm:pt>
    <dgm:pt modelId="{D1EA03D5-C060-48CA-810D-FFB434D2DCED}" type="parTrans" cxnId="{79A63217-E328-4DB0-8E5F-0DFDFA69D25F}">
      <dgm:prSet/>
      <dgm:spPr/>
      <dgm:t>
        <a:bodyPr/>
        <a:lstStyle/>
        <a:p>
          <a:endParaRPr lang="ru-RU"/>
        </a:p>
      </dgm:t>
    </dgm:pt>
    <dgm:pt modelId="{DEB90507-3559-4215-8B39-56504AAE120F}" type="sibTrans" cxnId="{79A63217-E328-4DB0-8E5F-0DFDFA69D25F}">
      <dgm:prSet/>
      <dgm:spPr/>
      <dgm:t>
        <a:bodyPr/>
        <a:lstStyle/>
        <a:p>
          <a:endParaRPr lang="ru-RU"/>
        </a:p>
      </dgm:t>
    </dgm:pt>
    <dgm:pt modelId="{4359328F-9BA9-42C4-A0B3-825D2409BA4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мотивы, цели,   потребности,   ценностные   установки,   наличие интереса к профессиональной деятельности</a:t>
          </a:r>
        </a:p>
      </dgm:t>
    </dgm:pt>
    <dgm:pt modelId="{55618F57-60F0-4AD3-AC3E-61333EF0F5D9}" type="parTrans" cxnId="{076DBABF-CD4A-462F-91A2-26246DB31985}">
      <dgm:prSet/>
      <dgm:spPr/>
      <dgm:t>
        <a:bodyPr/>
        <a:lstStyle/>
        <a:p>
          <a:endParaRPr lang="ru-RU"/>
        </a:p>
      </dgm:t>
    </dgm:pt>
    <dgm:pt modelId="{8DF2E2AD-B00D-4869-B30A-3468C57BBA75}" type="sibTrans" cxnId="{076DBABF-CD4A-462F-91A2-26246DB31985}">
      <dgm:prSet/>
      <dgm:spPr/>
      <dgm:t>
        <a:bodyPr/>
        <a:lstStyle/>
        <a:p>
          <a:endParaRPr lang="ru-RU"/>
        </a:p>
      </dgm:t>
    </dgm:pt>
    <dgm:pt modelId="{571B7DA0-843F-4AB7-B8EB-A2F411A3BF0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Функциональный</a:t>
          </a:r>
        </a:p>
      </dgm:t>
    </dgm:pt>
    <dgm:pt modelId="{C2126FEE-0B7C-4B84-B384-416D262B9CAA}" type="parTrans" cxnId="{1F127A4E-DABE-4CBC-863F-EAF260DFA823}">
      <dgm:prSet/>
      <dgm:spPr/>
      <dgm:t>
        <a:bodyPr/>
        <a:lstStyle/>
        <a:p>
          <a:endParaRPr lang="ru-RU"/>
        </a:p>
      </dgm:t>
    </dgm:pt>
    <dgm:pt modelId="{8407893E-6D79-4BD3-AB91-ACF9214DC83E}" type="sibTrans" cxnId="{1F127A4E-DABE-4CBC-863F-EAF260DFA823}">
      <dgm:prSet/>
      <dgm:spPr/>
      <dgm:t>
        <a:bodyPr/>
        <a:lstStyle/>
        <a:p>
          <a:endParaRPr lang="ru-RU"/>
        </a:p>
      </dgm:t>
    </dgm:pt>
    <dgm:pt modelId="{2E94BB6B-D82F-4EF5-A0EC-A058336652C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знания о способах педагогической деятельности, необходимых</a:t>
          </a:r>
        </a:p>
      </dgm:t>
    </dgm:pt>
    <dgm:pt modelId="{E2375A3C-7F10-4A03-8476-F11AD13E104C}" type="parTrans" cxnId="{32C465BE-DE93-4F29-9DA4-DE6466D629DD}">
      <dgm:prSet/>
      <dgm:spPr/>
      <dgm:t>
        <a:bodyPr/>
        <a:lstStyle/>
        <a:p>
          <a:endParaRPr lang="ru-RU"/>
        </a:p>
      </dgm:t>
    </dgm:pt>
    <dgm:pt modelId="{2237D60C-38CC-4AB5-8B61-36F31AFFC242}" type="sibTrans" cxnId="{32C465BE-DE93-4F29-9DA4-DE6466D629DD}">
      <dgm:prSet/>
      <dgm:spPr/>
      <dgm:t>
        <a:bodyPr/>
        <a:lstStyle/>
        <a:p>
          <a:endParaRPr lang="ru-RU"/>
        </a:p>
      </dgm:t>
    </dgm:pt>
    <dgm:pt modelId="{F9892971-3EE5-4FD3-9D4C-68CC2216657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Коммуникативный</a:t>
          </a:r>
        </a:p>
      </dgm:t>
    </dgm:pt>
    <dgm:pt modelId="{B969E4E9-A242-441D-A79E-F0B8D5454FC8}" type="parTrans" cxnId="{87D2C71A-CBD9-4A22-AFB7-3A1F3165CBCE}">
      <dgm:prSet/>
      <dgm:spPr/>
      <dgm:t>
        <a:bodyPr/>
        <a:lstStyle/>
        <a:p>
          <a:endParaRPr lang="ru-RU"/>
        </a:p>
      </dgm:t>
    </dgm:pt>
    <dgm:pt modelId="{7C070225-A623-4448-BD49-B9DC7D66663C}" type="sibTrans" cxnId="{87D2C71A-CBD9-4A22-AFB7-3A1F3165CBCE}">
      <dgm:prSet/>
      <dgm:spPr/>
      <dgm:t>
        <a:bodyPr/>
        <a:lstStyle/>
        <a:p>
          <a:endParaRPr lang="ru-RU"/>
        </a:p>
      </dgm:t>
    </dgm:pt>
    <dgm:pt modelId="{3F428F03-60BD-46E4-BA82-8DEC900D12DA}">
      <dgm:prSet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для проектирования и реализации той или иной педагогической технологии</a:t>
          </a:r>
        </a:p>
      </dgm:t>
    </dgm:pt>
    <dgm:pt modelId="{5FCCF6C6-F05A-4D68-BAB4-A170239C329A}" type="parTrans" cxnId="{6A04855D-9B5F-43C3-BDBA-AFAC41D8C76D}">
      <dgm:prSet/>
      <dgm:spPr/>
      <dgm:t>
        <a:bodyPr/>
        <a:lstStyle/>
        <a:p>
          <a:endParaRPr lang="ru-RU"/>
        </a:p>
      </dgm:t>
    </dgm:pt>
    <dgm:pt modelId="{90AE07FB-AB40-4A96-A22E-AC2896BE0A75}" type="sibTrans" cxnId="{6A04855D-9B5F-43C3-BDBA-AFAC41D8C76D}">
      <dgm:prSet/>
      <dgm:spPr/>
      <dgm:t>
        <a:bodyPr/>
        <a:lstStyle/>
        <a:p>
          <a:endParaRPr lang="ru-RU"/>
        </a:p>
      </dgm:t>
    </dgm:pt>
    <dgm:pt modelId="{2DF60F23-437C-4D0F-A499-5F889354AB79}">
      <dgm:prSet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умения ясно и четко излагать мысли, убеждать, аргументировать, строить доказательства, анализировать, высказывать суждения</a:t>
          </a:r>
        </a:p>
      </dgm:t>
    </dgm:pt>
    <dgm:pt modelId="{BBEDFB77-416A-4802-B5D0-112BBCC9DBA4}" type="parTrans" cxnId="{86232CED-8BF1-4F32-992B-5AA4CEF5E319}">
      <dgm:prSet/>
      <dgm:spPr/>
      <dgm:t>
        <a:bodyPr/>
        <a:lstStyle/>
        <a:p>
          <a:endParaRPr lang="ru-RU"/>
        </a:p>
      </dgm:t>
    </dgm:pt>
    <dgm:pt modelId="{C7A06E7F-B251-420F-ABFB-CA6C7B8B886F}" type="sibTrans" cxnId="{86232CED-8BF1-4F32-992B-5AA4CEF5E319}">
      <dgm:prSet/>
      <dgm:spPr/>
      <dgm:t>
        <a:bodyPr/>
        <a:lstStyle/>
        <a:p>
          <a:endParaRPr lang="ru-RU"/>
        </a:p>
      </dgm:t>
    </dgm:pt>
    <dgm:pt modelId="{38EFECEA-303D-44D0-8F42-46D3E89183EA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Рефлексивный</a:t>
          </a:r>
        </a:p>
      </dgm:t>
    </dgm:pt>
    <dgm:pt modelId="{17271A8F-8162-4E00-81FD-342069E8C991}" type="parTrans" cxnId="{04080ECF-FF87-471D-84F5-44352F5770FB}">
      <dgm:prSet/>
      <dgm:spPr/>
    </dgm:pt>
    <dgm:pt modelId="{A1336F1E-D52E-47CE-A790-EE8B64A19FA5}" type="sibTrans" cxnId="{04080ECF-FF87-471D-84F5-44352F5770FB}">
      <dgm:prSet/>
      <dgm:spPr/>
    </dgm:pt>
    <dgm:pt modelId="{1D93F320-3D9F-4347-8120-9C6E2E69D151}">
      <dgm:prSet/>
      <dgm:spPr/>
      <dgm:t>
        <a:bodyPr/>
        <a:lstStyle/>
        <a:p>
          <a:r>
            <a:rPr lang="ru-RU">
              <a:latin typeface="Times New Roman" panose="02020603050405020304" charset="0"/>
              <a:cs typeface="Times New Roman" panose="02020603050405020304" charset="0"/>
            </a:rPr>
            <a:t>способность к   самопознанию,   к   рефлексии   как   регулятору личностных достижений, поиска личностных смыслов в общении с людьми, самоуправления</a:t>
          </a:r>
          <a:endParaRPr lang="ru-RU"/>
        </a:p>
      </dgm:t>
    </dgm:pt>
    <dgm:pt modelId="{8BC0750F-9619-4C04-ABBE-E4B61D593745}" type="parTrans" cxnId="{A9BD3739-337D-4514-88DD-825C81EB1CBB}">
      <dgm:prSet/>
      <dgm:spPr/>
    </dgm:pt>
    <dgm:pt modelId="{C51E4276-EFB8-4D35-BD42-17C80F52B293}" type="sibTrans" cxnId="{A9BD3739-337D-4514-88DD-825C81EB1CBB}">
      <dgm:prSet/>
      <dgm:spPr/>
    </dgm:pt>
    <dgm:pt modelId="{B4643653-7C45-4DD1-A94E-EC2F8BB82338}" type="pres">
      <dgm:prSet presAssocID="{DCE2C061-EB86-41FE-A542-20B0177085D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2C5BDB8-E8D1-44C1-BEDC-ED0B501AA5A1}" type="pres">
      <dgm:prSet presAssocID="{C7CD2F1F-63A8-4E60-86F7-380BA1481C88}" presName="linNode" presStyleCnt="0"/>
      <dgm:spPr/>
    </dgm:pt>
    <dgm:pt modelId="{4A6DBB8D-121E-41F0-AB16-1EA677657748}" type="pres">
      <dgm:prSet presAssocID="{C7CD2F1F-63A8-4E60-86F7-380BA1481C88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A1A8C-2FFA-4174-9EF3-0A4A196BC4D7}" type="pres">
      <dgm:prSet presAssocID="{C7CD2F1F-63A8-4E60-86F7-380BA1481C88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39A2C-231B-4C47-87F8-6DFADF7C5BA0}" type="pres">
      <dgm:prSet presAssocID="{DEB90507-3559-4215-8B39-56504AAE120F}" presName="spacing" presStyleCnt="0"/>
      <dgm:spPr/>
    </dgm:pt>
    <dgm:pt modelId="{2A575643-25ED-4009-8321-22A7349AFA4B}" type="pres">
      <dgm:prSet presAssocID="{571B7DA0-843F-4AB7-B8EB-A2F411A3BF03}" presName="linNode" presStyleCnt="0"/>
      <dgm:spPr/>
    </dgm:pt>
    <dgm:pt modelId="{772FE00F-8B1D-4AAD-BA0F-C6DE337E346D}" type="pres">
      <dgm:prSet presAssocID="{571B7DA0-843F-4AB7-B8EB-A2F411A3BF03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117E2F-5AD0-4922-92C7-057F04472596}" type="pres">
      <dgm:prSet presAssocID="{571B7DA0-843F-4AB7-B8EB-A2F411A3BF03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2172B-4FBE-446A-9BFE-946699F53DFD}" type="pres">
      <dgm:prSet presAssocID="{8407893E-6D79-4BD3-AB91-ACF9214DC83E}" presName="spacing" presStyleCnt="0"/>
      <dgm:spPr/>
    </dgm:pt>
    <dgm:pt modelId="{9FEF3FE2-779E-4D66-BAB4-D4F7AAB12C46}" type="pres">
      <dgm:prSet presAssocID="{F9892971-3EE5-4FD3-9D4C-68CC2216657B}" presName="linNode" presStyleCnt="0"/>
      <dgm:spPr/>
    </dgm:pt>
    <dgm:pt modelId="{7A40DCD1-B187-4D00-9ED0-43C91C29324F}" type="pres">
      <dgm:prSet presAssocID="{F9892971-3EE5-4FD3-9D4C-68CC2216657B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27CF7-D104-400F-AFCD-FDC96936912C}" type="pres">
      <dgm:prSet presAssocID="{F9892971-3EE5-4FD3-9D4C-68CC2216657B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0DAE18-1A39-4896-8440-A6F222750D50}" type="pres">
      <dgm:prSet presAssocID="{7C070225-A623-4448-BD49-B9DC7D66663C}" presName="spacing" presStyleCnt="0"/>
      <dgm:spPr/>
    </dgm:pt>
    <dgm:pt modelId="{74616A8A-2F34-4450-A958-96680774D4D0}" type="pres">
      <dgm:prSet presAssocID="{38EFECEA-303D-44D0-8F42-46D3E89183EA}" presName="linNode" presStyleCnt="0"/>
      <dgm:spPr/>
    </dgm:pt>
    <dgm:pt modelId="{C6CE9CF9-829D-44FD-973F-F533D8264B4D}" type="pres">
      <dgm:prSet presAssocID="{38EFECEA-303D-44D0-8F42-46D3E89183EA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682115-79E5-4301-A9C0-DEDFA81BDEB2}" type="pres">
      <dgm:prSet presAssocID="{38EFECEA-303D-44D0-8F42-46D3E89183EA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127A4E-DABE-4CBC-863F-EAF260DFA823}" srcId="{DCE2C061-EB86-41FE-A542-20B0177085D7}" destId="{571B7DA0-843F-4AB7-B8EB-A2F411A3BF03}" srcOrd="1" destOrd="0" parTransId="{C2126FEE-0B7C-4B84-B384-416D262B9CAA}" sibTransId="{8407893E-6D79-4BD3-AB91-ACF9214DC83E}"/>
    <dgm:cxn modelId="{79A63217-E328-4DB0-8E5F-0DFDFA69D25F}" srcId="{DCE2C061-EB86-41FE-A542-20B0177085D7}" destId="{C7CD2F1F-63A8-4E60-86F7-380BA1481C88}" srcOrd="0" destOrd="0" parTransId="{D1EA03D5-C060-48CA-810D-FFB434D2DCED}" sibTransId="{DEB90507-3559-4215-8B39-56504AAE120F}"/>
    <dgm:cxn modelId="{04080ECF-FF87-471D-84F5-44352F5770FB}" srcId="{DCE2C061-EB86-41FE-A542-20B0177085D7}" destId="{38EFECEA-303D-44D0-8F42-46D3E89183EA}" srcOrd="3" destOrd="0" parTransId="{17271A8F-8162-4E00-81FD-342069E8C991}" sibTransId="{A1336F1E-D52E-47CE-A790-EE8B64A19FA5}"/>
    <dgm:cxn modelId="{E0E88618-66C5-4082-9B7D-1A8255A7552B}" type="presOf" srcId="{2DF60F23-437C-4D0F-A499-5F889354AB79}" destId="{6B727CF7-D104-400F-AFCD-FDC96936912C}" srcOrd="0" destOrd="0" presId="urn:microsoft.com/office/officeart/2005/8/layout/vList6"/>
    <dgm:cxn modelId="{35888FB0-9864-4328-8848-C1F4F570F0EE}" type="presOf" srcId="{DCE2C061-EB86-41FE-A542-20B0177085D7}" destId="{B4643653-7C45-4DD1-A94E-EC2F8BB82338}" srcOrd="0" destOrd="0" presId="urn:microsoft.com/office/officeart/2005/8/layout/vList6"/>
    <dgm:cxn modelId="{868DFDA6-3529-4B6A-A0CF-3384D364CDA4}" type="presOf" srcId="{C7CD2F1F-63A8-4E60-86F7-380BA1481C88}" destId="{4A6DBB8D-121E-41F0-AB16-1EA677657748}" srcOrd="0" destOrd="0" presId="urn:microsoft.com/office/officeart/2005/8/layout/vList6"/>
    <dgm:cxn modelId="{A62BC7EF-E4E1-49CF-82FB-CE93887E6406}" type="presOf" srcId="{4359328F-9BA9-42C4-A0B3-825D2409BA47}" destId="{768A1A8C-2FFA-4174-9EF3-0A4A196BC4D7}" srcOrd="0" destOrd="0" presId="urn:microsoft.com/office/officeart/2005/8/layout/vList6"/>
    <dgm:cxn modelId="{5D9D28AD-6694-45B0-924B-954CBDA86E29}" type="presOf" srcId="{38EFECEA-303D-44D0-8F42-46D3E89183EA}" destId="{C6CE9CF9-829D-44FD-973F-F533D8264B4D}" srcOrd="0" destOrd="0" presId="urn:microsoft.com/office/officeart/2005/8/layout/vList6"/>
    <dgm:cxn modelId="{4B2B2258-7403-4CF8-9376-4A001B27C9B9}" type="presOf" srcId="{571B7DA0-843F-4AB7-B8EB-A2F411A3BF03}" destId="{772FE00F-8B1D-4AAD-BA0F-C6DE337E346D}" srcOrd="0" destOrd="0" presId="urn:microsoft.com/office/officeart/2005/8/layout/vList6"/>
    <dgm:cxn modelId="{5B326C27-8340-476F-BEE7-CB5AC0874EAF}" type="presOf" srcId="{1D93F320-3D9F-4347-8120-9C6E2E69D151}" destId="{FD682115-79E5-4301-A9C0-DEDFA81BDEB2}" srcOrd="0" destOrd="0" presId="urn:microsoft.com/office/officeart/2005/8/layout/vList6"/>
    <dgm:cxn modelId="{076DBABF-CD4A-462F-91A2-26246DB31985}" srcId="{C7CD2F1F-63A8-4E60-86F7-380BA1481C88}" destId="{4359328F-9BA9-42C4-A0B3-825D2409BA47}" srcOrd="0" destOrd="0" parTransId="{55618F57-60F0-4AD3-AC3E-61333EF0F5D9}" sibTransId="{8DF2E2AD-B00D-4869-B30A-3468C57BBA75}"/>
    <dgm:cxn modelId="{6A04855D-9B5F-43C3-BDBA-AFAC41D8C76D}" srcId="{571B7DA0-843F-4AB7-B8EB-A2F411A3BF03}" destId="{3F428F03-60BD-46E4-BA82-8DEC900D12DA}" srcOrd="1" destOrd="0" parTransId="{5FCCF6C6-F05A-4D68-BAB4-A170239C329A}" sibTransId="{90AE07FB-AB40-4A96-A22E-AC2896BE0A75}"/>
    <dgm:cxn modelId="{32C465BE-DE93-4F29-9DA4-DE6466D629DD}" srcId="{571B7DA0-843F-4AB7-B8EB-A2F411A3BF03}" destId="{2E94BB6B-D82F-4EF5-A0EC-A058336652CB}" srcOrd="0" destOrd="0" parTransId="{E2375A3C-7F10-4A03-8476-F11AD13E104C}" sibTransId="{2237D60C-38CC-4AB5-8B61-36F31AFFC242}"/>
    <dgm:cxn modelId="{83F17FC4-9CE0-4218-8FE5-9778310649FE}" type="presOf" srcId="{2E94BB6B-D82F-4EF5-A0EC-A058336652CB}" destId="{F3117E2F-5AD0-4922-92C7-057F04472596}" srcOrd="0" destOrd="0" presId="urn:microsoft.com/office/officeart/2005/8/layout/vList6"/>
    <dgm:cxn modelId="{7B5CEF31-4393-4FB3-B38C-93FB2F0FE096}" type="presOf" srcId="{3F428F03-60BD-46E4-BA82-8DEC900D12DA}" destId="{F3117E2F-5AD0-4922-92C7-057F04472596}" srcOrd="0" destOrd="1" presId="urn:microsoft.com/office/officeart/2005/8/layout/vList6"/>
    <dgm:cxn modelId="{87D2C71A-CBD9-4A22-AFB7-3A1F3165CBCE}" srcId="{DCE2C061-EB86-41FE-A542-20B0177085D7}" destId="{F9892971-3EE5-4FD3-9D4C-68CC2216657B}" srcOrd="2" destOrd="0" parTransId="{B969E4E9-A242-441D-A79E-F0B8D5454FC8}" sibTransId="{7C070225-A623-4448-BD49-B9DC7D66663C}"/>
    <dgm:cxn modelId="{86232CED-8BF1-4F32-992B-5AA4CEF5E319}" srcId="{F9892971-3EE5-4FD3-9D4C-68CC2216657B}" destId="{2DF60F23-437C-4D0F-A499-5F889354AB79}" srcOrd="0" destOrd="0" parTransId="{BBEDFB77-416A-4802-B5D0-112BBCC9DBA4}" sibTransId="{C7A06E7F-B251-420F-ABFB-CA6C7B8B886F}"/>
    <dgm:cxn modelId="{5ECA092A-F576-4F2D-9F5D-5C4EE7D9B344}" type="presOf" srcId="{F9892971-3EE5-4FD3-9D4C-68CC2216657B}" destId="{7A40DCD1-B187-4D00-9ED0-43C91C29324F}" srcOrd="0" destOrd="0" presId="urn:microsoft.com/office/officeart/2005/8/layout/vList6"/>
    <dgm:cxn modelId="{A9BD3739-337D-4514-88DD-825C81EB1CBB}" srcId="{38EFECEA-303D-44D0-8F42-46D3E89183EA}" destId="{1D93F320-3D9F-4347-8120-9C6E2E69D151}" srcOrd="0" destOrd="0" parTransId="{8BC0750F-9619-4C04-ABBE-E4B61D593745}" sibTransId="{C51E4276-EFB8-4D35-BD42-17C80F52B293}"/>
    <dgm:cxn modelId="{ECB5B496-AA8A-4438-89E7-85307015760F}" type="presParOf" srcId="{B4643653-7C45-4DD1-A94E-EC2F8BB82338}" destId="{02C5BDB8-E8D1-44C1-BEDC-ED0B501AA5A1}" srcOrd="0" destOrd="0" presId="urn:microsoft.com/office/officeart/2005/8/layout/vList6"/>
    <dgm:cxn modelId="{FF831491-A0C8-4EE3-876C-496095552F1C}" type="presParOf" srcId="{02C5BDB8-E8D1-44C1-BEDC-ED0B501AA5A1}" destId="{4A6DBB8D-121E-41F0-AB16-1EA677657748}" srcOrd="0" destOrd="0" presId="urn:microsoft.com/office/officeart/2005/8/layout/vList6"/>
    <dgm:cxn modelId="{1D63408F-0768-407C-B59C-5FEBE3B5B7DF}" type="presParOf" srcId="{02C5BDB8-E8D1-44C1-BEDC-ED0B501AA5A1}" destId="{768A1A8C-2FFA-4174-9EF3-0A4A196BC4D7}" srcOrd="1" destOrd="0" presId="urn:microsoft.com/office/officeart/2005/8/layout/vList6"/>
    <dgm:cxn modelId="{792AE3AF-71D3-4C7B-AA1C-742666966B09}" type="presParOf" srcId="{B4643653-7C45-4DD1-A94E-EC2F8BB82338}" destId="{63439A2C-231B-4C47-87F8-6DFADF7C5BA0}" srcOrd="1" destOrd="0" presId="urn:microsoft.com/office/officeart/2005/8/layout/vList6"/>
    <dgm:cxn modelId="{3A2879C5-7A31-412F-AA2F-209DD72CD74E}" type="presParOf" srcId="{B4643653-7C45-4DD1-A94E-EC2F8BB82338}" destId="{2A575643-25ED-4009-8321-22A7349AFA4B}" srcOrd="2" destOrd="0" presId="urn:microsoft.com/office/officeart/2005/8/layout/vList6"/>
    <dgm:cxn modelId="{24944D2B-F5BB-4C2C-B4A3-A0D9EE01EB39}" type="presParOf" srcId="{2A575643-25ED-4009-8321-22A7349AFA4B}" destId="{772FE00F-8B1D-4AAD-BA0F-C6DE337E346D}" srcOrd="0" destOrd="0" presId="urn:microsoft.com/office/officeart/2005/8/layout/vList6"/>
    <dgm:cxn modelId="{CA950F87-6D8A-4110-88C3-9C4DC0B8FC6A}" type="presParOf" srcId="{2A575643-25ED-4009-8321-22A7349AFA4B}" destId="{F3117E2F-5AD0-4922-92C7-057F04472596}" srcOrd="1" destOrd="0" presId="urn:microsoft.com/office/officeart/2005/8/layout/vList6"/>
    <dgm:cxn modelId="{4B69E221-D3E1-4BF5-9ED3-FC80C1885BA6}" type="presParOf" srcId="{B4643653-7C45-4DD1-A94E-EC2F8BB82338}" destId="{6032172B-4FBE-446A-9BFE-946699F53DFD}" srcOrd="3" destOrd="0" presId="urn:microsoft.com/office/officeart/2005/8/layout/vList6"/>
    <dgm:cxn modelId="{1C03E9B7-7C17-4D95-AE53-994F3F4B822A}" type="presParOf" srcId="{B4643653-7C45-4DD1-A94E-EC2F8BB82338}" destId="{9FEF3FE2-779E-4D66-BAB4-D4F7AAB12C46}" srcOrd="4" destOrd="0" presId="urn:microsoft.com/office/officeart/2005/8/layout/vList6"/>
    <dgm:cxn modelId="{3A193222-0EB2-4C7E-B9D2-C5EC7BD63A47}" type="presParOf" srcId="{9FEF3FE2-779E-4D66-BAB4-D4F7AAB12C46}" destId="{7A40DCD1-B187-4D00-9ED0-43C91C29324F}" srcOrd="0" destOrd="0" presId="urn:microsoft.com/office/officeart/2005/8/layout/vList6"/>
    <dgm:cxn modelId="{84365388-E49C-4705-8CAA-F16286303A29}" type="presParOf" srcId="{9FEF3FE2-779E-4D66-BAB4-D4F7AAB12C46}" destId="{6B727CF7-D104-400F-AFCD-FDC96936912C}" srcOrd="1" destOrd="0" presId="urn:microsoft.com/office/officeart/2005/8/layout/vList6"/>
    <dgm:cxn modelId="{191E5F28-4315-4884-AFA2-1172A685EAC2}" type="presParOf" srcId="{B4643653-7C45-4DD1-A94E-EC2F8BB82338}" destId="{490DAE18-1A39-4896-8440-A6F222750D50}" srcOrd="5" destOrd="0" presId="urn:microsoft.com/office/officeart/2005/8/layout/vList6"/>
    <dgm:cxn modelId="{9B95A01B-4AD5-4AE6-AE1F-64C5E1132173}" type="presParOf" srcId="{B4643653-7C45-4DD1-A94E-EC2F8BB82338}" destId="{74616A8A-2F34-4450-A958-96680774D4D0}" srcOrd="6" destOrd="0" presId="urn:microsoft.com/office/officeart/2005/8/layout/vList6"/>
    <dgm:cxn modelId="{0E4BF779-29CF-4B4D-AF4F-13A86AA25530}" type="presParOf" srcId="{74616A8A-2F34-4450-A958-96680774D4D0}" destId="{C6CE9CF9-829D-44FD-973F-F533D8264B4D}" srcOrd="0" destOrd="0" presId="urn:microsoft.com/office/officeart/2005/8/layout/vList6"/>
    <dgm:cxn modelId="{32475A4D-9F48-4E33-955B-7F535E00A74E}" type="presParOf" srcId="{74616A8A-2F34-4450-A958-96680774D4D0}" destId="{FD682115-79E5-4301-A9C0-DEDFA81BDEB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997A9F-7573-4B6B-9AEE-071F71DD0B56}" type="doc">
      <dgm:prSet loTypeId="urn:microsoft.com/office/officeart/2005/8/layout/vProcess5" loCatId="process" qsTypeId="urn:microsoft.com/office/officeart/2005/8/quickstyle/simple1#3" qsCatId="simple" csTypeId="urn:microsoft.com/office/officeart/2005/8/colors/accent0_1#3" csCatId="mainScheme" phldr="1"/>
      <dgm:spPr/>
      <dgm:t>
        <a:bodyPr/>
        <a:lstStyle/>
        <a:p>
          <a:endParaRPr lang="ru-RU"/>
        </a:p>
      </dgm:t>
    </dgm:pt>
    <dgm:pt modelId="{8C5DC1A7-1CC6-4C14-88F2-CF6B0E3B48C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одержательный компонент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который предполагает ориентацию в целях и задачах профессиональной деятельности.</a:t>
          </a:r>
        </a:p>
      </dgm:t>
    </dgm:pt>
    <dgm:pt modelId="{2E1E1062-61A1-494D-92B8-22B0E5783B87}" type="parTrans" cxnId="{247BB930-F207-4CAF-95E3-243D825C9B0F}">
      <dgm:prSet/>
      <dgm:spPr/>
      <dgm:t>
        <a:bodyPr/>
        <a:lstStyle/>
        <a:p>
          <a:endParaRPr lang="ru-RU"/>
        </a:p>
      </dgm:t>
    </dgm:pt>
    <dgm:pt modelId="{7857CF2D-4836-4D9B-AC9F-E5F57D941D7C}" type="sibTrans" cxnId="{247BB930-F207-4CAF-95E3-243D825C9B0F}">
      <dgm:prSet/>
      <dgm:spPr/>
      <dgm:t>
        <a:bodyPr/>
        <a:lstStyle/>
        <a:p>
          <a:endParaRPr lang="ru-RU"/>
        </a:p>
      </dgm:t>
    </dgm:pt>
    <dgm:pt modelId="{AAAA2959-EDBB-4D62-B397-B971CDAE99AA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ресурсно-временной компонент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содержащий в себе информируемость о трудоемкости и сложности задач и деятельности по их решению.</a:t>
          </a:r>
        </a:p>
      </dgm:t>
    </dgm:pt>
    <dgm:pt modelId="{D49AD151-F5B3-408B-A53D-2DC5A0CCF029}" type="parTrans" cxnId="{69F7F409-B597-43A3-BC00-F53539EBEA34}">
      <dgm:prSet/>
      <dgm:spPr/>
      <dgm:t>
        <a:bodyPr/>
        <a:lstStyle/>
        <a:p>
          <a:endParaRPr lang="ru-RU"/>
        </a:p>
      </dgm:t>
    </dgm:pt>
    <dgm:pt modelId="{A3857264-A8C7-451A-801A-6F0DF175CAF8}" type="sibTrans" cxnId="{69F7F409-B597-43A3-BC00-F53539EBEA34}">
      <dgm:prSet/>
      <dgm:spPr/>
      <dgm:t>
        <a:bodyPr/>
        <a:lstStyle/>
        <a:p>
          <a:endParaRPr lang="ru-RU"/>
        </a:p>
      </dgm:t>
    </dgm:pt>
    <dgm:pt modelId="{7C597FEB-6DFE-4279-B75D-028DBC52A108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оциально-экономический компонент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обусловленный развитием коммуникативности, адекватности межличностного восприятия и взаимодействия.</a:t>
          </a:r>
        </a:p>
      </dgm:t>
    </dgm:pt>
    <dgm:pt modelId="{A0FB89F5-9FC5-45E3-BBE7-886A12660883}" type="parTrans" cxnId="{60C8F3AB-E015-42E0-8738-96D423B8E2B3}">
      <dgm:prSet/>
      <dgm:spPr/>
      <dgm:t>
        <a:bodyPr/>
        <a:lstStyle/>
        <a:p>
          <a:endParaRPr lang="ru-RU"/>
        </a:p>
      </dgm:t>
    </dgm:pt>
    <dgm:pt modelId="{7C2DEE30-EFF5-4F73-B4E9-9A1AE6538EE3}" type="sibTrans" cxnId="{60C8F3AB-E015-42E0-8738-96D423B8E2B3}">
      <dgm:prSet/>
      <dgm:spPr/>
      <dgm:t>
        <a:bodyPr/>
        <a:lstStyle/>
        <a:p>
          <a:endParaRPr lang="ru-RU"/>
        </a:p>
      </dgm:t>
    </dgm:pt>
    <dgm:pt modelId="{8B929919-DCB0-4D91-AEDC-71FA1B27875B}" type="pres">
      <dgm:prSet presAssocID="{D5997A9F-7573-4B6B-9AEE-071F71DD0B5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021430-61FB-4392-B207-A32BCFDC8686}" type="pres">
      <dgm:prSet presAssocID="{D5997A9F-7573-4B6B-9AEE-071F71DD0B56}" presName="dummyMaxCanvas" presStyleCnt="0">
        <dgm:presLayoutVars/>
      </dgm:prSet>
      <dgm:spPr/>
    </dgm:pt>
    <dgm:pt modelId="{C724986F-2661-4E7F-888E-35C23F651F96}" type="pres">
      <dgm:prSet presAssocID="{D5997A9F-7573-4B6B-9AEE-071F71DD0B56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4B954-917D-4DE8-8582-85B2B4D4DFD5}" type="pres">
      <dgm:prSet presAssocID="{D5997A9F-7573-4B6B-9AEE-071F71DD0B56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29A2EA-7212-4A6D-9347-E1A4BFDE66EF}" type="pres">
      <dgm:prSet presAssocID="{D5997A9F-7573-4B6B-9AEE-071F71DD0B56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4B3F24-7A0C-484A-A541-51781B512220}" type="pres">
      <dgm:prSet presAssocID="{D5997A9F-7573-4B6B-9AEE-071F71DD0B56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F125E-CC42-4E1B-887F-CCB61393E100}" type="pres">
      <dgm:prSet presAssocID="{D5997A9F-7573-4B6B-9AEE-071F71DD0B56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2C7696-2BD0-4430-9D93-648C4B0AEBA4}" type="pres">
      <dgm:prSet presAssocID="{D5997A9F-7573-4B6B-9AEE-071F71DD0B56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49F5-2D36-40EE-9289-01DF4C699C8E}" type="pres">
      <dgm:prSet presAssocID="{D5997A9F-7573-4B6B-9AEE-071F71DD0B56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CEBEF-ABE6-4B0B-A80C-BEE5306CCD05}" type="pres">
      <dgm:prSet presAssocID="{D5997A9F-7573-4B6B-9AEE-071F71DD0B56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304977-A8BA-4CD3-8486-95D93476B504}" type="presOf" srcId="{A3857264-A8C7-451A-801A-6F0DF175CAF8}" destId="{2CCF125E-CC42-4E1B-887F-CCB61393E100}" srcOrd="0" destOrd="0" presId="urn:microsoft.com/office/officeart/2005/8/layout/vProcess5"/>
    <dgm:cxn modelId="{4275528F-ECC6-4510-ABFE-5E73145FCF16}" type="presOf" srcId="{8C5DC1A7-1CC6-4C14-88F2-CF6B0E3B48CE}" destId="{C724986F-2661-4E7F-888E-35C23F651F96}" srcOrd="0" destOrd="0" presId="urn:microsoft.com/office/officeart/2005/8/layout/vProcess5"/>
    <dgm:cxn modelId="{ADED38D6-6458-42B3-ABAF-75CE34A4E9D9}" type="presOf" srcId="{7857CF2D-4836-4D9B-AC9F-E5F57D941D7C}" destId="{CC4B3F24-7A0C-484A-A541-51781B512220}" srcOrd="0" destOrd="0" presId="urn:microsoft.com/office/officeart/2005/8/layout/vProcess5"/>
    <dgm:cxn modelId="{4724F5C1-6B8A-4973-9529-5BEA0021EFE2}" type="presOf" srcId="{AAAA2959-EDBB-4D62-B397-B971CDAE99AA}" destId="{366C49F5-2D36-40EE-9289-01DF4C699C8E}" srcOrd="1" destOrd="0" presId="urn:microsoft.com/office/officeart/2005/8/layout/vProcess5"/>
    <dgm:cxn modelId="{247BB930-F207-4CAF-95E3-243D825C9B0F}" srcId="{D5997A9F-7573-4B6B-9AEE-071F71DD0B56}" destId="{8C5DC1A7-1CC6-4C14-88F2-CF6B0E3B48CE}" srcOrd="0" destOrd="0" parTransId="{2E1E1062-61A1-494D-92B8-22B0E5783B87}" sibTransId="{7857CF2D-4836-4D9B-AC9F-E5F57D941D7C}"/>
    <dgm:cxn modelId="{69F7F409-B597-43A3-BC00-F53539EBEA34}" srcId="{D5997A9F-7573-4B6B-9AEE-071F71DD0B56}" destId="{AAAA2959-EDBB-4D62-B397-B971CDAE99AA}" srcOrd="1" destOrd="0" parTransId="{D49AD151-F5B3-408B-A53D-2DC5A0CCF029}" sibTransId="{A3857264-A8C7-451A-801A-6F0DF175CAF8}"/>
    <dgm:cxn modelId="{EEA5FCAB-E3AF-498E-8847-7A738071C915}" type="presOf" srcId="{7C597FEB-6DFE-4279-B75D-028DBC52A108}" destId="{D75CEBEF-ABE6-4B0B-A80C-BEE5306CCD05}" srcOrd="1" destOrd="0" presId="urn:microsoft.com/office/officeart/2005/8/layout/vProcess5"/>
    <dgm:cxn modelId="{60C8F3AB-E015-42E0-8738-96D423B8E2B3}" srcId="{D5997A9F-7573-4B6B-9AEE-071F71DD0B56}" destId="{7C597FEB-6DFE-4279-B75D-028DBC52A108}" srcOrd="2" destOrd="0" parTransId="{A0FB89F5-9FC5-45E3-BBE7-886A12660883}" sibTransId="{7C2DEE30-EFF5-4F73-B4E9-9A1AE6538EE3}"/>
    <dgm:cxn modelId="{32FDB398-4FB6-404D-A0E0-D8A2100501C7}" type="presOf" srcId="{7C597FEB-6DFE-4279-B75D-028DBC52A108}" destId="{1529A2EA-7212-4A6D-9347-E1A4BFDE66EF}" srcOrd="0" destOrd="0" presId="urn:microsoft.com/office/officeart/2005/8/layout/vProcess5"/>
    <dgm:cxn modelId="{5E9BD294-799A-4089-A5C2-2DCA07CA7443}" type="presOf" srcId="{AAAA2959-EDBB-4D62-B397-B971CDAE99AA}" destId="{1BB4B954-917D-4DE8-8582-85B2B4D4DFD5}" srcOrd="0" destOrd="0" presId="urn:microsoft.com/office/officeart/2005/8/layout/vProcess5"/>
    <dgm:cxn modelId="{54647977-B1D8-444D-B9B7-134A8FB51009}" type="presOf" srcId="{D5997A9F-7573-4B6B-9AEE-071F71DD0B56}" destId="{8B929919-DCB0-4D91-AEDC-71FA1B27875B}" srcOrd="0" destOrd="0" presId="urn:microsoft.com/office/officeart/2005/8/layout/vProcess5"/>
    <dgm:cxn modelId="{C1EE228C-87D1-48C3-8963-7877D1E3AD57}" type="presOf" srcId="{8C5DC1A7-1CC6-4C14-88F2-CF6B0E3B48CE}" destId="{8F2C7696-2BD0-4430-9D93-648C4B0AEBA4}" srcOrd="1" destOrd="0" presId="urn:microsoft.com/office/officeart/2005/8/layout/vProcess5"/>
    <dgm:cxn modelId="{78430DA5-6DB9-475D-B189-35C8D1006C06}" type="presParOf" srcId="{8B929919-DCB0-4D91-AEDC-71FA1B27875B}" destId="{8C021430-61FB-4392-B207-A32BCFDC8686}" srcOrd="0" destOrd="0" presId="urn:microsoft.com/office/officeart/2005/8/layout/vProcess5"/>
    <dgm:cxn modelId="{74307A10-CF82-4765-B6FE-BBEE68E735CD}" type="presParOf" srcId="{8B929919-DCB0-4D91-AEDC-71FA1B27875B}" destId="{C724986F-2661-4E7F-888E-35C23F651F96}" srcOrd="1" destOrd="0" presId="urn:microsoft.com/office/officeart/2005/8/layout/vProcess5"/>
    <dgm:cxn modelId="{475E0483-BCCD-469B-9B71-FDD0A4561E36}" type="presParOf" srcId="{8B929919-DCB0-4D91-AEDC-71FA1B27875B}" destId="{1BB4B954-917D-4DE8-8582-85B2B4D4DFD5}" srcOrd="2" destOrd="0" presId="urn:microsoft.com/office/officeart/2005/8/layout/vProcess5"/>
    <dgm:cxn modelId="{F1347F7B-2438-49C5-90D8-5D9659B7408F}" type="presParOf" srcId="{8B929919-DCB0-4D91-AEDC-71FA1B27875B}" destId="{1529A2EA-7212-4A6D-9347-E1A4BFDE66EF}" srcOrd="3" destOrd="0" presId="urn:microsoft.com/office/officeart/2005/8/layout/vProcess5"/>
    <dgm:cxn modelId="{F87B0F9E-28FE-4C53-ADFA-0F880417489E}" type="presParOf" srcId="{8B929919-DCB0-4D91-AEDC-71FA1B27875B}" destId="{CC4B3F24-7A0C-484A-A541-51781B512220}" srcOrd="4" destOrd="0" presId="urn:microsoft.com/office/officeart/2005/8/layout/vProcess5"/>
    <dgm:cxn modelId="{42DAF3A7-1481-472E-8A6A-E345C189AEDB}" type="presParOf" srcId="{8B929919-DCB0-4D91-AEDC-71FA1B27875B}" destId="{2CCF125E-CC42-4E1B-887F-CCB61393E100}" srcOrd="5" destOrd="0" presId="urn:microsoft.com/office/officeart/2005/8/layout/vProcess5"/>
    <dgm:cxn modelId="{2D1E7038-9323-4485-BD45-FD570F8DD18A}" type="presParOf" srcId="{8B929919-DCB0-4D91-AEDC-71FA1B27875B}" destId="{8F2C7696-2BD0-4430-9D93-648C4B0AEBA4}" srcOrd="6" destOrd="0" presId="urn:microsoft.com/office/officeart/2005/8/layout/vProcess5"/>
    <dgm:cxn modelId="{540AD55B-0730-4406-AA8A-31BD16B0D6C3}" type="presParOf" srcId="{8B929919-DCB0-4D91-AEDC-71FA1B27875B}" destId="{366C49F5-2D36-40EE-9289-01DF4C699C8E}" srcOrd="7" destOrd="0" presId="urn:microsoft.com/office/officeart/2005/8/layout/vProcess5"/>
    <dgm:cxn modelId="{B9A9E6E9-E0E2-4701-896E-E283F314448F}" type="presParOf" srcId="{8B929919-DCB0-4D91-AEDC-71FA1B27875B}" destId="{D75CEBEF-ABE6-4B0B-A80C-BEE5306CCD05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41B084-00C5-425F-A9EF-BF6B81DE6C8C}" type="doc">
      <dgm:prSet loTypeId="urn:microsoft.com/office/officeart/2005/8/layout/process4" loCatId="list" qsTypeId="urn:microsoft.com/office/officeart/2005/8/quickstyle/simple1#4" qsCatId="simple" csTypeId="urn:microsoft.com/office/officeart/2005/8/colors/accent0_1#4" csCatId="mainScheme" phldr="1"/>
      <dgm:spPr/>
      <dgm:t>
        <a:bodyPr/>
        <a:lstStyle/>
        <a:p>
          <a:endParaRPr lang="ru-RU"/>
        </a:p>
      </dgm:t>
    </dgm:pt>
    <dgm:pt modelId="{128C13DB-2A9E-4155-A65C-5CF47D739A4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 </a:t>
          </a:r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оциально-правовая компетенция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в соответствии с которой предусматривается наличие знания и умения в области взаимодействия с общественными институтами и людьми, а также владение приемами профессионального общения и поведения; </a:t>
          </a:r>
        </a:p>
      </dgm:t>
    </dgm:pt>
    <dgm:pt modelId="{9AED458B-6481-4090-8E89-593027FC96E9}" type="parTrans" cxnId="{25CF6BEC-B95E-4191-92A4-144E717B3160}">
      <dgm:prSet/>
      <dgm:spPr/>
      <dgm:t>
        <a:bodyPr/>
        <a:lstStyle/>
        <a:p>
          <a:endParaRPr lang="ru-RU"/>
        </a:p>
      </dgm:t>
    </dgm:pt>
    <dgm:pt modelId="{96F7A60F-6AEF-4202-8CDA-6013076C8250}" type="sibTrans" cxnId="{25CF6BEC-B95E-4191-92A4-144E717B3160}">
      <dgm:prSet/>
      <dgm:spPr/>
      <dgm:t>
        <a:bodyPr/>
        <a:lstStyle/>
        <a:p>
          <a:endParaRPr lang="ru-RU"/>
        </a:p>
      </dgm:t>
    </dgm:pt>
    <dgm:pt modelId="{B7175AD0-AF9B-46F1-9D8E-38133929402E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пециальная компетенция 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обусловленная подготовленностью к самостоятельному выполнению конкретных видов узкопрофессиональной деятельности, умением решать типовые профессиональные задачи и оценивать результаты своего труда, способностью самостоятельно приобретать новые знания и умения по конкретной специальности; </a:t>
          </a:r>
        </a:p>
      </dgm:t>
    </dgm:pt>
    <dgm:pt modelId="{8F10DF27-AF92-47F8-9222-B917E153972B}" type="parTrans" cxnId="{27167EE2-4A00-4F65-BEE7-0EA8A607C0BC}">
      <dgm:prSet/>
      <dgm:spPr/>
      <dgm:t>
        <a:bodyPr/>
        <a:lstStyle/>
        <a:p>
          <a:endParaRPr lang="ru-RU"/>
        </a:p>
      </dgm:t>
    </dgm:pt>
    <dgm:pt modelId="{F8CE89DB-B623-4A37-B0A1-8A6BCB7535E6}" type="sibTrans" cxnId="{27167EE2-4A00-4F65-BEE7-0EA8A607C0BC}">
      <dgm:prSet/>
      <dgm:spPr/>
      <dgm:t>
        <a:bodyPr/>
        <a:lstStyle/>
        <a:p>
          <a:endParaRPr lang="ru-RU"/>
        </a:p>
      </dgm:t>
    </dgm:pt>
    <dgm:pt modelId="{6CEB09B9-4BA3-424C-AA97-FAD623AE0259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персональная компетенция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в рамках которой реализуется способность к постоянному профессиональному росту и повышению квалификации в контексте непрерывного образования; </a:t>
          </a:r>
        </a:p>
      </dgm:t>
    </dgm:pt>
    <dgm:pt modelId="{01B81271-57EF-49E6-99D1-8E2672B07940}" type="parTrans" cxnId="{9F61EC71-2410-4DDC-82E1-8518B281B0AE}">
      <dgm:prSet/>
      <dgm:spPr/>
      <dgm:t>
        <a:bodyPr/>
        <a:lstStyle/>
        <a:p>
          <a:endParaRPr lang="ru-RU"/>
        </a:p>
      </dgm:t>
    </dgm:pt>
    <dgm:pt modelId="{178BA942-0E0C-4CB1-A652-4475BCB4D9FC}" type="sibTrans" cxnId="{9F61EC71-2410-4DDC-82E1-8518B281B0AE}">
      <dgm:prSet/>
      <dgm:spPr/>
      <dgm:t>
        <a:bodyPr/>
        <a:lstStyle/>
        <a:p>
          <a:endParaRPr lang="ru-RU"/>
        </a:p>
      </dgm:t>
    </dgm:pt>
    <dgm:pt modelId="{D0C7629D-087F-4CEA-88CA-3FBA16106CC8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иноязычная компетенция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, являющаяся важнейшим средством профессиональной самореализации в условиях становления международного образовательного пространства и развивающегося диалога деловых культур.</a:t>
          </a:r>
        </a:p>
      </dgm:t>
    </dgm:pt>
    <dgm:pt modelId="{C60D41C3-1C4B-4DCF-BEEF-09723ED1BEB8}" type="parTrans" cxnId="{56D64491-EB1A-46A0-8339-15F00D436655}">
      <dgm:prSet/>
      <dgm:spPr/>
      <dgm:t>
        <a:bodyPr/>
        <a:lstStyle/>
        <a:p>
          <a:endParaRPr lang="ru-RU"/>
        </a:p>
      </dgm:t>
    </dgm:pt>
    <dgm:pt modelId="{8539EC32-2ABA-4152-BAD6-0776F0F7CF68}" type="sibTrans" cxnId="{56D64491-EB1A-46A0-8339-15F00D436655}">
      <dgm:prSet/>
      <dgm:spPr/>
      <dgm:t>
        <a:bodyPr/>
        <a:lstStyle/>
        <a:p>
          <a:endParaRPr lang="ru-RU"/>
        </a:p>
      </dgm:t>
    </dgm:pt>
    <dgm:pt modelId="{026A2EC4-A1CF-4631-AC11-3F9BB587249E}" type="pres">
      <dgm:prSet presAssocID="{2241B084-00C5-425F-A9EF-BF6B81DE6C8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37D71-1FB6-4C61-95CE-4B0EA5844728}" type="pres">
      <dgm:prSet presAssocID="{D0C7629D-087F-4CEA-88CA-3FBA16106CC8}" presName="boxAndChildren" presStyleCnt="0"/>
      <dgm:spPr/>
    </dgm:pt>
    <dgm:pt modelId="{DE8E89D2-56F2-4E47-8D52-4C53912ACFF6}" type="pres">
      <dgm:prSet presAssocID="{D0C7629D-087F-4CEA-88CA-3FBA16106CC8}" presName="parentTextBox" presStyleLbl="node1" presStyleIdx="0" presStyleCnt="4"/>
      <dgm:spPr/>
      <dgm:t>
        <a:bodyPr/>
        <a:lstStyle/>
        <a:p>
          <a:endParaRPr lang="ru-RU"/>
        </a:p>
      </dgm:t>
    </dgm:pt>
    <dgm:pt modelId="{CE37D5F8-B333-4414-80CC-83845F2A7C20}" type="pres">
      <dgm:prSet presAssocID="{178BA942-0E0C-4CB1-A652-4475BCB4D9FC}" presName="sp" presStyleCnt="0"/>
      <dgm:spPr/>
    </dgm:pt>
    <dgm:pt modelId="{FEA92F7C-F0F0-4970-A5A4-019BC5CBF696}" type="pres">
      <dgm:prSet presAssocID="{6CEB09B9-4BA3-424C-AA97-FAD623AE0259}" presName="arrowAndChildren" presStyleCnt="0"/>
      <dgm:spPr/>
    </dgm:pt>
    <dgm:pt modelId="{8FADA88A-1921-45D0-A94C-797F396ABA7F}" type="pres">
      <dgm:prSet presAssocID="{6CEB09B9-4BA3-424C-AA97-FAD623AE0259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4DABFB03-C4F1-4844-94EC-C1DE78F8385D}" type="pres">
      <dgm:prSet presAssocID="{F8CE89DB-B623-4A37-B0A1-8A6BCB7535E6}" presName="sp" presStyleCnt="0"/>
      <dgm:spPr/>
    </dgm:pt>
    <dgm:pt modelId="{F14B618F-3D5C-4120-B8D9-661850BE7286}" type="pres">
      <dgm:prSet presAssocID="{B7175AD0-AF9B-46F1-9D8E-38133929402E}" presName="arrowAndChildren" presStyleCnt="0"/>
      <dgm:spPr/>
    </dgm:pt>
    <dgm:pt modelId="{1B36D2E3-776A-4BF9-BB33-CAC0F2BEB12D}" type="pres">
      <dgm:prSet presAssocID="{B7175AD0-AF9B-46F1-9D8E-38133929402E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B3C5D37F-3F03-4692-A218-9CB3DB77AA77}" type="pres">
      <dgm:prSet presAssocID="{96F7A60F-6AEF-4202-8CDA-6013076C8250}" presName="sp" presStyleCnt="0"/>
      <dgm:spPr/>
    </dgm:pt>
    <dgm:pt modelId="{052CB21C-10ED-45B9-89F4-B7ADA58E4954}" type="pres">
      <dgm:prSet presAssocID="{128C13DB-2A9E-4155-A65C-5CF47D739A4D}" presName="arrowAndChildren" presStyleCnt="0"/>
      <dgm:spPr/>
    </dgm:pt>
    <dgm:pt modelId="{4D0F53DD-1464-461E-918C-3A981FE9855C}" type="pres">
      <dgm:prSet presAssocID="{128C13DB-2A9E-4155-A65C-5CF47D739A4D}" presName="parentTextArrow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66A7520C-4B05-4F91-B3B6-6BF71217094C}" type="presOf" srcId="{6CEB09B9-4BA3-424C-AA97-FAD623AE0259}" destId="{8FADA88A-1921-45D0-A94C-797F396ABA7F}" srcOrd="0" destOrd="0" presId="urn:microsoft.com/office/officeart/2005/8/layout/process4"/>
    <dgm:cxn modelId="{9F61EC71-2410-4DDC-82E1-8518B281B0AE}" srcId="{2241B084-00C5-425F-A9EF-BF6B81DE6C8C}" destId="{6CEB09B9-4BA3-424C-AA97-FAD623AE0259}" srcOrd="2" destOrd="0" parTransId="{01B81271-57EF-49E6-99D1-8E2672B07940}" sibTransId="{178BA942-0E0C-4CB1-A652-4475BCB4D9FC}"/>
    <dgm:cxn modelId="{56D64491-EB1A-46A0-8339-15F00D436655}" srcId="{2241B084-00C5-425F-A9EF-BF6B81DE6C8C}" destId="{D0C7629D-087F-4CEA-88CA-3FBA16106CC8}" srcOrd="3" destOrd="0" parTransId="{C60D41C3-1C4B-4DCF-BEEF-09723ED1BEB8}" sibTransId="{8539EC32-2ABA-4152-BAD6-0776F0F7CF68}"/>
    <dgm:cxn modelId="{27167EE2-4A00-4F65-BEE7-0EA8A607C0BC}" srcId="{2241B084-00C5-425F-A9EF-BF6B81DE6C8C}" destId="{B7175AD0-AF9B-46F1-9D8E-38133929402E}" srcOrd="1" destOrd="0" parTransId="{8F10DF27-AF92-47F8-9222-B917E153972B}" sibTransId="{F8CE89DB-B623-4A37-B0A1-8A6BCB7535E6}"/>
    <dgm:cxn modelId="{E0933420-55B5-4785-8491-4CC9613559A3}" type="presOf" srcId="{128C13DB-2A9E-4155-A65C-5CF47D739A4D}" destId="{4D0F53DD-1464-461E-918C-3A981FE9855C}" srcOrd="0" destOrd="0" presId="urn:microsoft.com/office/officeart/2005/8/layout/process4"/>
    <dgm:cxn modelId="{9A396B21-0806-4814-89C3-895986B3C354}" type="presOf" srcId="{2241B084-00C5-425F-A9EF-BF6B81DE6C8C}" destId="{026A2EC4-A1CF-4631-AC11-3F9BB587249E}" srcOrd="0" destOrd="0" presId="urn:microsoft.com/office/officeart/2005/8/layout/process4"/>
    <dgm:cxn modelId="{C14875B5-58EF-479F-B581-1CAED20D4CEB}" type="presOf" srcId="{B7175AD0-AF9B-46F1-9D8E-38133929402E}" destId="{1B36D2E3-776A-4BF9-BB33-CAC0F2BEB12D}" srcOrd="0" destOrd="0" presId="urn:microsoft.com/office/officeart/2005/8/layout/process4"/>
    <dgm:cxn modelId="{F5DB9EBE-2D3F-43DD-9EF4-0DAC919D744C}" type="presOf" srcId="{D0C7629D-087F-4CEA-88CA-3FBA16106CC8}" destId="{DE8E89D2-56F2-4E47-8D52-4C53912ACFF6}" srcOrd="0" destOrd="0" presId="urn:microsoft.com/office/officeart/2005/8/layout/process4"/>
    <dgm:cxn modelId="{25CF6BEC-B95E-4191-92A4-144E717B3160}" srcId="{2241B084-00C5-425F-A9EF-BF6B81DE6C8C}" destId="{128C13DB-2A9E-4155-A65C-5CF47D739A4D}" srcOrd="0" destOrd="0" parTransId="{9AED458B-6481-4090-8E89-593027FC96E9}" sibTransId="{96F7A60F-6AEF-4202-8CDA-6013076C8250}"/>
    <dgm:cxn modelId="{114801AB-51D5-4AAB-8147-10C2E7CD9CB0}" type="presParOf" srcId="{026A2EC4-A1CF-4631-AC11-3F9BB587249E}" destId="{17937D71-1FB6-4C61-95CE-4B0EA5844728}" srcOrd="0" destOrd="0" presId="urn:microsoft.com/office/officeart/2005/8/layout/process4"/>
    <dgm:cxn modelId="{42D99A12-5410-4094-A8A4-39193E383ED2}" type="presParOf" srcId="{17937D71-1FB6-4C61-95CE-4B0EA5844728}" destId="{DE8E89D2-56F2-4E47-8D52-4C53912ACFF6}" srcOrd="0" destOrd="0" presId="urn:microsoft.com/office/officeart/2005/8/layout/process4"/>
    <dgm:cxn modelId="{33BCA3DA-8724-4460-8442-4F1A6589E44C}" type="presParOf" srcId="{026A2EC4-A1CF-4631-AC11-3F9BB587249E}" destId="{CE37D5F8-B333-4414-80CC-83845F2A7C20}" srcOrd="1" destOrd="0" presId="urn:microsoft.com/office/officeart/2005/8/layout/process4"/>
    <dgm:cxn modelId="{BAD018F8-D8E6-46B4-AC15-EEEA0EDF73E2}" type="presParOf" srcId="{026A2EC4-A1CF-4631-AC11-3F9BB587249E}" destId="{FEA92F7C-F0F0-4970-A5A4-019BC5CBF696}" srcOrd="2" destOrd="0" presId="urn:microsoft.com/office/officeart/2005/8/layout/process4"/>
    <dgm:cxn modelId="{A787145E-7B63-4699-9F24-5CCA58272090}" type="presParOf" srcId="{FEA92F7C-F0F0-4970-A5A4-019BC5CBF696}" destId="{8FADA88A-1921-45D0-A94C-797F396ABA7F}" srcOrd="0" destOrd="0" presId="urn:microsoft.com/office/officeart/2005/8/layout/process4"/>
    <dgm:cxn modelId="{C094DE8B-600E-4AB1-91C0-434863FD4C2C}" type="presParOf" srcId="{026A2EC4-A1CF-4631-AC11-3F9BB587249E}" destId="{4DABFB03-C4F1-4844-94EC-C1DE78F8385D}" srcOrd="3" destOrd="0" presId="urn:microsoft.com/office/officeart/2005/8/layout/process4"/>
    <dgm:cxn modelId="{8694E9FB-4737-494C-B928-A8C4F9DA59B4}" type="presParOf" srcId="{026A2EC4-A1CF-4631-AC11-3F9BB587249E}" destId="{F14B618F-3D5C-4120-B8D9-661850BE7286}" srcOrd="4" destOrd="0" presId="urn:microsoft.com/office/officeart/2005/8/layout/process4"/>
    <dgm:cxn modelId="{0B8F9685-DBDB-468A-91FA-9636FDEF0D1C}" type="presParOf" srcId="{F14B618F-3D5C-4120-B8D9-661850BE7286}" destId="{1B36D2E3-776A-4BF9-BB33-CAC0F2BEB12D}" srcOrd="0" destOrd="0" presId="urn:microsoft.com/office/officeart/2005/8/layout/process4"/>
    <dgm:cxn modelId="{2706F2BE-C5B1-412C-96D7-FAADB5355E55}" type="presParOf" srcId="{026A2EC4-A1CF-4631-AC11-3F9BB587249E}" destId="{B3C5D37F-3F03-4692-A218-9CB3DB77AA77}" srcOrd="5" destOrd="0" presId="urn:microsoft.com/office/officeart/2005/8/layout/process4"/>
    <dgm:cxn modelId="{8628AF86-2E88-4F67-9DA6-8C112D659821}" type="presParOf" srcId="{026A2EC4-A1CF-4631-AC11-3F9BB587249E}" destId="{052CB21C-10ED-45B9-89F4-B7ADA58E4954}" srcOrd="6" destOrd="0" presId="urn:microsoft.com/office/officeart/2005/8/layout/process4"/>
    <dgm:cxn modelId="{0022CBD6-BA67-42DB-A9EB-CD792C57EF2F}" type="presParOf" srcId="{052CB21C-10ED-45B9-89F4-B7ADA58E4954}" destId="{4D0F53DD-1464-461E-918C-3A981FE9855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E10B3D-321A-4CF1-9927-1F86911E8D67}" type="doc">
      <dgm:prSet loTypeId="urn:microsoft.com/office/officeart/2005/8/layout/list1#1" loCatId="list" qsTypeId="urn:microsoft.com/office/officeart/2005/8/quickstyle/simple1#5" qsCatId="simple" csTypeId="urn:microsoft.com/office/officeart/2005/8/colors/accent0_1#5" csCatId="mainScheme" phldr="1"/>
      <dgm:spPr/>
      <dgm:t>
        <a:bodyPr/>
        <a:lstStyle/>
        <a:p>
          <a:endParaRPr lang="ru-RU"/>
        </a:p>
      </dgm:t>
    </dgm:pt>
    <dgm:pt modelId="{88C83012-AD0B-469F-9801-60C8B3793B88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пециальную профессиональную компетентность;</a:t>
          </a:r>
        </a:p>
      </dgm:t>
    </dgm:pt>
    <dgm:pt modelId="{977D8B9E-DFC8-4F28-A303-46A029E375A7}" type="parTrans" cxnId="{A1562CD6-7E98-45EB-87D9-A5C150710EA1}">
      <dgm:prSet/>
      <dgm:spPr/>
      <dgm:t>
        <a:bodyPr/>
        <a:lstStyle/>
        <a:p>
          <a:endParaRPr lang="ru-RU"/>
        </a:p>
      </dgm:t>
    </dgm:pt>
    <dgm:pt modelId="{327BB0CE-40D3-426F-84A9-6B2CCD3B38E7}" type="sibTrans" cxnId="{A1562CD6-7E98-45EB-87D9-A5C150710EA1}">
      <dgm:prSet/>
      <dgm:spPr/>
      <dgm:t>
        <a:bodyPr/>
        <a:lstStyle/>
        <a:p>
          <a:endParaRPr lang="ru-RU"/>
        </a:p>
      </dgm:t>
    </dgm:pt>
    <dgm:pt modelId="{BF473A3A-4ECB-4D06-9BE2-025E037A346E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социальную профессиональную компетентность;</a:t>
          </a:r>
        </a:p>
      </dgm:t>
    </dgm:pt>
    <dgm:pt modelId="{52D80027-8A22-4293-9BA8-F339C962E9DA}" type="parTrans" cxnId="{1E362F16-F2F5-4FCA-9395-AD3E89E5A628}">
      <dgm:prSet/>
      <dgm:spPr/>
      <dgm:t>
        <a:bodyPr/>
        <a:lstStyle/>
        <a:p>
          <a:endParaRPr lang="ru-RU"/>
        </a:p>
      </dgm:t>
    </dgm:pt>
    <dgm:pt modelId="{33B87C15-E3A0-454C-9662-217A0B2806FB}" type="sibTrans" cxnId="{1E362F16-F2F5-4FCA-9395-AD3E89E5A628}">
      <dgm:prSet/>
      <dgm:spPr/>
      <dgm:t>
        <a:bodyPr/>
        <a:lstStyle/>
        <a:p>
          <a:endParaRPr lang="ru-RU"/>
        </a:p>
      </dgm:t>
    </dgm:pt>
    <dgm:pt modelId="{C273EC99-BCD9-4CCB-AB18-2042714DDDEC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личностную профессиональную компетентность</a:t>
          </a:r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;</a:t>
          </a:r>
        </a:p>
      </dgm:t>
    </dgm:pt>
    <dgm:pt modelId="{88819DB6-A6B1-4D44-A972-10DFF2D721CF}" type="parTrans" cxnId="{5A6FD6BD-4164-4BAB-BCBC-C70DD3209489}">
      <dgm:prSet/>
      <dgm:spPr/>
      <dgm:t>
        <a:bodyPr/>
        <a:lstStyle/>
        <a:p>
          <a:endParaRPr lang="ru-RU"/>
        </a:p>
      </dgm:t>
    </dgm:pt>
    <dgm:pt modelId="{EB2C0711-C4FD-4292-89DE-D6848FF22F64}" type="sibTrans" cxnId="{5A6FD6BD-4164-4BAB-BCBC-C70DD3209489}">
      <dgm:prSet/>
      <dgm:spPr/>
      <dgm:t>
        <a:bodyPr/>
        <a:lstStyle/>
        <a:p>
          <a:endParaRPr lang="ru-RU"/>
        </a:p>
      </dgm:t>
    </dgm:pt>
    <dgm:pt modelId="{F5B4EB0B-6368-45F8-B0AB-CC287B19A744}">
      <dgm:prSet custT="1"/>
      <dgm:spPr/>
      <dgm:t>
        <a:bodyPr/>
        <a:lstStyle/>
        <a:p>
          <a:r>
            <a:rPr lang="ru-RU" sz="1400" b="1">
              <a:latin typeface="Times New Roman" panose="02020603050405020304" charset="0"/>
              <a:cs typeface="Times New Roman" panose="02020603050405020304" charset="0"/>
            </a:rPr>
            <a:t>индивидуальная профессиональную компетентность;</a:t>
          </a:r>
        </a:p>
      </dgm:t>
    </dgm:pt>
    <dgm:pt modelId="{ABB3E181-FD3E-4865-AE18-5FA1FD9A0154}" type="parTrans" cxnId="{7F3565F5-F869-447C-AE2A-08E619C91A2D}">
      <dgm:prSet/>
      <dgm:spPr/>
      <dgm:t>
        <a:bodyPr/>
        <a:lstStyle/>
        <a:p>
          <a:endParaRPr lang="ru-RU"/>
        </a:p>
      </dgm:t>
    </dgm:pt>
    <dgm:pt modelId="{98DFA61A-C938-4069-BF05-B72AC557AAC0}" type="sibTrans" cxnId="{7F3565F5-F869-447C-AE2A-08E619C91A2D}">
      <dgm:prSet/>
      <dgm:spPr/>
      <dgm:t>
        <a:bodyPr/>
        <a:lstStyle/>
        <a:p>
          <a:endParaRPr lang="ru-RU"/>
        </a:p>
      </dgm:t>
    </dgm:pt>
    <dgm:pt modelId="{C9FD46D9-9029-4352-B778-12BF7333E669}" type="pres">
      <dgm:prSet presAssocID="{62E10B3D-321A-4CF1-9927-1F86911E8D6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1B72E1-B0F8-4BE2-A700-91E3B4E3E355}" type="pres">
      <dgm:prSet presAssocID="{88C83012-AD0B-469F-9801-60C8B3793B88}" presName="parentLin" presStyleCnt="0"/>
      <dgm:spPr/>
    </dgm:pt>
    <dgm:pt modelId="{5CF45AE5-9C2D-4BD5-AA02-41B5AB740095}" type="pres">
      <dgm:prSet presAssocID="{88C83012-AD0B-469F-9801-60C8B3793B8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D12ABF5-BB5E-4526-AF47-B3E5A15F37C9}" type="pres">
      <dgm:prSet presAssocID="{88C83012-AD0B-469F-9801-60C8B3793B88}" presName="parentText" presStyleLbl="node1" presStyleIdx="0" presStyleCnt="4" custLinFactNeighborX="14493" custLinFactNeighborY="-29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982F7-B37A-4198-9527-62562D10AC70}" type="pres">
      <dgm:prSet presAssocID="{88C83012-AD0B-469F-9801-60C8B3793B88}" presName="negativeSpace" presStyleCnt="0"/>
      <dgm:spPr/>
    </dgm:pt>
    <dgm:pt modelId="{704088FA-E998-4774-8A9F-09547BCD0AAE}" type="pres">
      <dgm:prSet presAssocID="{88C83012-AD0B-469F-9801-60C8B3793B88}" presName="childText" presStyleLbl="conFgAcc1" presStyleIdx="0" presStyleCnt="4">
        <dgm:presLayoutVars>
          <dgm:bulletEnabled val="1"/>
        </dgm:presLayoutVars>
      </dgm:prSet>
      <dgm:spPr/>
    </dgm:pt>
    <dgm:pt modelId="{3910BF0F-6943-4E16-9C53-BEF598A483CB}" type="pres">
      <dgm:prSet presAssocID="{327BB0CE-40D3-426F-84A9-6B2CCD3B38E7}" presName="spaceBetweenRectangles" presStyleCnt="0"/>
      <dgm:spPr/>
    </dgm:pt>
    <dgm:pt modelId="{BDA7A22C-0917-4470-A82D-D4F9602F034A}" type="pres">
      <dgm:prSet presAssocID="{BF473A3A-4ECB-4D06-9BE2-025E037A346E}" presName="parentLin" presStyleCnt="0"/>
      <dgm:spPr/>
    </dgm:pt>
    <dgm:pt modelId="{2916BFC7-D607-4EA3-B1EB-17D3177E0D32}" type="pres">
      <dgm:prSet presAssocID="{BF473A3A-4ECB-4D06-9BE2-025E037A346E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C4D086C7-0CF6-439A-85D0-EA3F1CD8D968}" type="pres">
      <dgm:prSet presAssocID="{BF473A3A-4ECB-4D06-9BE2-025E037A346E}" presName="parentText" presStyleLbl="node1" presStyleIdx="1" presStyleCnt="4" custLinFactNeighborX="48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BDB41-16DB-4BF1-AF7C-DF5639CF28E2}" type="pres">
      <dgm:prSet presAssocID="{BF473A3A-4ECB-4D06-9BE2-025E037A346E}" presName="negativeSpace" presStyleCnt="0"/>
      <dgm:spPr/>
    </dgm:pt>
    <dgm:pt modelId="{77366EC9-A015-4810-9547-B65094C9A411}" type="pres">
      <dgm:prSet presAssocID="{BF473A3A-4ECB-4D06-9BE2-025E037A346E}" presName="childText" presStyleLbl="conFgAcc1" presStyleIdx="1" presStyleCnt="4">
        <dgm:presLayoutVars>
          <dgm:bulletEnabled val="1"/>
        </dgm:presLayoutVars>
      </dgm:prSet>
      <dgm:spPr/>
    </dgm:pt>
    <dgm:pt modelId="{8A841810-80CD-4D88-8617-C95C9D641DB5}" type="pres">
      <dgm:prSet presAssocID="{33B87C15-E3A0-454C-9662-217A0B2806FB}" presName="spaceBetweenRectangles" presStyleCnt="0"/>
      <dgm:spPr/>
    </dgm:pt>
    <dgm:pt modelId="{DDDCFCC3-6CC4-4ABD-82F9-AA764870C0CE}" type="pres">
      <dgm:prSet presAssocID="{C273EC99-BCD9-4CCB-AB18-2042714DDDEC}" presName="parentLin" presStyleCnt="0"/>
      <dgm:spPr/>
    </dgm:pt>
    <dgm:pt modelId="{EB8FABBF-0474-4237-9463-BABD3F71D053}" type="pres">
      <dgm:prSet presAssocID="{C273EC99-BCD9-4CCB-AB18-2042714DDDEC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ADDC27F3-E644-4C01-AD46-BAB9A1D2F617}" type="pres">
      <dgm:prSet presAssocID="{C273EC99-BCD9-4CCB-AB18-2042714DDDEC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FCAEF8-DF59-4376-A5AE-BD478F49C55D}" type="pres">
      <dgm:prSet presAssocID="{C273EC99-BCD9-4CCB-AB18-2042714DDDEC}" presName="negativeSpace" presStyleCnt="0"/>
      <dgm:spPr/>
    </dgm:pt>
    <dgm:pt modelId="{B1024414-AFFF-4F3A-85E9-D8065A07C15C}" type="pres">
      <dgm:prSet presAssocID="{C273EC99-BCD9-4CCB-AB18-2042714DDDEC}" presName="childText" presStyleLbl="conFgAcc1" presStyleIdx="2" presStyleCnt="4">
        <dgm:presLayoutVars>
          <dgm:bulletEnabled val="1"/>
        </dgm:presLayoutVars>
      </dgm:prSet>
      <dgm:spPr/>
    </dgm:pt>
    <dgm:pt modelId="{5D306057-EF4D-49EF-857F-48161B62501F}" type="pres">
      <dgm:prSet presAssocID="{EB2C0711-C4FD-4292-89DE-D6848FF22F64}" presName="spaceBetweenRectangles" presStyleCnt="0"/>
      <dgm:spPr/>
    </dgm:pt>
    <dgm:pt modelId="{A133F035-5D15-406A-B2A2-E78970F086E9}" type="pres">
      <dgm:prSet presAssocID="{F5B4EB0B-6368-45F8-B0AB-CC287B19A744}" presName="parentLin" presStyleCnt="0"/>
      <dgm:spPr/>
    </dgm:pt>
    <dgm:pt modelId="{CF0A9305-0854-4499-A0D5-EC1A6085F7B8}" type="pres">
      <dgm:prSet presAssocID="{F5B4EB0B-6368-45F8-B0AB-CC287B19A744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496FA0A-E731-4955-ADBE-EF8DE09F3042}" type="pres">
      <dgm:prSet presAssocID="{F5B4EB0B-6368-45F8-B0AB-CC287B19A744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B7F96A-DF8D-4E31-9FE1-667B5336C17F}" type="pres">
      <dgm:prSet presAssocID="{F5B4EB0B-6368-45F8-B0AB-CC287B19A744}" presName="negativeSpace" presStyleCnt="0"/>
      <dgm:spPr/>
    </dgm:pt>
    <dgm:pt modelId="{C5B2B18F-6F9C-4744-8687-3FD21D51723D}" type="pres">
      <dgm:prSet presAssocID="{F5B4EB0B-6368-45F8-B0AB-CC287B19A744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5A6FD6BD-4164-4BAB-BCBC-C70DD3209489}" srcId="{62E10B3D-321A-4CF1-9927-1F86911E8D67}" destId="{C273EC99-BCD9-4CCB-AB18-2042714DDDEC}" srcOrd="2" destOrd="0" parTransId="{88819DB6-A6B1-4D44-A972-10DFF2D721CF}" sibTransId="{EB2C0711-C4FD-4292-89DE-D6848FF22F64}"/>
    <dgm:cxn modelId="{BCC8EC14-592C-4C07-BE6C-030F8FF000D1}" type="presOf" srcId="{BF473A3A-4ECB-4D06-9BE2-025E037A346E}" destId="{2916BFC7-D607-4EA3-B1EB-17D3177E0D32}" srcOrd="0" destOrd="0" presId="urn:microsoft.com/office/officeart/2005/8/layout/list1#1"/>
    <dgm:cxn modelId="{E79384F2-CDF9-4D5F-9594-C36CA490AE6C}" type="presOf" srcId="{BF473A3A-4ECB-4D06-9BE2-025E037A346E}" destId="{C4D086C7-0CF6-439A-85D0-EA3F1CD8D968}" srcOrd="1" destOrd="0" presId="urn:microsoft.com/office/officeart/2005/8/layout/list1#1"/>
    <dgm:cxn modelId="{7F3565F5-F869-447C-AE2A-08E619C91A2D}" srcId="{62E10B3D-321A-4CF1-9927-1F86911E8D67}" destId="{F5B4EB0B-6368-45F8-B0AB-CC287B19A744}" srcOrd="3" destOrd="0" parTransId="{ABB3E181-FD3E-4865-AE18-5FA1FD9A0154}" sibTransId="{98DFA61A-C938-4069-BF05-B72AC557AAC0}"/>
    <dgm:cxn modelId="{D7DA96DB-0641-4183-9169-C73CB522A148}" type="presOf" srcId="{88C83012-AD0B-469F-9801-60C8B3793B88}" destId="{6D12ABF5-BB5E-4526-AF47-B3E5A15F37C9}" srcOrd="1" destOrd="0" presId="urn:microsoft.com/office/officeart/2005/8/layout/list1#1"/>
    <dgm:cxn modelId="{1B97D38C-338C-44E0-BDDA-F6711E94D80E}" type="presOf" srcId="{C273EC99-BCD9-4CCB-AB18-2042714DDDEC}" destId="{EB8FABBF-0474-4237-9463-BABD3F71D053}" srcOrd="0" destOrd="0" presId="urn:microsoft.com/office/officeart/2005/8/layout/list1#1"/>
    <dgm:cxn modelId="{14BA5CB5-E7FB-4AB2-A485-FD8461C6C98B}" type="presOf" srcId="{F5B4EB0B-6368-45F8-B0AB-CC287B19A744}" destId="{CF0A9305-0854-4499-A0D5-EC1A6085F7B8}" srcOrd="0" destOrd="0" presId="urn:microsoft.com/office/officeart/2005/8/layout/list1#1"/>
    <dgm:cxn modelId="{50232BBA-566F-4B38-A27D-263F573B0736}" type="presOf" srcId="{62E10B3D-321A-4CF1-9927-1F86911E8D67}" destId="{C9FD46D9-9029-4352-B778-12BF7333E669}" srcOrd="0" destOrd="0" presId="urn:microsoft.com/office/officeart/2005/8/layout/list1#1"/>
    <dgm:cxn modelId="{82F1FD61-335F-4454-818F-416AB59DCFB4}" type="presOf" srcId="{88C83012-AD0B-469F-9801-60C8B3793B88}" destId="{5CF45AE5-9C2D-4BD5-AA02-41B5AB740095}" srcOrd="0" destOrd="0" presId="urn:microsoft.com/office/officeart/2005/8/layout/list1#1"/>
    <dgm:cxn modelId="{1E362F16-F2F5-4FCA-9395-AD3E89E5A628}" srcId="{62E10B3D-321A-4CF1-9927-1F86911E8D67}" destId="{BF473A3A-4ECB-4D06-9BE2-025E037A346E}" srcOrd="1" destOrd="0" parTransId="{52D80027-8A22-4293-9BA8-F339C962E9DA}" sibTransId="{33B87C15-E3A0-454C-9662-217A0B2806FB}"/>
    <dgm:cxn modelId="{37B9F83B-3774-413F-ABD7-A89610954363}" type="presOf" srcId="{C273EC99-BCD9-4CCB-AB18-2042714DDDEC}" destId="{ADDC27F3-E644-4C01-AD46-BAB9A1D2F617}" srcOrd="1" destOrd="0" presId="urn:microsoft.com/office/officeart/2005/8/layout/list1#1"/>
    <dgm:cxn modelId="{BD23BF9D-6E7F-41B5-9B77-22F83F2BA6F3}" type="presOf" srcId="{F5B4EB0B-6368-45F8-B0AB-CC287B19A744}" destId="{4496FA0A-E731-4955-ADBE-EF8DE09F3042}" srcOrd="1" destOrd="0" presId="urn:microsoft.com/office/officeart/2005/8/layout/list1#1"/>
    <dgm:cxn modelId="{A1562CD6-7E98-45EB-87D9-A5C150710EA1}" srcId="{62E10B3D-321A-4CF1-9927-1F86911E8D67}" destId="{88C83012-AD0B-469F-9801-60C8B3793B88}" srcOrd="0" destOrd="0" parTransId="{977D8B9E-DFC8-4F28-A303-46A029E375A7}" sibTransId="{327BB0CE-40D3-426F-84A9-6B2CCD3B38E7}"/>
    <dgm:cxn modelId="{82BD224A-8A8F-4020-B86C-F6D7956A9F3F}" type="presParOf" srcId="{C9FD46D9-9029-4352-B778-12BF7333E669}" destId="{7A1B72E1-B0F8-4BE2-A700-91E3B4E3E355}" srcOrd="0" destOrd="0" presId="urn:microsoft.com/office/officeart/2005/8/layout/list1#1"/>
    <dgm:cxn modelId="{07A1694C-CCC3-48F1-97FF-65290CFC8628}" type="presParOf" srcId="{7A1B72E1-B0F8-4BE2-A700-91E3B4E3E355}" destId="{5CF45AE5-9C2D-4BD5-AA02-41B5AB740095}" srcOrd="0" destOrd="0" presId="urn:microsoft.com/office/officeart/2005/8/layout/list1#1"/>
    <dgm:cxn modelId="{EB4EE539-6E2B-49D7-8ABA-9D7B1D9EE2C2}" type="presParOf" srcId="{7A1B72E1-B0F8-4BE2-A700-91E3B4E3E355}" destId="{6D12ABF5-BB5E-4526-AF47-B3E5A15F37C9}" srcOrd="1" destOrd="0" presId="urn:microsoft.com/office/officeart/2005/8/layout/list1#1"/>
    <dgm:cxn modelId="{8656122C-D87B-4760-B3F2-F013D8FC09F2}" type="presParOf" srcId="{C9FD46D9-9029-4352-B778-12BF7333E669}" destId="{451982F7-B37A-4198-9527-62562D10AC70}" srcOrd="1" destOrd="0" presId="urn:microsoft.com/office/officeart/2005/8/layout/list1#1"/>
    <dgm:cxn modelId="{28203554-FE4B-47B8-A7A8-8FBC0CC3748C}" type="presParOf" srcId="{C9FD46D9-9029-4352-B778-12BF7333E669}" destId="{704088FA-E998-4774-8A9F-09547BCD0AAE}" srcOrd="2" destOrd="0" presId="urn:microsoft.com/office/officeart/2005/8/layout/list1#1"/>
    <dgm:cxn modelId="{32B80F94-AD41-4569-BA05-67C686961369}" type="presParOf" srcId="{C9FD46D9-9029-4352-B778-12BF7333E669}" destId="{3910BF0F-6943-4E16-9C53-BEF598A483CB}" srcOrd="3" destOrd="0" presId="urn:microsoft.com/office/officeart/2005/8/layout/list1#1"/>
    <dgm:cxn modelId="{99B2B960-5D7C-4889-8C68-4FC8B945F371}" type="presParOf" srcId="{C9FD46D9-9029-4352-B778-12BF7333E669}" destId="{BDA7A22C-0917-4470-A82D-D4F9602F034A}" srcOrd="4" destOrd="0" presId="urn:microsoft.com/office/officeart/2005/8/layout/list1#1"/>
    <dgm:cxn modelId="{24B3DAC4-86E5-47DC-A704-F5DE9E19FD2D}" type="presParOf" srcId="{BDA7A22C-0917-4470-A82D-D4F9602F034A}" destId="{2916BFC7-D607-4EA3-B1EB-17D3177E0D32}" srcOrd="0" destOrd="0" presId="urn:microsoft.com/office/officeart/2005/8/layout/list1#1"/>
    <dgm:cxn modelId="{CFF71BAC-E92E-4B63-B5C3-ABA156533EE1}" type="presParOf" srcId="{BDA7A22C-0917-4470-A82D-D4F9602F034A}" destId="{C4D086C7-0CF6-439A-85D0-EA3F1CD8D968}" srcOrd="1" destOrd="0" presId="urn:microsoft.com/office/officeart/2005/8/layout/list1#1"/>
    <dgm:cxn modelId="{DD0FDAD7-8DC2-4F56-86ED-E8ACE9AA5090}" type="presParOf" srcId="{C9FD46D9-9029-4352-B778-12BF7333E669}" destId="{D3DBDB41-16DB-4BF1-AF7C-DF5639CF28E2}" srcOrd="5" destOrd="0" presId="urn:microsoft.com/office/officeart/2005/8/layout/list1#1"/>
    <dgm:cxn modelId="{10041CEC-7CF0-465D-8F7A-4027E66EC7FC}" type="presParOf" srcId="{C9FD46D9-9029-4352-B778-12BF7333E669}" destId="{77366EC9-A015-4810-9547-B65094C9A411}" srcOrd="6" destOrd="0" presId="urn:microsoft.com/office/officeart/2005/8/layout/list1#1"/>
    <dgm:cxn modelId="{5CE3446C-774C-4F8C-AE48-1D03D25D76AA}" type="presParOf" srcId="{C9FD46D9-9029-4352-B778-12BF7333E669}" destId="{8A841810-80CD-4D88-8617-C95C9D641DB5}" srcOrd="7" destOrd="0" presId="urn:microsoft.com/office/officeart/2005/8/layout/list1#1"/>
    <dgm:cxn modelId="{B763A884-51EB-4298-A193-319EC65CE074}" type="presParOf" srcId="{C9FD46D9-9029-4352-B778-12BF7333E669}" destId="{DDDCFCC3-6CC4-4ABD-82F9-AA764870C0CE}" srcOrd="8" destOrd="0" presId="urn:microsoft.com/office/officeart/2005/8/layout/list1#1"/>
    <dgm:cxn modelId="{E6AB15E9-C133-4800-B358-430BC2818899}" type="presParOf" srcId="{DDDCFCC3-6CC4-4ABD-82F9-AA764870C0CE}" destId="{EB8FABBF-0474-4237-9463-BABD3F71D053}" srcOrd="0" destOrd="0" presId="urn:microsoft.com/office/officeart/2005/8/layout/list1#1"/>
    <dgm:cxn modelId="{0D3E403C-C94E-40A0-95F2-EEEB8C56A035}" type="presParOf" srcId="{DDDCFCC3-6CC4-4ABD-82F9-AA764870C0CE}" destId="{ADDC27F3-E644-4C01-AD46-BAB9A1D2F617}" srcOrd="1" destOrd="0" presId="urn:microsoft.com/office/officeart/2005/8/layout/list1#1"/>
    <dgm:cxn modelId="{B41C27D0-A68E-4587-A35C-F98ADFFB3B01}" type="presParOf" srcId="{C9FD46D9-9029-4352-B778-12BF7333E669}" destId="{1FFCAEF8-DF59-4376-A5AE-BD478F49C55D}" srcOrd="9" destOrd="0" presId="urn:microsoft.com/office/officeart/2005/8/layout/list1#1"/>
    <dgm:cxn modelId="{E8DA48C4-9DB6-43D8-9435-9907D4B7056A}" type="presParOf" srcId="{C9FD46D9-9029-4352-B778-12BF7333E669}" destId="{B1024414-AFFF-4F3A-85E9-D8065A07C15C}" srcOrd="10" destOrd="0" presId="urn:microsoft.com/office/officeart/2005/8/layout/list1#1"/>
    <dgm:cxn modelId="{666C5EE4-9881-43BF-8D5F-D83520F1F50D}" type="presParOf" srcId="{C9FD46D9-9029-4352-B778-12BF7333E669}" destId="{5D306057-EF4D-49EF-857F-48161B62501F}" srcOrd="11" destOrd="0" presId="urn:microsoft.com/office/officeart/2005/8/layout/list1#1"/>
    <dgm:cxn modelId="{AE4DF87B-E718-4431-9E73-64B498844432}" type="presParOf" srcId="{C9FD46D9-9029-4352-B778-12BF7333E669}" destId="{A133F035-5D15-406A-B2A2-E78970F086E9}" srcOrd="12" destOrd="0" presId="urn:microsoft.com/office/officeart/2005/8/layout/list1#1"/>
    <dgm:cxn modelId="{D273AE4B-DF4A-49BA-904A-95879F86DFBD}" type="presParOf" srcId="{A133F035-5D15-406A-B2A2-E78970F086E9}" destId="{CF0A9305-0854-4499-A0D5-EC1A6085F7B8}" srcOrd="0" destOrd="0" presId="urn:microsoft.com/office/officeart/2005/8/layout/list1#1"/>
    <dgm:cxn modelId="{0BA6D2BD-9F1E-4F7D-9A8E-7210A771EBCD}" type="presParOf" srcId="{A133F035-5D15-406A-B2A2-E78970F086E9}" destId="{4496FA0A-E731-4955-ADBE-EF8DE09F3042}" srcOrd="1" destOrd="0" presId="urn:microsoft.com/office/officeart/2005/8/layout/list1#1"/>
    <dgm:cxn modelId="{D6873829-8F19-4216-89AE-0A003D86B1E0}" type="presParOf" srcId="{C9FD46D9-9029-4352-B778-12BF7333E669}" destId="{36B7F96A-DF8D-4E31-9FE1-667B5336C17F}" srcOrd="13" destOrd="0" presId="urn:microsoft.com/office/officeart/2005/8/layout/list1#1"/>
    <dgm:cxn modelId="{13D7816F-FE61-485B-BB70-2B4CC6BDDB10}" type="presParOf" srcId="{C9FD46D9-9029-4352-B778-12BF7333E669}" destId="{C5B2B18F-6F9C-4744-8687-3FD21D51723D}" srcOrd="14" destOrd="0" presId="urn:microsoft.com/office/officeart/2005/8/layout/list1#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8C5209-1FA2-4E62-87BB-2863E2E53F54}" type="doc">
      <dgm:prSet loTypeId="urn:microsoft.com/office/officeart/2005/8/layout/target3" loCatId="list" qsTypeId="urn:microsoft.com/office/officeart/2005/8/quickstyle/simple1#6" qsCatId="simple" csTypeId="urn:microsoft.com/office/officeart/2005/8/colors/accent0_1#6" csCatId="mainScheme" phldr="1"/>
      <dgm:spPr/>
      <dgm:t>
        <a:bodyPr/>
        <a:lstStyle/>
        <a:p>
          <a:endParaRPr lang="ru-RU"/>
        </a:p>
      </dgm:t>
    </dgm:pt>
    <dgm:pt modelId="{5E64CFA3-13DD-4B47-9F99-6A7F366BCCC1}">
      <dgm:prSet phldrT="[Текст]"/>
      <dgm:spPr/>
      <dgm:t>
        <a:bodyPr/>
        <a:lstStyle/>
        <a:p>
          <a:r>
            <a:rPr lang="ru-RU">
              <a:latin typeface="Times New Roman" panose="02020603050405020304" charset="0"/>
              <a:cs typeface="Times New Roman" panose="02020603050405020304" charset="0"/>
            </a:rPr>
            <a:t>помощь личности в перестройке ориентационного поля развития, ответственность за действия, в котором несет сама личность;</a:t>
          </a:r>
        </a:p>
      </dgm:t>
    </dgm:pt>
    <dgm:pt modelId="{854D2B61-EE81-4793-BC7A-DE7249FE944E}" type="parTrans" cxnId="{173C9D16-3DCA-47B1-810C-3FB303BF9592}">
      <dgm:prSet/>
      <dgm:spPr/>
      <dgm:t>
        <a:bodyPr/>
        <a:lstStyle/>
        <a:p>
          <a:endParaRPr lang="ru-RU"/>
        </a:p>
      </dgm:t>
    </dgm:pt>
    <dgm:pt modelId="{0D05ADF0-32FB-43A3-943B-D92AE01438EB}" type="sibTrans" cxnId="{173C9D16-3DCA-47B1-810C-3FB303BF9592}">
      <dgm:prSet/>
      <dgm:spPr/>
      <dgm:t>
        <a:bodyPr/>
        <a:lstStyle/>
        <a:p>
          <a:endParaRPr lang="ru-RU"/>
        </a:p>
      </dgm:t>
    </dgm:pt>
    <dgm:pt modelId="{2E51474D-77BF-49D5-BE71-EF8D670E1774}">
      <dgm:prSet/>
      <dgm:spPr/>
      <dgm:t>
        <a:bodyPr/>
        <a:lstStyle/>
        <a:p>
          <a:r>
            <a:rPr lang="ru-RU">
              <a:latin typeface="Times New Roman" panose="02020603050405020304" charset="0"/>
              <a:cs typeface="Times New Roman" panose="02020603050405020304" charset="0"/>
            </a:rPr>
            <a:t>метод, который обеспечивает создание условий для принятия оптимальных решений в различных ситуациях жизненного выбора;</a:t>
          </a:r>
        </a:p>
      </dgm:t>
    </dgm:pt>
    <dgm:pt modelId="{69006258-612F-467E-AE92-762AB4C569F8}" type="parTrans" cxnId="{14ADD781-5FE7-47A2-8405-5CA023443B9B}">
      <dgm:prSet/>
      <dgm:spPr/>
      <dgm:t>
        <a:bodyPr/>
        <a:lstStyle/>
        <a:p>
          <a:endParaRPr lang="ru-RU"/>
        </a:p>
      </dgm:t>
    </dgm:pt>
    <dgm:pt modelId="{FB1EC141-74DC-4069-90AB-9C0C9ECDB113}" type="sibTrans" cxnId="{14ADD781-5FE7-47A2-8405-5CA023443B9B}">
      <dgm:prSet/>
      <dgm:spPr/>
      <dgm:t>
        <a:bodyPr/>
        <a:lstStyle/>
        <a:p>
          <a:endParaRPr lang="ru-RU"/>
        </a:p>
      </dgm:t>
    </dgm:pt>
    <dgm:pt modelId="{EFD9345E-8143-41F0-81BC-346D05E5F5B5}">
      <dgm:prSet/>
      <dgm:spPr/>
      <dgm:t>
        <a:bodyPr/>
        <a:lstStyle/>
        <a:p>
          <a:r>
            <a:rPr lang="ru-RU">
              <a:latin typeface="Times New Roman" panose="02020603050405020304" charset="0"/>
              <a:cs typeface="Times New Roman" panose="02020603050405020304" charset="0"/>
            </a:rPr>
            <a:t>взаимодействие сопровождающего и сопровождаемого, которое направлено на разрешение актуальных жизненных и профессиональных проблем развития.</a:t>
          </a:r>
        </a:p>
      </dgm:t>
    </dgm:pt>
    <dgm:pt modelId="{43F1ABF9-D557-4D63-B5A9-E1021239E751}" type="parTrans" cxnId="{0CD9D481-1B1D-404B-A7E7-C87799B4E452}">
      <dgm:prSet/>
      <dgm:spPr/>
      <dgm:t>
        <a:bodyPr/>
        <a:lstStyle/>
        <a:p>
          <a:endParaRPr lang="ru-RU"/>
        </a:p>
      </dgm:t>
    </dgm:pt>
    <dgm:pt modelId="{C6251EAE-4EE3-4E33-8ABD-495064C484DF}" type="sibTrans" cxnId="{0CD9D481-1B1D-404B-A7E7-C87799B4E452}">
      <dgm:prSet/>
      <dgm:spPr/>
      <dgm:t>
        <a:bodyPr/>
        <a:lstStyle/>
        <a:p>
          <a:endParaRPr lang="ru-RU"/>
        </a:p>
      </dgm:t>
    </dgm:pt>
    <dgm:pt modelId="{574575CB-95CF-4880-B16F-2D21F44B62C1}" type="pres">
      <dgm:prSet presAssocID="{8C8C5209-1FA2-4E62-87BB-2863E2E53F54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5BACE8-27A2-4E7E-B47E-5DEF31889B15}" type="pres">
      <dgm:prSet presAssocID="{5E64CFA3-13DD-4B47-9F99-6A7F366BCCC1}" presName="circle1" presStyleLbl="node1" presStyleIdx="0" presStyleCnt="3"/>
      <dgm:spPr/>
    </dgm:pt>
    <dgm:pt modelId="{4E38BD64-5600-4BD7-BA42-D207D215CB0C}" type="pres">
      <dgm:prSet presAssocID="{5E64CFA3-13DD-4B47-9F99-6A7F366BCCC1}" presName="space" presStyleCnt="0"/>
      <dgm:spPr/>
    </dgm:pt>
    <dgm:pt modelId="{B0F99F78-2B0F-45FC-97E5-BBD2087B22F6}" type="pres">
      <dgm:prSet presAssocID="{5E64CFA3-13DD-4B47-9F99-6A7F366BCCC1}" presName="rect1" presStyleLbl="alignAcc1" presStyleIdx="0" presStyleCnt="3"/>
      <dgm:spPr/>
      <dgm:t>
        <a:bodyPr/>
        <a:lstStyle/>
        <a:p>
          <a:endParaRPr lang="ru-RU"/>
        </a:p>
      </dgm:t>
    </dgm:pt>
    <dgm:pt modelId="{93EB4097-EB58-4C16-A462-6D0AD728A623}" type="pres">
      <dgm:prSet presAssocID="{2E51474D-77BF-49D5-BE71-EF8D670E1774}" presName="vertSpace2" presStyleLbl="node1" presStyleIdx="0" presStyleCnt="3"/>
      <dgm:spPr/>
    </dgm:pt>
    <dgm:pt modelId="{E71CB7DC-0D23-4DDE-BBCA-39FAF803B1FA}" type="pres">
      <dgm:prSet presAssocID="{2E51474D-77BF-49D5-BE71-EF8D670E1774}" presName="circle2" presStyleLbl="node1" presStyleIdx="1" presStyleCnt="3"/>
      <dgm:spPr/>
    </dgm:pt>
    <dgm:pt modelId="{96971B70-10E0-439F-BD9B-1A7D1BFBD22E}" type="pres">
      <dgm:prSet presAssocID="{2E51474D-77BF-49D5-BE71-EF8D670E1774}" presName="rect2" presStyleLbl="alignAcc1" presStyleIdx="1" presStyleCnt="3"/>
      <dgm:spPr/>
      <dgm:t>
        <a:bodyPr/>
        <a:lstStyle/>
        <a:p>
          <a:endParaRPr lang="ru-RU"/>
        </a:p>
      </dgm:t>
    </dgm:pt>
    <dgm:pt modelId="{B822B239-9164-4405-B998-E093EAF8A171}" type="pres">
      <dgm:prSet presAssocID="{EFD9345E-8143-41F0-81BC-346D05E5F5B5}" presName="vertSpace3" presStyleLbl="node1" presStyleIdx="1" presStyleCnt="3"/>
      <dgm:spPr/>
    </dgm:pt>
    <dgm:pt modelId="{4E87575D-977E-47D3-BE34-4DD1D213516E}" type="pres">
      <dgm:prSet presAssocID="{EFD9345E-8143-41F0-81BC-346D05E5F5B5}" presName="circle3" presStyleLbl="node1" presStyleIdx="2" presStyleCnt="3"/>
      <dgm:spPr/>
    </dgm:pt>
    <dgm:pt modelId="{54F723E6-0E2A-4E9D-9BD4-4F99DC9A5C09}" type="pres">
      <dgm:prSet presAssocID="{EFD9345E-8143-41F0-81BC-346D05E5F5B5}" presName="rect3" presStyleLbl="alignAcc1" presStyleIdx="2" presStyleCnt="3"/>
      <dgm:spPr/>
      <dgm:t>
        <a:bodyPr/>
        <a:lstStyle/>
        <a:p>
          <a:endParaRPr lang="ru-RU"/>
        </a:p>
      </dgm:t>
    </dgm:pt>
    <dgm:pt modelId="{56C1C700-1B52-439F-92B9-FF968B09CE3E}" type="pres">
      <dgm:prSet presAssocID="{5E64CFA3-13DD-4B47-9F99-6A7F366BCCC1}" presName="rect1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2E573-B77A-4036-9067-33BD62913B04}" type="pres">
      <dgm:prSet presAssocID="{2E51474D-77BF-49D5-BE71-EF8D670E1774}" presName="rect2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9D82FA-661B-4797-A03B-9886B83F438D}" type="pres">
      <dgm:prSet presAssocID="{EFD9345E-8143-41F0-81BC-346D05E5F5B5}" presName="rect3ParTxNoCh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B72BED-F0B1-41EB-A47C-0C29E9A7C1D8}" type="presOf" srcId="{8C8C5209-1FA2-4E62-87BB-2863E2E53F54}" destId="{574575CB-95CF-4880-B16F-2D21F44B62C1}" srcOrd="0" destOrd="0" presId="urn:microsoft.com/office/officeart/2005/8/layout/target3"/>
    <dgm:cxn modelId="{4D8193B7-4FB6-4E86-BCD3-D8FB86EF83C7}" type="presOf" srcId="{2E51474D-77BF-49D5-BE71-EF8D670E1774}" destId="{96971B70-10E0-439F-BD9B-1A7D1BFBD22E}" srcOrd="0" destOrd="0" presId="urn:microsoft.com/office/officeart/2005/8/layout/target3"/>
    <dgm:cxn modelId="{0CD9D481-1B1D-404B-A7E7-C87799B4E452}" srcId="{8C8C5209-1FA2-4E62-87BB-2863E2E53F54}" destId="{EFD9345E-8143-41F0-81BC-346D05E5F5B5}" srcOrd="2" destOrd="0" parTransId="{43F1ABF9-D557-4D63-B5A9-E1021239E751}" sibTransId="{C6251EAE-4EE3-4E33-8ABD-495064C484DF}"/>
    <dgm:cxn modelId="{C44FBA28-9F4E-4812-806C-626C59469AD1}" type="presOf" srcId="{5E64CFA3-13DD-4B47-9F99-6A7F366BCCC1}" destId="{B0F99F78-2B0F-45FC-97E5-BBD2087B22F6}" srcOrd="0" destOrd="0" presId="urn:microsoft.com/office/officeart/2005/8/layout/target3"/>
    <dgm:cxn modelId="{24C4D619-819B-49F8-BF42-F232B122B89D}" type="presOf" srcId="{EFD9345E-8143-41F0-81BC-346D05E5F5B5}" destId="{B89D82FA-661B-4797-A03B-9886B83F438D}" srcOrd="1" destOrd="0" presId="urn:microsoft.com/office/officeart/2005/8/layout/target3"/>
    <dgm:cxn modelId="{CA4DFF1B-9045-48E9-980B-3E82BF5EFFDE}" type="presOf" srcId="{2E51474D-77BF-49D5-BE71-EF8D670E1774}" destId="{9F52E573-B77A-4036-9067-33BD62913B04}" srcOrd="1" destOrd="0" presId="urn:microsoft.com/office/officeart/2005/8/layout/target3"/>
    <dgm:cxn modelId="{14ADD781-5FE7-47A2-8405-5CA023443B9B}" srcId="{8C8C5209-1FA2-4E62-87BB-2863E2E53F54}" destId="{2E51474D-77BF-49D5-BE71-EF8D670E1774}" srcOrd="1" destOrd="0" parTransId="{69006258-612F-467E-AE92-762AB4C569F8}" sibTransId="{FB1EC141-74DC-4069-90AB-9C0C9ECDB113}"/>
    <dgm:cxn modelId="{173C9D16-3DCA-47B1-810C-3FB303BF9592}" srcId="{8C8C5209-1FA2-4E62-87BB-2863E2E53F54}" destId="{5E64CFA3-13DD-4B47-9F99-6A7F366BCCC1}" srcOrd="0" destOrd="0" parTransId="{854D2B61-EE81-4793-BC7A-DE7249FE944E}" sibTransId="{0D05ADF0-32FB-43A3-943B-D92AE01438EB}"/>
    <dgm:cxn modelId="{BC69901A-A874-4C60-9417-08D265E53E5D}" type="presOf" srcId="{5E64CFA3-13DD-4B47-9F99-6A7F366BCCC1}" destId="{56C1C700-1B52-439F-92B9-FF968B09CE3E}" srcOrd="1" destOrd="0" presId="urn:microsoft.com/office/officeart/2005/8/layout/target3"/>
    <dgm:cxn modelId="{D85FD502-D5E0-48C9-A84E-69670D51921D}" type="presOf" srcId="{EFD9345E-8143-41F0-81BC-346D05E5F5B5}" destId="{54F723E6-0E2A-4E9D-9BD4-4F99DC9A5C09}" srcOrd="0" destOrd="0" presId="urn:microsoft.com/office/officeart/2005/8/layout/target3"/>
    <dgm:cxn modelId="{A39F20C8-0922-4B6F-8D57-5939BA860C44}" type="presParOf" srcId="{574575CB-95CF-4880-B16F-2D21F44B62C1}" destId="{4D5BACE8-27A2-4E7E-B47E-5DEF31889B15}" srcOrd="0" destOrd="0" presId="urn:microsoft.com/office/officeart/2005/8/layout/target3"/>
    <dgm:cxn modelId="{DC084EF9-015F-446E-8E1F-80F66DC77556}" type="presParOf" srcId="{574575CB-95CF-4880-B16F-2D21F44B62C1}" destId="{4E38BD64-5600-4BD7-BA42-D207D215CB0C}" srcOrd="1" destOrd="0" presId="urn:microsoft.com/office/officeart/2005/8/layout/target3"/>
    <dgm:cxn modelId="{17899952-2042-478C-BDF6-394308249D10}" type="presParOf" srcId="{574575CB-95CF-4880-B16F-2D21F44B62C1}" destId="{B0F99F78-2B0F-45FC-97E5-BBD2087B22F6}" srcOrd="2" destOrd="0" presId="urn:microsoft.com/office/officeart/2005/8/layout/target3"/>
    <dgm:cxn modelId="{8AFFFB9D-295D-44E0-A430-24DB3352EBE8}" type="presParOf" srcId="{574575CB-95CF-4880-B16F-2D21F44B62C1}" destId="{93EB4097-EB58-4C16-A462-6D0AD728A623}" srcOrd="3" destOrd="0" presId="urn:microsoft.com/office/officeart/2005/8/layout/target3"/>
    <dgm:cxn modelId="{BF5AC969-7502-4A67-9D44-CA922B7F0735}" type="presParOf" srcId="{574575CB-95CF-4880-B16F-2D21F44B62C1}" destId="{E71CB7DC-0D23-4DDE-BBCA-39FAF803B1FA}" srcOrd="4" destOrd="0" presId="urn:microsoft.com/office/officeart/2005/8/layout/target3"/>
    <dgm:cxn modelId="{97835DF6-7887-4A67-8201-8BB4F5F09B26}" type="presParOf" srcId="{574575CB-95CF-4880-B16F-2D21F44B62C1}" destId="{96971B70-10E0-439F-BD9B-1A7D1BFBD22E}" srcOrd="5" destOrd="0" presId="urn:microsoft.com/office/officeart/2005/8/layout/target3"/>
    <dgm:cxn modelId="{8E28E269-87CC-4D1E-A952-573006CA6CBE}" type="presParOf" srcId="{574575CB-95CF-4880-B16F-2D21F44B62C1}" destId="{B822B239-9164-4405-B998-E093EAF8A171}" srcOrd="6" destOrd="0" presId="urn:microsoft.com/office/officeart/2005/8/layout/target3"/>
    <dgm:cxn modelId="{997C5DAF-FDA2-4729-95A0-EDF353C75B69}" type="presParOf" srcId="{574575CB-95CF-4880-B16F-2D21F44B62C1}" destId="{4E87575D-977E-47D3-BE34-4DD1D213516E}" srcOrd="7" destOrd="0" presId="urn:microsoft.com/office/officeart/2005/8/layout/target3"/>
    <dgm:cxn modelId="{A13B98DA-D9B3-41F1-A5B3-EBE6EFF191B1}" type="presParOf" srcId="{574575CB-95CF-4880-B16F-2D21F44B62C1}" destId="{54F723E6-0E2A-4E9D-9BD4-4F99DC9A5C09}" srcOrd="8" destOrd="0" presId="urn:microsoft.com/office/officeart/2005/8/layout/target3"/>
    <dgm:cxn modelId="{1683EBA1-3838-48F8-9143-EEF0C1D32CEB}" type="presParOf" srcId="{574575CB-95CF-4880-B16F-2D21F44B62C1}" destId="{56C1C700-1B52-439F-92B9-FF968B09CE3E}" srcOrd="9" destOrd="0" presId="urn:microsoft.com/office/officeart/2005/8/layout/target3"/>
    <dgm:cxn modelId="{78AA59BD-3C79-4039-9DBF-7F036A6AB9BD}" type="presParOf" srcId="{574575CB-95CF-4880-B16F-2D21F44B62C1}" destId="{9F52E573-B77A-4036-9067-33BD62913B04}" srcOrd="10" destOrd="0" presId="urn:microsoft.com/office/officeart/2005/8/layout/target3"/>
    <dgm:cxn modelId="{A1CE0147-B823-4FA2-B142-1276D5C5EFE9}" type="presParOf" srcId="{574575CB-95CF-4880-B16F-2D21F44B62C1}" destId="{B89D82FA-661B-4797-A03B-9886B83F438D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492C4A8-FC36-4673-9188-B48B676C374E}" type="doc">
      <dgm:prSet loTypeId="urn:microsoft.com/office/officeart/2008/layout/VerticalCircleList" loCatId="list" qsTypeId="urn:microsoft.com/office/officeart/2005/8/quickstyle/simple1#7" qsCatId="simple" csTypeId="urn:microsoft.com/office/officeart/2005/8/colors/accent0_1#7" csCatId="mainScheme" phldr="1"/>
      <dgm:spPr/>
      <dgm:t>
        <a:bodyPr/>
        <a:lstStyle/>
        <a:p>
          <a:endParaRPr lang="ru-RU"/>
        </a:p>
      </dgm:t>
    </dgm:pt>
    <dgm:pt modelId="{F6B85D67-C77D-41B8-B2EC-46251F04D4D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процесс развития педагога–это процесс разрешения проблемных ситуаций, которые возникают в профессиональной сфере;</a:t>
          </a:r>
        </a:p>
      </dgm:t>
    </dgm:pt>
    <dgm:pt modelId="{64846AC2-1F04-4275-B573-0590643E6683}" type="parTrans" cxnId="{8F72603C-4669-4464-B317-0D6EE0937A0C}">
      <dgm:prSet/>
      <dgm:spPr/>
      <dgm:t>
        <a:bodyPr/>
        <a:lstStyle/>
        <a:p>
          <a:endParaRPr lang="ru-RU"/>
        </a:p>
      </dgm:t>
    </dgm:pt>
    <dgm:pt modelId="{EEAF2B11-7192-4202-B5EB-5DCBAD268E48}" type="sibTrans" cxnId="{8F72603C-4669-4464-B317-0D6EE0937A0C}">
      <dgm:prSet/>
      <dgm:spPr/>
      <dgm:t>
        <a:bodyPr/>
        <a:lstStyle/>
        <a:p>
          <a:endParaRPr lang="ru-RU"/>
        </a:p>
      </dgm:t>
    </dgm:pt>
    <dgm:pt modelId="{1A5A326F-505A-4B86-BC11-53146B47E9EB}">
      <dgm:prSet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процесс саморазвития находится на первом плане, его можно рассматривать как способность человека становиться и быть истинным субъектом собственной жизни, преобразовывать свою жизнь в деятельность, быть предметом практических преобразований;</a:t>
          </a:r>
        </a:p>
      </dgm:t>
    </dgm:pt>
    <dgm:pt modelId="{58CEFB1D-91A8-404B-B302-4589B23C770D}" type="parTrans" cxnId="{CEEEC7A4-2396-4B28-9055-638003358F19}">
      <dgm:prSet/>
      <dgm:spPr/>
      <dgm:t>
        <a:bodyPr/>
        <a:lstStyle/>
        <a:p>
          <a:endParaRPr lang="ru-RU"/>
        </a:p>
      </dgm:t>
    </dgm:pt>
    <dgm:pt modelId="{F2EC19FA-A46C-4A74-998B-2D4B76C7FCBE}" type="sibTrans" cxnId="{CEEEC7A4-2396-4B28-9055-638003358F19}">
      <dgm:prSet/>
      <dgm:spPr/>
      <dgm:t>
        <a:bodyPr/>
        <a:lstStyle/>
        <a:p>
          <a:endParaRPr lang="ru-RU"/>
        </a:p>
      </dgm:t>
    </dgm:pt>
    <dgm:pt modelId="{E268D14D-6DA1-4FE9-97AF-1F76B037EBD8}">
      <dgm:prSet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появление в современной жизни множества проблемных ситуаций, обладающих как позитивным, так и негативным действием и, безусловно оказывающих большое влияние на развитие человека;</a:t>
          </a:r>
        </a:p>
      </dgm:t>
    </dgm:pt>
    <dgm:pt modelId="{37D9D4BB-FB66-4600-9DAD-744C601D25B0}" type="parTrans" cxnId="{AF4DE59E-3E71-4DEA-8C3C-5070D5AC399F}">
      <dgm:prSet/>
      <dgm:spPr/>
      <dgm:t>
        <a:bodyPr/>
        <a:lstStyle/>
        <a:p>
          <a:endParaRPr lang="ru-RU"/>
        </a:p>
      </dgm:t>
    </dgm:pt>
    <dgm:pt modelId="{5F5C8063-32BB-4C51-AD9B-724C1FEE3247}" type="sibTrans" cxnId="{AF4DE59E-3E71-4DEA-8C3C-5070D5AC399F}">
      <dgm:prSet/>
      <dgm:spPr/>
      <dgm:t>
        <a:bodyPr/>
        <a:lstStyle/>
        <a:p>
          <a:endParaRPr lang="ru-RU"/>
        </a:p>
      </dgm:t>
    </dgm:pt>
    <dgm:pt modelId="{9930C20C-234F-49BD-99F9-0E68359D53D8}">
      <dgm:prSet custT="1"/>
      <dgm:spPr/>
      <dgm:t>
        <a:bodyPr/>
        <a:lstStyle/>
        <a:p>
          <a:r>
            <a:rPr lang="ru-RU" sz="1400">
              <a:latin typeface="Times New Roman" panose="02020603050405020304" charset="0"/>
              <a:cs typeface="Times New Roman" panose="02020603050405020304" charset="0"/>
            </a:rPr>
            <a:t>установление в качестве главной социальной задачи оказание помощи человеку в решении возникающих проблем. </a:t>
          </a:r>
        </a:p>
      </dgm:t>
    </dgm:pt>
    <dgm:pt modelId="{19E5BCA7-1D96-4FB9-A173-BCDF42EB867A}" type="parTrans" cxnId="{7E1A81C2-AFFE-4884-8E16-D7ED7A3A2345}">
      <dgm:prSet/>
      <dgm:spPr/>
      <dgm:t>
        <a:bodyPr/>
        <a:lstStyle/>
        <a:p>
          <a:endParaRPr lang="ru-RU"/>
        </a:p>
      </dgm:t>
    </dgm:pt>
    <dgm:pt modelId="{17FF6DE7-DA79-4BD6-84D6-B27FA5527E14}" type="sibTrans" cxnId="{7E1A81C2-AFFE-4884-8E16-D7ED7A3A2345}">
      <dgm:prSet/>
      <dgm:spPr/>
      <dgm:t>
        <a:bodyPr/>
        <a:lstStyle/>
        <a:p>
          <a:endParaRPr lang="ru-RU"/>
        </a:p>
      </dgm:t>
    </dgm:pt>
    <dgm:pt modelId="{A7449EBB-073D-4365-BF49-0177B1C91140}" type="pres">
      <dgm:prSet presAssocID="{3492C4A8-FC36-4673-9188-B48B676C374E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EAFD052F-6339-45B1-922B-5C1C1B995353}" type="pres">
      <dgm:prSet presAssocID="{F6B85D67-C77D-41B8-B2EC-46251F04D4DC}" presName="noChildren" presStyleCnt="0"/>
      <dgm:spPr/>
    </dgm:pt>
    <dgm:pt modelId="{38C984B8-87BF-4C9F-8402-456D42A7A40C}" type="pres">
      <dgm:prSet presAssocID="{F6B85D67-C77D-41B8-B2EC-46251F04D4DC}" presName="gap" presStyleCnt="0"/>
      <dgm:spPr/>
    </dgm:pt>
    <dgm:pt modelId="{2D94E870-923B-4214-AC31-E15184B275ED}" type="pres">
      <dgm:prSet presAssocID="{F6B85D67-C77D-41B8-B2EC-46251F04D4DC}" presName="medCircle2" presStyleLbl="vennNode1" presStyleIdx="0" presStyleCnt="4"/>
      <dgm:spPr/>
    </dgm:pt>
    <dgm:pt modelId="{4FBB8C1F-579C-4411-A23E-DC9575DB1D6A}" type="pres">
      <dgm:prSet presAssocID="{F6B85D67-C77D-41B8-B2EC-46251F04D4DC}" presName="txLvlOnly1" presStyleLbl="revTx" presStyleIdx="0" presStyleCnt="4"/>
      <dgm:spPr/>
      <dgm:t>
        <a:bodyPr/>
        <a:lstStyle/>
        <a:p>
          <a:endParaRPr lang="ru-RU"/>
        </a:p>
      </dgm:t>
    </dgm:pt>
    <dgm:pt modelId="{A53AB1F4-D2FD-4686-B0BF-DB6B06197E00}" type="pres">
      <dgm:prSet presAssocID="{1A5A326F-505A-4B86-BC11-53146B47E9EB}" presName="noChildren" presStyleCnt="0"/>
      <dgm:spPr/>
    </dgm:pt>
    <dgm:pt modelId="{ADAE27DF-0D18-4DD2-BF91-F4586C4E6FD1}" type="pres">
      <dgm:prSet presAssocID="{1A5A326F-505A-4B86-BC11-53146B47E9EB}" presName="gap" presStyleCnt="0"/>
      <dgm:spPr/>
    </dgm:pt>
    <dgm:pt modelId="{FC83AF45-88EE-4C85-B92D-5407C52831A3}" type="pres">
      <dgm:prSet presAssocID="{1A5A326F-505A-4B86-BC11-53146B47E9EB}" presName="medCircle2" presStyleLbl="vennNode1" presStyleIdx="1" presStyleCnt="4"/>
      <dgm:spPr/>
    </dgm:pt>
    <dgm:pt modelId="{6DD5845B-24C4-483F-BCA6-BE6A03D9EFBB}" type="pres">
      <dgm:prSet presAssocID="{1A5A326F-505A-4B86-BC11-53146B47E9EB}" presName="txLvlOnly1" presStyleLbl="revTx" presStyleIdx="1" presStyleCnt="4"/>
      <dgm:spPr/>
      <dgm:t>
        <a:bodyPr/>
        <a:lstStyle/>
        <a:p>
          <a:endParaRPr lang="ru-RU"/>
        </a:p>
      </dgm:t>
    </dgm:pt>
    <dgm:pt modelId="{1C0A06A0-50BE-4E38-B3DE-A85FE535EC1B}" type="pres">
      <dgm:prSet presAssocID="{E268D14D-6DA1-4FE9-97AF-1F76B037EBD8}" presName="noChildren" presStyleCnt="0"/>
      <dgm:spPr/>
    </dgm:pt>
    <dgm:pt modelId="{119EC052-9A06-440B-9CD4-551BEE8A6F51}" type="pres">
      <dgm:prSet presAssocID="{E268D14D-6DA1-4FE9-97AF-1F76B037EBD8}" presName="gap" presStyleCnt="0"/>
      <dgm:spPr/>
    </dgm:pt>
    <dgm:pt modelId="{2618B855-655F-4A9B-A3C0-56E048F03815}" type="pres">
      <dgm:prSet presAssocID="{E268D14D-6DA1-4FE9-97AF-1F76B037EBD8}" presName="medCircle2" presStyleLbl="vennNode1" presStyleIdx="2" presStyleCnt="4"/>
      <dgm:spPr/>
    </dgm:pt>
    <dgm:pt modelId="{D6A0A455-684B-4D6A-B5C5-821A70768B8C}" type="pres">
      <dgm:prSet presAssocID="{E268D14D-6DA1-4FE9-97AF-1F76B037EBD8}" presName="txLvlOnly1" presStyleLbl="revTx" presStyleIdx="2" presStyleCnt="4"/>
      <dgm:spPr/>
      <dgm:t>
        <a:bodyPr/>
        <a:lstStyle/>
        <a:p>
          <a:endParaRPr lang="ru-RU"/>
        </a:p>
      </dgm:t>
    </dgm:pt>
    <dgm:pt modelId="{B7FC331E-1038-48B3-BA8D-21668B0ED0A2}" type="pres">
      <dgm:prSet presAssocID="{9930C20C-234F-49BD-99F9-0E68359D53D8}" presName="noChildren" presStyleCnt="0"/>
      <dgm:spPr/>
    </dgm:pt>
    <dgm:pt modelId="{06E539AE-AF28-45CD-BC18-8BAF62213920}" type="pres">
      <dgm:prSet presAssocID="{9930C20C-234F-49BD-99F9-0E68359D53D8}" presName="gap" presStyleCnt="0"/>
      <dgm:spPr/>
    </dgm:pt>
    <dgm:pt modelId="{C0C410B2-01F8-4185-8F82-B2575533B582}" type="pres">
      <dgm:prSet presAssocID="{9930C20C-234F-49BD-99F9-0E68359D53D8}" presName="medCircle2" presStyleLbl="vennNode1" presStyleIdx="3" presStyleCnt="4"/>
      <dgm:spPr/>
    </dgm:pt>
    <dgm:pt modelId="{E1C22921-5D27-4B9E-8ECA-0F2CB195A681}" type="pres">
      <dgm:prSet presAssocID="{9930C20C-234F-49BD-99F9-0E68359D53D8}" presName="txLvlOnly1" presStyleLbl="revTx" presStyleIdx="3" presStyleCnt="4"/>
      <dgm:spPr/>
      <dgm:t>
        <a:bodyPr/>
        <a:lstStyle/>
        <a:p>
          <a:endParaRPr lang="ru-RU"/>
        </a:p>
      </dgm:t>
    </dgm:pt>
  </dgm:ptLst>
  <dgm:cxnLst>
    <dgm:cxn modelId="{8F72603C-4669-4464-B317-0D6EE0937A0C}" srcId="{3492C4A8-FC36-4673-9188-B48B676C374E}" destId="{F6B85D67-C77D-41B8-B2EC-46251F04D4DC}" srcOrd="0" destOrd="0" parTransId="{64846AC2-1F04-4275-B573-0590643E6683}" sibTransId="{EEAF2B11-7192-4202-B5EB-5DCBAD268E48}"/>
    <dgm:cxn modelId="{7A0E773A-50E2-4738-9D6B-7EA2F80EED48}" type="presOf" srcId="{1A5A326F-505A-4B86-BC11-53146B47E9EB}" destId="{6DD5845B-24C4-483F-BCA6-BE6A03D9EFBB}" srcOrd="0" destOrd="0" presId="urn:microsoft.com/office/officeart/2008/layout/VerticalCircleList"/>
    <dgm:cxn modelId="{472BB66B-7BA6-423E-857E-2F1831C4B9DB}" type="presOf" srcId="{9930C20C-234F-49BD-99F9-0E68359D53D8}" destId="{E1C22921-5D27-4B9E-8ECA-0F2CB195A681}" srcOrd="0" destOrd="0" presId="urn:microsoft.com/office/officeart/2008/layout/VerticalCircleList"/>
    <dgm:cxn modelId="{7E1A81C2-AFFE-4884-8E16-D7ED7A3A2345}" srcId="{3492C4A8-FC36-4673-9188-B48B676C374E}" destId="{9930C20C-234F-49BD-99F9-0E68359D53D8}" srcOrd="3" destOrd="0" parTransId="{19E5BCA7-1D96-4FB9-A173-BCDF42EB867A}" sibTransId="{17FF6DE7-DA79-4BD6-84D6-B27FA5527E14}"/>
    <dgm:cxn modelId="{CEEEC7A4-2396-4B28-9055-638003358F19}" srcId="{3492C4A8-FC36-4673-9188-B48B676C374E}" destId="{1A5A326F-505A-4B86-BC11-53146B47E9EB}" srcOrd="1" destOrd="0" parTransId="{58CEFB1D-91A8-404B-B302-4589B23C770D}" sibTransId="{F2EC19FA-A46C-4A74-998B-2D4B76C7FCBE}"/>
    <dgm:cxn modelId="{AF4DE59E-3E71-4DEA-8C3C-5070D5AC399F}" srcId="{3492C4A8-FC36-4673-9188-B48B676C374E}" destId="{E268D14D-6DA1-4FE9-97AF-1F76B037EBD8}" srcOrd="2" destOrd="0" parTransId="{37D9D4BB-FB66-4600-9DAD-744C601D25B0}" sibTransId="{5F5C8063-32BB-4C51-AD9B-724C1FEE3247}"/>
    <dgm:cxn modelId="{D43E9085-6AFC-4B91-AC4D-8C6679D13B88}" type="presOf" srcId="{F6B85D67-C77D-41B8-B2EC-46251F04D4DC}" destId="{4FBB8C1F-579C-4411-A23E-DC9575DB1D6A}" srcOrd="0" destOrd="0" presId="urn:microsoft.com/office/officeart/2008/layout/VerticalCircleList"/>
    <dgm:cxn modelId="{17B61168-FFAE-4277-A642-1B58CACAA1BB}" type="presOf" srcId="{3492C4A8-FC36-4673-9188-B48B676C374E}" destId="{A7449EBB-073D-4365-BF49-0177B1C91140}" srcOrd="0" destOrd="0" presId="urn:microsoft.com/office/officeart/2008/layout/VerticalCircleList"/>
    <dgm:cxn modelId="{EADA7EFE-2F94-46E4-936D-3924E0D3F6B8}" type="presOf" srcId="{E268D14D-6DA1-4FE9-97AF-1F76B037EBD8}" destId="{D6A0A455-684B-4D6A-B5C5-821A70768B8C}" srcOrd="0" destOrd="0" presId="urn:microsoft.com/office/officeart/2008/layout/VerticalCircleList"/>
    <dgm:cxn modelId="{35655400-C0B1-4E64-A34A-6D3FE0C1973D}" type="presParOf" srcId="{A7449EBB-073D-4365-BF49-0177B1C91140}" destId="{EAFD052F-6339-45B1-922B-5C1C1B995353}" srcOrd="0" destOrd="0" presId="urn:microsoft.com/office/officeart/2008/layout/VerticalCircleList"/>
    <dgm:cxn modelId="{44D0EE30-672D-449F-96CF-1ACF3B176146}" type="presParOf" srcId="{EAFD052F-6339-45B1-922B-5C1C1B995353}" destId="{38C984B8-87BF-4C9F-8402-456D42A7A40C}" srcOrd="0" destOrd="0" presId="urn:microsoft.com/office/officeart/2008/layout/VerticalCircleList"/>
    <dgm:cxn modelId="{FA4560C1-76FA-4605-94C1-4884496619C6}" type="presParOf" srcId="{EAFD052F-6339-45B1-922B-5C1C1B995353}" destId="{2D94E870-923B-4214-AC31-E15184B275ED}" srcOrd="1" destOrd="0" presId="urn:microsoft.com/office/officeart/2008/layout/VerticalCircleList"/>
    <dgm:cxn modelId="{F3E18391-AECB-4A1F-B518-80B0E13D6AFB}" type="presParOf" srcId="{EAFD052F-6339-45B1-922B-5C1C1B995353}" destId="{4FBB8C1F-579C-4411-A23E-DC9575DB1D6A}" srcOrd="2" destOrd="0" presId="urn:microsoft.com/office/officeart/2008/layout/VerticalCircleList"/>
    <dgm:cxn modelId="{51E21AC3-4116-4C78-BAB5-6316D5694C25}" type="presParOf" srcId="{A7449EBB-073D-4365-BF49-0177B1C91140}" destId="{A53AB1F4-D2FD-4686-B0BF-DB6B06197E00}" srcOrd="1" destOrd="0" presId="urn:microsoft.com/office/officeart/2008/layout/VerticalCircleList"/>
    <dgm:cxn modelId="{2940C0B2-8655-4693-9808-2388BE04DD20}" type="presParOf" srcId="{A53AB1F4-D2FD-4686-B0BF-DB6B06197E00}" destId="{ADAE27DF-0D18-4DD2-BF91-F4586C4E6FD1}" srcOrd="0" destOrd="0" presId="urn:microsoft.com/office/officeart/2008/layout/VerticalCircleList"/>
    <dgm:cxn modelId="{AF275089-2633-48B3-8BDD-BEABE3D6BBB8}" type="presParOf" srcId="{A53AB1F4-D2FD-4686-B0BF-DB6B06197E00}" destId="{FC83AF45-88EE-4C85-B92D-5407C52831A3}" srcOrd="1" destOrd="0" presId="urn:microsoft.com/office/officeart/2008/layout/VerticalCircleList"/>
    <dgm:cxn modelId="{3FD5EF7F-4557-4B5D-AA21-89212E017CA0}" type="presParOf" srcId="{A53AB1F4-D2FD-4686-B0BF-DB6B06197E00}" destId="{6DD5845B-24C4-483F-BCA6-BE6A03D9EFBB}" srcOrd="2" destOrd="0" presId="urn:microsoft.com/office/officeart/2008/layout/VerticalCircleList"/>
    <dgm:cxn modelId="{1C580BB1-D875-4CBA-B002-98C75B349932}" type="presParOf" srcId="{A7449EBB-073D-4365-BF49-0177B1C91140}" destId="{1C0A06A0-50BE-4E38-B3DE-A85FE535EC1B}" srcOrd="2" destOrd="0" presId="urn:microsoft.com/office/officeart/2008/layout/VerticalCircleList"/>
    <dgm:cxn modelId="{36CEB825-EF71-41D2-959F-C081F109BBFF}" type="presParOf" srcId="{1C0A06A0-50BE-4E38-B3DE-A85FE535EC1B}" destId="{119EC052-9A06-440B-9CD4-551BEE8A6F51}" srcOrd="0" destOrd="0" presId="urn:microsoft.com/office/officeart/2008/layout/VerticalCircleList"/>
    <dgm:cxn modelId="{8B2B7FFD-437D-4935-B30B-CE1923A7D0F1}" type="presParOf" srcId="{1C0A06A0-50BE-4E38-B3DE-A85FE535EC1B}" destId="{2618B855-655F-4A9B-A3C0-56E048F03815}" srcOrd="1" destOrd="0" presId="urn:microsoft.com/office/officeart/2008/layout/VerticalCircleList"/>
    <dgm:cxn modelId="{0DBF4D4D-2EE8-42F6-9795-17726525E3D1}" type="presParOf" srcId="{1C0A06A0-50BE-4E38-B3DE-A85FE535EC1B}" destId="{D6A0A455-684B-4D6A-B5C5-821A70768B8C}" srcOrd="2" destOrd="0" presId="urn:microsoft.com/office/officeart/2008/layout/VerticalCircleList"/>
    <dgm:cxn modelId="{7559FA6D-90A5-47A7-9050-C833E5406CE9}" type="presParOf" srcId="{A7449EBB-073D-4365-BF49-0177B1C91140}" destId="{B7FC331E-1038-48B3-BA8D-21668B0ED0A2}" srcOrd="3" destOrd="0" presId="urn:microsoft.com/office/officeart/2008/layout/VerticalCircleList"/>
    <dgm:cxn modelId="{BC59185F-E976-48FA-A8C0-9F05B423AF9C}" type="presParOf" srcId="{B7FC331E-1038-48B3-BA8D-21668B0ED0A2}" destId="{06E539AE-AF28-45CD-BC18-8BAF62213920}" srcOrd="0" destOrd="0" presId="urn:microsoft.com/office/officeart/2008/layout/VerticalCircleList"/>
    <dgm:cxn modelId="{0B65F713-777D-4B51-B32A-B7950FDFB50D}" type="presParOf" srcId="{B7FC331E-1038-48B3-BA8D-21668B0ED0A2}" destId="{C0C410B2-01F8-4185-8F82-B2575533B582}" srcOrd="1" destOrd="0" presId="urn:microsoft.com/office/officeart/2008/layout/VerticalCircleList"/>
    <dgm:cxn modelId="{14C8AD20-FDE9-4267-A0C3-6CFDAD21A3C3}" type="presParOf" srcId="{B7FC331E-1038-48B3-BA8D-21668B0ED0A2}" destId="{E1C22921-5D27-4B9E-8ECA-0F2CB195A68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4A7A4-BDCB-4D94-A6D0-402894B4CBF2}">
      <dsp:nvSpPr>
        <dsp:cNvPr id="0" name=""/>
        <dsp:cNvSpPr/>
      </dsp:nvSpPr>
      <dsp:spPr>
        <a:xfrm>
          <a:off x="0" y="8679"/>
          <a:ext cx="5685154" cy="10483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мысловой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 – включает адекватность осмысления ситуации в общем культурном контексте, то есть в контексте имеющихся культурных образцов понимания, отношения, оценки;</a:t>
          </a:r>
        </a:p>
      </dsp:txBody>
      <dsp:txXfrm>
        <a:off x="51175" y="59854"/>
        <a:ext cx="5582804" cy="945970"/>
      </dsp:txXfrm>
    </dsp:sp>
    <dsp:sp modelId="{34FB5781-0A7D-4BE2-947C-B6AC708F19A1}">
      <dsp:nvSpPr>
        <dsp:cNvPr id="0" name=""/>
        <dsp:cNvSpPr/>
      </dsp:nvSpPr>
      <dsp:spPr>
        <a:xfrm>
          <a:off x="0" y="1231532"/>
          <a:ext cx="5685154" cy="10483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проблемно-практический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 – обеспечивает распознание ситуации, адекватную постановку и эффективное выполнение целей, задач, норм в данной обстановке;</a:t>
          </a:r>
        </a:p>
      </dsp:txBody>
      <dsp:txXfrm>
        <a:off x="51175" y="1282707"/>
        <a:ext cx="5582804" cy="945970"/>
      </dsp:txXfrm>
    </dsp:sp>
    <dsp:sp modelId="{D82E7E26-B49B-4E8D-82CB-45A96514F994}">
      <dsp:nvSpPr>
        <dsp:cNvPr id="0" name=""/>
        <dsp:cNvSpPr/>
      </dsp:nvSpPr>
      <dsp:spPr>
        <a:xfrm>
          <a:off x="0" y="2427880"/>
          <a:ext cx="5685154" cy="10483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коммуникативный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 – концентрирует внимание на адекватном общении в ситуациях культурного контекста и по поводу таких ситуаций с учетом соответствующих культурных образцов общения и взаимодействия.</a:t>
          </a:r>
        </a:p>
      </dsp:txBody>
      <dsp:txXfrm>
        <a:off x="51175" y="2479055"/>
        <a:ext cx="5582804" cy="945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8A1A8C-2FFA-4174-9EF3-0A4A196BC4D7}">
      <dsp:nvSpPr>
        <dsp:cNvPr id="0" name=""/>
        <dsp:cNvSpPr/>
      </dsp:nvSpPr>
      <dsp:spPr>
        <a:xfrm>
          <a:off x="2162555" y="1669"/>
          <a:ext cx="3243834" cy="1324306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мотивы, цели,   потребности,   ценностные   установки,   наличие интереса к профессиональной деятельности</a:t>
          </a:r>
        </a:p>
      </dsp:txBody>
      <dsp:txXfrm>
        <a:off x="2162555" y="167207"/>
        <a:ext cx="2747219" cy="993230"/>
      </dsp:txXfrm>
    </dsp:sp>
    <dsp:sp modelId="{4A6DBB8D-121E-41F0-AB16-1EA677657748}">
      <dsp:nvSpPr>
        <dsp:cNvPr id="0" name=""/>
        <dsp:cNvSpPr/>
      </dsp:nvSpPr>
      <dsp:spPr>
        <a:xfrm>
          <a:off x="0" y="1669"/>
          <a:ext cx="2162556" cy="13243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Мотивационно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волевой</a:t>
          </a:r>
        </a:p>
      </dsp:txBody>
      <dsp:txXfrm>
        <a:off x="64647" y="66316"/>
        <a:ext cx="2033262" cy="1195012"/>
      </dsp:txXfrm>
    </dsp:sp>
    <dsp:sp modelId="{F3117E2F-5AD0-4922-92C7-057F04472596}">
      <dsp:nvSpPr>
        <dsp:cNvPr id="0" name=""/>
        <dsp:cNvSpPr/>
      </dsp:nvSpPr>
      <dsp:spPr>
        <a:xfrm>
          <a:off x="2162555" y="1458406"/>
          <a:ext cx="3243834" cy="1324306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знания о способах педагогической деятельности, необходимы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для проектирования и реализации той или иной педагогической технологии</a:t>
          </a:r>
        </a:p>
      </dsp:txBody>
      <dsp:txXfrm>
        <a:off x="2162555" y="1623944"/>
        <a:ext cx="2747219" cy="993230"/>
      </dsp:txXfrm>
    </dsp:sp>
    <dsp:sp modelId="{772FE00F-8B1D-4AAD-BA0F-C6DE337E346D}">
      <dsp:nvSpPr>
        <dsp:cNvPr id="0" name=""/>
        <dsp:cNvSpPr/>
      </dsp:nvSpPr>
      <dsp:spPr>
        <a:xfrm>
          <a:off x="0" y="1458406"/>
          <a:ext cx="2162556" cy="13243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Функциональный</a:t>
          </a:r>
        </a:p>
      </dsp:txBody>
      <dsp:txXfrm>
        <a:off x="64647" y="1523053"/>
        <a:ext cx="2033262" cy="1195012"/>
      </dsp:txXfrm>
    </dsp:sp>
    <dsp:sp modelId="{6B727CF7-D104-400F-AFCD-FDC96936912C}">
      <dsp:nvSpPr>
        <dsp:cNvPr id="0" name=""/>
        <dsp:cNvSpPr/>
      </dsp:nvSpPr>
      <dsp:spPr>
        <a:xfrm>
          <a:off x="2162555" y="2915142"/>
          <a:ext cx="3243834" cy="1324306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умения ясно и четко излагать мысли, убеждать, аргументировать, строить доказательства, анализировать, высказывать суждения</a:t>
          </a:r>
        </a:p>
      </dsp:txBody>
      <dsp:txXfrm>
        <a:off x="2162555" y="3080680"/>
        <a:ext cx="2747219" cy="993230"/>
      </dsp:txXfrm>
    </dsp:sp>
    <dsp:sp modelId="{7A40DCD1-B187-4D00-9ED0-43C91C29324F}">
      <dsp:nvSpPr>
        <dsp:cNvPr id="0" name=""/>
        <dsp:cNvSpPr/>
      </dsp:nvSpPr>
      <dsp:spPr>
        <a:xfrm>
          <a:off x="0" y="2915142"/>
          <a:ext cx="2162556" cy="13243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Коммуникативный</a:t>
          </a:r>
        </a:p>
      </dsp:txBody>
      <dsp:txXfrm>
        <a:off x="64647" y="2979789"/>
        <a:ext cx="2033262" cy="1195012"/>
      </dsp:txXfrm>
    </dsp:sp>
    <dsp:sp modelId="{FD682115-79E5-4301-A9C0-DEDFA81BDEB2}">
      <dsp:nvSpPr>
        <dsp:cNvPr id="0" name=""/>
        <dsp:cNvSpPr/>
      </dsp:nvSpPr>
      <dsp:spPr>
        <a:xfrm>
          <a:off x="2162555" y="4371879"/>
          <a:ext cx="3243834" cy="1324306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способность к   самопознанию,   к   рефлексии   как   регулятору личностных достижений, поиска личностных смыслов в общении с людьми, самоуправления</a:t>
          </a:r>
          <a:endParaRPr lang="ru-RU" sz="1400" kern="1200"/>
        </a:p>
      </dsp:txBody>
      <dsp:txXfrm>
        <a:off x="2162555" y="4537417"/>
        <a:ext cx="2747219" cy="993230"/>
      </dsp:txXfrm>
    </dsp:sp>
    <dsp:sp modelId="{C6CE9CF9-829D-44FD-973F-F533D8264B4D}">
      <dsp:nvSpPr>
        <dsp:cNvPr id="0" name=""/>
        <dsp:cNvSpPr/>
      </dsp:nvSpPr>
      <dsp:spPr>
        <a:xfrm>
          <a:off x="0" y="4371879"/>
          <a:ext cx="2162556" cy="13243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Рефлексивный</a:t>
          </a:r>
        </a:p>
      </dsp:txBody>
      <dsp:txXfrm>
        <a:off x="64647" y="4436526"/>
        <a:ext cx="2033262" cy="11950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24986F-2661-4E7F-888E-35C23F651F96}">
      <dsp:nvSpPr>
        <dsp:cNvPr id="0" name=""/>
        <dsp:cNvSpPr/>
      </dsp:nvSpPr>
      <dsp:spPr>
        <a:xfrm>
          <a:off x="0" y="0"/>
          <a:ext cx="4573301" cy="11329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одержательный компонент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который предполагает ориентацию в целях и задачах профессиональной деятельности.</a:t>
          </a:r>
        </a:p>
      </dsp:txBody>
      <dsp:txXfrm>
        <a:off x="33182" y="33182"/>
        <a:ext cx="3350809" cy="1066539"/>
      </dsp:txXfrm>
    </dsp:sp>
    <dsp:sp modelId="{1BB4B954-917D-4DE8-8582-85B2B4D4DFD5}">
      <dsp:nvSpPr>
        <dsp:cNvPr id="0" name=""/>
        <dsp:cNvSpPr/>
      </dsp:nvSpPr>
      <dsp:spPr>
        <a:xfrm>
          <a:off x="403526" y="1321720"/>
          <a:ext cx="4573301" cy="11329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ресурсно-временной компонент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содержащий в себе информируемость о трудоемкости и сложности задач и деятельности по их решению.</a:t>
          </a:r>
        </a:p>
      </dsp:txBody>
      <dsp:txXfrm>
        <a:off x="436708" y="1354902"/>
        <a:ext cx="3367023" cy="1066539"/>
      </dsp:txXfrm>
    </dsp:sp>
    <dsp:sp modelId="{1529A2EA-7212-4A6D-9347-E1A4BFDE66EF}">
      <dsp:nvSpPr>
        <dsp:cNvPr id="0" name=""/>
        <dsp:cNvSpPr/>
      </dsp:nvSpPr>
      <dsp:spPr>
        <a:xfrm>
          <a:off x="807053" y="2643441"/>
          <a:ext cx="4573301" cy="11329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оциально-экономический компонент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обусловленный развитием коммуникативности, адекватности межличностного восприятия и взаимодействия.</a:t>
          </a:r>
        </a:p>
      </dsp:txBody>
      <dsp:txXfrm>
        <a:off x="840235" y="2676623"/>
        <a:ext cx="3367023" cy="1066539"/>
      </dsp:txXfrm>
    </dsp:sp>
    <dsp:sp modelId="{CC4B3F24-7A0C-484A-A541-51781B512220}">
      <dsp:nvSpPr>
        <dsp:cNvPr id="0" name=""/>
        <dsp:cNvSpPr/>
      </dsp:nvSpPr>
      <dsp:spPr>
        <a:xfrm>
          <a:off x="3836914" y="859118"/>
          <a:ext cx="736387" cy="73638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4002601" y="859118"/>
        <a:ext cx="405013" cy="554131"/>
      </dsp:txXfrm>
    </dsp:sp>
    <dsp:sp modelId="{2CCF125E-CC42-4E1B-887F-CCB61393E100}">
      <dsp:nvSpPr>
        <dsp:cNvPr id="0" name=""/>
        <dsp:cNvSpPr/>
      </dsp:nvSpPr>
      <dsp:spPr>
        <a:xfrm>
          <a:off x="4240441" y="2173286"/>
          <a:ext cx="736387" cy="73638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300" kern="1200"/>
        </a:p>
      </dsp:txBody>
      <dsp:txXfrm>
        <a:off x="4406128" y="2173286"/>
        <a:ext cx="405013" cy="5541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E89D2-56F2-4E47-8D52-4C53912ACFF6}">
      <dsp:nvSpPr>
        <dsp:cNvPr id="0" name=""/>
        <dsp:cNvSpPr/>
      </dsp:nvSpPr>
      <dsp:spPr>
        <a:xfrm>
          <a:off x="0" y="4978165"/>
          <a:ext cx="5512434" cy="10891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иноязычная компетенция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являющаяся важнейшим средством профессиональной самореализации в условиях становления международного образовательного пространства и развивающегося диалога деловых культур.</a:t>
          </a:r>
        </a:p>
      </dsp:txBody>
      <dsp:txXfrm>
        <a:off x="0" y="4978165"/>
        <a:ext cx="5512434" cy="1089100"/>
      </dsp:txXfrm>
    </dsp:sp>
    <dsp:sp modelId="{8FADA88A-1921-45D0-A94C-797F396ABA7F}">
      <dsp:nvSpPr>
        <dsp:cNvPr id="0" name=""/>
        <dsp:cNvSpPr/>
      </dsp:nvSpPr>
      <dsp:spPr>
        <a:xfrm rot="10800000">
          <a:off x="0" y="3319464"/>
          <a:ext cx="5512434" cy="16750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персональная компетенция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в рамках которой реализуется способность к постоянному профессиональному росту и повышению квалификации в контексте непрерывного образования; </a:t>
          </a:r>
        </a:p>
      </dsp:txBody>
      <dsp:txXfrm rot="10800000">
        <a:off x="0" y="3319464"/>
        <a:ext cx="5512434" cy="1088389"/>
      </dsp:txXfrm>
    </dsp:sp>
    <dsp:sp modelId="{1B36D2E3-776A-4BF9-BB33-CAC0F2BEB12D}">
      <dsp:nvSpPr>
        <dsp:cNvPr id="0" name=""/>
        <dsp:cNvSpPr/>
      </dsp:nvSpPr>
      <dsp:spPr>
        <a:xfrm rot="10800000">
          <a:off x="0" y="1660764"/>
          <a:ext cx="5512434" cy="16750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пециальная компетенция 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обусловленная подготовленностью к самостоятельному выполнению конкретных видов узкопрофессиональной деятельности, умением решать типовые профессиональные задачи и оценивать результаты своего труда, способностью самостоятельно приобретать новые знания и умения по конкретной специальности; </a:t>
          </a:r>
        </a:p>
      </dsp:txBody>
      <dsp:txXfrm rot="10800000">
        <a:off x="0" y="1660764"/>
        <a:ext cx="5512434" cy="1088389"/>
      </dsp:txXfrm>
    </dsp:sp>
    <dsp:sp modelId="{4D0F53DD-1464-461E-918C-3A981FE9855C}">
      <dsp:nvSpPr>
        <dsp:cNvPr id="0" name=""/>
        <dsp:cNvSpPr/>
      </dsp:nvSpPr>
      <dsp:spPr>
        <a:xfrm rot="10800000">
          <a:off x="0" y="2063"/>
          <a:ext cx="5512434" cy="16750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 </a:t>
          </a: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оциально-правовая компетенция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, в соответствии с которой предусматривается наличие знания и умения в области взаимодействия с общественными институтами и людьми, а также владение приемами профессионального общения и поведения; </a:t>
          </a:r>
        </a:p>
      </dsp:txBody>
      <dsp:txXfrm rot="10800000">
        <a:off x="0" y="2063"/>
        <a:ext cx="5512434" cy="10883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4088FA-E998-4774-8A9F-09547BCD0AAE}">
      <dsp:nvSpPr>
        <dsp:cNvPr id="0" name=""/>
        <dsp:cNvSpPr/>
      </dsp:nvSpPr>
      <dsp:spPr>
        <a:xfrm>
          <a:off x="0" y="281519"/>
          <a:ext cx="54864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12ABF5-BB5E-4526-AF47-B3E5A15F37C9}">
      <dsp:nvSpPr>
        <dsp:cNvPr id="0" name=""/>
        <dsp:cNvSpPr/>
      </dsp:nvSpPr>
      <dsp:spPr>
        <a:xfrm>
          <a:off x="314077" y="0"/>
          <a:ext cx="384048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пециальную профессиональную компетентность;</a:t>
          </a:r>
        </a:p>
      </dsp:txBody>
      <dsp:txXfrm>
        <a:off x="340016" y="25939"/>
        <a:ext cx="3788602" cy="479482"/>
      </dsp:txXfrm>
    </dsp:sp>
    <dsp:sp modelId="{77366EC9-A015-4810-9547-B65094C9A411}">
      <dsp:nvSpPr>
        <dsp:cNvPr id="0" name=""/>
        <dsp:cNvSpPr/>
      </dsp:nvSpPr>
      <dsp:spPr>
        <a:xfrm>
          <a:off x="0" y="1098000"/>
          <a:ext cx="54864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D086C7-0CF6-439A-85D0-EA3F1CD8D968}">
      <dsp:nvSpPr>
        <dsp:cNvPr id="0" name=""/>
        <dsp:cNvSpPr/>
      </dsp:nvSpPr>
      <dsp:spPr>
        <a:xfrm>
          <a:off x="287572" y="832320"/>
          <a:ext cx="384048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социальную профессиональную компетентность;</a:t>
          </a:r>
        </a:p>
      </dsp:txBody>
      <dsp:txXfrm>
        <a:off x="313511" y="858259"/>
        <a:ext cx="3788602" cy="479482"/>
      </dsp:txXfrm>
    </dsp:sp>
    <dsp:sp modelId="{B1024414-AFFF-4F3A-85E9-D8065A07C15C}">
      <dsp:nvSpPr>
        <dsp:cNvPr id="0" name=""/>
        <dsp:cNvSpPr/>
      </dsp:nvSpPr>
      <dsp:spPr>
        <a:xfrm>
          <a:off x="0" y="1914479"/>
          <a:ext cx="54864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DC27F3-E644-4C01-AD46-BAB9A1D2F617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личностную профессиональную компетентность</a:t>
          </a: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;</a:t>
          </a:r>
        </a:p>
      </dsp:txBody>
      <dsp:txXfrm>
        <a:off x="300259" y="1674739"/>
        <a:ext cx="3788602" cy="479482"/>
      </dsp:txXfrm>
    </dsp:sp>
    <dsp:sp modelId="{C5B2B18F-6F9C-4744-8687-3FD21D51723D}">
      <dsp:nvSpPr>
        <dsp:cNvPr id="0" name=""/>
        <dsp:cNvSpPr/>
      </dsp:nvSpPr>
      <dsp:spPr>
        <a:xfrm>
          <a:off x="0" y="2730960"/>
          <a:ext cx="54864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96FA0A-E731-4955-ADBE-EF8DE09F3042}">
      <dsp:nvSpPr>
        <dsp:cNvPr id="0" name=""/>
        <dsp:cNvSpPr/>
      </dsp:nvSpPr>
      <dsp:spPr>
        <a:xfrm>
          <a:off x="274320" y="2465280"/>
          <a:ext cx="384048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charset="0"/>
              <a:cs typeface="Times New Roman" panose="02020603050405020304" charset="0"/>
            </a:rPr>
            <a:t>индивидуальная профессиональную компетентность;</a:t>
          </a:r>
        </a:p>
      </dsp:txBody>
      <dsp:txXfrm>
        <a:off x="300259" y="2491219"/>
        <a:ext cx="3788602" cy="47948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BACE8-27A2-4E7E-B47E-5DEF31889B15}">
      <dsp:nvSpPr>
        <dsp:cNvPr id="0" name=""/>
        <dsp:cNvSpPr/>
      </dsp:nvSpPr>
      <dsp:spPr>
        <a:xfrm>
          <a:off x="0" y="0"/>
          <a:ext cx="2666999" cy="2666999"/>
        </a:xfrm>
        <a:prstGeom prst="pie">
          <a:avLst>
            <a:gd name="adj1" fmla="val 54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99F78-2B0F-45FC-97E5-BBD2087B22F6}">
      <dsp:nvSpPr>
        <dsp:cNvPr id="0" name=""/>
        <dsp:cNvSpPr/>
      </dsp:nvSpPr>
      <dsp:spPr>
        <a:xfrm>
          <a:off x="1333499" y="0"/>
          <a:ext cx="4010025" cy="26669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charset="0"/>
              <a:cs typeface="Times New Roman" panose="02020603050405020304" charset="0"/>
            </a:rPr>
            <a:t>помощь личности в перестройке ориентационного поля развития, ответственность за действия, в котором несет сама личность;</a:t>
          </a:r>
        </a:p>
      </dsp:txBody>
      <dsp:txXfrm>
        <a:off x="1333499" y="0"/>
        <a:ext cx="4010025" cy="800101"/>
      </dsp:txXfrm>
    </dsp:sp>
    <dsp:sp modelId="{E71CB7DC-0D23-4DDE-BBCA-39FAF803B1FA}">
      <dsp:nvSpPr>
        <dsp:cNvPr id="0" name=""/>
        <dsp:cNvSpPr/>
      </dsp:nvSpPr>
      <dsp:spPr>
        <a:xfrm>
          <a:off x="466725" y="800101"/>
          <a:ext cx="1733548" cy="1733548"/>
        </a:xfrm>
        <a:prstGeom prst="pie">
          <a:avLst>
            <a:gd name="adj1" fmla="val 54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71B70-10E0-439F-BD9B-1A7D1BFBD22E}">
      <dsp:nvSpPr>
        <dsp:cNvPr id="0" name=""/>
        <dsp:cNvSpPr/>
      </dsp:nvSpPr>
      <dsp:spPr>
        <a:xfrm>
          <a:off x="1333499" y="800101"/>
          <a:ext cx="4010025" cy="1733548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charset="0"/>
              <a:cs typeface="Times New Roman" panose="02020603050405020304" charset="0"/>
            </a:rPr>
            <a:t>метод, который обеспечивает создание условий для принятия оптимальных решений в различных ситуациях жизненного выбора;</a:t>
          </a:r>
        </a:p>
      </dsp:txBody>
      <dsp:txXfrm>
        <a:off x="1333499" y="800101"/>
        <a:ext cx="4010025" cy="800099"/>
      </dsp:txXfrm>
    </dsp:sp>
    <dsp:sp modelId="{4E87575D-977E-47D3-BE34-4DD1D213516E}">
      <dsp:nvSpPr>
        <dsp:cNvPr id="0" name=""/>
        <dsp:cNvSpPr/>
      </dsp:nvSpPr>
      <dsp:spPr>
        <a:xfrm>
          <a:off x="933450" y="1600200"/>
          <a:ext cx="800099" cy="800099"/>
        </a:xfrm>
        <a:prstGeom prst="pie">
          <a:avLst>
            <a:gd name="adj1" fmla="val 54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F723E6-0E2A-4E9D-9BD4-4F99DC9A5C09}">
      <dsp:nvSpPr>
        <dsp:cNvPr id="0" name=""/>
        <dsp:cNvSpPr/>
      </dsp:nvSpPr>
      <dsp:spPr>
        <a:xfrm>
          <a:off x="1333499" y="1600200"/>
          <a:ext cx="4010025" cy="8000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charset="0"/>
              <a:cs typeface="Times New Roman" panose="02020603050405020304" charset="0"/>
            </a:rPr>
            <a:t>взаимодействие сопровождающего и сопровождаемого, которое направлено на разрешение актуальных жизненных и профессиональных проблем развития.</a:t>
          </a:r>
        </a:p>
      </dsp:txBody>
      <dsp:txXfrm>
        <a:off x="1333499" y="1600200"/>
        <a:ext cx="4010025" cy="8000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94E870-923B-4214-AC31-E15184B275ED}">
      <dsp:nvSpPr>
        <dsp:cNvPr id="0" name=""/>
        <dsp:cNvSpPr/>
      </dsp:nvSpPr>
      <dsp:spPr>
        <a:xfrm>
          <a:off x="289236" y="129"/>
          <a:ext cx="904333" cy="90433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FBB8C1F-579C-4411-A23E-DC9575DB1D6A}">
      <dsp:nvSpPr>
        <dsp:cNvPr id="0" name=""/>
        <dsp:cNvSpPr/>
      </dsp:nvSpPr>
      <dsp:spPr>
        <a:xfrm>
          <a:off x="741403" y="129"/>
          <a:ext cx="4824952" cy="904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процесс развития педагога–это процесс разрешения проблемных ситуаций, которые возникают в профессиональной сфере;</a:t>
          </a:r>
        </a:p>
      </dsp:txBody>
      <dsp:txXfrm>
        <a:off x="741403" y="129"/>
        <a:ext cx="4824952" cy="904333"/>
      </dsp:txXfrm>
    </dsp:sp>
    <dsp:sp modelId="{FC83AF45-88EE-4C85-B92D-5407C52831A3}">
      <dsp:nvSpPr>
        <dsp:cNvPr id="0" name=""/>
        <dsp:cNvSpPr/>
      </dsp:nvSpPr>
      <dsp:spPr>
        <a:xfrm>
          <a:off x="289236" y="904463"/>
          <a:ext cx="904333" cy="90433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DD5845B-24C4-483F-BCA6-BE6A03D9EFBB}">
      <dsp:nvSpPr>
        <dsp:cNvPr id="0" name=""/>
        <dsp:cNvSpPr/>
      </dsp:nvSpPr>
      <dsp:spPr>
        <a:xfrm>
          <a:off x="741403" y="904463"/>
          <a:ext cx="4824952" cy="904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процесс саморазвития находится на первом плане, его можно рассматривать как способность человека становиться и быть истинным субъектом собственной жизни, преобразовывать свою жизнь в деятельность, быть предметом практических преобразований;</a:t>
          </a:r>
        </a:p>
      </dsp:txBody>
      <dsp:txXfrm>
        <a:off x="741403" y="904463"/>
        <a:ext cx="4824952" cy="904333"/>
      </dsp:txXfrm>
    </dsp:sp>
    <dsp:sp modelId="{2618B855-655F-4A9B-A3C0-56E048F03815}">
      <dsp:nvSpPr>
        <dsp:cNvPr id="0" name=""/>
        <dsp:cNvSpPr/>
      </dsp:nvSpPr>
      <dsp:spPr>
        <a:xfrm>
          <a:off x="289236" y="1808797"/>
          <a:ext cx="904333" cy="90433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6A0A455-684B-4D6A-B5C5-821A70768B8C}">
      <dsp:nvSpPr>
        <dsp:cNvPr id="0" name=""/>
        <dsp:cNvSpPr/>
      </dsp:nvSpPr>
      <dsp:spPr>
        <a:xfrm>
          <a:off x="741403" y="1808797"/>
          <a:ext cx="4824952" cy="904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появление в современной жизни множества проблемных ситуаций, обладающих как позитивным, так и негативным действием и, безусловно оказывающих большое влияние на развитие человека;</a:t>
          </a:r>
        </a:p>
      </dsp:txBody>
      <dsp:txXfrm>
        <a:off x="741403" y="1808797"/>
        <a:ext cx="4824952" cy="904333"/>
      </dsp:txXfrm>
    </dsp:sp>
    <dsp:sp modelId="{C0C410B2-01F8-4185-8F82-B2575533B582}">
      <dsp:nvSpPr>
        <dsp:cNvPr id="0" name=""/>
        <dsp:cNvSpPr/>
      </dsp:nvSpPr>
      <dsp:spPr>
        <a:xfrm>
          <a:off x="289236" y="2713131"/>
          <a:ext cx="904333" cy="90433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C22921-5D27-4B9E-8ECA-0F2CB195A681}">
      <dsp:nvSpPr>
        <dsp:cNvPr id="0" name=""/>
        <dsp:cNvSpPr/>
      </dsp:nvSpPr>
      <dsp:spPr>
        <a:xfrm>
          <a:off x="741403" y="2713131"/>
          <a:ext cx="4824952" cy="904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charset="0"/>
              <a:cs typeface="Times New Roman" panose="02020603050405020304" charset="0"/>
            </a:rPr>
            <a:t>установление в качестве главной социальной задачи оказание помощи человеку в решении возникающих проблем. </a:t>
          </a:r>
        </a:p>
      </dsp:txBody>
      <dsp:txXfrm>
        <a:off x="741403" y="2713131"/>
        <a:ext cx="4824952" cy="904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B52-C3FA-4653-A1E4-5B2B81E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23503</Words>
  <Characters>13396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ss</cp:lastModifiedBy>
  <cp:revision>3</cp:revision>
  <cp:lastPrinted>2024-04-30T15:23:00Z</cp:lastPrinted>
  <dcterms:created xsi:type="dcterms:W3CDTF">2024-06-09T10:34:00Z</dcterms:created>
  <dcterms:modified xsi:type="dcterms:W3CDTF">2024-06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FABC728714246AAB262FE85E6946699_13</vt:lpwstr>
  </property>
</Properties>
</file>